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1587" w14:textId="77777777" w:rsidR="000357E4" w:rsidRDefault="000357E4" w:rsidP="000357E4">
      <w:pPr>
        <w:tabs>
          <w:tab w:val="left" w:pos="5403"/>
        </w:tabs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738"/>
        <w:gridCol w:w="5068"/>
      </w:tblGrid>
      <w:tr w:rsidR="000357E4" w14:paraId="02A47C27" w14:textId="77777777" w:rsidTr="00697B49">
        <w:trPr>
          <w:cantSplit/>
          <w:trHeight w:val="699"/>
          <w:tblHeader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0A8BA0C1" w14:textId="77777777" w:rsidR="000357E4" w:rsidRPr="00923F69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923F69">
              <w:rPr>
                <w:b/>
                <w:bCs/>
                <w:lang w:eastAsia="en-US"/>
              </w:rPr>
              <w:t xml:space="preserve">CLASSI QUINTE  </w:t>
            </w:r>
          </w:p>
          <w:p w14:paraId="29A2D53F" w14:textId="77777777" w:rsidR="000357E4" w:rsidRPr="00923F69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923F69">
              <w:rPr>
                <w:b/>
                <w:bCs/>
                <w:lang w:eastAsia="en-US"/>
              </w:rPr>
              <w:t>ENOGASTRONOMIA</w:t>
            </w:r>
          </w:p>
          <w:p w14:paraId="66DB9026" w14:textId="77777777" w:rsidR="00923F69" w:rsidRPr="00923F69" w:rsidRDefault="00923F69" w:rsidP="00923F6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923F69">
              <w:rPr>
                <w:b/>
                <w:bCs/>
                <w:lang w:eastAsia="en-US"/>
              </w:rPr>
              <w:t>UNITA’ DI APPRENDIMENTO  N.3</w:t>
            </w:r>
          </w:p>
          <w:p w14:paraId="1035FFD6" w14:textId="77777777" w:rsidR="00923F69" w:rsidRDefault="00923F69" w:rsidP="00697B49">
            <w:pPr>
              <w:tabs>
                <w:tab w:val="left" w:pos="5403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0357E4" w14:paraId="484271A2" w14:textId="77777777" w:rsidTr="00E93E24">
        <w:trPr>
          <w:cantSplit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B3B9B9D" w14:textId="77777777" w:rsidR="000357E4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i/>
                <w:lang w:eastAsia="en-US"/>
              </w:rPr>
            </w:pPr>
            <w:r w:rsidRPr="00727C05">
              <w:rPr>
                <w:b/>
                <w:bCs/>
                <w:i/>
                <w:lang w:eastAsia="en-US"/>
              </w:rPr>
              <w:t>Denominazione</w:t>
            </w: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8CDBFC3" w14:textId="77777777" w:rsidR="000357E4" w:rsidRDefault="000357E4" w:rsidP="00496A08">
            <w:pPr>
              <w:tabs>
                <w:tab w:val="left" w:pos="5403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3E24">
              <w:rPr>
                <w:b/>
                <w:bCs/>
              </w:rPr>
              <w:t>LE ESIGENZE DELLA CLIENTELA</w:t>
            </w:r>
          </w:p>
        </w:tc>
      </w:tr>
      <w:tr w:rsidR="000357E4" w14:paraId="1FBA8D0D" w14:textId="77777777" w:rsidTr="00923F69">
        <w:trPr>
          <w:cantSplit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14:paraId="380E2CDE" w14:textId="77777777" w:rsidR="000357E4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i/>
                <w:lang w:eastAsia="en-US"/>
              </w:rPr>
            </w:pPr>
            <w:r w:rsidRPr="00727C05">
              <w:rPr>
                <w:b/>
                <w:bCs/>
                <w:i/>
                <w:lang w:eastAsia="en-US"/>
              </w:rPr>
              <w:t>Compito</w:t>
            </w:r>
            <w:r>
              <w:rPr>
                <w:i/>
                <w:lang w:eastAsia="en-US"/>
              </w:rPr>
              <w:t xml:space="preserve"> - </w:t>
            </w:r>
            <w:r w:rsidRPr="00727C05">
              <w:rPr>
                <w:b/>
                <w:bCs/>
                <w:i/>
                <w:lang w:eastAsia="en-US"/>
              </w:rPr>
              <w:t>prodotto</w:t>
            </w: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2DC1266" w14:textId="4BAE14E6" w:rsidR="000357E4" w:rsidRDefault="005D3BDA" w:rsidP="00496A08">
            <w:pPr>
              <w:tabs>
                <w:tab w:val="left" w:pos="5403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REALIZZAZIONE RICETTE E </w:t>
            </w:r>
            <w:r w:rsidR="00496A08">
              <w:rPr>
                <w:sz w:val="28"/>
                <w:szCs w:val="28"/>
                <w:lang w:eastAsia="en-US"/>
              </w:rPr>
              <w:t>POWERPOINT- STESURA DI UN MENU’</w:t>
            </w:r>
            <w:r w:rsidR="00F84CE1">
              <w:rPr>
                <w:sz w:val="28"/>
                <w:szCs w:val="28"/>
                <w:lang w:eastAsia="en-US"/>
              </w:rPr>
              <w:t>SPECIALE</w:t>
            </w:r>
            <w:r w:rsidR="00933D49">
              <w:rPr>
                <w:sz w:val="28"/>
                <w:szCs w:val="28"/>
                <w:lang w:eastAsia="en-US"/>
              </w:rPr>
              <w:t xml:space="preserve"> PER REGIMI DIETETICI ALTERNATIVI</w:t>
            </w:r>
          </w:p>
        </w:tc>
      </w:tr>
      <w:tr w:rsidR="000357E4" w14:paraId="4F570FBC" w14:textId="77777777" w:rsidTr="00E93E24">
        <w:trPr>
          <w:cantSplit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B9"/>
          </w:tcPr>
          <w:p w14:paraId="52C1F5D3" w14:textId="77777777" w:rsidR="000357E4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i/>
                <w:lang w:eastAsia="en-US"/>
              </w:rPr>
            </w:pPr>
          </w:p>
          <w:p w14:paraId="76009224" w14:textId="77777777" w:rsidR="000357E4" w:rsidRPr="00727C05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lang w:eastAsia="en-US"/>
              </w:rPr>
            </w:pPr>
            <w:r w:rsidRPr="00727C05">
              <w:rPr>
                <w:b/>
                <w:bCs/>
                <w:i/>
                <w:lang w:eastAsia="en-US"/>
              </w:rPr>
              <w:t>Competenza Focus</w:t>
            </w:r>
          </w:p>
          <w:p w14:paraId="0EF35DE7" w14:textId="77777777" w:rsidR="000357E4" w:rsidRPr="00727C05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lang w:eastAsia="en-US"/>
              </w:rPr>
            </w:pPr>
            <w:r w:rsidRPr="00727C05">
              <w:rPr>
                <w:b/>
                <w:bCs/>
                <w:i/>
                <w:lang w:eastAsia="en-US"/>
              </w:rPr>
              <w:t>di</w:t>
            </w:r>
          </w:p>
          <w:p w14:paraId="29660CE9" w14:textId="77777777" w:rsidR="000357E4" w:rsidRPr="00727C05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lang w:eastAsia="en-US"/>
              </w:rPr>
            </w:pPr>
            <w:r w:rsidRPr="00727C05">
              <w:rPr>
                <w:b/>
                <w:bCs/>
                <w:i/>
                <w:lang w:eastAsia="en-US"/>
              </w:rPr>
              <w:t>area di indirizzo</w:t>
            </w:r>
          </w:p>
          <w:p w14:paraId="4B09FDA4" w14:textId="77777777" w:rsidR="000357E4" w:rsidRDefault="000357E4" w:rsidP="00697B49">
            <w:pPr>
              <w:tabs>
                <w:tab w:val="left" w:pos="5403"/>
              </w:tabs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B9"/>
          </w:tcPr>
          <w:p w14:paraId="595462DB" w14:textId="77777777" w:rsidR="000357E4" w:rsidRPr="00E93E24" w:rsidRDefault="000357E4" w:rsidP="000357E4">
            <w:pPr>
              <w:jc w:val="both"/>
            </w:pPr>
            <w:r w:rsidRPr="00E93E24">
              <w:rPr>
                <w:iCs/>
              </w:rPr>
              <w:t>N.4 Predisporre prodotti, servizi e menù coerenti con il contesto e le esigenze della clientela (anche in relazione a specifici regimi dietetici e stili alimentari), perseguendo obiettivi di qualità, redditività e favorendo la diffusione di abitudini e stili di vita sostenibili e equilibrati</w:t>
            </w:r>
            <w:r w:rsidRPr="00E93E24">
              <w:rPr>
                <w:i/>
                <w:sz w:val="28"/>
              </w:rPr>
              <w:t xml:space="preserve">. </w:t>
            </w:r>
          </w:p>
          <w:p w14:paraId="15614314" w14:textId="77777777" w:rsidR="000357E4" w:rsidRPr="00E93E24" w:rsidRDefault="000357E4" w:rsidP="00276996">
            <w:pPr>
              <w:rPr>
                <w:sz w:val="28"/>
                <w:szCs w:val="28"/>
                <w:lang w:eastAsia="en-US"/>
              </w:rPr>
            </w:pPr>
          </w:p>
        </w:tc>
      </w:tr>
      <w:tr w:rsidR="000357E4" w14:paraId="60745420" w14:textId="77777777" w:rsidTr="00E93E24">
        <w:trPr>
          <w:cantSplit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038559" w14:textId="77777777" w:rsidR="000357E4" w:rsidRDefault="000357E4" w:rsidP="00697B49">
            <w:pPr>
              <w:tabs>
                <w:tab w:val="left" w:pos="5403"/>
              </w:tabs>
              <w:spacing w:line="256" w:lineRule="auto"/>
              <w:rPr>
                <w:i/>
                <w:lang w:eastAsia="en-US"/>
              </w:rPr>
            </w:pPr>
          </w:p>
          <w:p w14:paraId="541F904E" w14:textId="77777777" w:rsidR="000357E4" w:rsidRDefault="000357E4" w:rsidP="00697B49">
            <w:pPr>
              <w:spacing w:line="256" w:lineRule="auto"/>
              <w:rPr>
                <w:lang w:eastAsia="en-US"/>
              </w:rPr>
            </w:pPr>
          </w:p>
          <w:p w14:paraId="59EFEC88" w14:textId="77777777" w:rsidR="000357E4" w:rsidRDefault="000357E4" w:rsidP="00697B49">
            <w:pPr>
              <w:spacing w:line="256" w:lineRule="auto"/>
              <w:rPr>
                <w:lang w:eastAsia="en-US"/>
              </w:rPr>
            </w:pPr>
          </w:p>
          <w:p w14:paraId="64520255" w14:textId="77777777" w:rsidR="000357E4" w:rsidRDefault="000357E4" w:rsidP="00697B49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727C05">
              <w:rPr>
                <w:b/>
                <w:bCs/>
                <w:i/>
                <w:iCs/>
                <w:lang w:eastAsia="en-US"/>
              </w:rPr>
              <w:t>Competenze di area generale</w:t>
            </w:r>
          </w:p>
          <w:p w14:paraId="39306A6B" w14:textId="77777777" w:rsidR="00276996" w:rsidRPr="00727C05" w:rsidRDefault="00276996" w:rsidP="00697B49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16F6829" w14:textId="77777777" w:rsidR="000357E4" w:rsidRPr="00E93E24" w:rsidRDefault="000357E4" w:rsidP="00697B49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 w:rsidRPr="00E93E24">
              <w:rPr>
                <w:lang w:eastAsia="en-US"/>
              </w:rPr>
              <w:t xml:space="preserve"> n.2 Utilizzare il patrimonio lessicale ed espressivo della lingua italiana secondo le esigenze comunicative dei vari contesti: sociali, culturali, scientifici ed economici, tecnologici e professionali</w:t>
            </w:r>
          </w:p>
          <w:p w14:paraId="79FBA5D6" w14:textId="77777777" w:rsidR="000357E4" w:rsidRPr="00E93E24" w:rsidRDefault="000357E4" w:rsidP="00697B49">
            <w:pPr>
              <w:tabs>
                <w:tab w:val="left" w:pos="5403"/>
              </w:tabs>
              <w:spacing w:line="256" w:lineRule="auto"/>
              <w:jc w:val="both"/>
              <w:rPr>
                <w:lang w:eastAsia="en-US"/>
              </w:rPr>
            </w:pPr>
            <w:r w:rsidRPr="00E93E24">
              <w:rPr>
                <w:lang w:eastAsia="en-US"/>
              </w:rPr>
              <w:t xml:space="preserve"> n </w:t>
            </w:r>
            <w:r w:rsidR="00C4059B">
              <w:rPr>
                <w:lang w:eastAsia="en-US"/>
              </w:rPr>
              <w:t>4Stabilire collegamenti tra le tradizioni culturali locali, nazionali ed internazionali, sia in una prospettiva interculturale sia a fine della mobilità di studio e lavoro</w:t>
            </w:r>
          </w:p>
          <w:p w14:paraId="461604BE" w14:textId="77777777" w:rsidR="000357E4" w:rsidRPr="00E93E24" w:rsidRDefault="000357E4" w:rsidP="00697B49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 w:rsidRPr="00E93E24">
              <w:rPr>
                <w:lang w:eastAsia="en-US"/>
              </w:rPr>
              <w:t xml:space="preserve">n. </w:t>
            </w:r>
            <w:r w:rsidR="00970C3F">
              <w:rPr>
                <w:lang w:eastAsia="en-US"/>
              </w:rPr>
              <w:t>8Utilizza le reti e gli strumenti informatici nelle attività di studio, ricerca e approfondimento</w:t>
            </w:r>
          </w:p>
          <w:p w14:paraId="55C0CC8E" w14:textId="77777777" w:rsidR="000357E4" w:rsidRPr="00E93E24" w:rsidRDefault="000357E4" w:rsidP="00697B49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</w:tc>
      </w:tr>
      <w:tr w:rsidR="000357E4" w14:paraId="1CBA5BFD" w14:textId="77777777" w:rsidTr="00E93E24">
        <w:trPr>
          <w:cantSplit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CC4915" w14:textId="77777777" w:rsidR="00276996" w:rsidRDefault="00276996" w:rsidP="00697B4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14:paraId="5D1C9553" w14:textId="77777777" w:rsidR="00276996" w:rsidRDefault="00276996" w:rsidP="00697B4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14:paraId="2C99842B" w14:textId="77777777" w:rsidR="000357E4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727C05">
              <w:rPr>
                <w:b/>
                <w:bCs/>
                <w:i/>
                <w:iCs/>
                <w:lang w:eastAsia="en-US"/>
              </w:rPr>
              <w:t>Competenze europee</w:t>
            </w:r>
          </w:p>
          <w:p w14:paraId="1870387F" w14:textId="77777777" w:rsidR="00276996" w:rsidRPr="00727C05" w:rsidRDefault="00276996" w:rsidP="00697B4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4340F91" w14:textId="77777777" w:rsidR="00BB4C58" w:rsidRDefault="00BB4C58" w:rsidP="00BB4C58">
            <w:pPr>
              <w:jc w:val="both"/>
            </w:pPr>
            <w:r>
              <w:t>a. Competenza alfabetico funzionale</w:t>
            </w:r>
          </w:p>
          <w:p w14:paraId="7C4606B0" w14:textId="77777777" w:rsidR="00BB4C58" w:rsidRDefault="00BB4C58" w:rsidP="00BB4C58">
            <w:pPr>
              <w:jc w:val="both"/>
            </w:pPr>
            <w:r>
              <w:t>b. Competenza multilinguistica</w:t>
            </w:r>
          </w:p>
          <w:p w14:paraId="257B860D" w14:textId="77777777" w:rsidR="00BB4C58" w:rsidRDefault="00BB4C58" w:rsidP="00BB4C58">
            <w:pPr>
              <w:jc w:val="both"/>
            </w:pPr>
            <w:r>
              <w:t>c. competenza matematica in scienze, tecnologie e ingegneria</w:t>
            </w:r>
          </w:p>
          <w:p w14:paraId="0ED25ACC" w14:textId="77777777" w:rsidR="00BB4C58" w:rsidRDefault="00BB4C58" w:rsidP="00BB4C58">
            <w:pPr>
              <w:jc w:val="both"/>
            </w:pPr>
            <w:r>
              <w:t>d. Competenza digitale</w:t>
            </w:r>
          </w:p>
          <w:p w14:paraId="36F1EED2" w14:textId="77777777" w:rsidR="00BB4C58" w:rsidRDefault="00BB4C58" w:rsidP="00BB4C58">
            <w:pPr>
              <w:jc w:val="both"/>
            </w:pPr>
            <w:r>
              <w:t>e. competenza personale, sociale e capacità di imparare ad imparare</w:t>
            </w:r>
          </w:p>
          <w:p w14:paraId="7A63B64B" w14:textId="77777777" w:rsidR="00BB4C58" w:rsidRDefault="00BB4C58" w:rsidP="00BB4C58">
            <w:pPr>
              <w:jc w:val="both"/>
            </w:pPr>
            <w:r>
              <w:t>f. Competenza in materia di cittadinanza</w:t>
            </w:r>
          </w:p>
          <w:p w14:paraId="5E554A70" w14:textId="77777777" w:rsidR="00BB4C58" w:rsidRDefault="00BB4C58" w:rsidP="00BB4C58">
            <w:pPr>
              <w:jc w:val="both"/>
            </w:pPr>
            <w:r>
              <w:t>g. Competenza imprenditoriale</w:t>
            </w:r>
          </w:p>
          <w:p w14:paraId="091599CF" w14:textId="77777777" w:rsidR="000357E4" w:rsidRDefault="00BB4C58" w:rsidP="00BB4C58">
            <w:pPr>
              <w:jc w:val="both"/>
            </w:pPr>
            <w:r>
              <w:t>h. Competenze in materia di consapevolezza ed espressione culturale</w:t>
            </w:r>
          </w:p>
        </w:tc>
      </w:tr>
      <w:tr w:rsidR="000357E4" w14:paraId="0A06BEB6" w14:textId="77777777" w:rsidTr="00697B49">
        <w:trPr>
          <w:cantSplit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BED2" w14:textId="77777777" w:rsidR="000357E4" w:rsidRDefault="000357E4" w:rsidP="00697B49">
            <w:pPr>
              <w:spacing w:line="256" w:lineRule="auto"/>
              <w:jc w:val="center"/>
              <w:rPr>
                <w:b/>
                <w:bCs/>
                <w:color w:val="C00000"/>
                <w:sz w:val="28"/>
                <w:szCs w:val="28"/>
                <w:lang w:eastAsia="en-US"/>
              </w:rPr>
            </w:pPr>
            <w:r w:rsidRPr="00E93E24">
              <w:rPr>
                <w:b/>
                <w:bCs/>
                <w:color w:val="C00000"/>
                <w:sz w:val="28"/>
                <w:szCs w:val="28"/>
                <w:lang w:eastAsia="en-US"/>
              </w:rPr>
              <w:lastRenderedPageBreak/>
              <w:t>ASSE DEI LINGUAGGI</w:t>
            </w:r>
          </w:p>
          <w:p w14:paraId="0B1043D3" w14:textId="77777777" w:rsidR="00B06B44" w:rsidRPr="00E93E24" w:rsidRDefault="00B06B44" w:rsidP="00697B49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C00000"/>
                <w:sz w:val="28"/>
                <w:szCs w:val="28"/>
                <w:lang w:eastAsia="en-US"/>
              </w:rPr>
              <w:t>Competenza generale n. 2-4</w:t>
            </w:r>
          </w:p>
        </w:tc>
      </w:tr>
      <w:tr w:rsidR="000357E4" w14:paraId="647D8BA4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3FCF036A" w14:textId="77777777" w:rsidR="000357E4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lang w:eastAsia="en-US"/>
              </w:rPr>
            </w:pPr>
            <w:r w:rsidRPr="009974C1">
              <w:rPr>
                <w:b/>
                <w:bCs/>
                <w:lang w:eastAsia="en-US"/>
              </w:rPr>
              <w:t>Conoscenze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03C2D54D" w14:textId="77777777" w:rsidR="000357E4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lang w:eastAsia="en-US"/>
              </w:rPr>
            </w:pPr>
            <w:r w:rsidRPr="009974C1">
              <w:rPr>
                <w:b/>
                <w:bCs/>
                <w:lang w:eastAsia="en-US"/>
              </w:rPr>
              <w:t>Abilità</w:t>
            </w:r>
          </w:p>
        </w:tc>
      </w:tr>
      <w:tr w:rsidR="000357E4" w14:paraId="2B802C77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F62F3E9" w14:textId="77777777" w:rsidR="000357E4" w:rsidRDefault="000357E4" w:rsidP="00697B49">
            <w:pPr>
              <w:pStyle w:val="NormaleWeb"/>
              <w:widowControl w:val="0"/>
              <w:spacing w:before="0" w:after="0" w:line="256" w:lineRule="auto"/>
              <w:rPr>
                <w:lang w:eastAsia="en-US"/>
              </w:rPr>
            </w:pPr>
            <w:r w:rsidRPr="009974C1">
              <w:rPr>
                <w:b/>
                <w:bCs/>
                <w:lang w:eastAsia="en-US"/>
              </w:rPr>
              <w:t>ITALIANO</w:t>
            </w:r>
          </w:p>
          <w:p w14:paraId="5234099C" w14:textId="77777777" w:rsidR="003325E5" w:rsidRDefault="003325E5" w:rsidP="00697B49">
            <w:pPr>
              <w:pStyle w:val="NormaleWeb"/>
              <w:widowControl w:val="0"/>
              <w:spacing w:before="0"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Potenziamento morfosintattico e lessicale.</w:t>
            </w:r>
          </w:p>
          <w:p w14:paraId="316188F4" w14:textId="77777777" w:rsidR="003325E5" w:rsidRDefault="003325E5" w:rsidP="00697B49">
            <w:pPr>
              <w:pStyle w:val="NormaleWeb"/>
              <w:widowControl w:val="0"/>
              <w:spacing w:before="0"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Le diverse tipologie testuali nei vari contesti comunicativi e professionali.</w:t>
            </w:r>
          </w:p>
          <w:p w14:paraId="05CFC5F8" w14:textId="77777777" w:rsidR="000357E4" w:rsidRDefault="000357E4" w:rsidP="00B06B44">
            <w:pPr>
              <w:pStyle w:val="NormaleWeb"/>
              <w:widowControl w:val="0"/>
              <w:spacing w:before="0" w:after="0"/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0EEA7FF5" w14:textId="77777777" w:rsidR="000357E4" w:rsidRDefault="000357E4" w:rsidP="00697B49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974C1">
              <w:rPr>
                <w:b/>
                <w:bCs/>
                <w:color w:val="000000"/>
                <w:lang w:eastAsia="en-US"/>
              </w:rPr>
              <w:t>ITALIANO</w:t>
            </w:r>
          </w:p>
          <w:p w14:paraId="553B8AB5" w14:textId="77777777" w:rsidR="006367B2" w:rsidRDefault="006367B2" w:rsidP="00276996">
            <w:pPr>
              <w:pStyle w:val="NormaleWeb"/>
              <w:widowControl w:val="0"/>
              <w:spacing w:before="0" w:after="0"/>
            </w:pPr>
            <w:r>
              <w:t>Saper progettare e relazionare nei diversi contesti comunicativi.</w:t>
            </w:r>
          </w:p>
          <w:p w14:paraId="68451E23" w14:textId="77777777" w:rsidR="00276996" w:rsidRPr="007D3145" w:rsidRDefault="006367B2" w:rsidP="00276996">
            <w:pPr>
              <w:pStyle w:val="NormaleWeb"/>
              <w:widowControl w:val="0"/>
              <w:spacing w:before="0" w:after="0"/>
            </w:pPr>
            <w:r>
              <w:t>Saper dare coerenza e coesione ad un testo.</w:t>
            </w:r>
          </w:p>
          <w:p w14:paraId="3EA2237E" w14:textId="77777777" w:rsidR="00276996" w:rsidRDefault="00276996" w:rsidP="00697B49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spacing w:line="256" w:lineRule="auto"/>
              <w:rPr>
                <w:b/>
                <w:bCs/>
                <w:color w:val="000000"/>
                <w:lang w:eastAsia="en-US"/>
              </w:rPr>
            </w:pPr>
          </w:p>
          <w:p w14:paraId="6D387F7F" w14:textId="77777777" w:rsidR="000357E4" w:rsidRDefault="000357E4" w:rsidP="00E93E24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357E4" w14:paraId="1CD3C4C5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6F36987C" w14:textId="6A2957B7" w:rsidR="000357E4" w:rsidRDefault="000357E4" w:rsidP="00697B49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E93E24">
              <w:rPr>
                <w:b/>
                <w:bCs/>
                <w:lang w:eastAsia="en-US"/>
              </w:rPr>
              <w:t>LINGUA</w:t>
            </w:r>
            <w:r w:rsidR="00EA657E">
              <w:rPr>
                <w:b/>
                <w:bCs/>
                <w:lang w:eastAsia="en-US"/>
              </w:rPr>
              <w:t xml:space="preserve"> </w:t>
            </w:r>
            <w:r w:rsidRPr="00E93E24">
              <w:rPr>
                <w:b/>
                <w:bCs/>
                <w:lang w:eastAsia="en-US"/>
              </w:rPr>
              <w:t>INGLESE</w:t>
            </w:r>
          </w:p>
          <w:p w14:paraId="1C84C349" w14:textId="77777777" w:rsidR="00FF7114" w:rsidRPr="00E93E24" w:rsidRDefault="00FF7114" w:rsidP="00FF7114">
            <w:pPr>
              <w:spacing w:after="200" w:line="276" w:lineRule="auto"/>
            </w:pPr>
            <w:r w:rsidRPr="00E93E24">
              <w:rPr>
                <w:rFonts w:eastAsiaTheme="minorHAnsi"/>
                <w:sz w:val="22"/>
                <w:szCs w:val="22"/>
                <w:lang w:eastAsia="en-US"/>
              </w:rPr>
              <w:t>Tipi e generi testuali, specifici della microlingua dell’ambito professionale di appartenenza e relativi aspetti grammaticali (ARTICOLI, MENU, ETICHETTE)</w:t>
            </w:r>
          </w:p>
          <w:p w14:paraId="2C449346" w14:textId="77777777" w:rsidR="000357E4" w:rsidRPr="00E93E24" w:rsidRDefault="00FF7114" w:rsidP="00FF7114">
            <w:pPr>
              <w:spacing w:after="200" w:line="276" w:lineRule="auto"/>
              <w:rPr>
                <w:lang w:eastAsia="en-US"/>
              </w:rPr>
            </w:pPr>
            <w:r w:rsidRPr="00E93E24">
              <w:rPr>
                <w:rFonts w:eastAsiaTheme="minorHAnsi"/>
                <w:sz w:val="22"/>
                <w:szCs w:val="22"/>
                <w:lang w:eastAsia="en-US"/>
              </w:rPr>
              <w:t>Lessico, incluso quello specifico della microlingua, relativo alla sicurezza alimentare, contraffazione e regimi alimentari specifici (allergie e intolleranze)</w:t>
            </w:r>
          </w:p>
          <w:p w14:paraId="5DD2B068" w14:textId="77777777" w:rsidR="000357E4" w:rsidRPr="00E93E24" w:rsidRDefault="000357E4" w:rsidP="00697B4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6C666A9" w14:textId="4F16FD31" w:rsidR="000357E4" w:rsidRPr="00E93E24" w:rsidRDefault="000357E4" w:rsidP="00697B49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 w:rsidRPr="00E93E24">
              <w:rPr>
                <w:b/>
                <w:bCs/>
                <w:lang w:eastAsia="en-US"/>
              </w:rPr>
              <w:t>LINGUA</w:t>
            </w:r>
            <w:r w:rsidR="00EA657E">
              <w:rPr>
                <w:b/>
                <w:bCs/>
                <w:lang w:eastAsia="en-US"/>
              </w:rPr>
              <w:t xml:space="preserve"> </w:t>
            </w:r>
            <w:r w:rsidRPr="00E93E24">
              <w:rPr>
                <w:b/>
                <w:bCs/>
                <w:lang w:eastAsia="en-US"/>
              </w:rPr>
              <w:t>INGLESE</w:t>
            </w:r>
          </w:p>
          <w:p w14:paraId="345D5C47" w14:textId="77777777" w:rsidR="000357E4" w:rsidRPr="00E93E24" w:rsidRDefault="000357E4" w:rsidP="00697B49">
            <w:pPr>
              <w:spacing w:after="200" w:line="276" w:lineRule="auto"/>
              <w:jc w:val="both"/>
            </w:pPr>
            <w:r w:rsidRPr="00E93E24">
              <w:rPr>
                <w:rFonts w:eastAsiaTheme="minorHAnsi"/>
                <w:sz w:val="22"/>
                <w:szCs w:val="22"/>
                <w:lang w:eastAsia="en-US"/>
              </w:rPr>
              <w:t>Comprendere in maniera globale e analitica testi scritti, relativi ad argomenti attinenti alla microlingua dell’ambito professionale di appartenenza</w:t>
            </w:r>
          </w:p>
          <w:p w14:paraId="7CA9E56F" w14:textId="77777777" w:rsidR="000357E4" w:rsidRPr="00E93E24" w:rsidRDefault="000357E4" w:rsidP="00697B49">
            <w:pPr>
              <w:spacing w:after="200" w:line="276" w:lineRule="auto"/>
              <w:jc w:val="both"/>
              <w:rPr>
                <w:lang w:eastAsia="en-US"/>
              </w:rPr>
            </w:pPr>
            <w:r w:rsidRPr="00E93E24">
              <w:rPr>
                <w:rFonts w:eastAsiaTheme="minorHAnsi"/>
                <w:sz w:val="22"/>
                <w:szCs w:val="22"/>
                <w:lang w:eastAsia="en-US"/>
              </w:rPr>
              <w:t>Produrre testi orali e scritti in modo chiaro e corretto utilizzando il lessico specifico dell’ambito professionale di appartenenza</w:t>
            </w:r>
          </w:p>
        </w:tc>
      </w:tr>
      <w:tr w:rsidR="000357E4" w14:paraId="1FB4CD30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3306D59" w14:textId="215CD6C2" w:rsidR="00276996" w:rsidRPr="00B06B44" w:rsidRDefault="000357E4" w:rsidP="00697B49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E93E24">
              <w:rPr>
                <w:b/>
                <w:bCs/>
                <w:lang w:eastAsia="en-US"/>
              </w:rPr>
              <w:t>LINGUA</w:t>
            </w:r>
            <w:r w:rsidR="00EA657E">
              <w:rPr>
                <w:b/>
                <w:bCs/>
                <w:lang w:eastAsia="en-US"/>
              </w:rPr>
              <w:t xml:space="preserve"> </w:t>
            </w:r>
            <w:r w:rsidRPr="00E93E24">
              <w:rPr>
                <w:b/>
                <w:bCs/>
                <w:lang w:eastAsia="en-US"/>
              </w:rPr>
              <w:t>FRANCESE</w:t>
            </w:r>
          </w:p>
          <w:p w14:paraId="73DF9026" w14:textId="77777777" w:rsidR="00FF7114" w:rsidRPr="00E93E24" w:rsidRDefault="00FF7114" w:rsidP="00FF7114">
            <w:pPr>
              <w:spacing w:after="200" w:line="276" w:lineRule="auto"/>
            </w:pPr>
            <w:r w:rsidRPr="00E93E24">
              <w:rPr>
                <w:rFonts w:eastAsiaTheme="minorHAnsi"/>
                <w:sz w:val="22"/>
                <w:szCs w:val="22"/>
                <w:lang w:eastAsia="en-US"/>
              </w:rPr>
              <w:t>Tipi e generi testuali, specifici della microlingua dell’ambito professionale di appartenenza e relativi aspetti grammaticali (ARTICOLI, MENU, ETICHETTE)</w:t>
            </w:r>
          </w:p>
          <w:p w14:paraId="62A9F113" w14:textId="77777777" w:rsidR="000357E4" w:rsidRPr="00E93E24" w:rsidRDefault="00FF7114" w:rsidP="00FF7114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93E24">
              <w:rPr>
                <w:rFonts w:eastAsiaTheme="minorHAnsi"/>
                <w:sz w:val="22"/>
                <w:szCs w:val="22"/>
                <w:lang w:eastAsia="en-US"/>
              </w:rPr>
              <w:t>Lessico, incluso quello specifico della microlingua, relativo alla sicurezza alimentare, contraffazione e regimi alimentari specifici (allergie e intolleranze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C924CA1" w14:textId="6C71F588" w:rsidR="00276996" w:rsidRPr="00E93E24" w:rsidRDefault="000357E4" w:rsidP="00B06B44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E93E24">
              <w:rPr>
                <w:b/>
                <w:bCs/>
                <w:lang w:eastAsia="en-US"/>
              </w:rPr>
              <w:t>LINGUA FRANCES</w:t>
            </w:r>
            <w:r w:rsidR="006D76AE">
              <w:rPr>
                <w:b/>
                <w:bCs/>
                <w:lang w:eastAsia="en-US"/>
              </w:rPr>
              <w:t>E</w:t>
            </w:r>
          </w:p>
          <w:p w14:paraId="03929775" w14:textId="77777777" w:rsidR="000357E4" w:rsidRPr="00E93E24" w:rsidRDefault="000357E4" w:rsidP="00697B49">
            <w:pPr>
              <w:spacing w:after="200" w:line="276" w:lineRule="auto"/>
              <w:jc w:val="both"/>
            </w:pPr>
            <w:r w:rsidRPr="00E93E24">
              <w:rPr>
                <w:rFonts w:eastAsiaTheme="minorHAnsi"/>
                <w:sz w:val="22"/>
                <w:szCs w:val="22"/>
                <w:lang w:eastAsia="en-US"/>
              </w:rPr>
              <w:t>Comprendere in maniera globale e analitica testi scritti, relativi ad argomenti attinenti alla microlingua dell’ambito professionale di appartenenza</w:t>
            </w:r>
          </w:p>
          <w:p w14:paraId="29C90440" w14:textId="77777777" w:rsidR="000357E4" w:rsidRPr="00E93E24" w:rsidRDefault="000357E4" w:rsidP="00697B49">
            <w:pPr>
              <w:spacing w:after="200" w:line="276" w:lineRule="auto"/>
              <w:jc w:val="both"/>
              <w:rPr>
                <w:lang w:eastAsia="en-US"/>
              </w:rPr>
            </w:pPr>
            <w:r w:rsidRPr="00E93E24">
              <w:rPr>
                <w:rFonts w:eastAsiaTheme="minorHAnsi"/>
                <w:sz w:val="22"/>
                <w:szCs w:val="22"/>
                <w:lang w:eastAsia="en-US"/>
              </w:rPr>
              <w:t>Produrre testi orali e scritti in modo chiaro e corretto utilizzando</w:t>
            </w:r>
            <w:r w:rsidR="00E93E24" w:rsidRPr="00E93E24">
              <w:rPr>
                <w:rFonts w:eastAsiaTheme="minorHAnsi"/>
                <w:sz w:val="22"/>
                <w:szCs w:val="22"/>
                <w:lang w:eastAsia="en-US"/>
              </w:rPr>
              <w:t xml:space="preserve"> i</w:t>
            </w:r>
            <w:r w:rsidRPr="00E93E24">
              <w:rPr>
                <w:rFonts w:eastAsiaTheme="minorHAnsi"/>
                <w:sz w:val="22"/>
                <w:szCs w:val="22"/>
                <w:lang w:eastAsia="en-US"/>
              </w:rPr>
              <w:t>l lessico specifico dell’ambito professionale di appartenenza</w:t>
            </w:r>
          </w:p>
        </w:tc>
      </w:tr>
      <w:tr w:rsidR="000357E4" w14:paraId="41D263ED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2363C90A" w14:textId="77777777" w:rsidR="00602243" w:rsidRDefault="000357E4" w:rsidP="00602243">
            <w:pPr>
              <w:tabs>
                <w:tab w:val="left" w:pos="5403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9974C1">
              <w:rPr>
                <w:b/>
                <w:bCs/>
                <w:lang w:eastAsia="en-US"/>
              </w:rPr>
              <w:t>SCIENZE MOTORIE</w:t>
            </w:r>
            <w:r w:rsidR="00602243">
              <w:rPr>
                <w:sz w:val="22"/>
                <w:szCs w:val="22"/>
                <w:lang w:eastAsia="en-US"/>
              </w:rPr>
              <w:t xml:space="preserve"> </w:t>
            </w:r>
          </w:p>
          <w:p w14:paraId="67714388" w14:textId="322922A3" w:rsidR="00602243" w:rsidRPr="00525C65" w:rsidRDefault="00602243" w:rsidP="00602243">
            <w:pPr>
              <w:tabs>
                <w:tab w:val="left" w:pos="5403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ercezione e i</w:t>
            </w:r>
            <w:r w:rsidRPr="00525C65">
              <w:rPr>
                <w:sz w:val="22"/>
                <w:szCs w:val="22"/>
                <w:lang w:eastAsia="en-US"/>
              </w:rPr>
              <w:t>mmagine del proprio corpo</w:t>
            </w:r>
            <w:r w:rsidR="003005B3">
              <w:rPr>
                <w:sz w:val="22"/>
                <w:szCs w:val="22"/>
                <w:lang w:eastAsia="en-US"/>
              </w:rPr>
              <w:t>.</w:t>
            </w:r>
            <w:r w:rsidRPr="00525C65">
              <w:rPr>
                <w:sz w:val="22"/>
                <w:szCs w:val="22"/>
                <w:lang w:eastAsia="en-US"/>
              </w:rPr>
              <w:t xml:space="preserve"> </w:t>
            </w:r>
          </w:p>
          <w:p w14:paraId="43322481" w14:textId="5D863677" w:rsidR="00602243" w:rsidRPr="00EA657E" w:rsidRDefault="00602243" w:rsidP="00EA657E">
            <w:pPr>
              <w:tabs>
                <w:tab w:val="left" w:pos="5403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1D1D1B"/>
                <w:sz w:val="22"/>
                <w:szCs w:val="22"/>
                <w:lang w:eastAsia="en-US"/>
              </w:rPr>
              <w:t>Di</w:t>
            </w:r>
            <w:r w:rsidRPr="00525C65">
              <w:rPr>
                <w:rFonts w:eastAsiaTheme="minorHAnsi"/>
                <w:color w:val="1D1D1B"/>
                <w:sz w:val="22"/>
                <w:szCs w:val="22"/>
                <w:lang w:eastAsia="en-US"/>
              </w:rPr>
              <w:t>versi tipi di percezione e di comunicazione</w:t>
            </w:r>
          </w:p>
          <w:p w14:paraId="3D6973D0" w14:textId="77777777" w:rsidR="000357E4" w:rsidRDefault="000357E4" w:rsidP="00B06B44">
            <w:pPr>
              <w:tabs>
                <w:tab w:val="left" w:pos="5403"/>
              </w:tabs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118CBC85" w14:textId="77777777" w:rsidR="000357E4" w:rsidRDefault="000357E4" w:rsidP="00697B49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9974C1">
              <w:rPr>
                <w:b/>
                <w:bCs/>
                <w:lang w:eastAsia="en-US"/>
              </w:rPr>
              <w:t>SCIENZE MOTORIE</w:t>
            </w:r>
          </w:p>
          <w:p w14:paraId="5C7B9E04" w14:textId="77777777" w:rsidR="00602243" w:rsidRPr="00CF22C9" w:rsidRDefault="00602243" w:rsidP="00602243">
            <w:pPr>
              <w:tabs>
                <w:tab w:val="left" w:pos="5403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CF22C9">
              <w:rPr>
                <w:sz w:val="22"/>
                <w:szCs w:val="22"/>
                <w:lang w:eastAsia="en-US"/>
              </w:rPr>
              <w:t>Migliorare le proprie capacità coordinative</w:t>
            </w:r>
          </w:p>
          <w:p w14:paraId="5F28F881" w14:textId="0D69E296" w:rsidR="000357E4" w:rsidRDefault="00602243" w:rsidP="00602243">
            <w:pPr>
              <w:tabs>
                <w:tab w:val="left" w:pos="5403"/>
              </w:tabs>
              <w:spacing w:line="256" w:lineRule="auto"/>
              <w:rPr>
                <w:highlight w:val="yellow"/>
                <w:lang w:eastAsia="en-US"/>
              </w:rPr>
            </w:pPr>
            <w:r w:rsidRPr="00CF22C9">
              <w:rPr>
                <w:sz w:val="22"/>
                <w:szCs w:val="22"/>
                <w:lang w:eastAsia="en-US"/>
              </w:rPr>
              <w:t>Assunzione di posture corrette</w:t>
            </w:r>
          </w:p>
        </w:tc>
      </w:tr>
      <w:tr w:rsidR="000357E4" w14:paraId="23236C32" w14:textId="77777777" w:rsidTr="00697B49">
        <w:trPr>
          <w:cantSplit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046A0" w14:textId="77777777" w:rsidR="000357E4" w:rsidRDefault="000357E4" w:rsidP="00697B4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color w:val="4F6228" w:themeColor="accent3" w:themeShade="80"/>
                <w:sz w:val="28"/>
                <w:szCs w:val="28"/>
                <w:lang w:eastAsia="en-US"/>
              </w:rPr>
            </w:pPr>
            <w:r w:rsidRPr="00E93E24">
              <w:rPr>
                <w:b/>
                <w:bCs/>
                <w:color w:val="4F6228" w:themeColor="accent3" w:themeShade="80"/>
                <w:sz w:val="28"/>
                <w:szCs w:val="28"/>
                <w:lang w:eastAsia="en-US"/>
              </w:rPr>
              <w:lastRenderedPageBreak/>
              <w:t>ASSE STORICO SOCIALE</w:t>
            </w:r>
          </w:p>
          <w:p w14:paraId="05B24591" w14:textId="77777777" w:rsidR="00B06B44" w:rsidRPr="00E93E24" w:rsidRDefault="00B06B44" w:rsidP="00697B4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color w:val="4F6228" w:themeColor="accent3" w:themeShade="80"/>
                <w:sz w:val="28"/>
                <w:szCs w:val="28"/>
                <w:highlight w:val="yellow"/>
                <w:lang w:eastAsia="en-US"/>
              </w:rPr>
            </w:pPr>
            <w:r w:rsidRPr="00B06B44">
              <w:rPr>
                <w:b/>
                <w:bCs/>
                <w:color w:val="4F6228" w:themeColor="accent3" w:themeShade="80"/>
                <w:sz w:val="28"/>
                <w:szCs w:val="28"/>
                <w:lang w:eastAsia="en-US"/>
              </w:rPr>
              <w:t>Competenza generale n.</w:t>
            </w:r>
            <w:r>
              <w:rPr>
                <w:b/>
                <w:bCs/>
                <w:color w:val="4F6228" w:themeColor="accent3" w:themeShade="80"/>
                <w:sz w:val="28"/>
                <w:szCs w:val="28"/>
                <w:lang w:eastAsia="en-US"/>
              </w:rPr>
              <w:t xml:space="preserve"> 4</w:t>
            </w:r>
          </w:p>
        </w:tc>
      </w:tr>
      <w:tr w:rsidR="000357E4" w14:paraId="5466892D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0FA8D90" w14:textId="77777777" w:rsidR="00FF7114" w:rsidRDefault="000357E4" w:rsidP="00697B49">
            <w:pPr>
              <w:tabs>
                <w:tab w:val="left" w:pos="5403"/>
              </w:tabs>
              <w:spacing w:line="256" w:lineRule="auto"/>
            </w:pPr>
            <w:r w:rsidRPr="00892433">
              <w:rPr>
                <w:b/>
                <w:bCs/>
                <w:lang w:eastAsia="en-US"/>
              </w:rPr>
              <w:t>STORIA</w:t>
            </w:r>
          </w:p>
          <w:p w14:paraId="1FEEEC10" w14:textId="00E46D98" w:rsidR="00E93E24" w:rsidRDefault="00846868" w:rsidP="00697B49">
            <w:pPr>
              <w:tabs>
                <w:tab w:val="left" w:pos="5403"/>
              </w:tabs>
              <w:spacing w:line="256" w:lineRule="auto"/>
            </w:pPr>
            <w:r>
              <w:t>Gli Stati Uniti e i ruggenti anni ’20: la società di massa, il boom della produzione industriale e l’aumento della domanda.</w:t>
            </w:r>
          </w:p>
          <w:p w14:paraId="2BE2F62F" w14:textId="77777777" w:rsidR="000357E4" w:rsidRDefault="000357E4" w:rsidP="00E93E24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D0B30C8" w14:textId="77777777" w:rsidR="000357E4" w:rsidRDefault="000357E4" w:rsidP="00697B49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892433">
              <w:rPr>
                <w:b/>
                <w:bCs/>
                <w:lang w:eastAsia="en-US"/>
              </w:rPr>
              <w:t>STORIA</w:t>
            </w:r>
          </w:p>
          <w:p w14:paraId="715B3BF9" w14:textId="77777777" w:rsidR="00276996" w:rsidRDefault="00846868" w:rsidP="00697B49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iconoscere la varietà e lo sviluppo storico dei sistemi economici, politici e sociali e individuarne i nessi con i contesti internazionali.</w:t>
            </w:r>
          </w:p>
          <w:p w14:paraId="5418BF0F" w14:textId="77777777" w:rsidR="000357E4" w:rsidRDefault="000357E4" w:rsidP="00FF7114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</w:tc>
      </w:tr>
      <w:tr w:rsidR="00FF7114" w14:paraId="5ADC3B9E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CA95E4F" w14:textId="77777777" w:rsidR="00276996" w:rsidRPr="00B06B44" w:rsidRDefault="00FF7114" w:rsidP="00B06B44">
            <w:pPr>
              <w:tabs>
                <w:tab w:val="left" w:pos="5403"/>
              </w:tabs>
              <w:rPr>
                <w:b/>
                <w:bCs/>
              </w:rPr>
            </w:pPr>
            <w:r w:rsidRPr="00E93E24">
              <w:rPr>
                <w:b/>
                <w:bCs/>
              </w:rPr>
              <w:t>DTA</w:t>
            </w:r>
          </w:p>
          <w:p w14:paraId="0893EA2C" w14:textId="77777777" w:rsidR="00FF7114" w:rsidRPr="00E93E24" w:rsidRDefault="00FF7114" w:rsidP="00FF7114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 w:rsidRPr="00E93E24">
              <w:rPr>
                <w:rFonts w:eastAsiaTheme="minorHAnsi"/>
                <w:sz w:val="22"/>
                <w:szCs w:val="22"/>
                <w:lang w:eastAsia="en-US"/>
              </w:rPr>
              <w:t xml:space="preserve">Strumenti per la rilevazione e la ricerca delle dinamiche dei bisogni e delle esigenze della clientela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D8B5BFF" w14:textId="77777777" w:rsidR="00276996" w:rsidRPr="00B06B44" w:rsidRDefault="00FF7114" w:rsidP="00B06B44">
            <w:pPr>
              <w:rPr>
                <w:b/>
                <w:bCs/>
                <w:lang w:eastAsia="en-US"/>
              </w:rPr>
            </w:pPr>
            <w:r w:rsidRPr="00E93E24">
              <w:rPr>
                <w:b/>
                <w:bCs/>
                <w:lang w:eastAsia="en-US"/>
              </w:rPr>
              <w:t>DTA</w:t>
            </w:r>
          </w:p>
          <w:p w14:paraId="56552073" w14:textId="77777777" w:rsidR="00FF7114" w:rsidRPr="00E93E24" w:rsidRDefault="00FF7114" w:rsidP="00FF711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3E24">
              <w:t>Rilevare gusti e tendenze del target di clientela di riferimento in ambito territoriale</w:t>
            </w:r>
          </w:p>
          <w:p w14:paraId="1ACABB50" w14:textId="77777777" w:rsidR="00FF7114" w:rsidRPr="00E93E24" w:rsidRDefault="00FF7114" w:rsidP="00FF7114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  <w:p w14:paraId="6E80B63D" w14:textId="77777777" w:rsidR="00FF7114" w:rsidRPr="00E93E24" w:rsidRDefault="00FF7114" w:rsidP="00FF7114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</w:tc>
      </w:tr>
      <w:tr w:rsidR="00E93E24" w14:paraId="718E471B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DE8072C" w14:textId="77777777" w:rsidR="00E93E24" w:rsidRDefault="00E93E24" w:rsidP="00FF7114">
            <w:pPr>
              <w:tabs>
                <w:tab w:val="left" w:pos="5403"/>
              </w:tabs>
              <w:rPr>
                <w:b/>
                <w:bCs/>
              </w:rPr>
            </w:pPr>
            <w:r w:rsidRPr="00E93E24">
              <w:rPr>
                <w:b/>
                <w:bCs/>
              </w:rPr>
              <w:t>RELIGIONE</w:t>
            </w:r>
          </w:p>
          <w:p w14:paraId="046C6710" w14:textId="564D0515" w:rsidR="00276996" w:rsidRPr="00EA657E" w:rsidRDefault="00AA4DBC" w:rsidP="00EA657E">
            <w:pPr>
              <w:pStyle w:val="NormaleWeb"/>
              <w:widowControl w:val="0"/>
              <w:spacing w:before="0" w:after="0"/>
            </w:pPr>
            <w:r>
              <w:t>Il rispetto delle diverse culture religiose nell’approccio alla clientel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DBA809E" w14:textId="77777777" w:rsidR="00E93E24" w:rsidRPr="00E93E24" w:rsidRDefault="00E93E24" w:rsidP="00FF7114">
            <w:pPr>
              <w:rPr>
                <w:b/>
                <w:bCs/>
                <w:lang w:eastAsia="en-US"/>
              </w:rPr>
            </w:pPr>
            <w:r w:rsidRPr="00E93E24">
              <w:rPr>
                <w:b/>
                <w:bCs/>
                <w:lang w:eastAsia="en-US"/>
              </w:rPr>
              <w:t>RELIGIONE</w:t>
            </w:r>
          </w:p>
          <w:p w14:paraId="1AACC856" w14:textId="63C8DE8E" w:rsidR="00E93E24" w:rsidRPr="00EA657E" w:rsidRDefault="00A43DF2" w:rsidP="00EA657E">
            <w:pPr>
              <w:pStyle w:val="NormaleWeb"/>
              <w:widowControl w:val="0"/>
              <w:spacing w:before="0" w:after="0"/>
            </w:pPr>
            <w:r>
              <w:t>L’individuazione dei piatti consentiti e vietati nelle diverse culture religiose</w:t>
            </w:r>
          </w:p>
        </w:tc>
      </w:tr>
      <w:tr w:rsidR="00FF7114" w14:paraId="72050BB8" w14:textId="77777777" w:rsidTr="00697B49">
        <w:trPr>
          <w:cantSplit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ADC07" w14:textId="77777777" w:rsidR="00FF7114" w:rsidRDefault="00FF7114" w:rsidP="00FF7114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lang w:eastAsia="en-US"/>
              </w:rPr>
            </w:pPr>
            <w:r w:rsidRPr="00E93E24">
              <w:rPr>
                <w:b/>
                <w:bCs/>
                <w:color w:val="984806" w:themeColor="accent6" w:themeShade="80"/>
                <w:sz w:val="28"/>
                <w:szCs w:val="28"/>
                <w:lang w:eastAsia="en-US"/>
              </w:rPr>
              <w:t>ASSE MATEMATICO</w:t>
            </w:r>
          </w:p>
          <w:p w14:paraId="24E7F740" w14:textId="77777777" w:rsidR="00B06B44" w:rsidRPr="00E93E24" w:rsidRDefault="00B06B44" w:rsidP="00FF7114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highlight w:val="yellow"/>
                <w:lang w:eastAsia="en-US"/>
              </w:rPr>
            </w:pPr>
            <w:r w:rsidRPr="00B06B44">
              <w:rPr>
                <w:b/>
                <w:bCs/>
                <w:color w:val="984806" w:themeColor="accent6" w:themeShade="80"/>
                <w:sz w:val="28"/>
                <w:szCs w:val="28"/>
                <w:lang w:eastAsia="en-US"/>
              </w:rPr>
              <w:t>Competenza generale n.</w:t>
            </w:r>
            <w:r>
              <w:rPr>
                <w:b/>
                <w:bCs/>
                <w:color w:val="984806" w:themeColor="accent6" w:themeShade="80"/>
                <w:sz w:val="28"/>
                <w:szCs w:val="28"/>
                <w:lang w:eastAsia="en-US"/>
              </w:rPr>
              <w:t>8</w:t>
            </w:r>
          </w:p>
        </w:tc>
      </w:tr>
      <w:tr w:rsidR="00FF7114" w14:paraId="62AFA59F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B9"/>
            <w:hideMark/>
          </w:tcPr>
          <w:p w14:paraId="469F77E5" w14:textId="77777777" w:rsidR="00FF7114" w:rsidRDefault="00FF7114" w:rsidP="00FF7114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892433">
              <w:rPr>
                <w:b/>
                <w:bCs/>
                <w:lang w:eastAsia="en-US"/>
              </w:rPr>
              <w:t>MATEMATICA</w:t>
            </w:r>
          </w:p>
          <w:p w14:paraId="6EC77550" w14:textId="77777777" w:rsidR="00E93E24" w:rsidRPr="00F06D08" w:rsidRDefault="00F06D08" w:rsidP="00FF7114">
            <w:pPr>
              <w:tabs>
                <w:tab w:val="left" w:pos="5403"/>
              </w:tabs>
              <w:spacing w:line="256" w:lineRule="auto"/>
              <w:rPr>
                <w:bCs/>
                <w:lang w:eastAsia="en-US"/>
              </w:rPr>
            </w:pPr>
            <w:r w:rsidRPr="00F06D08">
              <w:rPr>
                <w:bCs/>
                <w:lang w:eastAsia="en-US"/>
              </w:rPr>
              <w:t>Elementi di statistica descrittiva</w:t>
            </w:r>
          </w:p>
          <w:p w14:paraId="74EC7831" w14:textId="77777777" w:rsidR="00FF7114" w:rsidRDefault="00FF7114" w:rsidP="00E93E24">
            <w:pPr>
              <w:tabs>
                <w:tab w:val="left" w:pos="5403"/>
              </w:tabs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B9"/>
            <w:hideMark/>
          </w:tcPr>
          <w:p w14:paraId="2ECBF300" w14:textId="77777777" w:rsidR="00FF7114" w:rsidRDefault="00FF7114" w:rsidP="00FF7114">
            <w:pPr>
              <w:tabs>
                <w:tab w:val="left" w:pos="5403"/>
              </w:tabs>
              <w:spacing w:line="256" w:lineRule="auto"/>
              <w:rPr>
                <w:bCs/>
              </w:rPr>
            </w:pPr>
            <w:r w:rsidRPr="00892433">
              <w:rPr>
                <w:b/>
                <w:bCs/>
                <w:lang w:eastAsia="en-US"/>
              </w:rPr>
              <w:t>MATEMATICA</w:t>
            </w:r>
          </w:p>
          <w:p w14:paraId="613622EF" w14:textId="77777777" w:rsidR="00276996" w:rsidRPr="007D3145" w:rsidRDefault="00F06D08" w:rsidP="00276996">
            <w:pPr>
              <w:pStyle w:val="NormaleWeb"/>
              <w:widowControl w:val="0"/>
              <w:spacing w:before="0" w:after="0"/>
            </w:pPr>
            <w:r w:rsidRPr="00F06D08">
              <w:t xml:space="preserve">Utilizzare il foglio elettronico </w:t>
            </w:r>
            <w:proofErr w:type="spellStart"/>
            <w:r w:rsidRPr="00F06D08">
              <w:t>excel</w:t>
            </w:r>
            <w:proofErr w:type="spellEnd"/>
            <w:r w:rsidRPr="00F06D08">
              <w:t xml:space="preserve"> per rappresentare dati statistici</w:t>
            </w:r>
          </w:p>
          <w:p w14:paraId="74E72627" w14:textId="77777777" w:rsidR="00FF7114" w:rsidRDefault="00FF7114" w:rsidP="00FF7114">
            <w:pPr>
              <w:tabs>
                <w:tab w:val="left" w:pos="5403"/>
              </w:tabs>
              <w:spacing w:line="256" w:lineRule="auto"/>
              <w:rPr>
                <w:highlight w:val="yellow"/>
                <w:lang w:eastAsia="en-US"/>
              </w:rPr>
            </w:pPr>
          </w:p>
        </w:tc>
      </w:tr>
      <w:tr w:rsidR="00FF7114" w14:paraId="5F2DFB51" w14:textId="77777777" w:rsidTr="00697B49">
        <w:trPr>
          <w:cantSplit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19D8E" w14:textId="77777777" w:rsidR="00FF7114" w:rsidRDefault="00FF7114" w:rsidP="00FF7114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color w:val="7030A0"/>
                <w:sz w:val="28"/>
                <w:szCs w:val="28"/>
                <w:lang w:eastAsia="en-US"/>
              </w:rPr>
            </w:pPr>
            <w:r w:rsidRPr="00E93E24">
              <w:rPr>
                <w:b/>
                <w:bCs/>
                <w:color w:val="7030A0"/>
                <w:sz w:val="28"/>
                <w:szCs w:val="28"/>
                <w:lang w:eastAsia="en-US"/>
              </w:rPr>
              <w:t>ASSE SCIENTIFICO TECNOLOGICO E PROFESSIONALE</w:t>
            </w:r>
          </w:p>
          <w:p w14:paraId="2CB60D6E" w14:textId="77777777" w:rsidR="00B06B44" w:rsidRPr="00E93E24" w:rsidRDefault="00B06B44" w:rsidP="00FF7114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7030A0"/>
                <w:sz w:val="28"/>
                <w:szCs w:val="28"/>
                <w:lang w:eastAsia="en-US"/>
              </w:rPr>
              <w:t>Competenza generale n. 2-4-8</w:t>
            </w:r>
          </w:p>
        </w:tc>
      </w:tr>
      <w:tr w:rsidR="00FF7114" w14:paraId="2D37DE8B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C6FA"/>
            <w:hideMark/>
          </w:tcPr>
          <w:p w14:paraId="020F41C6" w14:textId="77777777" w:rsidR="00FF7114" w:rsidRDefault="00FF7114" w:rsidP="00E93E24">
            <w:pPr>
              <w:tabs>
                <w:tab w:val="left" w:pos="5403"/>
              </w:tabs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E93E24">
              <w:rPr>
                <w:b/>
                <w:bCs/>
                <w:lang w:eastAsia="en-US"/>
              </w:rPr>
              <w:t>SCIENZA DEGLI ALIMENTI</w:t>
            </w:r>
          </w:p>
          <w:p w14:paraId="1E5AF943" w14:textId="77777777" w:rsidR="00FF7114" w:rsidRPr="00E93E24" w:rsidRDefault="00FF7114" w:rsidP="00E93E24">
            <w:pPr>
              <w:tabs>
                <w:tab w:val="left" w:pos="5403"/>
              </w:tabs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E93E24">
              <w:rPr>
                <w:bCs/>
              </w:rPr>
              <w:t>Valore culturale del cibo e rapporto tra enogastronomia, società e cultura di un territorio. LARN e linee guida per una sana alimentazione</w:t>
            </w:r>
          </w:p>
          <w:p w14:paraId="231938E4" w14:textId="77777777" w:rsidR="00FF7114" w:rsidRPr="00E93E24" w:rsidRDefault="00FF7114" w:rsidP="00E93E24">
            <w:pPr>
              <w:tabs>
                <w:tab w:val="left" w:pos="5403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C6FA"/>
            <w:hideMark/>
          </w:tcPr>
          <w:p w14:paraId="19A83A21" w14:textId="77777777" w:rsidR="00FF7114" w:rsidRDefault="00FF7114" w:rsidP="00E93E24">
            <w:pPr>
              <w:tabs>
                <w:tab w:val="left" w:pos="5403"/>
              </w:tabs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E93E24">
              <w:rPr>
                <w:b/>
                <w:bCs/>
                <w:lang w:eastAsia="en-US"/>
              </w:rPr>
              <w:t xml:space="preserve">SCIENZA DEGLI ALIMENTI </w:t>
            </w:r>
          </w:p>
          <w:p w14:paraId="65CAB969" w14:textId="77777777" w:rsidR="00FF7114" w:rsidRPr="00E93E24" w:rsidRDefault="00FF7114" w:rsidP="00E93E24">
            <w:pPr>
              <w:tabs>
                <w:tab w:val="left" w:pos="5403"/>
              </w:tabs>
              <w:jc w:val="both"/>
              <w:rPr>
                <w:lang w:eastAsia="en-US"/>
              </w:rPr>
            </w:pPr>
            <w:r w:rsidRPr="00E93E24">
              <w:rPr>
                <w:bCs/>
              </w:rPr>
              <w:t>Elaborare un’offerta di prodotti e servizi enogastronomici atti a promuovere uno stile di vita equilibrato dal punto di vista nutrizionale e sostenibile dal punto di vista ambientale</w:t>
            </w:r>
          </w:p>
        </w:tc>
      </w:tr>
      <w:tr w:rsidR="00FF7114" w14:paraId="2C46832B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C6FA"/>
            <w:hideMark/>
          </w:tcPr>
          <w:p w14:paraId="53613577" w14:textId="77777777" w:rsidR="00FF7114" w:rsidRDefault="00FF7114" w:rsidP="00E93E24">
            <w:pPr>
              <w:tabs>
                <w:tab w:val="left" w:pos="5403"/>
              </w:tabs>
              <w:jc w:val="both"/>
              <w:rPr>
                <w:b/>
                <w:bCs/>
              </w:rPr>
            </w:pPr>
            <w:r w:rsidRPr="00E93E24">
              <w:rPr>
                <w:b/>
                <w:bCs/>
              </w:rPr>
              <w:t>LABORATORIO CUCINA</w:t>
            </w:r>
          </w:p>
          <w:p w14:paraId="534CEE32" w14:textId="2C0ED06B" w:rsidR="00FF7114" w:rsidRPr="00E93E24" w:rsidRDefault="00FF7114" w:rsidP="00276996">
            <w:pPr>
              <w:spacing w:after="118"/>
              <w:jc w:val="both"/>
            </w:pPr>
            <w:r w:rsidRPr="00E93E24">
              <w:t>Predisporre e servire prodotti enogastronomici in base a specifiche esigenze dietologiche e/o disturbi e limitazioni alimentari:</w:t>
            </w:r>
            <w:r w:rsidR="00EA657E">
              <w:t xml:space="preserve"> </w:t>
            </w:r>
            <w:r w:rsidRPr="00E93E24">
              <w:t>Menù speciali</w:t>
            </w:r>
          </w:p>
          <w:p w14:paraId="495AD772" w14:textId="77777777" w:rsidR="00FF7114" w:rsidRPr="00E93E24" w:rsidRDefault="00FF7114" w:rsidP="00E93E24">
            <w:pPr>
              <w:spacing w:after="115" w:line="264" w:lineRule="auto"/>
              <w:jc w:val="both"/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C6FA"/>
            <w:hideMark/>
          </w:tcPr>
          <w:p w14:paraId="3D07FDBE" w14:textId="77777777" w:rsidR="00FF7114" w:rsidRDefault="00FF7114" w:rsidP="00E93E24">
            <w:pPr>
              <w:tabs>
                <w:tab w:val="left" w:pos="5403"/>
              </w:tabs>
              <w:jc w:val="both"/>
              <w:rPr>
                <w:b/>
                <w:bCs/>
                <w:iCs/>
              </w:rPr>
            </w:pPr>
            <w:r w:rsidRPr="00E93E24">
              <w:rPr>
                <w:b/>
                <w:bCs/>
                <w:iCs/>
              </w:rPr>
              <w:t>LABORATORIO CUCINA</w:t>
            </w:r>
          </w:p>
          <w:p w14:paraId="769E26E1" w14:textId="77777777" w:rsidR="00FF7114" w:rsidRPr="00E93E24" w:rsidRDefault="00FF7114" w:rsidP="00276996">
            <w:pPr>
              <w:spacing w:line="256" w:lineRule="auto"/>
              <w:jc w:val="both"/>
              <w:rPr>
                <w:lang w:eastAsia="en-US"/>
              </w:rPr>
            </w:pPr>
            <w:r w:rsidRPr="00E93E24">
              <w:t xml:space="preserve">Tecniche per la preparazione e servizio di prodotti adatti ad esigenze particolari menù speciali </w:t>
            </w:r>
          </w:p>
        </w:tc>
      </w:tr>
      <w:tr w:rsidR="00FF7114" w14:paraId="348BACE1" w14:textId="77777777" w:rsidTr="00E93E24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C6FA"/>
            <w:hideMark/>
          </w:tcPr>
          <w:p w14:paraId="2822E529" w14:textId="1921B7AF" w:rsidR="00FF7114" w:rsidRDefault="00FF7114" w:rsidP="00E93E24">
            <w:pPr>
              <w:tabs>
                <w:tab w:val="left" w:pos="5403"/>
              </w:tabs>
              <w:jc w:val="both"/>
              <w:rPr>
                <w:b/>
                <w:bCs/>
              </w:rPr>
            </w:pPr>
            <w:r w:rsidRPr="00E93E24">
              <w:rPr>
                <w:b/>
                <w:bCs/>
              </w:rPr>
              <w:lastRenderedPageBreak/>
              <w:t xml:space="preserve">LABORATORIO SALA </w:t>
            </w:r>
            <w:r w:rsidR="00A8486D">
              <w:rPr>
                <w:b/>
                <w:bCs/>
              </w:rPr>
              <w:t>E VENDITA</w:t>
            </w:r>
          </w:p>
          <w:p w14:paraId="5DBE15E2" w14:textId="77777777" w:rsidR="00FF7114" w:rsidRPr="00E93E24" w:rsidRDefault="00FF7114" w:rsidP="00E93E24">
            <w:pPr>
              <w:widowControl w:val="0"/>
              <w:spacing w:after="240" w:line="300" w:lineRule="atLeast"/>
              <w:jc w:val="both"/>
              <w:rPr>
                <w:color w:val="000000"/>
              </w:rPr>
            </w:pPr>
            <w:r w:rsidRPr="00E93E24">
              <w:t>Strategie di comunicazione del prodotto</w:t>
            </w:r>
            <w:r w:rsidRPr="00E93E24">
              <w:rPr>
                <w:b/>
                <w:bCs/>
              </w:rPr>
              <w:t>: men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C6FA"/>
            <w:hideMark/>
          </w:tcPr>
          <w:p w14:paraId="605A5D96" w14:textId="4B19453F" w:rsidR="00E93E24" w:rsidRDefault="00FF7114" w:rsidP="00E93E24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E93E24">
              <w:rPr>
                <w:b/>
                <w:bCs/>
                <w:lang w:eastAsia="en-US"/>
              </w:rPr>
              <w:t xml:space="preserve">LABORATORIO SALA </w:t>
            </w:r>
            <w:r w:rsidR="00A8486D">
              <w:rPr>
                <w:b/>
                <w:bCs/>
                <w:lang w:eastAsia="en-US"/>
              </w:rPr>
              <w:t>E VENDITA</w:t>
            </w:r>
          </w:p>
          <w:p w14:paraId="05C51F35" w14:textId="77777777" w:rsidR="00FF7114" w:rsidRPr="00E93E24" w:rsidRDefault="00FF7114" w:rsidP="00E93E24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E93E24">
              <w:t>Utilizzare lessico e fraseologia di settore anche in lingua straniera</w:t>
            </w:r>
          </w:p>
          <w:p w14:paraId="764AF451" w14:textId="77777777" w:rsidR="00FF7114" w:rsidRPr="00E93E24" w:rsidRDefault="00FF7114" w:rsidP="00E93E24">
            <w:pPr>
              <w:tabs>
                <w:tab w:val="left" w:pos="5403"/>
              </w:tabs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6D740B7A" w14:textId="5A126148" w:rsidR="000357E4" w:rsidRDefault="000357E4" w:rsidP="000357E4">
      <w:pPr>
        <w:tabs>
          <w:tab w:val="left" w:pos="5403"/>
        </w:tabs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7299"/>
      </w:tblGrid>
      <w:tr w:rsidR="00E638E9" w:rsidRPr="007D3145" w14:paraId="0EBE5694" w14:textId="77777777" w:rsidTr="00E3699C">
        <w:trPr>
          <w:cantSplit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A994" w14:textId="77777777" w:rsidR="00E638E9" w:rsidRPr="007D3145" w:rsidRDefault="00E638E9" w:rsidP="00E3699C">
            <w:pPr>
              <w:tabs>
                <w:tab w:val="left" w:pos="5403"/>
              </w:tabs>
            </w:pPr>
          </w:p>
        </w:tc>
      </w:tr>
      <w:tr w:rsidR="00E638E9" w:rsidRPr="007D3145" w14:paraId="62517E01" w14:textId="77777777" w:rsidTr="00E3699C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70C2E01" w14:textId="77777777" w:rsidR="00E638E9" w:rsidRPr="007D3145" w:rsidRDefault="00E638E9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t>Prerequisiti</w:t>
            </w:r>
          </w:p>
          <w:p w14:paraId="694DA5B7" w14:textId="77777777" w:rsidR="00E638E9" w:rsidRPr="007D3145" w:rsidRDefault="00E638E9" w:rsidP="00E3699C">
            <w:pPr>
              <w:tabs>
                <w:tab w:val="left" w:pos="5403"/>
              </w:tabs>
              <w:rPr>
                <w:i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62DB5703" w14:textId="543190EB" w:rsidR="00E638E9" w:rsidRDefault="00E638E9" w:rsidP="00E3699C">
            <w:pPr>
              <w:tabs>
                <w:tab w:val="left" w:pos="5403"/>
              </w:tabs>
            </w:pPr>
            <w:r>
              <w:t>COMPETENZA DI INDIRIZZO INTERMEDIA:</w:t>
            </w:r>
          </w:p>
          <w:p w14:paraId="0C916855" w14:textId="39349AF3" w:rsidR="00B661C3" w:rsidRDefault="003005B3" w:rsidP="00E3699C">
            <w:pPr>
              <w:tabs>
                <w:tab w:val="left" w:pos="5403"/>
              </w:tabs>
            </w:pPr>
            <w:r>
              <w:t>Collaborare in contesti noti alla predisposizione di prodotti, servizi e menù all’interno delle macroaree di attività che contraddistinguono la filiera adeguando il proprio operato al processo decisionale e attuativo</w:t>
            </w:r>
          </w:p>
          <w:p w14:paraId="13A5FFC2" w14:textId="4F5E62C0" w:rsidR="00E638E9" w:rsidRPr="007D3145" w:rsidRDefault="00E638E9" w:rsidP="00E3699C">
            <w:pPr>
              <w:tabs>
                <w:tab w:val="left" w:pos="5403"/>
              </w:tabs>
            </w:pPr>
          </w:p>
        </w:tc>
      </w:tr>
      <w:tr w:rsidR="00E638E9" w:rsidRPr="007D3145" w14:paraId="6BA2F17E" w14:textId="77777777" w:rsidTr="00E3699C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14:paraId="6B5BE5F8" w14:textId="77777777" w:rsidR="00E638E9" w:rsidRPr="007D3145" w:rsidRDefault="00E638E9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t xml:space="preserve">Tempi 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F9253BB" w14:textId="0E31BC76" w:rsidR="00E638E9" w:rsidRPr="007D3145" w:rsidRDefault="00EA657E" w:rsidP="00E3699C">
            <w:pPr>
              <w:tabs>
                <w:tab w:val="left" w:pos="5403"/>
              </w:tabs>
            </w:pPr>
            <w:r>
              <w:t>Secondo</w:t>
            </w:r>
            <w:r w:rsidR="00E638E9">
              <w:t xml:space="preserve"> quadrimestre</w:t>
            </w:r>
          </w:p>
        </w:tc>
      </w:tr>
      <w:tr w:rsidR="00E638E9" w:rsidRPr="007D3145" w14:paraId="2FAAA52F" w14:textId="77777777" w:rsidTr="00E3699C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5175054" w14:textId="77777777" w:rsidR="00E638E9" w:rsidRPr="007D3145" w:rsidRDefault="00E638E9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t>Metodologia</w:t>
            </w:r>
          </w:p>
          <w:p w14:paraId="4A719389" w14:textId="77777777" w:rsidR="00E638E9" w:rsidRPr="007D3145" w:rsidRDefault="00E638E9" w:rsidP="00E3699C">
            <w:pPr>
              <w:tabs>
                <w:tab w:val="left" w:pos="5403"/>
              </w:tabs>
              <w:rPr>
                <w:i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14:paraId="0235D3A1" w14:textId="77777777" w:rsidR="00E638E9" w:rsidRPr="007D3145" w:rsidRDefault="00E638E9" w:rsidP="00E3699C">
            <w:pPr>
              <w:snapToGrid w:val="0"/>
              <w:rPr>
                <w:rFonts w:cs="Arial Narrow"/>
              </w:rPr>
            </w:pPr>
            <w:r w:rsidRPr="007D3145">
              <w:rPr>
                <w:rFonts w:cs="Arial Narrow"/>
              </w:rPr>
              <w:t>Lezione frontale</w:t>
            </w:r>
          </w:p>
          <w:p w14:paraId="66046755" w14:textId="77777777" w:rsidR="00E638E9" w:rsidRPr="007D3145" w:rsidRDefault="00E638E9" w:rsidP="00E3699C">
            <w:pPr>
              <w:snapToGrid w:val="0"/>
              <w:rPr>
                <w:rFonts w:cs="Arial Narrow"/>
              </w:rPr>
            </w:pPr>
            <w:r w:rsidRPr="007D3145">
              <w:rPr>
                <w:rFonts w:cs="Arial Narrow"/>
              </w:rPr>
              <w:t>Attività laboratoriali</w:t>
            </w:r>
          </w:p>
          <w:p w14:paraId="51FD094A" w14:textId="77777777" w:rsidR="00E638E9" w:rsidRDefault="00E638E9" w:rsidP="00E3699C">
            <w:pPr>
              <w:snapToGrid w:val="0"/>
              <w:rPr>
                <w:rFonts w:cs="Arial Narrow"/>
              </w:rPr>
            </w:pPr>
            <w:r w:rsidRPr="007D3145">
              <w:rPr>
                <w:rFonts w:cs="Arial Narrow"/>
              </w:rPr>
              <w:t>Lavoro di gruppo ed individuale</w:t>
            </w:r>
          </w:p>
          <w:p w14:paraId="735A2B74" w14:textId="77777777" w:rsidR="00E638E9" w:rsidRDefault="00E638E9" w:rsidP="00E3699C">
            <w:pPr>
              <w:snapToGrid w:val="0"/>
              <w:rPr>
                <w:rFonts w:cs="Arial Narrow"/>
              </w:rPr>
            </w:pPr>
            <w:r>
              <w:rPr>
                <w:rFonts w:cs="Arial Narrow"/>
              </w:rPr>
              <w:t>Lezione capovolta</w:t>
            </w:r>
          </w:p>
          <w:p w14:paraId="6541FD98" w14:textId="77777777" w:rsidR="00E638E9" w:rsidRPr="007D3145" w:rsidRDefault="00E638E9" w:rsidP="00E3699C">
            <w:pPr>
              <w:snapToGrid w:val="0"/>
              <w:rPr>
                <w:rFonts w:cs="Arial Narrow"/>
              </w:rPr>
            </w:pPr>
            <w:r>
              <w:rPr>
                <w:rFonts w:cs="Arial Narrow"/>
              </w:rPr>
              <w:t>Lezione segmentata</w:t>
            </w:r>
          </w:p>
        </w:tc>
      </w:tr>
      <w:tr w:rsidR="00E638E9" w:rsidRPr="007D3145" w14:paraId="38EB9985" w14:textId="77777777" w:rsidTr="00E3699C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666AC212" w14:textId="2517AA86" w:rsidR="00E638E9" w:rsidRPr="007D3145" w:rsidRDefault="00E638E9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t>Risorse umane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14:paraId="28A40F4C" w14:textId="77777777" w:rsidR="00E638E9" w:rsidRPr="007D3145" w:rsidRDefault="00E638E9" w:rsidP="00E3699C">
            <w:pPr>
              <w:tabs>
                <w:tab w:val="left" w:pos="5403"/>
              </w:tabs>
            </w:pPr>
            <w:r w:rsidRPr="007D3145">
              <w:t>Tutti i docenti della classe</w:t>
            </w:r>
          </w:p>
        </w:tc>
      </w:tr>
      <w:tr w:rsidR="00E638E9" w:rsidRPr="007D3145" w14:paraId="3C10CA2D" w14:textId="77777777" w:rsidTr="00E3699C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16D6506" w14:textId="77777777" w:rsidR="00E638E9" w:rsidRPr="007D3145" w:rsidRDefault="00E638E9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t>Strumenti</w:t>
            </w:r>
          </w:p>
          <w:p w14:paraId="1CC96BA0" w14:textId="77777777" w:rsidR="00E638E9" w:rsidRPr="007D3145" w:rsidRDefault="00E638E9" w:rsidP="00E3699C">
            <w:pPr>
              <w:tabs>
                <w:tab w:val="left" w:pos="5403"/>
              </w:tabs>
              <w:rPr>
                <w:i/>
              </w:rPr>
            </w:pPr>
          </w:p>
          <w:p w14:paraId="7632A7CC" w14:textId="77777777" w:rsidR="00E638E9" w:rsidRPr="007D3145" w:rsidRDefault="00E638E9" w:rsidP="00E3699C">
            <w:pPr>
              <w:tabs>
                <w:tab w:val="left" w:pos="5403"/>
              </w:tabs>
              <w:rPr>
                <w:i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05C32AD" w14:textId="77777777" w:rsidR="00E638E9" w:rsidRPr="007D3145" w:rsidRDefault="00E638E9" w:rsidP="00E3699C">
            <w:pPr>
              <w:tabs>
                <w:tab w:val="left" w:pos="5403"/>
              </w:tabs>
            </w:pPr>
            <w:r w:rsidRPr="007D3145">
              <w:t>Laboratorio informatico, libri di testo, LIM, strumentazione di settore, appunti, materiale autentico</w:t>
            </w:r>
            <w:r>
              <w:t xml:space="preserve"> (testi e video dal web)</w:t>
            </w:r>
            <w:r w:rsidRPr="007D3145">
              <w:t>, materiale di cancelleria e di facile consumo.</w:t>
            </w:r>
          </w:p>
        </w:tc>
      </w:tr>
      <w:tr w:rsidR="00E638E9" w:rsidRPr="007D3145" w14:paraId="5AC1E0BC" w14:textId="77777777" w:rsidTr="00E3699C">
        <w:trPr>
          <w:cantSplit/>
          <w:trHeight w:val="1505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6B28E415" w14:textId="77777777" w:rsidR="00E638E9" w:rsidRPr="007D3145" w:rsidRDefault="00E638E9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t>Valutazione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1AC2DB43" w14:textId="77777777" w:rsidR="00E638E9" w:rsidRPr="007D3145" w:rsidRDefault="00E638E9" w:rsidP="00E638E9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 w:rsidRPr="007D3145">
              <w:t>osservazione sistematica del lavoro in itinere e a conclusione          dell’esperienza.</w:t>
            </w:r>
          </w:p>
          <w:p w14:paraId="406266E4" w14:textId="77777777" w:rsidR="00E638E9" w:rsidRPr="007D3145" w:rsidRDefault="00E638E9" w:rsidP="00E63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 w:rsidRPr="007D3145">
              <w:rPr>
                <w:color w:val="000000"/>
              </w:rPr>
              <w:t>prove nelle singole discipline</w:t>
            </w:r>
          </w:p>
          <w:p w14:paraId="1A121298" w14:textId="77777777" w:rsidR="00E638E9" w:rsidRPr="007D3145" w:rsidRDefault="00E638E9" w:rsidP="00E63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 w:rsidRPr="007D3145">
              <w:rPr>
                <w:color w:val="000000"/>
              </w:rPr>
              <w:t xml:space="preserve">relazione scritta sull'esperienza laboratoriale </w:t>
            </w:r>
          </w:p>
          <w:p w14:paraId="42601BEC" w14:textId="77777777" w:rsidR="00E638E9" w:rsidRPr="007D3145" w:rsidRDefault="00E638E9" w:rsidP="00E638E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 w:rsidRPr="007D3145">
              <w:rPr>
                <w:color w:val="000000"/>
              </w:rPr>
              <w:t xml:space="preserve">prova conclusiva </w:t>
            </w:r>
          </w:p>
          <w:p w14:paraId="7C1C0A3E" w14:textId="77777777" w:rsidR="00E638E9" w:rsidRPr="007D3145" w:rsidRDefault="00E638E9" w:rsidP="00E3699C">
            <w:pPr>
              <w:widowControl w:val="0"/>
              <w:tabs>
                <w:tab w:val="left" w:pos="0"/>
              </w:tabs>
              <w:suppressAutoHyphens/>
              <w:spacing w:line="100" w:lineRule="atLeast"/>
              <w:textAlignment w:val="baseline"/>
            </w:pPr>
            <w:r w:rsidRPr="007D3145">
              <w:rPr>
                <w:color w:val="000000"/>
              </w:rPr>
              <w:t>La valutazione avverrà al termine dell’UDA e terrà conto anche del grado di autonomia e responsabilità dimostrato da ogni studente nell’esecuzione del compito</w:t>
            </w:r>
            <w:r>
              <w:rPr>
                <w:color w:val="000000"/>
              </w:rPr>
              <w:t>.</w:t>
            </w:r>
          </w:p>
        </w:tc>
      </w:tr>
    </w:tbl>
    <w:p w14:paraId="0E2ADB74" w14:textId="767E202F" w:rsidR="00E638E9" w:rsidRDefault="00E638E9" w:rsidP="000357E4">
      <w:pPr>
        <w:tabs>
          <w:tab w:val="left" w:pos="5403"/>
        </w:tabs>
      </w:pPr>
    </w:p>
    <w:p w14:paraId="5FA5B1A5" w14:textId="729CE978" w:rsidR="00B75F9E" w:rsidRDefault="00B75F9E" w:rsidP="000357E4">
      <w:pPr>
        <w:tabs>
          <w:tab w:val="left" w:pos="5403"/>
        </w:tabs>
      </w:pPr>
    </w:p>
    <w:p w14:paraId="08B59B54" w14:textId="77777777" w:rsidR="00B75F9E" w:rsidRDefault="00B75F9E" w:rsidP="000357E4">
      <w:pPr>
        <w:tabs>
          <w:tab w:val="left" w:pos="5403"/>
        </w:tabs>
      </w:pPr>
    </w:p>
    <w:p w14:paraId="65A79014" w14:textId="77777777" w:rsidR="00D70BFE" w:rsidRDefault="00D70BFE">
      <w:pPr>
        <w:jc w:val="both"/>
        <w:rPr>
          <w:b/>
          <w:u w:val="single"/>
        </w:rPr>
      </w:pPr>
    </w:p>
    <w:p w14:paraId="684F3012" w14:textId="77777777" w:rsidR="00D70BFE" w:rsidRDefault="00D70BFE"/>
    <w:p w14:paraId="40F41674" w14:textId="77777777" w:rsidR="00D70BFE" w:rsidRDefault="00FA121E">
      <w:pPr>
        <w:jc w:val="center"/>
        <w:rPr>
          <w:b/>
        </w:rPr>
      </w:pPr>
      <w:r>
        <w:rPr>
          <w:b/>
        </w:rPr>
        <w:t>PER GLI ALUNNI DIVERSAMENTE ABILI</w:t>
      </w:r>
    </w:p>
    <w:p w14:paraId="6F0E39E7" w14:textId="77777777" w:rsidR="00D70BFE" w:rsidRDefault="00FA121E">
      <w:pPr>
        <w:jc w:val="center"/>
        <w:rPr>
          <w:b/>
        </w:rPr>
      </w:pPr>
      <w:r>
        <w:rPr>
          <w:b/>
        </w:rPr>
        <w:t>(con progettazione curricolare)</w:t>
      </w:r>
    </w:p>
    <w:p w14:paraId="0FD043FD" w14:textId="77777777" w:rsidR="00D70BFE" w:rsidRDefault="00FA121E">
      <w:pPr>
        <w:tabs>
          <w:tab w:val="left" w:pos="225"/>
        </w:tabs>
      </w:pPr>
      <w:r>
        <w:tab/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710"/>
        <w:gridCol w:w="5068"/>
      </w:tblGrid>
      <w:tr w:rsidR="00D70BFE" w14:paraId="30CB3424" w14:textId="77777777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CF822" w14:textId="77777777" w:rsidR="00D70BFE" w:rsidRDefault="00FA121E">
            <w:pPr>
              <w:tabs>
                <w:tab w:val="left" w:pos="54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oscenze minime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052C" w14:textId="77777777" w:rsidR="00D70BFE" w:rsidRDefault="00FA121E">
            <w:pPr>
              <w:tabs>
                <w:tab w:val="left" w:pos="54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ilità minime</w:t>
            </w:r>
          </w:p>
        </w:tc>
      </w:tr>
      <w:tr w:rsidR="00D70BFE" w14:paraId="76139875" w14:textId="77777777" w:rsidTr="0068418A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E9C03AB" w14:textId="77777777" w:rsidR="00D70BFE" w:rsidRDefault="00FA121E">
            <w:pPr>
              <w:pStyle w:val="NormaleWeb"/>
              <w:widowControl w:val="0"/>
              <w:spacing w:before="0" w:after="0"/>
              <w:rPr>
                <w:b/>
              </w:rPr>
            </w:pPr>
            <w:r>
              <w:rPr>
                <w:b/>
              </w:rPr>
              <w:t xml:space="preserve">ITALIANO </w:t>
            </w:r>
          </w:p>
          <w:p w14:paraId="4245B8F9" w14:textId="77777777" w:rsidR="003A53E4" w:rsidRDefault="003A53E4" w:rsidP="003A53E4">
            <w:pPr>
              <w:pStyle w:val="NormaleWeb"/>
              <w:widowControl w:val="0"/>
              <w:spacing w:before="0"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Potenziamento morfosintattico e lessicale.</w:t>
            </w:r>
          </w:p>
          <w:p w14:paraId="07D5FA0F" w14:textId="77777777" w:rsidR="003A53E4" w:rsidRDefault="003A53E4" w:rsidP="003A53E4">
            <w:pPr>
              <w:pStyle w:val="NormaleWeb"/>
              <w:widowControl w:val="0"/>
              <w:spacing w:before="0"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e </w:t>
            </w:r>
            <w:r w:rsidR="00806412">
              <w:rPr>
                <w:lang w:eastAsia="en-US"/>
              </w:rPr>
              <w:t>principali</w:t>
            </w:r>
            <w:r>
              <w:rPr>
                <w:lang w:eastAsia="en-US"/>
              </w:rPr>
              <w:t xml:space="preserve"> tipologie testuali nei vari contesti comunicativi e professionali.</w:t>
            </w:r>
          </w:p>
          <w:p w14:paraId="36E6BD82" w14:textId="77777777" w:rsidR="003A53E4" w:rsidRDefault="003A53E4">
            <w:pPr>
              <w:pStyle w:val="NormaleWeb"/>
              <w:widowControl w:val="0"/>
              <w:spacing w:before="0" w:after="0"/>
            </w:pPr>
          </w:p>
          <w:p w14:paraId="4D00F693" w14:textId="77777777" w:rsidR="00D70BFE" w:rsidRDefault="00D70BFE">
            <w:pPr>
              <w:pStyle w:val="NormaleWeb"/>
              <w:widowControl w:val="0"/>
              <w:spacing w:before="0" w:after="0"/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90030C8" w14:textId="77777777" w:rsidR="00D70BFE" w:rsidRDefault="00FA121E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TALIANO</w:t>
            </w:r>
          </w:p>
          <w:p w14:paraId="575C3827" w14:textId="77777777" w:rsidR="003A53E4" w:rsidRDefault="00806412" w:rsidP="00806412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</w:pPr>
            <w:r w:rsidRPr="00806412">
              <w:rPr>
                <w:bCs/>
                <w:color w:val="000000"/>
              </w:rPr>
              <w:t>Saper scrivere in maniera ortograficamente corretta</w:t>
            </w:r>
            <w:r w:rsidR="003A53E4">
              <w:t>.</w:t>
            </w:r>
          </w:p>
          <w:p w14:paraId="07E325A9" w14:textId="77777777" w:rsidR="00EE74FB" w:rsidRPr="00806412" w:rsidRDefault="00EE74FB" w:rsidP="00806412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 w:rsidRPr="00EE74FB">
              <w:rPr>
                <w:bCs/>
                <w:color w:val="000000"/>
              </w:rPr>
              <w:t>Sapersi esprimere correttamente</w:t>
            </w:r>
            <w:r>
              <w:rPr>
                <w:b/>
                <w:bCs/>
                <w:color w:val="000000"/>
              </w:rPr>
              <w:t>.</w:t>
            </w:r>
          </w:p>
          <w:p w14:paraId="1A77841A" w14:textId="1FFC22E8" w:rsidR="00D70BFE" w:rsidRPr="0068418A" w:rsidRDefault="003A53E4" w:rsidP="0068418A">
            <w:pPr>
              <w:pStyle w:val="NormaleWeb"/>
              <w:widowControl w:val="0"/>
              <w:spacing w:before="0" w:after="0"/>
            </w:pPr>
            <w:r>
              <w:t xml:space="preserve">Saper </w:t>
            </w:r>
            <w:r w:rsidR="00A36755">
              <w:t>produrre un testo</w:t>
            </w:r>
            <w:r w:rsidR="0068418A">
              <w:t xml:space="preserve"> </w:t>
            </w:r>
            <w:r w:rsidR="00A36755">
              <w:t>essenzialmente coerente e coeso.</w:t>
            </w:r>
          </w:p>
        </w:tc>
      </w:tr>
      <w:tr w:rsidR="00D70BFE" w14:paraId="7B7596EB" w14:textId="77777777" w:rsidTr="0068418A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8CCB77D" w14:textId="77777777" w:rsidR="00D70BFE" w:rsidRDefault="00FA121E">
            <w:pPr>
              <w:pStyle w:val="NormaleWeb"/>
              <w:widowControl w:val="0"/>
              <w:spacing w:before="0" w:after="0"/>
              <w:rPr>
                <w:b/>
              </w:rPr>
            </w:pPr>
            <w:r>
              <w:rPr>
                <w:b/>
              </w:rPr>
              <w:t>STORIA</w:t>
            </w:r>
          </w:p>
          <w:p w14:paraId="143EDE33" w14:textId="26D3F0A1" w:rsidR="00DD6A27" w:rsidRPr="0068418A" w:rsidRDefault="00FB4EC4" w:rsidP="0068418A">
            <w:pPr>
              <w:tabs>
                <w:tab w:val="left" w:pos="5403"/>
              </w:tabs>
              <w:spacing w:line="256" w:lineRule="auto"/>
            </w:pPr>
            <w:r>
              <w:t>Caratteri generali della</w:t>
            </w:r>
            <w:r w:rsidR="00AD463C">
              <w:t xml:space="preserve"> società di massa</w:t>
            </w:r>
            <w:r>
              <w:t xml:space="preserve"> e l’economia degli Stati Uniti negli anni ’20.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ADEFB15" w14:textId="77777777" w:rsidR="00D70BFE" w:rsidRDefault="00FA121E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ORIA</w:t>
            </w:r>
          </w:p>
          <w:p w14:paraId="67532314" w14:textId="7C2B30CD" w:rsidR="00AD463C" w:rsidRDefault="00A25488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>Saper individuare</w:t>
            </w:r>
            <w:r w:rsidR="0068418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i principali</w:t>
            </w:r>
            <w:r w:rsidR="00AD463C">
              <w:rPr>
                <w:lang w:eastAsia="en-US"/>
              </w:rPr>
              <w:t xml:space="preserve"> sistemi economici, politici e sociali</w:t>
            </w:r>
            <w:r>
              <w:rPr>
                <w:lang w:eastAsia="en-US"/>
              </w:rPr>
              <w:t>.</w:t>
            </w:r>
          </w:p>
        </w:tc>
      </w:tr>
      <w:tr w:rsidR="00D70BFE" w14:paraId="0C064AB1" w14:textId="77777777" w:rsidTr="0068418A">
        <w:trPr>
          <w:cantSplit/>
        </w:trPr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92BC1B6" w14:textId="77777777" w:rsidR="00D70BFE" w:rsidRDefault="00FA121E">
            <w:pPr>
              <w:tabs>
                <w:tab w:val="left" w:pos="5403"/>
              </w:tabs>
            </w:pPr>
            <w:r>
              <w:rPr>
                <w:b/>
                <w:bCs/>
              </w:rPr>
              <w:t>MATEMATICA</w:t>
            </w:r>
          </w:p>
          <w:p w14:paraId="4EB34533" w14:textId="77777777" w:rsidR="00D70BFE" w:rsidRDefault="00F06D08">
            <w:pPr>
              <w:tabs>
                <w:tab w:val="left" w:pos="5403"/>
              </w:tabs>
            </w:pPr>
            <w:r w:rsidRPr="00F06D08">
              <w:rPr>
                <w:bCs/>
              </w:rPr>
              <w:t>Elementi di statistica descrittiva</w:t>
            </w:r>
          </w:p>
        </w:tc>
        <w:tc>
          <w:tcPr>
            <w:tcW w:w="5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E728673" w14:textId="77777777" w:rsidR="00D70BFE" w:rsidRDefault="00FA121E">
            <w:pPr>
              <w:tabs>
                <w:tab w:val="left" w:pos="5403"/>
              </w:tabs>
            </w:pPr>
            <w:r>
              <w:rPr>
                <w:b/>
                <w:bCs/>
              </w:rPr>
              <w:t>MATEMATICA</w:t>
            </w:r>
          </w:p>
          <w:p w14:paraId="1A9CCA36" w14:textId="2BC31BDE" w:rsidR="00D70BFE" w:rsidRDefault="00F06D08">
            <w:pPr>
              <w:tabs>
                <w:tab w:val="left" w:pos="5403"/>
              </w:tabs>
            </w:pPr>
            <w:r w:rsidRPr="00F06D08">
              <w:rPr>
                <w:bCs/>
              </w:rPr>
              <w:t xml:space="preserve">Utilizzare il foglio elettronico </w:t>
            </w:r>
            <w:proofErr w:type="spellStart"/>
            <w:r w:rsidRPr="00F06D08">
              <w:rPr>
                <w:bCs/>
              </w:rPr>
              <w:t>excel</w:t>
            </w:r>
            <w:proofErr w:type="spellEnd"/>
            <w:r w:rsidRPr="00F06D08">
              <w:rPr>
                <w:bCs/>
              </w:rPr>
              <w:t xml:space="preserve"> per rappresentare semplici tabelle statistiche</w:t>
            </w:r>
          </w:p>
        </w:tc>
      </w:tr>
      <w:tr w:rsidR="00D70BFE" w14:paraId="7C4A9044" w14:textId="77777777" w:rsidTr="0068418A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86C304E" w14:textId="77777777" w:rsidR="00D70BFE" w:rsidRPr="0068418A" w:rsidRDefault="00FA121E" w:rsidP="0068418A">
            <w:pPr>
              <w:tabs>
                <w:tab w:val="left" w:pos="5403"/>
              </w:tabs>
              <w:jc w:val="both"/>
              <w:rPr>
                <w:b/>
                <w:bCs/>
              </w:rPr>
            </w:pPr>
            <w:r w:rsidRPr="0068418A">
              <w:rPr>
                <w:b/>
                <w:bCs/>
              </w:rPr>
              <w:t>LINGUA INGLESE</w:t>
            </w:r>
          </w:p>
          <w:p w14:paraId="19860F88" w14:textId="77777777" w:rsidR="00D70BFE" w:rsidRPr="0068418A" w:rsidRDefault="00531DF2" w:rsidP="0068418A">
            <w:pPr>
              <w:tabs>
                <w:tab w:val="left" w:pos="5403"/>
              </w:tabs>
              <w:jc w:val="both"/>
              <w:rPr>
                <w:b/>
                <w:bCs/>
              </w:rPr>
            </w:pPr>
            <w:r w:rsidRPr="0068418A">
              <w:rPr>
                <w:rFonts w:eastAsiaTheme="minorHAnsi"/>
                <w:sz w:val="22"/>
                <w:szCs w:val="22"/>
                <w:lang w:eastAsia="en-US"/>
              </w:rPr>
              <w:t>Lessico relativo alla sicurezza alimentare, contraffazione e regimi alimentari specifici (allergie e intolleranze)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0E9D29" w14:textId="77777777" w:rsidR="00D70BFE" w:rsidRPr="0068418A" w:rsidRDefault="00FA121E" w:rsidP="0068418A">
            <w:pPr>
              <w:tabs>
                <w:tab w:val="left" w:pos="5403"/>
              </w:tabs>
              <w:jc w:val="both"/>
              <w:rPr>
                <w:b/>
                <w:bCs/>
              </w:rPr>
            </w:pPr>
            <w:r w:rsidRPr="0068418A">
              <w:rPr>
                <w:b/>
                <w:bCs/>
              </w:rPr>
              <w:t>LINGUA INGLESE</w:t>
            </w:r>
          </w:p>
          <w:p w14:paraId="16B0160C" w14:textId="77777777" w:rsidR="00D70BFE" w:rsidRPr="0068418A" w:rsidRDefault="00531DF2" w:rsidP="0068418A">
            <w:pPr>
              <w:spacing w:after="200" w:line="276" w:lineRule="auto"/>
              <w:jc w:val="both"/>
            </w:pPr>
            <w:r w:rsidRPr="0068418A">
              <w:rPr>
                <w:rFonts w:eastAsiaTheme="minorHAnsi"/>
                <w:sz w:val="22"/>
                <w:szCs w:val="22"/>
                <w:lang w:eastAsia="en-US"/>
              </w:rPr>
              <w:t>Comprendere in maniera globale testi scritti, relativi ad argomenti attinenti alla contraffazione, alle allergie e alle intolleranze alimentari</w:t>
            </w:r>
          </w:p>
        </w:tc>
      </w:tr>
      <w:tr w:rsidR="00D70BFE" w14:paraId="1279A6DA" w14:textId="77777777" w:rsidTr="0068418A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38D6C99" w14:textId="77777777" w:rsidR="00D70BFE" w:rsidRPr="0068418A" w:rsidRDefault="00FA121E" w:rsidP="0068418A">
            <w:pPr>
              <w:tabs>
                <w:tab w:val="left" w:pos="5403"/>
              </w:tabs>
              <w:jc w:val="both"/>
              <w:rPr>
                <w:b/>
                <w:bCs/>
              </w:rPr>
            </w:pPr>
            <w:r w:rsidRPr="0068418A">
              <w:rPr>
                <w:b/>
                <w:bCs/>
              </w:rPr>
              <w:t>LINGUA FRANCESE/ SPAGNOLO</w:t>
            </w:r>
          </w:p>
          <w:p w14:paraId="738C18FF" w14:textId="77777777" w:rsidR="00531DF2" w:rsidRPr="0068418A" w:rsidRDefault="00531DF2" w:rsidP="0068418A">
            <w:pPr>
              <w:tabs>
                <w:tab w:val="left" w:pos="5403"/>
              </w:tabs>
              <w:jc w:val="both"/>
            </w:pPr>
            <w:r w:rsidRPr="0068418A">
              <w:rPr>
                <w:rFonts w:eastAsiaTheme="minorHAnsi"/>
                <w:sz w:val="22"/>
                <w:szCs w:val="22"/>
                <w:lang w:eastAsia="en-US"/>
              </w:rPr>
              <w:t>Lessico relativo alla sicurezza alimentare, contraffazione e regimi alimentari specifici (allergie e intolleranze)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0A7F2A9" w14:textId="77777777" w:rsidR="00D70BFE" w:rsidRPr="0068418A" w:rsidRDefault="00FA121E" w:rsidP="0068418A">
            <w:pPr>
              <w:tabs>
                <w:tab w:val="left" w:pos="5403"/>
              </w:tabs>
              <w:jc w:val="both"/>
              <w:rPr>
                <w:b/>
                <w:bCs/>
              </w:rPr>
            </w:pPr>
            <w:r w:rsidRPr="0068418A">
              <w:rPr>
                <w:b/>
                <w:bCs/>
              </w:rPr>
              <w:t>LINGUA FRANCESE/ SPAGNOLO</w:t>
            </w:r>
          </w:p>
          <w:p w14:paraId="26151955" w14:textId="77777777" w:rsidR="00531DF2" w:rsidRPr="0068418A" w:rsidRDefault="00531DF2" w:rsidP="0068418A">
            <w:pPr>
              <w:tabs>
                <w:tab w:val="left" w:pos="5403"/>
              </w:tabs>
              <w:jc w:val="both"/>
            </w:pPr>
            <w:r w:rsidRPr="0068418A">
              <w:rPr>
                <w:rFonts w:eastAsiaTheme="minorHAnsi"/>
                <w:sz w:val="22"/>
                <w:szCs w:val="22"/>
                <w:lang w:eastAsia="en-US"/>
              </w:rPr>
              <w:t>Comprendere in maniera globale testi scritti, relativi ad argomenti attinenti alla contraffazione, alle allergie e alle intolleranze alimentari</w:t>
            </w:r>
          </w:p>
        </w:tc>
      </w:tr>
      <w:tr w:rsidR="00D70BFE" w14:paraId="12FCF904" w14:textId="77777777" w:rsidTr="0068418A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4C44F8B" w14:textId="77777777" w:rsidR="00D70BFE" w:rsidRDefault="00FA121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DTA</w:t>
            </w:r>
          </w:p>
          <w:p w14:paraId="6002ABEC" w14:textId="36D84A06" w:rsidR="00EA657E" w:rsidRPr="00EA657E" w:rsidRDefault="00EA657E">
            <w:pPr>
              <w:tabs>
                <w:tab w:val="left" w:pos="5403"/>
              </w:tabs>
            </w:pPr>
            <w:r w:rsidRPr="00EA657E">
              <w:t>Strumenti di rilevazione dei bisogni della clientela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DE2E2B6" w14:textId="77777777" w:rsidR="00D70BFE" w:rsidRDefault="00FA121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DTA</w:t>
            </w:r>
          </w:p>
          <w:p w14:paraId="618A5573" w14:textId="6B7E2A91" w:rsidR="00EA657E" w:rsidRPr="00EA657E" w:rsidRDefault="00EA657E" w:rsidP="00EA65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3E24">
              <w:t>Rilevare gusti e tendenze del target di clientela di riferimento in ambito territoriale</w:t>
            </w:r>
          </w:p>
        </w:tc>
      </w:tr>
      <w:tr w:rsidR="00D70BFE" w14:paraId="00D4AA5D" w14:textId="77777777" w:rsidTr="0068418A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DE9D8EF" w14:textId="77777777" w:rsidR="00D70BFE" w:rsidRDefault="00FA121E">
            <w:pPr>
              <w:tabs>
                <w:tab w:val="left" w:pos="5403"/>
              </w:tabs>
            </w:pPr>
            <w:r>
              <w:rPr>
                <w:b/>
                <w:bCs/>
              </w:rPr>
              <w:t>SCIENZA DEGLI ALIMENTI</w:t>
            </w:r>
          </w:p>
          <w:p w14:paraId="5F34116E" w14:textId="77777777" w:rsidR="00D70BFE" w:rsidRPr="009F0937" w:rsidRDefault="00FA121E">
            <w:pPr>
              <w:tabs>
                <w:tab w:val="left" w:pos="5403"/>
              </w:tabs>
            </w:pPr>
            <w:r w:rsidRPr="009F0937">
              <w:t>Linee guida i LARN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B8D832C" w14:textId="77777777" w:rsidR="00D70BFE" w:rsidRDefault="00FA121E">
            <w:pPr>
              <w:tabs>
                <w:tab w:val="left" w:pos="5403"/>
              </w:tabs>
            </w:pPr>
            <w:r>
              <w:rPr>
                <w:b/>
                <w:bCs/>
              </w:rPr>
              <w:t>SCIENZA DEGLI ALIMENTI</w:t>
            </w:r>
          </w:p>
          <w:p w14:paraId="2EEE2380" w14:textId="77777777" w:rsidR="00D70BFE" w:rsidRPr="009F0937" w:rsidRDefault="00FA121E">
            <w:pPr>
              <w:tabs>
                <w:tab w:val="left" w:pos="5403"/>
              </w:tabs>
            </w:pPr>
            <w:r w:rsidRPr="009F0937">
              <w:t xml:space="preserve">saper applicare i LARN nelle diverse proposte di portate  </w:t>
            </w:r>
          </w:p>
        </w:tc>
      </w:tr>
      <w:tr w:rsidR="00D70BFE" w14:paraId="17BFEBCD" w14:textId="77777777" w:rsidTr="0068418A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998627C" w14:textId="77777777" w:rsidR="00D70BFE" w:rsidRDefault="00FA121E">
            <w:pPr>
              <w:tabs>
                <w:tab w:val="left" w:pos="5403"/>
              </w:tabs>
            </w:pPr>
            <w:r>
              <w:rPr>
                <w:b/>
                <w:bCs/>
              </w:rPr>
              <w:t>LABORATORIO CUCINA</w:t>
            </w:r>
          </w:p>
          <w:p w14:paraId="660731CC" w14:textId="77777777" w:rsidR="00D70BFE" w:rsidRDefault="00FA121E">
            <w:pPr>
              <w:tabs>
                <w:tab w:val="left" w:pos="5403"/>
              </w:tabs>
            </w:pPr>
            <w:r>
              <w:t>Che cos’</w:t>
            </w:r>
            <w:r w:rsidR="00F255B8">
              <w:t>è</w:t>
            </w:r>
            <w:r>
              <w:t xml:space="preserve"> l’intolleranza alimentare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D0E4324" w14:textId="77777777" w:rsidR="00D70BFE" w:rsidRDefault="00FA121E">
            <w:pPr>
              <w:tabs>
                <w:tab w:val="left" w:pos="5403"/>
              </w:tabs>
            </w:pPr>
            <w:r>
              <w:rPr>
                <w:b/>
                <w:bCs/>
                <w:iCs/>
              </w:rPr>
              <w:t>LABORATORIO CUCINA</w:t>
            </w:r>
          </w:p>
          <w:p w14:paraId="6732825C" w14:textId="7710E325" w:rsidR="00D70BFE" w:rsidRDefault="00FA121E">
            <w:pPr>
              <w:tabs>
                <w:tab w:val="left" w:pos="5403"/>
              </w:tabs>
            </w:pPr>
            <w:r>
              <w:rPr>
                <w:iCs/>
              </w:rPr>
              <w:t xml:space="preserve">Il cliente a quale alimento  può essere  intollerante </w:t>
            </w:r>
          </w:p>
        </w:tc>
      </w:tr>
      <w:tr w:rsidR="00D70BFE" w14:paraId="7EDEB1C0" w14:textId="77777777" w:rsidTr="0068418A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8C5CBEC" w14:textId="77777777" w:rsidR="00D70BFE" w:rsidRDefault="00FA121E">
            <w:pPr>
              <w:tabs>
                <w:tab w:val="left" w:pos="5403"/>
              </w:tabs>
            </w:pPr>
            <w:r>
              <w:rPr>
                <w:b/>
                <w:bCs/>
                <w:iCs/>
              </w:rPr>
              <w:lastRenderedPageBreak/>
              <w:t>LABORATORIO SALA E VENDITA</w:t>
            </w:r>
          </w:p>
          <w:p w14:paraId="172CFC45" w14:textId="77777777" w:rsidR="00D70BFE" w:rsidRPr="009F0937" w:rsidRDefault="00FA121E">
            <w:pPr>
              <w:tabs>
                <w:tab w:val="left" w:pos="5403"/>
              </w:tabs>
            </w:pPr>
            <w:r w:rsidRPr="009F0937">
              <w:rPr>
                <w:iCs/>
              </w:rPr>
              <w:t>comunicare attraverso il menù</w:t>
            </w:r>
          </w:p>
          <w:p w14:paraId="33D6AD3F" w14:textId="77777777" w:rsidR="00D70BFE" w:rsidRDefault="00D70BFE"/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DC11CFB" w14:textId="77777777" w:rsidR="00D70BFE" w:rsidRDefault="00FA121E">
            <w:pPr>
              <w:tabs>
                <w:tab w:val="left" w:pos="5403"/>
              </w:tabs>
            </w:pPr>
            <w:r>
              <w:rPr>
                <w:b/>
                <w:bCs/>
                <w:iCs/>
              </w:rPr>
              <w:t>LABORATORIO SALA E VENDITA</w:t>
            </w:r>
          </w:p>
          <w:p w14:paraId="0481B3E3" w14:textId="77777777" w:rsidR="00D70BFE" w:rsidRPr="009F0937" w:rsidRDefault="00FA121E">
            <w:pPr>
              <w:tabs>
                <w:tab w:val="left" w:pos="5403"/>
              </w:tabs>
            </w:pPr>
            <w:r w:rsidRPr="009F0937">
              <w:rPr>
                <w:iCs/>
              </w:rPr>
              <w:t xml:space="preserve">saper guidare il cliente nelle scelte in relazione alle sue esigenze </w:t>
            </w:r>
          </w:p>
        </w:tc>
      </w:tr>
      <w:tr w:rsidR="00D70BFE" w14:paraId="3DE4DA5D" w14:textId="77777777" w:rsidTr="0068418A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15A0D939" w14:textId="77777777" w:rsidR="00D70BFE" w:rsidRDefault="00FA121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E MOTORIE</w:t>
            </w:r>
          </w:p>
          <w:p w14:paraId="56BA173A" w14:textId="77777777" w:rsidR="003005B3" w:rsidRPr="00525C65" w:rsidRDefault="003005B3" w:rsidP="003005B3">
            <w:pPr>
              <w:tabs>
                <w:tab w:val="left" w:pos="5403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ercezione e i</w:t>
            </w:r>
            <w:r w:rsidRPr="00525C65">
              <w:rPr>
                <w:sz w:val="22"/>
                <w:szCs w:val="22"/>
                <w:lang w:eastAsia="en-US"/>
              </w:rPr>
              <w:t>mmagine del proprio corpo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525C65">
              <w:rPr>
                <w:sz w:val="22"/>
                <w:szCs w:val="22"/>
                <w:lang w:eastAsia="en-US"/>
              </w:rPr>
              <w:t xml:space="preserve"> </w:t>
            </w:r>
          </w:p>
          <w:p w14:paraId="40560BFC" w14:textId="792FF610" w:rsidR="003005B3" w:rsidRPr="003005B3" w:rsidRDefault="003005B3" w:rsidP="003005B3">
            <w:pPr>
              <w:tabs>
                <w:tab w:val="left" w:pos="5403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1D1D1B"/>
                <w:sz w:val="22"/>
                <w:szCs w:val="22"/>
                <w:lang w:eastAsia="en-US"/>
              </w:rPr>
              <w:t>Di</w:t>
            </w:r>
            <w:r w:rsidRPr="00525C65">
              <w:rPr>
                <w:rFonts w:eastAsiaTheme="minorHAnsi"/>
                <w:color w:val="1D1D1B"/>
                <w:sz w:val="22"/>
                <w:szCs w:val="22"/>
                <w:lang w:eastAsia="en-US"/>
              </w:rPr>
              <w:t>versi tipi di percezione e di comunicazione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0C3A5878" w14:textId="77777777" w:rsidR="00D70BFE" w:rsidRDefault="00FA121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E MOTORIE</w:t>
            </w:r>
          </w:p>
          <w:p w14:paraId="3560A02D" w14:textId="77777777" w:rsidR="003005B3" w:rsidRPr="00CF22C9" w:rsidRDefault="003005B3" w:rsidP="003005B3">
            <w:pPr>
              <w:tabs>
                <w:tab w:val="left" w:pos="5403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CF22C9">
              <w:rPr>
                <w:sz w:val="22"/>
                <w:szCs w:val="22"/>
                <w:lang w:eastAsia="en-US"/>
              </w:rPr>
              <w:t>Migliorare le proprie capacità coordinative</w:t>
            </w:r>
          </w:p>
          <w:p w14:paraId="4016987D" w14:textId="56EDBB1C" w:rsidR="003005B3" w:rsidRDefault="003005B3" w:rsidP="003005B3">
            <w:pPr>
              <w:tabs>
                <w:tab w:val="left" w:pos="5403"/>
              </w:tabs>
            </w:pPr>
            <w:r w:rsidRPr="00CF22C9">
              <w:rPr>
                <w:sz w:val="22"/>
                <w:szCs w:val="22"/>
                <w:lang w:eastAsia="en-US"/>
              </w:rPr>
              <w:t>Assunzione di posture corrette</w:t>
            </w:r>
          </w:p>
        </w:tc>
      </w:tr>
      <w:tr w:rsidR="00D70BFE" w14:paraId="38EA1156" w14:textId="77777777" w:rsidTr="0068418A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788DDB" w14:textId="77777777" w:rsidR="00D70BFE" w:rsidRDefault="00FA121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RELIGIONE</w:t>
            </w:r>
          </w:p>
          <w:p w14:paraId="0F99EB4B" w14:textId="6EF83405" w:rsidR="003E44D6" w:rsidRPr="003E44D6" w:rsidRDefault="003E44D6">
            <w:pPr>
              <w:tabs>
                <w:tab w:val="left" w:pos="5403"/>
              </w:tabs>
            </w:pPr>
            <w:r w:rsidRPr="003E44D6">
              <w:t>I piatti tipici nelle diverse tradizioni religiose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3083D4" w14:textId="77777777" w:rsidR="00D70BFE" w:rsidRDefault="00FA121E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RELIGIONE</w:t>
            </w:r>
          </w:p>
          <w:p w14:paraId="1EE456FE" w14:textId="128605EB" w:rsidR="003E44D6" w:rsidRDefault="003E44D6">
            <w:pPr>
              <w:tabs>
                <w:tab w:val="left" w:pos="5403"/>
              </w:tabs>
            </w:pPr>
            <w:r>
              <w:t>Cibi vietati nelle altre religioni</w:t>
            </w:r>
          </w:p>
        </w:tc>
      </w:tr>
    </w:tbl>
    <w:p w14:paraId="06A7D987" w14:textId="77777777" w:rsidR="00D70BFE" w:rsidRDefault="00D70BFE">
      <w:pPr>
        <w:tabs>
          <w:tab w:val="left" w:pos="225"/>
        </w:tabs>
      </w:pPr>
    </w:p>
    <w:p w14:paraId="7340D02D" w14:textId="187F4A82" w:rsidR="00543547" w:rsidRDefault="00543547" w:rsidP="00B75F9E"/>
    <w:p w14:paraId="665A0FF3" w14:textId="2822DC5C" w:rsidR="00543547" w:rsidRDefault="00543547">
      <w:pPr>
        <w:jc w:val="center"/>
      </w:pPr>
    </w:p>
    <w:p w14:paraId="5C6C6B4B" w14:textId="465D0D17" w:rsidR="00543547" w:rsidRDefault="00543547">
      <w:pPr>
        <w:jc w:val="center"/>
      </w:pPr>
    </w:p>
    <w:p w14:paraId="1621A140" w14:textId="77777777" w:rsidR="00543547" w:rsidRPr="00D57C56" w:rsidRDefault="00543547" w:rsidP="00543547">
      <w:r w:rsidRPr="00D57C56">
        <w:t xml:space="preserve">PIANO DI LAVORO UDA </w:t>
      </w:r>
    </w:p>
    <w:p w14:paraId="2333D66A" w14:textId="77777777" w:rsidR="00543547" w:rsidRPr="00D57C56" w:rsidRDefault="00543547" w:rsidP="00543547">
      <w:r w:rsidRPr="00D57C56">
        <w:t xml:space="preserve"> </w:t>
      </w:r>
    </w:p>
    <w:tbl>
      <w:tblPr>
        <w:tblW w:w="9638" w:type="dxa"/>
        <w:tblInd w:w="156" w:type="dxa"/>
        <w:tblCellMar>
          <w:top w:w="112" w:type="dxa"/>
          <w:left w:w="82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543547" w:rsidRPr="00D57C56" w14:paraId="479FC27C" w14:textId="77777777" w:rsidTr="00543547">
        <w:trPr>
          <w:trHeight w:val="372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6B562E6" w14:textId="0EF6CBAA" w:rsidR="00543547" w:rsidRPr="00D57C56" w:rsidRDefault="00543547" w:rsidP="00D57C56">
            <w:r w:rsidRPr="00D57C56">
              <w:t xml:space="preserve">UNITÀ DI APPRENDIMENTO: </w:t>
            </w:r>
            <w:r>
              <w:t>Le esigenze della Clientela: stesura di un menu speciale</w:t>
            </w:r>
            <w:r w:rsidR="00933D49">
              <w:t xml:space="preserve"> per regimi dietetici particolari</w:t>
            </w:r>
            <w:r w:rsidRPr="00D57C56">
              <w:t xml:space="preserve"> (totale ore </w:t>
            </w:r>
            <w:r w:rsidR="00FA212C">
              <w:t>80</w:t>
            </w:r>
            <w:r w:rsidRPr="00D57C56">
              <w:t xml:space="preserve">) </w:t>
            </w:r>
          </w:p>
        </w:tc>
      </w:tr>
      <w:tr w:rsidR="00543547" w:rsidRPr="00D57C56" w14:paraId="0A5B17E0" w14:textId="77777777" w:rsidTr="00543547">
        <w:trPr>
          <w:trHeight w:val="372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F4D9F9" w14:textId="77777777" w:rsidR="00543547" w:rsidRPr="00D57C56" w:rsidRDefault="00543547" w:rsidP="00D57C56">
            <w:r w:rsidRPr="00D57C56">
              <w:t>Referente: Docente di area professionale Enogastronomia</w:t>
            </w:r>
          </w:p>
        </w:tc>
      </w:tr>
      <w:tr w:rsidR="00543547" w:rsidRPr="00D57C56" w14:paraId="65ADC7AE" w14:textId="77777777" w:rsidTr="00543547">
        <w:trPr>
          <w:trHeight w:val="284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AFADDC" w14:textId="77777777" w:rsidR="00543547" w:rsidRPr="00D57C56" w:rsidRDefault="00543547" w:rsidP="00D57C56">
            <w:r w:rsidRPr="00D57C56">
              <w:t xml:space="preserve">Collaboratori: Docenti di classe </w:t>
            </w:r>
          </w:p>
        </w:tc>
      </w:tr>
    </w:tbl>
    <w:p w14:paraId="56D25A97" w14:textId="77777777" w:rsidR="00543547" w:rsidRPr="00D57C56" w:rsidRDefault="00543547" w:rsidP="00543547"/>
    <w:p w14:paraId="62CF9A75" w14:textId="77777777" w:rsidR="00B75F9E" w:rsidRPr="0038079E" w:rsidRDefault="00B75F9E" w:rsidP="00B75F9E">
      <w:pPr>
        <w:spacing w:after="180"/>
      </w:pPr>
    </w:p>
    <w:p w14:paraId="51656773" w14:textId="77777777" w:rsidR="00B75F9E" w:rsidRPr="0038079E" w:rsidRDefault="00B75F9E" w:rsidP="00B75F9E">
      <w:pPr>
        <w:ind w:left="149" w:hanging="10"/>
      </w:pPr>
      <w:r w:rsidRPr="0038079E">
        <w:rPr>
          <w:b/>
          <w:u w:val="single" w:color="000000"/>
        </w:rPr>
        <w:t>SPECIFICAZIONE DELLE FASI</w:t>
      </w:r>
      <w:r w:rsidRPr="0038079E">
        <w:rPr>
          <w:b/>
        </w:rPr>
        <w:t xml:space="preserve"> </w:t>
      </w:r>
    </w:p>
    <w:p w14:paraId="3A3E84AA" w14:textId="77777777" w:rsidR="00B75F9E" w:rsidRPr="0038079E" w:rsidRDefault="00B75F9E" w:rsidP="00B75F9E">
      <w:r w:rsidRPr="0038079E">
        <w:rPr>
          <w:b/>
        </w:rPr>
        <w:t xml:space="preserve"> </w:t>
      </w:r>
    </w:p>
    <w:tbl>
      <w:tblPr>
        <w:tblStyle w:val="TableGrid"/>
        <w:tblW w:w="10044" w:type="dxa"/>
        <w:tblInd w:w="157" w:type="dxa"/>
        <w:tblCellMar>
          <w:top w:w="38" w:type="dxa"/>
          <w:left w:w="2" w:type="dxa"/>
          <w:bottom w:w="2" w:type="dxa"/>
          <w:right w:w="30" w:type="dxa"/>
        </w:tblCellMar>
        <w:tblLook w:val="04A0" w:firstRow="1" w:lastRow="0" w:firstColumn="1" w:lastColumn="0" w:noHBand="0" w:noVBand="1"/>
      </w:tblPr>
      <w:tblGrid>
        <w:gridCol w:w="557"/>
        <w:gridCol w:w="1893"/>
        <w:gridCol w:w="1326"/>
        <w:gridCol w:w="3148"/>
        <w:gridCol w:w="1847"/>
        <w:gridCol w:w="1273"/>
      </w:tblGrid>
      <w:tr w:rsidR="00B75F9E" w:rsidRPr="0038079E" w14:paraId="1D43C0C0" w14:textId="77777777" w:rsidTr="00C5728A">
        <w:trPr>
          <w:trHeight w:val="76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B743817" w14:textId="77777777" w:rsidR="00B75F9E" w:rsidRPr="0038079E" w:rsidRDefault="00B75F9E" w:rsidP="00C5728A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4988507" w14:textId="77777777" w:rsidR="00B75F9E" w:rsidRPr="0038079E" w:rsidRDefault="00B75F9E" w:rsidP="00C5728A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 xml:space="preserve">Fasi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6A3419A2" w14:textId="77777777" w:rsidR="00B75F9E" w:rsidRPr="0038079E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BC84F9D" w14:textId="77777777" w:rsidR="00B75F9E" w:rsidRPr="0038079E" w:rsidRDefault="00B75F9E" w:rsidP="00C5728A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 xml:space="preserve">Attività 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7EA32C39" w14:textId="77777777" w:rsidR="00B75F9E" w:rsidRPr="0038079E" w:rsidRDefault="00B75F9E" w:rsidP="00C5728A">
            <w:pPr>
              <w:ind w:left="2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4E48004" w14:textId="77777777" w:rsidR="00B75F9E" w:rsidRPr="0038079E" w:rsidRDefault="00B75F9E" w:rsidP="00C5728A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 xml:space="preserve">Strumenti 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5D0FF64A" w14:textId="77777777" w:rsidR="00B75F9E" w:rsidRPr="0038079E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86850BF" w14:textId="77777777" w:rsidR="00B75F9E" w:rsidRPr="0038079E" w:rsidRDefault="00B75F9E" w:rsidP="00C5728A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 xml:space="preserve">Esiti 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64EE7D63" w14:textId="77777777" w:rsidR="00B75F9E" w:rsidRPr="0038079E" w:rsidRDefault="00B75F9E" w:rsidP="00C5728A">
            <w:pPr>
              <w:tabs>
                <w:tab w:val="center" w:pos="647"/>
                <w:tab w:val="center" w:pos="1271"/>
              </w:tabs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ab/>
            </w:r>
            <w:r w:rsidRPr="0038079E">
              <w:rPr>
                <w:rFonts w:ascii="Times New Roman" w:hAnsi="Times New Roman" w:cs="Times New Roman"/>
                <w:b/>
                <w:i/>
              </w:rPr>
              <w:t xml:space="preserve">Tempi </w:t>
            </w:r>
            <w:r w:rsidRPr="0038079E">
              <w:rPr>
                <w:rFonts w:ascii="Times New Roman" w:hAnsi="Times New Roman" w:cs="Times New Roman"/>
                <w:b/>
                <w:i/>
              </w:rPr>
              <w:tab/>
              <w:t xml:space="preserve">e </w:t>
            </w:r>
          </w:p>
          <w:p w14:paraId="2C4D1C2D" w14:textId="77777777" w:rsidR="00B75F9E" w:rsidRPr="0038079E" w:rsidRDefault="00B75F9E" w:rsidP="00C5728A">
            <w:pPr>
              <w:ind w:left="380" w:right="58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 xml:space="preserve">docenti coinvolti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253EC2B1" w14:textId="77777777" w:rsidR="00B75F9E" w:rsidRPr="0038079E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3BFB9B1" w14:textId="77777777" w:rsidR="00B75F9E" w:rsidRPr="0038079E" w:rsidRDefault="00B75F9E" w:rsidP="00C5728A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 xml:space="preserve">Valutazione </w:t>
            </w:r>
          </w:p>
        </w:tc>
      </w:tr>
      <w:tr w:rsidR="00B75F9E" w:rsidRPr="0038079E" w14:paraId="56F28536" w14:textId="77777777" w:rsidTr="00C5728A">
        <w:trPr>
          <w:trHeight w:val="114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</w:tcPr>
          <w:p w14:paraId="4B464C8F" w14:textId="77777777" w:rsidR="00B75F9E" w:rsidRPr="0038079E" w:rsidRDefault="00B75F9E" w:rsidP="00C5728A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2F3D660" w14:textId="77777777" w:rsidR="00B75F9E" w:rsidRPr="0038079E" w:rsidRDefault="00B75F9E" w:rsidP="00C5728A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40534" w14:textId="77777777" w:rsidR="00B75F9E" w:rsidRPr="0038079E" w:rsidRDefault="00B75F9E" w:rsidP="00C5728A">
            <w:pPr>
              <w:ind w:left="65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  <w:r w:rsidRPr="0038079E">
              <w:rPr>
                <w:rFonts w:ascii="Times New Roman" w:hAnsi="Times New Roman" w:cs="Times New Roman"/>
              </w:rPr>
              <w:t xml:space="preserve">Presentazione UdA 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87E0C" w14:textId="77777777" w:rsidR="00B75F9E" w:rsidRPr="0038079E" w:rsidRDefault="00B75F9E" w:rsidP="00C5728A">
            <w:pPr>
              <w:ind w:left="139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Power Point </w:t>
            </w:r>
          </w:p>
          <w:p w14:paraId="38086A40" w14:textId="77777777" w:rsidR="00B75F9E" w:rsidRPr="0038079E" w:rsidRDefault="00B75F9E" w:rsidP="00C5728A">
            <w:pPr>
              <w:ind w:left="60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Scheda </w:t>
            </w:r>
          </w:p>
          <w:p w14:paraId="35E0F590" w14:textId="77777777" w:rsidR="00B75F9E" w:rsidRPr="0038079E" w:rsidRDefault="00B75F9E" w:rsidP="00C5728A">
            <w:pPr>
              <w:ind w:left="31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>“</w:t>
            </w:r>
            <w:r w:rsidRPr="0038079E">
              <w:rPr>
                <w:rFonts w:ascii="Times New Roman" w:hAnsi="Times New Roman" w:cs="Times New Roman"/>
                <w:i/>
              </w:rPr>
              <w:t xml:space="preserve">Consegna </w:t>
            </w:r>
          </w:p>
          <w:p w14:paraId="123966C3" w14:textId="77777777" w:rsidR="00B75F9E" w:rsidRPr="0038079E" w:rsidRDefault="00B75F9E" w:rsidP="00C5728A">
            <w:pPr>
              <w:ind w:left="117" w:right="43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i/>
              </w:rPr>
              <w:t xml:space="preserve">agli studenti” 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80B53" w14:textId="77777777" w:rsidR="00B75F9E" w:rsidRPr="0038079E" w:rsidRDefault="00B75F9E" w:rsidP="00C5728A">
            <w:pPr>
              <w:ind w:left="67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Coinvolgere la classe al progetto 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749BD" w14:textId="77777777" w:rsidR="00B75F9E" w:rsidRPr="0038079E" w:rsidRDefault="00B75F9E" w:rsidP="00C5728A">
            <w:pPr>
              <w:spacing w:after="17"/>
              <w:ind w:left="145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>2 ore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38079E">
              <w:rPr>
                <w:rFonts w:ascii="Times New Roman" w:hAnsi="Times New Roman" w:cs="Times New Roman"/>
              </w:rPr>
              <w:t>oordinatore U</w:t>
            </w:r>
            <w:r>
              <w:rPr>
                <w:rFonts w:ascii="Times New Roman" w:hAnsi="Times New Roman" w:cs="Times New Roman"/>
              </w:rPr>
              <w:t>D</w:t>
            </w:r>
            <w:r w:rsidRPr="0038079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(docente di cucina)</w:t>
            </w:r>
            <w:r w:rsidRPr="003807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E4C8A8" w14:textId="77777777" w:rsidR="00B75F9E" w:rsidRPr="0038079E" w:rsidRDefault="00B75F9E" w:rsidP="00C5728A">
            <w:pPr>
              <w:ind w:left="605" w:right="512" w:firstLine="29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75F9E" w:rsidRPr="0038079E" w14:paraId="70AD8AE1" w14:textId="77777777" w:rsidTr="00C5728A">
        <w:trPr>
          <w:trHeight w:val="111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</w:tcPr>
          <w:p w14:paraId="30ED3A97" w14:textId="77777777" w:rsidR="00B75F9E" w:rsidRPr="0038079E" w:rsidRDefault="00B75F9E" w:rsidP="00C5728A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  <w:p w14:paraId="17ED81C2" w14:textId="77777777" w:rsidR="00B75F9E" w:rsidRPr="0038079E" w:rsidRDefault="00B75F9E" w:rsidP="00C5728A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D97AD39" w14:textId="77777777" w:rsidR="00B75F9E" w:rsidRPr="0038079E" w:rsidRDefault="00B75F9E" w:rsidP="00C5728A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D0A99" w14:textId="77777777" w:rsidR="00B75F9E" w:rsidRPr="0005495A" w:rsidRDefault="00B75F9E" w:rsidP="00C5728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5495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Tipi e generi testuali, specifici della microlingua dell’ambito professionale di appartenenza e relativi aspetti grammaticali (Articoli, ricette, etichette)</w:t>
            </w:r>
          </w:p>
          <w:p w14:paraId="50EC4D79" w14:textId="77777777" w:rsidR="00B75F9E" w:rsidRPr="0038079E" w:rsidRDefault="00B75F9E" w:rsidP="00B75F9E">
            <w:pPr>
              <w:rPr>
                <w:rFonts w:ascii="Times New Roman" w:hAnsi="Times New Roman" w:cs="Times New Roman"/>
              </w:rPr>
            </w:pPr>
            <w:r w:rsidRPr="0005495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Lessico, incluso quello specifico della microlingua, relativo ai prodotti del territorio e alle associazioni che li promuovono (KM0, SLOW FOOD)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4F626" w14:textId="77777777" w:rsidR="00B75F9E" w:rsidRPr="0038079E" w:rsidRDefault="00B75F9E" w:rsidP="00C5728A">
            <w:pPr>
              <w:spacing w:after="2" w:line="239" w:lineRule="auto"/>
              <w:ind w:left="83" w:right="52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>Libro di testo</w:t>
            </w:r>
          </w:p>
          <w:p w14:paraId="0043C575" w14:textId="77777777" w:rsidR="00B75F9E" w:rsidRDefault="00B75F9E" w:rsidP="00C5728A">
            <w:pPr>
              <w:ind w:left="83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>Internet</w:t>
            </w:r>
          </w:p>
          <w:p w14:paraId="42FACF14" w14:textId="77777777" w:rsidR="00B75F9E" w:rsidRDefault="00B75F9E" w:rsidP="00C5728A">
            <w:pPr>
              <w:ind w:lef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</w:t>
            </w:r>
          </w:p>
          <w:p w14:paraId="2AE7073D" w14:textId="77777777" w:rsidR="00B75F9E" w:rsidRPr="0038079E" w:rsidRDefault="00B75F9E" w:rsidP="00C5728A">
            <w:pPr>
              <w:spacing w:after="7" w:line="241" w:lineRule="auto"/>
              <w:ind w:left="70" w:hanging="10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>Dizionario bilingue</w:t>
            </w:r>
          </w:p>
          <w:p w14:paraId="7C0D7045" w14:textId="77777777" w:rsidR="00B75F9E" w:rsidRPr="0038079E" w:rsidRDefault="00B75F9E" w:rsidP="00C5728A">
            <w:pPr>
              <w:ind w:lef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F9034" w14:textId="77777777" w:rsidR="00B75F9E" w:rsidRDefault="00B75F9E" w:rsidP="00C5728A">
            <w:pPr>
              <w:ind w:left="21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>Implementare le conoscenze linguistiche in ambito professionale</w:t>
            </w:r>
          </w:p>
          <w:p w14:paraId="0F73595B" w14:textId="77777777" w:rsidR="00B75F9E" w:rsidRDefault="00B75F9E" w:rsidP="00C5728A">
            <w:pPr>
              <w:ind w:left="21"/>
              <w:rPr>
                <w:rFonts w:ascii="Times New Roman" w:hAnsi="Times New Roman" w:cs="Times New Roman"/>
              </w:rPr>
            </w:pPr>
          </w:p>
          <w:p w14:paraId="5B3A557D" w14:textId="77777777" w:rsidR="00B75F9E" w:rsidRPr="00B75F9E" w:rsidRDefault="00B75F9E" w:rsidP="00B75F9E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75F9E">
              <w:rPr>
                <w:rFonts w:ascii="Times New Roman" w:eastAsiaTheme="minorHAnsi" w:hAnsi="Times New Roman" w:cs="Times New Roman"/>
                <w:lang w:eastAsia="en-US"/>
              </w:rPr>
              <w:t>Comprendere in maniera globale e analitica testi scritti, relativi ad argomenti attinenti alla microlingua dell’ambito professionale di appartenenza</w:t>
            </w:r>
          </w:p>
          <w:p w14:paraId="2A99015A" w14:textId="67EE8921" w:rsidR="00B75F9E" w:rsidRPr="0038079E" w:rsidRDefault="00B75F9E" w:rsidP="00B75F9E">
            <w:pPr>
              <w:ind w:left="21"/>
              <w:rPr>
                <w:rFonts w:ascii="Times New Roman" w:hAnsi="Times New Roman" w:cs="Times New Roman"/>
              </w:rPr>
            </w:pPr>
            <w:r w:rsidRPr="00B75F9E">
              <w:rPr>
                <w:rFonts w:ascii="Times New Roman" w:eastAsiaTheme="minorHAnsi" w:hAnsi="Times New Roman" w:cs="Times New Roman"/>
                <w:lang w:eastAsia="en-US"/>
              </w:rPr>
              <w:t>Produrre testi orali e scritti in modo chiaro e corretto utilizzando il lessico specifico dell’ambito professionale di appartenenza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59DF4" w14:textId="77777777" w:rsidR="00B75F9E" w:rsidRDefault="00B75F9E" w:rsidP="00C5728A">
            <w:pPr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ore di Inglese</w:t>
            </w:r>
          </w:p>
          <w:p w14:paraId="001985B1" w14:textId="77777777" w:rsidR="00B75F9E" w:rsidRPr="0038079E" w:rsidRDefault="00B75F9E" w:rsidP="00C5728A">
            <w:pPr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ore di Francese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2A87ED" w14:textId="77777777" w:rsidR="00B75F9E" w:rsidRPr="0038079E" w:rsidRDefault="00B75F9E" w:rsidP="00C5728A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5F9E" w:rsidRPr="0038079E" w14:paraId="4E01A2CF" w14:textId="77777777" w:rsidTr="00C5728A">
        <w:trPr>
          <w:trHeight w:val="1179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</w:tcPr>
          <w:p w14:paraId="4CB5C410" w14:textId="77777777" w:rsidR="00B75F9E" w:rsidRPr="0038079E" w:rsidRDefault="00B75F9E" w:rsidP="00C5728A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42F6A0F" w14:textId="77777777" w:rsidR="00B75F9E" w:rsidRPr="0038079E" w:rsidRDefault="00B75F9E" w:rsidP="00C5728A">
            <w:pPr>
              <w:spacing w:after="171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A04AFE4" w14:textId="77777777" w:rsidR="00B75F9E" w:rsidRPr="0038079E" w:rsidRDefault="00B75F9E" w:rsidP="00C5728A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849DF" w14:textId="77777777" w:rsidR="002E1EC8" w:rsidRPr="00525C65" w:rsidRDefault="002E1EC8" w:rsidP="002E1EC8">
            <w:pPr>
              <w:tabs>
                <w:tab w:val="left" w:pos="5403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ercezione e i</w:t>
            </w:r>
            <w:r w:rsidRPr="00525C65">
              <w:rPr>
                <w:sz w:val="22"/>
                <w:szCs w:val="22"/>
                <w:lang w:eastAsia="en-US"/>
              </w:rPr>
              <w:t>mmagine del proprio corpo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525C65">
              <w:rPr>
                <w:sz w:val="22"/>
                <w:szCs w:val="22"/>
                <w:lang w:eastAsia="en-US"/>
              </w:rPr>
              <w:t xml:space="preserve"> </w:t>
            </w:r>
          </w:p>
          <w:p w14:paraId="52669E9E" w14:textId="77777777" w:rsidR="002E1EC8" w:rsidRPr="00EA657E" w:rsidRDefault="002E1EC8" w:rsidP="002E1EC8">
            <w:pPr>
              <w:tabs>
                <w:tab w:val="left" w:pos="5403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1D1D1B"/>
                <w:sz w:val="22"/>
                <w:szCs w:val="22"/>
                <w:lang w:eastAsia="en-US"/>
              </w:rPr>
              <w:t>Di</w:t>
            </w:r>
            <w:r w:rsidRPr="00525C65">
              <w:rPr>
                <w:rFonts w:eastAsiaTheme="minorHAnsi"/>
                <w:color w:val="1D1D1B"/>
                <w:sz w:val="22"/>
                <w:szCs w:val="22"/>
                <w:lang w:eastAsia="en-US"/>
              </w:rPr>
              <w:t>versi tipi di percezione e di comunicazione</w:t>
            </w:r>
          </w:p>
          <w:p w14:paraId="2DF79BA7" w14:textId="77777777" w:rsidR="00B75F9E" w:rsidRPr="0038079E" w:rsidRDefault="00B75F9E" w:rsidP="002E1EC8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B0F98" w14:textId="77777777" w:rsidR="00B75F9E" w:rsidRPr="0038079E" w:rsidRDefault="00B75F9E" w:rsidP="00C5728A">
            <w:pPr>
              <w:spacing w:after="2" w:line="239" w:lineRule="auto"/>
              <w:ind w:left="83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Libro di testo </w:t>
            </w:r>
          </w:p>
          <w:p w14:paraId="1C31E27F" w14:textId="77777777" w:rsidR="00B75F9E" w:rsidRDefault="00B75F9E" w:rsidP="00C5728A">
            <w:pPr>
              <w:ind w:left="83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>Internet</w:t>
            </w:r>
          </w:p>
          <w:p w14:paraId="40CADAAC" w14:textId="77777777" w:rsidR="00B75F9E" w:rsidRDefault="00B75F9E" w:rsidP="00C5728A">
            <w:pPr>
              <w:ind w:lef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estra</w:t>
            </w:r>
          </w:p>
          <w:p w14:paraId="4133C0FA" w14:textId="77777777" w:rsidR="00B75F9E" w:rsidRDefault="00B75F9E" w:rsidP="00C5728A">
            <w:pPr>
              <w:ind w:lef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zi esterni</w:t>
            </w:r>
          </w:p>
          <w:p w14:paraId="797F19B9" w14:textId="77777777" w:rsidR="00B75F9E" w:rsidRPr="0038079E" w:rsidRDefault="00B75F9E" w:rsidP="00C5728A">
            <w:pPr>
              <w:ind w:left="83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02E44" w14:textId="77777777" w:rsidR="002E1EC8" w:rsidRPr="00637522" w:rsidRDefault="002E1EC8" w:rsidP="002E1EC8">
            <w:pPr>
              <w:tabs>
                <w:tab w:val="left" w:pos="5403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375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igliorare le proprie capacità coordinative</w:t>
            </w:r>
          </w:p>
          <w:p w14:paraId="310C5F4F" w14:textId="4B9BE089" w:rsidR="00B75F9E" w:rsidRPr="00B265E0" w:rsidRDefault="002E1EC8" w:rsidP="002E1EC8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ssunzione di posture corrette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11D36" w14:textId="77777777" w:rsidR="00B75F9E" w:rsidRPr="00B265E0" w:rsidRDefault="00B75F9E" w:rsidP="00C5728A">
            <w:pPr>
              <w:ind w:left="145"/>
              <w:rPr>
                <w:rFonts w:ascii="Times New Roman" w:hAnsi="Times New Roman" w:cs="Times New Roman"/>
              </w:rPr>
            </w:pPr>
            <w:r w:rsidRPr="00B265E0">
              <w:rPr>
                <w:rFonts w:ascii="Times New Roman" w:hAnsi="Times New Roman" w:cs="Times New Roman"/>
              </w:rPr>
              <w:t>3 ore scienze motorie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A6D59" w14:textId="77777777" w:rsidR="00B75F9E" w:rsidRPr="0038079E" w:rsidRDefault="00B75F9E" w:rsidP="00C5728A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5F9E" w:rsidRPr="00637522" w14:paraId="296134E2" w14:textId="77777777" w:rsidTr="00C5728A">
        <w:trPr>
          <w:trHeight w:val="103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14:paraId="2FCFB0DF" w14:textId="77777777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DC13467" w14:textId="77777777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80421A6" w14:textId="77777777" w:rsidR="00B75F9E" w:rsidRPr="00637522" w:rsidRDefault="00B75F9E" w:rsidP="00C5728A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1B2A5" w14:textId="1B871DAB" w:rsidR="00B75F9E" w:rsidRPr="00637522" w:rsidRDefault="002E1EC8" w:rsidP="00C5728A">
            <w:pPr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Strumenti per la rilevazione e la ricerca delle dinamiche dei bisogni e delle esigenze della clientela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F1E76" w14:textId="77777777" w:rsidR="00B75F9E" w:rsidRPr="00637522" w:rsidRDefault="00B75F9E" w:rsidP="00C5728A">
            <w:pPr>
              <w:ind w:left="305" w:hanging="199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bro di testo Internet</w:t>
            </w:r>
          </w:p>
          <w:p w14:paraId="4FD06963" w14:textId="77777777" w:rsidR="00B75F9E" w:rsidRPr="00637522" w:rsidRDefault="00B75F9E" w:rsidP="00C5728A">
            <w:pPr>
              <w:ind w:left="305" w:hanging="199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M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71570" w14:textId="3B2CC6BF" w:rsidR="002E1EC8" w:rsidRPr="00637522" w:rsidRDefault="002E1EC8" w:rsidP="002E1EC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37522">
              <w:rPr>
                <w:rFonts w:ascii="Times New Roman" w:hAnsi="Times New Roman" w:cs="Times New Roman"/>
              </w:rPr>
              <w:t>Rilevare gusti e tendenze del target di clientela di riferimento in ambito territoriale</w:t>
            </w:r>
          </w:p>
          <w:p w14:paraId="70E2A2EB" w14:textId="287E42A1" w:rsidR="00B75F9E" w:rsidRPr="00637522" w:rsidRDefault="00B75F9E" w:rsidP="00C5728A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4190F9BF" w14:textId="77777777" w:rsidR="00B75F9E" w:rsidRPr="00637522" w:rsidRDefault="00B75F9E" w:rsidP="00C5728A">
            <w:pPr>
              <w:spacing w:line="241" w:lineRule="auto"/>
              <w:ind w:left="39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9EF46" w14:textId="77777777" w:rsidR="00B75F9E" w:rsidRPr="00637522" w:rsidRDefault="00B75F9E" w:rsidP="00C5728A">
            <w:pPr>
              <w:spacing w:after="17"/>
              <w:ind w:left="78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6 ore docente DTA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D36EE" w14:textId="77777777" w:rsidR="00B75F9E" w:rsidRPr="00637522" w:rsidRDefault="00B75F9E" w:rsidP="00C5728A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5F9E" w:rsidRPr="00637522" w14:paraId="0D105E35" w14:textId="77777777" w:rsidTr="00C5728A">
        <w:trPr>
          <w:trHeight w:val="1138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14:paraId="113695A6" w14:textId="77777777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  <w:p w14:paraId="7617C915" w14:textId="77777777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98A2B49" w14:textId="77777777" w:rsidR="00B75F9E" w:rsidRPr="00637522" w:rsidRDefault="00B75F9E" w:rsidP="00C5728A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5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8BDE8" w14:textId="77777777" w:rsidR="002E1EC8" w:rsidRPr="00637522" w:rsidRDefault="002E1EC8" w:rsidP="002E1EC8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637522">
              <w:rPr>
                <w:rFonts w:ascii="Times New Roman" w:hAnsi="Times New Roman" w:cs="Times New Roman"/>
                <w:bCs/>
                <w:lang w:eastAsia="en-US"/>
              </w:rPr>
              <w:t>Elementi di statistica descrittiva</w:t>
            </w:r>
          </w:p>
          <w:p w14:paraId="0883CA55" w14:textId="77777777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</w:p>
          <w:p w14:paraId="42F5C4DE" w14:textId="77777777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E5602" w14:textId="77777777" w:rsidR="00B75F9E" w:rsidRPr="00637522" w:rsidRDefault="00B75F9E" w:rsidP="00C5728A">
            <w:pPr>
              <w:spacing w:after="2" w:line="239" w:lineRule="auto"/>
              <w:ind w:left="6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bro di testo</w:t>
            </w:r>
          </w:p>
          <w:p w14:paraId="14867102" w14:textId="77777777" w:rsidR="00B75F9E" w:rsidRPr="00637522" w:rsidRDefault="00B75F9E" w:rsidP="00C5728A">
            <w:pPr>
              <w:spacing w:after="2" w:line="239" w:lineRule="auto"/>
              <w:ind w:left="305" w:hanging="245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Internet </w:t>
            </w:r>
          </w:p>
          <w:p w14:paraId="04AA0AE2" w14:textId="77777777" w:rsidR="00B75F9E" w:rsidRPr="00637522" w:rsidRDefault="00B75F9E" w:rsidP="00C5728A">
            <w:pPr>
              <w:ind w:left="6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PC</w:t>
            </w:r>
          </w:p>
          <w:p w14:paraId="0A703993" w14:textId="77777777" w:rsidR="00B75F9E" w:rsidRPr="00637522" w:rsidRDefault="00B75F9E" w:rsidP="00C5728A">
            <w:pPr>
              <w:ind w:left="6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M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B5993" w14:textId="77777777" w:rsidR="002E1EC8" w:rsidRPr="00637522" w:rsidRDefault="002E1EC8" w:rsidP="002E1EC8">
            <w:pPr>
              <w:pStyle w:val="NormaleWeb"/>
              <w:widowControl w:val="0"/>
              <w:spacing w:before="0" w:after="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Utilizzare il foglio elettronico </w:t>
            </w:r>
            <w:proofErr w:type="spellStart"/>
            <w:r w:rsidRPr="00637522">
              <w:rPr>
                <w:rFonts w:ascii="Times New Roman" w:hAnsi="Times New Roman" w:cs="Times New Roman"/>
              </w:rPr>
              <w:t>excel</w:t>
            </w:r>
            <w:proofErr w:type="spellEnd"/>
            <w:r w:rsidRPr="00637522">
              <w:rPr>
                <w:rFonts w:ascii="Times New Roman" w:hAnsi="Times New Roman" w:cs="Times New Roman"/>
              </w:rPr>
              <w:t xml:space="preserve"> per rappresentare dati statistici</w:t>
            </w:r>
          </w:p>
          <w:p w14:paraId="336E6755" w14:textId="5F580EE8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EEDB7" w14:textId="77777777" w:rsidR="00B75F9E" w:rsidRPr="00637522" w:rsidRDefault="00B75F9E" w:rsidP="00C5728A">
            <w:pPr>
              <w:ind w:left="27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4 ore</w:t>
            </w:r>
          </w:p>
          <w:p w14:paraId="7972440B" w14:textId="77777777" w:rsidR="00B75F9E" w:rsidRPr="00637522" w:rsidRDefault="00B75F9E" w:rsidP="00C5728A">
            <w:pPr>
              <w:ind w:left="27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94D89" w14:textId="77777777" w:rsidR="00B75F9E" w:rsidRPr="00637522" w:rsidRDefault="00B75F9E" w:rsidP="00C5728A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5F9E" w:rsidRPr="00637522" w14:paraId="1090DD0E" w14:textId="77777777" w:rsidTr="00C5728A">
        <w:trPr>
          <w:trHeight w:val="1359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47FADE23" w14:textId="77777777" w:rsidR="00B75F9E" w:rsidRPr="00637522" w:rsidRDefault="00B75F9E" w:rsidP="00C5728A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6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E8FA3" w14:textId="77777777" w:rsidR="002E1EC8" w:rsidRPr="00637522" w:rsidRDefault="002E1EC8" w:rsidP="002E1EC8">
            <w:pPr>
              <w:pStyle w:val="NormaleWeb"/>
              <w:widowControl w:val="0"/>
              <w:spacing w:before="0"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637522">
              <w:rPr>
                <w:rFonts w:ascii="Times New Roman" w:hAnsi="Times New Roman" w:cs="Times New Roman"/>
                <w:lang w:eastAsia="en-US"/>
              </w:rPr>
              <w:t>Potenziamento morfosintattico e lessicale.</w:t>
            </w:r>
          </w:p>
          <w:p w14:paraId="66B91137" w14:textId="77777777" w:rsidR="002E1EC8" w:rsidRPr="00637522" w:rsidRDefault="002E1EC8" w:rsidP="002E1EC8">
            <w:pPr>
              <w:pStyle w:val="NormaleWeb"/>
              <w:widowControl w:val="0"/>
              <w:spacing w:before="0"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637522">
              <w:rPr>
                <w:rFonts w:ascii="Times New Roman" w:hAnsi="Times New Roman" w:cs="Times New Roman"/>
                <w:lang w:eastAsia="en-US"/>
              </w:rPr>
              <w:t>Le diverse tipologie testuali nei vari contesti comunicativi e professionali.</w:t>
            </w:r>
          </w:p>
          <w:p w14:paraId="5ECB6DC4" w14:textId="77777777" w:rsidR="00B75F9E" w:rsidRPr="00637522" w:rsidRDefault="00B75F9E" w:rsidP="002E1EC8">
            <w:pPr>
              <w:pStyle w:val="NormaleWeb"/>
              <w:widowControl w:val="0"/>
              <w:spacing w:before="0"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EF303" w14:textId="77777777" w:rsidR="00B75F9E" w:rsidRPr="00637522" w:rsidRDefault="00B75F9E" w:rsidP="00C5728A">
            <w:pPr>
              <w:ind w:left="70" w:hanging="1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bro di testo</w:t>
            </w:r>
          </w:p>
          <w:p w14:paraId="32FD88C4" w14:textId="77777777" w:rsidR="00B75F9E" w:rsidRPr="00637522" w:rsidRDefault="00B75F9E" w:rsidP="00C5728A">
            <w:pPr>
              <w:ind w:left="70" w:hanging="1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PC</w:t>
            </w:r>
          </w:p>
          <w:p w14:paraId="43749667" w14:textId="77777777" w:rsidR="00B75F9E" w:rsidRPr="00637522" w:rsidRDefault="00B75F9E" w:rsidP="00C5728A">
            <w:pPr>
              <w:ind w:left="70" w:hanging="1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M</w:t>
            </w:r>
          </w:p>
          <w:p w14:paraId="6ABAC708" w14:textId="77777777" w:rsidR="00B75F9E" w:rsidRPr="00637522" w:rsidRDefault="00B75F9E" w:rsidP="00C5728A">
            <w:pPr>
              <w:ind w:left="70" w:hanging="1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Appunti 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40310" w14:textId="77777777" w:rsidR="002E1EC8" w:rsidRPr="00637522" w:rsidRDefault="002E1EC8" w:rsidP="002E1EC8">
            <w:pPr>
              <w:pStyle w:val="NormaleWeb"/>
              <w:widowControl w:val="0"/>
              <w:spacing w:before="0" w:after="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Saper progettare e relazionare nei diversi contesti comunicativi.</w:t>
            </w:r>
          </w:p>
          <w:p w14:paraId="33D64E69" w14:textId="77777777" w:rsidR="002E1EC8" w:rsidRPr="00637522" w:rsidRDefault="002E1EC8" w:rsidP="002E1EC8">
            <w:pPr>
              <w:pStyle w:val="NormaleWeb"/>
              <w:widowControl w:val="0"/>
              <w:spacing w:before="0" w:after="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Saper dare coerenza e coesione ad un testo.</w:t>
            </w:r>
          </w:p>
          <w:p w14:paraId="20FFBF48" w14:textId="77777777" w:rsidR="00B75F9E" w:rsidRPr="00637522" w:rsidRDefault="00B75F9E" w:rsidP="002E1EC8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A037A" w14:textId="77777777" w:rsidR="00B75F9E" w:rsidRPr="00637522" w:rsidRDefault="00B75F9E" w:rsidP="00C5728A">
            <w:pPr>
              <w:ind w:left="67"/>
              <w:rPr>
                <w:rFonts w:ascii="Times New Roman" w:hAnsi="Times New Roman" w:cs="Times New Roman"/>
                <w:bCs/>
              </w:rPr>
            </w:pPr>
            <w:r w:rsidRPr="00637522">
              <w:rPr>
                <w:rFonts w:ascii="Times New Roman" w:hAnsi="Times New Roman" w:cs="Times New Roman"/>
                <w:bCs/>
              </w:rPr>
              <w:t>10 ore</w:t>
            </w:r>
          </w:p>
          <w:p w14:paraId="2E441C63" w14:textId="77777777" w:rsidR="00B75F9E" w:rsidRPr="00637522" w:rsidRDefault="00B75F9E" w:rsidP="00C5728A">
            <w:pPr>
              <w:ind w:left="67"/>
              <w:rPr>
                <w:rFonts w:ascii="Times New Roman" w:hAnsi="Times New Roman" w:cs="Times New Roman"/>
                <w:bCs/>
              </w:rPr>
            </w:pPr>
            <w:r w:rsidRPr="00637522">
              <w:rPr>
                <w:rFonts w:ascii="Times New Roman" w:hAnsi="Times New Roman" w:cs="Times New Roman"/>
                <w:bCs/>
              </w:rPr>
              <w:t>Italiano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1DD3B" w14:textId="77777777" w:rsidR="00B75F9E" w:rsidRPr="00637522" w:rsidRDefault="00B75F9E" w:rsidP="00C5728A">
            <w:pPr>
              <w:ind w:left="67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75F9E" w:rsidRPr="00637522" w14:paraId="11D2DDE7" w14:textId="77777777" w:rsidTr="00C5728A">
        <w:trPr>
          <w:trHeight w:val="70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207D138A" w14:textId="77777777" w:rsidR="00B75F9E" w:rsidRPr="00637522" w:rsidRDefault="00B75F9E" w:rsidP="00C5728A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7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1D176" w14:textId="77777777" w:rsidR="002E1EC8" w:rsidRPr="00637522" w:rsidRDefault="002E1EC8" w:rsidP="002E1EC8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Gli Stati Uniti e i ruggenti anni ’20: la società di massa, il boom della produzione industriale e l’aumento della domanda.</w:t>
            </w:r>
          </w:p>
          <w:p w14:paraId="5E1AB216" w14:textId="77777777" w:rsidR="00B75F9E" w:rsidRPr="00637522" w:rsidRDefault="00B75F9E" w:rsidP="002E1EC8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EE21D" w14:textId="77777777" w:rsidR="00B75F9E" w:rsidRPr="00637522" w:rsidRDefault="00B75F9E" w:rsidP="00C5728A">
            <w:pPr>
              <w:ind w:left="70" w:hanging="1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bro di testo</w:t>
            </w:r>
          </w:p>
          <w:p w14:paraId="3EA5507F" w14:textId="77777777" w:rsidR="00B75F9E" w:rsidRPr="00637522" w:rsidRDefault="00B75F9E" w:rsidP="00C5728A">
            <w:pPr>
              <w:ind w:left="70" w:hanging="1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PC</w:t>
            </w:r>
          </w:p>
          <w:p w14:paraId="670DE96F" w14:textId="77777777" w:rsidR="00B75F9E" w:rsidRPr="00637522" w:rsidRDefault="00B75F9E" w:rsidP="00C5728A">
            <w:pPr>
              <w:ind w:left="70" w:hanging="1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M</w:t>
            </w:r>
          </w:p>
          <w:p w14:paraId="1BC1243D" w14:textId="77777777" w:rsidR="00B75F9E" w:rsidRPr="00637522" w:rsidRDefault="00B75F9E" w:rsidP="00C5728A">
            <w:pPr>
              <w:ind w:left="27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Appunti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C9A0B" w14:textId="77777777" w:rsidR="002E1EC8" w:rsidRPr="00637522" w:rsidRDefault="002E1EC8" w:rsidP="002E1EC8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637522">
              <w:rPr>
                <w:rFonts w:ascii="Times New Roman" w:hAnsi="Times New Roman" w:cs="Times New Roman"/>
                <w:lang w:eastAsia="en-US"/>
              </w:rPr>
              <w:t>Riconoscere la varietà e lo sviluppo storico dei sistemi economici, politici e sociali e individuarne i nessi con i contesti internazionali.</w:t>
            </w:r>
          </w:p>
          <w:p w14:paraId="17B289BD" w14:textId="425F405C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AC631" w14:textId="77777777" w:rsidR="00B75F9E" w:rsidRPr="00637522" w:rsidRDefault="00B75F9E" w:rsidP="00C5728A">
            <w:pPr>
              <w:ind w:left="78"/>
              <w:rPr>
                <w:rFonts w:ascii="Times New Roman" w:hAnsi="Times New Roman" w:cs="Times New Roman"/>
                <w:bCs/>
              </w:rPr>
            </w:pPr>
            <w:r w:rsidRPr="00637522">
              <w:rPr>
                <w:rFonts w:ascii="Times New Roman" w:hAnsi="Times New Roman" w:cs="Times New Roman"/>
                <w:bCs/>
              </w:rPr>
              <w:t xml:space="preserve">10 ore </w:t>
            </w:r>
          </w:p>
          <w:p w14:paraId="307217EC" w14:textId="77777777" w:rsidR="00B75F9E" w:rsidRPr="00637522" w:rsidRDefault="00B75F9E" w:rsidP="00C5728A">
            <w:pPr>
              <w:ind w:left="78"/>
              <w:rPr>
                <w:rFonts w:ascii="Times New Roman" w:hAnsi="Times New Roman" w:cs="Times New Roman"/>
                <w:bCs/>
              </w:rPr>
            </w:pPr>
            <w:r w:rsidRPr="00637522">
              <w:rPr>
                <w:rFonts w:ascii="Times New Roman" w:hAnsi="Times New Roman" w:cs="Times New Roman"/>
                <w:bCs/>
              </w:rPr>
              <w:t>Storia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C9593" w14:textId="77777777" w:rsidR="00B75F9E" w:rsidRPr="00637522" w:rsidRDefault="00B75F9E" w:rsidP="00C5728A">
            <w:pPr>
              <w:ind w:left="67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75F9E" w:rsidRPr="00637522" w14:paraId="5F58916F" w14:textId="77777777" w:rsidTr="00C5728A">
        <w:trPr>
          <w:trHeight w:val="1543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6197B4EB" w14:textId="77777777" w:rsidR="00B75F9E" w:rsidRPr="00637522" w:rsidRDefault="00B75F9E" w:rsidP="00C5728A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8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47896" w14:textId="40A6C846" w:rsidR="00B75F9E" w:rsidRPr="00637522" w:rsidRDefault="002E1EC8" w:rsidP="00C5728A">
            <w:pPr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Il rispetto delle diverse culture religiose nell’approccio alla clientela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2C479" w14:textId="77777777" w:rsidR="00B75F9E" w:rsidRPr="00637522" w:rsidRDefault="00B75F9E" w:rsidP="00C5728A">
            <w:pPr>
              <w:ind w:left="70" w:hanging="1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bro di testo</w:t>
            </w:r>
          </w:p>
          <w:p w14:paraId="3B880F5A" w14:textId="77777777" w:rsidR="00B75F9E" w:rsidRPr="00637522" w:rsidRDefault="00B75F9E" w:rsidP="00C5728A">
            <w:pPr>
              <w:ind w:left="70" w:hanging="1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PC</w:t>
            </w:r>
          </w:p>
          <w:p w14:paraId="6DC1CEC7" w14:textId="77777777" w:rsidR="00B75F9E" w:rsidRPr="00637522" w:rsidRDefault="00B75F9E" w:rsidP="00C5728A">
            <w:pPr>
              <w:ind w:left="70" w:hanging="1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M</w:t>
            </w:r>
          </w:p>
          <w:p w14:paraId="3F269564" w14:textId="77777777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Appunti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DE2C9" w14:textId="22823481" w:rsidR="00B75F9E" w:rsidRPr="00637522" w:rsidRDefault="002E1EC8" w:rsidP="00C5728A">
            <w:pPr>
              <w:ind w:left="57" w:right="308" w:firstLine="4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’individuazione dei piatti consentiti e vietati nelle diverse culture religiose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22178" w14:textId="77777777" w:rsidR="00B75F9E" w:rsidRPr="00637522" w:rsidRDefault="00B75F9E" w:rsidP="00C5728A">
            <w:pPr>
              <w:ind w:left="78" w:right="15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3 ore</w:t>
            </w:r>
          </w:p>
          <w:p w14:paraId="513ADA60" w14:textId="77777777" w:rsidR="00B75F9E" w:rsidRPr="00637522" w:rsidRDefault="00B75F9E" w:rsidP="00C5728A">
            <w:pPr>
              <w:ind w:left="78" w:right="15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Religione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87049" w14:textId="77777777" w:rsidR="00B75F9E" w:rsidRPr="00637522" w:rsidRDefault="00B75F9E" w:rsidP="00C5728A">
            <w:pPr>
              <w:ind w:left="91" w:right="98"/>
              <w:rPr>
                <w:rFonts w:ascii="Times New Roman" w:hAnsi="Times New Roman" w:cs="Times New Roman"/>
              </w:rPr>
            </w:pPr>
          </w:p>
        </w:tc>
      </w:tr>
      <w:tr w:rsidR="00B75F9E" w:rsidRPr="00637522" w14:paraId="46299B84" w14:textId="77777777" w:rsidTr="00C5728A">
        <w:trPr>
          <w:trHeight w:val="78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63D04542" w14:textId="77777777" w:rsidR="00B75F9E" w:rsidRPr="00637522" w:rsidRDefault="00B75F9E" w:rsidP="00C5728A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7FDF16F" w14:textId="77777777" w:rsidR="00B75F9E" w:rsidRPr="00637522" w:rsidRDefault="00B75F9E" w:rsidP="00C5728A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9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8B363" w14:textId="77777777" w:rsidR="002E1EC8" w:rsidRPr="00637522" w:rsidRDefault="002E1EC8" w:rsidP="002E1EC8">
            <w:pPr>
              <w:tabs>
                <w:tab w:val="left" w:pos="5403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37522">
              <w:rPr>
                <w:rFonts w:ascii="Times New Roman" w:hAnsi="Times New Roman" w:cs="Times New Roman"/>
                <w:bCs/>
              </w:rPr>
              <w:t xml:space="preserve">Valore culturale del cibo e rapporto tra enogastronomia, </w:t>
            </w:r>
            <w:r w:rsidRPr="00637522">
              <w:rPr>
                <w:rFonts w:ascii="Times New Roman" w:hAnsi="Times New Roman" w:cs="Times New Roman"/>
                <w:bCs/>
              </w:rPr>
              <w:lastRenderedPageBreak/>
              <w:t>società e cultura di un territorio. LARN e linee guida per una sana alimentazione</w:t>
            </w:r>
          </w:p>
          <w:p w14:paraId="23CE5576" w14:textId="77777777" w:rsidR="00B75F9E" w:rsidRPr="00637522" w:rsidRDefault="00B75F9E" w:rsidP="002E1EC8">
            <w:pPr>
              <w:tabs>
                <w:tab w:val="left" w:pos="5403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14B70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lastRenderedPageBreak/>
              <w:t xml:space="preserve">Aula </w:t>
            </w:r>
          </w:p>
          <w:p w14:paraId="55A7CAAC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aboratorio</w:t>
            </w:r>
          </w:p>
          <w:p w14:paraId="21171129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M</w:t>
            </w:r>
          </w:p>
          <w:p w14:paraId="0CFA2239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lastRenderedPageBreak/>
              <w:t>Libro di Testo</w:t>
            </w:r>
          </w:p>
          <w:p w14:paraId="72FF8D64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Appunti</w:t>
            </w:r>
          </w:p>
          <w:p w14:paraId="50E0275E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Internet</w:t>
            </w:r>
          </w:p>
          <w:p w14:paraId="42532CAC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E24B8" w14:textId="61C55BDB" w:rsidR="00B75F9E" w:rsidRPr="00637522" w:rsidRDefault="00B9172C" w:rsidP="002E1EC8">
            <w:pPr>
              <w:tabs>
                <w:tab w:val="left" w:pos="5403"/>
              </w:tabs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Cs/>
              </w:rPr>
              <w:lastRenderedPageBreak/>
              <w:t xml:space="preserve">Elaborare un’offerta di prodotti e servizi enogastronomici atti a promuovere uno stile di vita equilibrato dal punto di vista </w:t>
            </w:r>
            <w:r w:rsidRPr="00637522">
              <w:rPr>
                <w:rFonts w:ascii="Times New Roman" w:hAnsi="Times New Roman" w:cs="Times New Roman"/>
                <w:bCs/>
              </w:rPr>
              <w:lastRenderedPageBreak/>
              <w:t>nutrizionale e sostenibile dal punto di vista ambientale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35A65" w14:textId="77777777" w:rsidR="00B75F9E" w:rsidRPr="00637522" w:rsidRDefault="00B75F9E" w:rsidP="00C5728A">
            <w:pPr>
              <w:ind w:left="78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lastRenderedPageBreak/>
              <w:t>6 ore</w:t>
            </w:r>
          </w:p>
          <w:p w14:paraId="686FAD55" w14:textId="77777777" w:rsidR="00B75F9E" w:rsidRPr="00637522" w:rsidRDefault="00B75F9E" w:rsidP="00C5728A">
            <w:pPr>
              <w:ind w:left="78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Scienze degli alimenti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976A7" w14:textId="77777777" w:rsidR="00B75F9E" w:rsidRPr="00637522" w:rsidRDefault="00B75F9E" w:rsidP="00C5728A">
            <w:pPr>
              <w:ind w:left="71" w:hanging="13"/>
              <w:rPr>
                <w:rFonts w:ascii="Times New Roman" w:hAnsi="Times New Roman" w:cs="Times New Roman"/>
              </w:rPr>
            </w:pPr>
          </w:p>
        </w:tc>
      </w:tr>
      <w:tr w:rsidR="00B75F9E" w:rsidRPr="00637522" w14:paraId="2B478919" w14:textId="77777777" w:rsidTr="00C5728A">
        <w:trPr>
          <w:trHeight w:val="78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453FEF4B" w14:textId="77777777" w:rsidR="00B75F9E" w:rsidRPr="00637522" w:rsidRDefault="00B75F9E" w:rsidP="00C5728A">
            <w:pPr>
              <w:ind w:left="68"/>
              <w:jc w:val="center"/>
              <w:rPr>
                <w:rFonts w:ascii="Times New Roman" w:hAnsi="Times New Roman" w:cs="Times New Roman"/>
                <w:b/>
              </w:rPr>
            </w:pPr>
            <w:r w:rsidRPr="0063752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04D5F" w14:textId="77777777" w:rsidR="00B9172C" w:rsidRPr="00637522" w:rsidRDefault="00B9172C" w:rsidP="00B9172C">
            <w:pPr>
              <w:spacing w:after="118"/>
              <w:jc w:val="both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Predisporre e servire prodotti enogastronomici in base a specifiche esigenze dietologiche e/o disturbi e limitazioni alimentari: Menù speciali</w:t>
            </w:r>
          </w:p>
          <w:p w14:paraId="6AC33572" w14:textId="77777777" w:rsidR="00B75F9E" w:rsidRPr="00637522" w:rsidRDefault="00B75F9E" w:rsidP="00B9172C">
            <w:pPr>
              <w:spacing w:after="115"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64382" w14:textId="65FAF63C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</w:p>
          <w:p w14:paraId="65B8BE0C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aboratorio</w:t>
            </w:r>
          </w:p>
          <w:p w14:paraId="3A62E02E" w14:textId="402A3157" w:rsidR="00B75F9E" w:rsidRPr="00637522" w:rsidRDefault="00B9172C" w:rsidP="00B9172C">
            <w:pPr>
              <w:ind w:left="70"/>
              <w:rPr>
                <w:rFonts w:ascii="Times New Roman" w:hAnsi="Times New Roman" w:cs="Times New Roman"/>
                <w:b/>
              </w:rPr>
            </w:pPr>
            <w:r w:rsidRPr="00637522">
              <w:rPr>
                <w:rFonts w:ascii="Times New Roman" w:hAnsi="Times New Roman" w:cs="Times New Roman"/>
              </w:rPr>
              <w:t>Di cucina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F1B2D" w14:textId="5EEFB4D4" w:rsidR="00B75F9E" w:rsidRPr="00637522" w:rsidRDefault="00B9172C" w:rsidP="00C5728A">
            <w:pPr>
              <w:ind w:left="61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Tecniche per la preparazione e servizio di prodotti adatti ad esigenze particolari menù speciali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27EB7" w14:textId="77777777" w:rsidR="00B75F9E" w:rsidRPr="00637522" w:rsidRDefault="00B75F9E" w:rsidP="00C5728A">
            <w:pPr>
              <w:ind w:left="78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10 ore </w:t>
            </w:r>
          </w:p>
          <w:p w14:paraId="38C40594" w14:textId="77777777" w:rsidR="00B75F9E" w:rsidRPr="00637522" w:rsidRDefault="00B75F9E" w:rsidP="00C5728A">
            <w:pPr>
              <w:ind w:left="78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Docente di cucina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6C319" w14:textId="77777777" w:rsidR="00B75F9E" w:rsidRPr="00637522" w:rsidRDefault="00B75F9E" w:rsidP="00C5728A">
            <w:pPr>
              <w:ind w:left="71" w:hanging="13"/>
              <w:rPr>
                <w:rFonts w:ascii="Times New Roman" w:hAnsi="Times New Roman" w:cs="Times New Roman"/>
              </w:rPr>
            </w:pPr>
          </w:p>
        </w:tc>
      </w:tr>
      <w:tr w:rsidR="00B75F9E" w:rsidRPr="00637522" w14:paraId="25CDFEEF" w14:textId="77777777" w:rsidTr="00C5728A">
        <w:trPr>
          <w:trHeight w:val="78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726356F3" w14:textId="77777777" w:rsidR="00B75F9E" w:rsidRPr="00637522" w:rsidRDefault="00B75F9E" w:rsidP="00C5728A">
            <w:pPr>
              <w:ind w:left="68"/>
              <w:jc w:val="center"/>
              <w:rPr>
                <w:rFonts w:ascii="Times New Roman" w:hAnsi="Times New Roman" w:cs="Times New Roman"/>
                <w:b/>
              </w:rPr>
            </w:pPr>
            <w:r w:rsidRPr="0063752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BA46E" w14:textId="4B7AF7F6" w:rsidR="00B75F9E" w:rsidRPr="00637522" w:rsidRDefault="00B9172C" w:rsidP="00C5728A">
            <w:pPr>
              <w:spacing w:after="115" w:line="264" w:lineRule="auto"/>
              <w:jc w:val="both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Strategie di comunicazione del prodotto</w:t>
            </w:r>
            <w:r w:rsidRPr="00637522">
              <w:rPr>
                <w:rFonts w:ascii="Times New Roman" w:hAnsi="Times New Roman" w:cs="Times New Roman"/>
                <w:b/>
                <w:bCs/>
              </w:rPr>
              <w:t>: menù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00F6B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Aula </w:t>
            </w:r>
          </w:p>
          <w:p w14:paraId="7A4C2E38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aboratorio</w:t>
            </w:r>
          </w:p>
          <w:p w14:paraId="57961CF1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M</w:t>
            </w:r>
          </w:p>
          <w:p w14:paraId="34E13A78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bro di Testo</w:t>
            </w:r>
          </w:p>
          <w:p w14:paraId="3F8CDD2B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Appunti</w:t>
            </w:r>
          </w:p>
          <w:p w14:paraId="1A0D90B7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Internet</w:t>
            </w:r>
          </w:p>
          <w:p w14:paraId="15758B02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2BA93" w14:textId="77777777" w:rsidR="00B9172C" w:rsidRPr="00637522" w:rsidRDefault="00B9172C" w:rsidP="00B9172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7522">
              <w:rPr>
                <w:rFonts w:ascii="Times New Roman" w:hAnsi="Times New Roman" w:cs="Times New Roman"/>
              </w:rPr>
              <w:t>Utilizzare lessico e fraseologia di settore anche in lingua straniera</w:t>
            </w:r>
          </w:p>
          <w:p w14:paraId="34C7A7C4" w14:textId="77777777" w:rsidR="00B75F9E" w:rsidRPr="00637522" w:rsidRDefault="00B75F9E" w:rsidP="00B9172C">
            <w:pPr>
              <w:widowControl w:val="0"/>
              <w:spacing w:after="240" w:line="3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BEC95" w14:textId="77777777" w:rsidR="00B75F9E" w:rsidRPr="00637522" w:rsidRDefault="00B75F9E" w:rsidP="00C5728A">
            <w:pPr>
              <w:ind w:left="78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6 ore </w:t>
            </w:r>
          </w:p>
          <w:p w14:paraId="2F2FFCED" w14:textId="77777777" w:rsidR="00B75F9E" w:rsidRPr="00637522" w:rsidRDefault="00B75F9E" w:rsidP="00C5728A">
            <w:pPr>
              <w:ind w:left="78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Docente di sala bar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6E00B" w14:textId="77777777" w:rsidR="00B75F9E" w:rsidRPr="00637522" w:rsidRDefault="00B75F9E" w:rsidP="00C5728A">
            <w:pPr>
              <w:ind w:left="71" w:hanging="13"/>
              <w:rPr>
                <w:rFonts w:ascii="Times New Roman" w:hAnsi="Times New Roman" w:cs="Times New Roman"/>
              </w:rPr>
            </w:pPr>
          </w:p>
        </w:tc>
      </w:tr>
    </w:tbl>
    <w:p w14:paraId="6AB9D0BE" w14:textId="77777777" w:rsidR="00B75F9E" w:rsidRPr="00637522" w:rsidRDefault="00B75F9E" w:rsidP="00B75F9E">
      <w:pPr>
        <w:spacing w:after="179"/>
      </w:pPr>
      <w:r w:rsidRPr="00637522">
        <w:t xml:space="preserve"> </w:t>
      </w:r>
    </w:p>
    <w:tbl>
      <w:tblPr>
        <w:tblStyle w:val="TableGrid"/>
        <w:tblW w:w="10044" w:type="dxa"/>
        <w:tblInd w:w="157" w:type="dxa"/>
        <w:tblCellMar>
          <w:top w:w="38" w:type="dxa"/>
          <w:left w:w="2" w:type="dxa"/>
          <w:bottom w:w="2" w:type="dxa"/>
          <w:right w:w="30" w:type="dxa"/>
        </w:tblCellMar>
        <w:tblLook w:val="04A0" w:firstRow="1" w:lastRow="0" w:firstColumn="1" w:lastColumn="0" w:noHBand="0" w:noVBand="1"/>
      </w:tblPr>
      <w:tblGrid>
        <w:gridCol w:w="537"/>
        <w:gridCol w:w="1876"/>
        <w:gridCol w:w="1313"/>
        <w:gridCol w:w="3038"/>
        <w:gridCol w:w="1803"/>
        <w:gridCol w:w="1477"/>
      </w:tblGrid>
      <w:tr w:rsidR="00B75F9E" w:rsidRPr="00637522" w14:paraId="31EE4550" w14:textId="77777777" w:rsidTr="00C5728A">
        <w:trPr>
          <w:trHeight w:val="70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6C0A" w:themeFill="accent6" w:themeFillShade="BF"/>
            <w:vAlign w:val="center"/>
          </w:tcPr>
          <w:p w14:paraId="7589F285" w14:textId="77777777" w:rsidR="00B75F9E" w:rsidRPr="00637522" w:rsidRDefault="00B75F9E" w:rsidP="00C5728A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12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9CEED" w14:textId="77777777" w:rsidR="00B75F9E" w:rsidRPr="00637522" w:rsidRDefault="00B75F9E" w:rsidP="00C5728A">
            <w:pPr>
              <w:ind w:left="79" w:right="133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Raccolta materiale ed elaborazione del power point (in gruppi o singolarmente) 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4489F" w14:textId="77777777" w:rsidR="00B75F9E" w:rsidRPr="00637522" w:rsidRDefault="00B75F9E" w:rsidP="00C5728A">
            <w:pPr>
              <w:ind w:left="27"/>
              <w:rPr>
                <w:rFonts w:ascii="Times New Roman" w:hAnsi="Times New Roman" w:cs="Times New Roman"/>
                <w:b/>
              </w:rPr>
            </w:pPr>
            <w:r w:rsidRPr="00637522">
              <w:rPr>
                <w:rFonts w:ascii="Times New Roman" w:hAnsi="Times New Roman" w:cs="Times New Roman"/>
              </w:rPr>
              <w:t>PC</w:t>
            </w:r>
            <w:r w:rsidRPr="0063752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492AC2A" w14:textId="77777777" w:rsidR="00B75F9E" w:rsidRPr="00637522" w:rsidRDefault="00B75F9E" w:rsidP="00C5728A">
            <w:pPr>
              <w:ind w:left="27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M</w:t>
            </w:r>
          </w:p>
          <w:p w14:paraId="69E3AE22" w14:textId="77777777" w:rsidR="00B75F9E" w:rsidRPr="00637522" w:rsidRDefault="00B75F9E" w:rsidP="00C5728A">
            <w:pPr>
              <w:ind w:left="27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Aula informatica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C3740" w14:textId="77777777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Implementare le conoscenze informatiche in ambito professionale 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0777B" w14:textId="77777777" w:rsidR="00B75F9E" w:rsidRPr="00637522" w:rsidRDefault="00B75F9E" w:rsidP="00C5728A">
            <w:pPr>
              <w:ind w:left="78"/>
              <w:rPr>
                <w:rFonts w:ascii="Times New Roman" w:hAnsi="Times New Roman" w:cs="Times New Roman"/>
                <w:bCs/>
                <w:i/>
                <w:iCs/>
              </w:rPr>
            </w:pPr>
            <w:r w:rsidRPr="00637522">
              <w:rPr>
                <w:rFonts w:ascii="Times New Roman" w:hAnsi="Times New Roman" w:cs="Times New Roman"/>
                <w:bCs/>
                <w:i/>
                <w:iCs/>
              </w:rPr>
              <w:t>*Da svolgere a casa e/o in classe in accordo con l’insegnante curriculare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46C5E" w14:textId="77777777" w:rsidR="00B75F9E" w:rsidRPr="00637522" w:rsidRDefault="00B75F9E" w:rsidP="00C5728A">
            <w:pPr>
              <w:ind w:left="67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75F9E" w:rsidRPr="00637522" w14:paraId="29125C29" w14:textId="77777777" w:rsidTr="00C5728A">
        <w:trPr>
          <w:trHeight w:val="1543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6C0A" w:themeFill="accent6" w:themeFillShade="BF"/>
            <w:vAlign w:val="center"/>
          </w:tcPr>
          <w:p w14:paraId="1CE5EEF2" w14:textId="77777777" w:rsidR="00B75F9E" w:rsidRPr="00637522" w:rsidRDefault="00B75F9E" w:rsidP="00C5728A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lastRenderedPageBreak/>
              <w:t xml:space="preserve">13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C8E6F" w14:textId="77777777" w:rsidR="00B75F9E" w:rsidRPr="00637522" w:rsidRDefault="00B75F9E" w:rsidP="00C5728A">
            <w:pPr>
              <w:ind w:left="135" w:right="133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Presentazione del lavoro svolto “Simulazione Colloquio d’Esame di Stato” 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10DF8" w14:textId="77777777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Aula</w:t>
            </w:r>
          </w:p>
          <w:p w14:paraId="3141AE2C" w14:textId="77777777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LIM</w:t>
            </w:r>
          </w:p>
          <w:p w14:paraId="3FC3A7F9" w14:textId="77777777" w:rsidR="00B75F9E" w:rsidRPr="00637522" w:rsidRDefault="00B75F9E" w:rsidP="00C5728A">
            <w:pPr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FDB11" w14:textId="77777777" w:rsidR="00B75F9E" w:rsidRPr="00637522" w:rsidRDefault="00B75F9E" w:rsidP="00C5728A">
            <w:pPr>
              <w:ind w:left="57" w:right="308" w:firstLine="4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Sviluppare un certo grado di autonomia nella realizzazione di un percorso strettamente personalizzato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3EC54" w14:textId="77777777" w:rsidR="00B75F9E" w:rsidRPr="00637522" w:rsidRDefault="00B75F9E" w:rsidP="00C5728A">
            <w:pPr>
              <w:ind w:left="78" w:right="15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>6 ore Tutti i docenti coinvolti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DFB21" w14:textId="77777777" w:rsidR="00B75F9E" w:rsidRPr="00637522" w:rsidRDefault="00B75F9E" w:rsidP="00C5728A">
            <w:pPr>
              <w:spacing w:after="2" w:line="239" w:lineRule="auto"/>
              <w:ind w:left="91"/>
              <w:rPr>
                <w:rFonts w:ascii="Times New Roman" w:hAnsi="Times New Roman" w:cs="Times New Roman"/>
                <w:b/>
                <w:bCs/>
              </w:rPr>
            </w:pPr>
            <w:r w:rsidRPr="00637522">
              <w:rPr>
                <w:rFonts w:ascii="Times New Roman" w:hAnsi="Times New Roman" w:cs="Times New Roman"/>
                <w:b/>
                <w:bCs/>
              </w:rPr>
              <w:t>Valutazione globale</w:t>
            </w:r>
          </w:p>
          <w:p w14:paraId="20B7E5B3" w14:textId="77777777" w:rsidR="00B75F9E" w:rsidRPr="00637522" w:rsidRDefault="00B75F9E" w:rsidP="00C5728A">
            <w:pPr>
              <w:ind w:left="9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7522">
              <w:rPr>
                <w:rFonts w:ascii="Times New Roman" w:hAnsi="Times New Roman" w:cs="Times New Roman"/>
                <w:b/>
                <w:bCs/>
              </w:rPr>
              <w:t>dell’UdA</w:t>
            </w:r>
            <w:proofErr w:type="spellEnd"/>
            <w:r w:rsidRPr="00637522">
              <w:rPr>
                <w:rFonts w:ascii="Times New Roman" w:hAnsi="Times New Roman" w:cs="Times New Roman"/>
                <w:b/>
                <w:bCs/>
              </w:rPr>
              <w:t xml:space="preserve"> con</w:t>
            </w:r>
          </w:p>
          <w:p w14:paraId="49F3CD28" w14:textId="77777777" w:rsidR="00B75F9E" w:rsidRPr="00637522" w:rsidRDefault="00B75F9E" w:rsidP="00C5728A">
            <w:pPr>
              <w:ind w:left="91" w:right="98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  <w:bCs/>
              </w:rPr>
              <w:t>“</w:t>
            </w:r>
            <w:r w:rsidRPr="00637522">
              <w:rPr>
                <w:rFonts w:ascii="Times New Roman" w:hAnsi="Times New Roman" w:cs="Times New Roman"/>
                <w:b/>
                <w:bCs/>
                <w:i/>
              </w:rPr>
              <w:t xml:space="preserve">Griglia di valutazione </w:t>
            </w:r>
            <w:proofErr w:type="spellStart"/>
            <w:r w:rsidRPr="00637522">
              <w:rPr>
                <w:rFonts w:ascii="Times New Roman" w:hAnsi="Times New Roman" w:cs="Times New Roman"/>
                <w:b/>
                <w:bCs/>
                <w:i/>
              </w:rPr>
              <w:t>dell’UdA</w:t>
            </w:r>
            <w:proofErr w:type="spellEnd"/>
            <w:r w:rsidRPr="00637522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</w:tr>
      <w:tr w:rsidR="00B75F9E" w:rsidRPr="00637522" w14:paraId="36833BEE" w14:textId="77777777" w:rsidTr="00C5728A">
        <w:trPr>
          <w:trHeight w:val="78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6C0A" w:themeFill="accent6" w:themeFillShade="BF"/>
            <w:vAlign w:val="center"/>
          </w:tcPr>
          <w:p w14:paraId="40666890" w14:textId="77777777" w:rsidR="00B75F9E" w:rsidRPr="00637522" w:rsidRDefault="00B75F9E" w:rsidP="00C5728A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3C623B8" w14:textId="77777777" w:rsidR="00B75F9E" w:rsidRPr="00637522" w:rsidRDefault="00B75F9E" w:rsidP="00C5728A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14 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527A7" w14:textId="77777777" w:rsidR="00B75F9E" w:rsidRPr="00637522" w:rsidRDefault="00B75F9E" w:rsidP="00C5728A">
            <w:pPr>
              <w:ind w:left="135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Stesura relazione individuale 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F1B65" w14:textId="77777777" w:rsidR="00B75F9E" w:rsidRPr="00637522" w:rsidRDefault="00B75F9E" w:rsidP="00C5728A">
            <w:pPr>
              <w:ind w:left="70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  <w:b/>
              </w:rPr>
              <w:t xml:space="preserve"> </w:t>
            </w:r>
            <w:r w:rsidRPr="00637522">
              <w:rPr>
                <w:rFonts w:ascii="Times New Roman" w:hAnsi="Times New Roman" w:cs="Times New Roman"/>
              </w:rPr>
              <w:t xml:space="preserve">Aula 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AB07A" w14:textId="77777777" w:rsidR="00B75F9E" w:rsidRPr="00637522" w:rsidRDefault="00B75F9E" w:rsidP="00C5728A">
            <w:pPr>
              <w:ind w:left="61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Acquisire consapevolezza dell’esperienza vissuta 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140C4" w14:textId="77777777" w:rsidR="00B75F9E" w:rsidRPr="00637522" w:rsidRDefault="00B75F9E" w:rsidP="00C5728A">
            <w:pPr>
              <w:ind w:left="78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1 ore Docente di italiano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E7032" w14:textId="77777777" w:rsidR="00B75F9E" w:rsidRPr="00637522" w:rsidRDefault="00B75F9E" w:rsidP="00C5728A">
            <w:pPr>
              <w:ind w:left="71" w:hanging="13"/>
              <w:rPr>
                <w:rFonts w:ascii="Times New Roman" w:hAnsi="Times New Roman" w:cs="Times New Roman"/>
              </w:rPr>
            </w:pPr>
            <w:r w:rsidRPr="00637522">
              <w:rPr>
                <w:rFonts w:ascii="Times New Roman" w:hAnsi="Times New Roman" w:cs="Times New Roman"/>
              </w:rPr>
              <w:t xml:space="preserve">Composizione scritta su traccia </w:t>
            </w:r>
          </w:p>
        </w:tc>
      </w:tr>
    </w:tbl>
    <w:p w14:paraId="13A79325" w14:textId="639EE669" w:rsidR="00543547" w:rsidRPr="00637522" w:rsidRDefault="00543547" w:rsidP="00543547"/>
    <w:p w14:paraId="1EC4B3DB" w14:textId="77777777" w:rsidR="00543547" w:rsidRPr="00D57C56" w:rsidRDefault="00543547" w:rsidP="00543547">
      <w:r w:rsidRPr="00D57C56">
        <w:t xml:space="preserve"> </w:t>
      </w:r>
    </w:p>
    <w:p w14:paraId="63C73100" w14:textId="1D77CF06" w:rsidR="00543547" w:rsidRPr="00D57C56" w:rsidRDefault="00543547" w:rsidP="00543547">
      <w:r w:rsidRPr="00D57C56">
        <w:t xml:space="preserve"> </w:t>
      </w:r>
    </w:p>
    <w:p w14:paraId="6BAFC149" w14:textId="77777777" w:rsidR="00543547" w:rsidRPr="00D57C56" w:rsidRDefault="00543547" w:rsidP="00543547">
      <w:r w:rsidRPr="00D57C56">
        <w:t xml:space="preserve"> </w:t>
      </w:r>
    </w:p>
    <w:p w14:paraId="50970A20" w14:textId="77777777" w:rsidR="00543547" w:rsidRPr="00D57C56" w:rsidRDefault="00543547" w:rsidP="00543547">
      <w:r w:rsidRPr="00D57C56">
        <w:t xml:space="preserve">DIAGRAMMA DI GANTT </w:t>
      </w:r>
    </w:p>
    <w:p w14:paraId="4D6C4A29" w14:textId="77777777" w:rsidR="00543547" w:rsidRPr="00D57C56" w:rsidRDefault="00543547" w:rsidP="00543547">
      <w:r w:rsidRPr="00D57C56">
        <w:t xml:space="preserve"> </w:t>
      </w:r>
    </w:p>
    <w:p w14:paraId="0B61D108" w14:textId="77777777" w:rsidR="00B75F9E" w:rsidRDefault="00543547" w:rsidP="00543547">
      <w:r w:rsidRPr="00D57C56">
        <w:t xml:space="preserve"> </w:t>
      </w:r>
    </w:p>
    <w:tbl>
      <w:tblPr>
        <w:tblStyle w:val="TableGrid"/>
        <w:tblW w:w="9638" w:type="dxa"/>
        <w:tblInd w:w="-2" w:type="dxa"/>
        <w:tblCellMar>
          <w:top w:w="11" w:type="dxa"/>
          <w:left w:w="2" w:type="dxa"/>
          <w:bottom w:w="61" w:type="dxa"/>
          <w:right w:w="115" w:type="dxa"/>
        </w:tblCellMar>
        <w:tblLook w:val="04A0" w:firstRow="1" w:lastRow="0" w:firstColumn="1" w:lastColumn="0" w:noHBand="0" w:noVBand="1"/>
      </w:tblPr>
      <w:tblGrid>
        <w:gridCol w:w="1057"/>
        <w:gridCol w:w="1390"/>
        <w:gridCol w:w="1363"/>
        <w:gridCol w:w="1815"/>
        <w:gridCol w:w="1329"/>
        <w:gridCol w:w="1331"/>
        <w:gridCol w:w="1353"/>
      </w:tblGrid>
      <w:tr w:rsidR="00B75F9E" w:rsidRPr="00840EC3" w14:paraId="5C283D1C" w14:textId="77777777" w:rsidTr="00C5728A">
        <w:trPr>
          <w:trHeight w:val="520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CC838" w14:textId="77777777" w:rsidR="00B75F9E" w:rsidRPr="00840EC3" w:rsidRDefault="00B75F9E" w:rsidP="00C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13B9DB8C" w14:textId="77777777" w:rsidR="00B75F9E" w:rsidRPr="00840EC3" w:rsidRDefault="00B75F9E" w:rsidP="00C5728A">
            <w:pPr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  <w:i/>
              </w:rPr>
              <w:t>Tempi</w:t>
            </w:r>
          </w:p>
        </w:tc>
      </w:tr>
      <w:tr w:rsidR="00B75F9E" w:rsidRPr="00840EC3" w14:paraId="4AE9361E" w14:textId="77777777" w:rsidTr="00C5728A">
        <w:trPr>
          <w:trHeight w:val="504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0EBD3E4E" w14:textId="77777777" w:rsidR="00B75F9E" w:rsidRPr="00840EC3" w:rsidRDefault="00B75F9E" w:rsidP="00C5728A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  <w:i/>
              </w:rPr>
              <w:t xml:space="preserve">Fasi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0BF5BB" w14:textId="77777777" w:rsidR="00B75F9E" w:rsidRPr="00840EC3" w:rsidRDefault="00B75F9E" w:rsidP="00C5728A">
            <w:pPr>
              <w:ind w:left="14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Dicembre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DEADAD" w14:textId="77777777" w:rsidR="00B75F9E" w:rsidRPr="00840EC3" w:rsidRDefault="00B75F9E" w:rsidP="00C5728A">
            <w:pPr>
              <w:ind w:left="119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Gennaio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975CD" w14:textId="77777777" w:rsidR="00B75F9E" w:rsidRPr="00840EC3" w:rsidRDefault="00B75F9E" w:rsidP="00C5728A">
            <w:pPr>
              <w:ind w:left="116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Febbraio 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E91CE6" w14:textId="77777777" w:rsidR="00B75F9E" w:rsidRPr="00840EC3" w:rsidRDefault="00B75F9E" w:rsidP="00C5728A">
            <w:pPr>
              <w:ind w:left="109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Marzo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6A52E" w14:textId="77777777" w:rsidR="00B75F9E" w:rsidRPr="00840EC3" w:rsidRDefault="00B75F9E" w:rsidP="00C5728A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Aprile 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FBB8B0" w14:textId="77777777" w:rsidR="00B75F9E" w:rsidRPr="00840EC3" w:rsidRDefault="00B75F9E" w:rsidP="00C5728A">
            <w:pPr>
              <w:ind w:left="139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Maggio </w:t>
            </w:r>
          </w:p>
        </w:tc>
      </w:tr>
      <w:tr w:rsidR="00B75F9E" w:rsidRPr="00840EC3" w14:paraId="754D8619" w14:textId="77777777" w:rsidTr="00C5728A">
        <w:trPr>
          <w:trHeight w:val="521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6FCDF23D" w14:textId="77777777" w:rsidR="00B75F9E" w:rsidRPr="00840EC3" w:rsidRDefault="00B75F9E" w:rsidP="00C5728A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30A17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1D36FEFB" w14:textId="77777777" w:rsidR="00B75F9E" w:rsidRPr="00840EC3" w:rsidRDefault="00B75F9E" w:rsidP="00C5728A">
            <w:pPr>
              <w:ind w:left="16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61E0A8DD" w14:textId="77777777" w:rsidR="00B75F9E" w:rsidRPr="00840EC3" w:rsidRDefault="00B75F9E" w:rsidP="00C5728A">
            <w:pPr>
              <w:ind w:left="110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2 h + 2 h</w:t>
            </w:r>
          </w:p>
          <w:p w14:paraId="02BB23A5" w14:textId="77777777" w:rsidR="00B75F9E" w:rsidRPr="00840EC3" w:rsidRDefault="00B75F9E" w:rsidP="00C5728A">
            <w:pPr>
              <w:ind w:left="11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0EC3">
              <w:rPr>
                <w:rFonts w:ascii="Times New Roman" w:hAnsi="Times New Roman" w:cs="Times New Roman"/>
                <w:i/>
                <w:iCs/>
              </w:rPr>
              <w:t>*proseguimento Lingue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31FFF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F562C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9D357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75F9E" w:rsidRPr="00840EC3" w14:paraId="0B34F5D9" w14:textId="77777777" w:rsidTr="00C5728A">
        <w:trPr>
          <w:trHeight w:val="520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3A1E5096" w14:textId="77777777" w:rsidR="00B75F9E" w:rsidRPr="00840EC3" w:rsidRDefault="00B75F9E" w:rsidP="00C5728A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66CB9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6985D410" w14:textId="77777777" w:rsidR="00B75F9E" w:rsidRPr="00840EC3" w:rsidRDefault="00B75F9E" w:rsidP="00C5728A">
            <w:pPr>
              <w:ind w:left="16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 xml:space="preserve">2 h + 2 h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4E25685E" w14:textId="77777777" w:rsidR="00B75F9E" w:rsidRPr="00840EC3" w:rsidRDefault="00B75F9E" w:rsidP="00C5728A">
            <w:pPr>
              <w:ind w:left="111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3 h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1AFF9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8A46D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88937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75F9E" w:rsidRPr="00840EC3" w14:paraId="27F18D07" w14:textId="77777777" w:rsidTr="00C5728A">
        <w:trPr>
          <w:trHeight w:val="520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09C84AC5" w14:textId="77777777" w:rsidR="00B75F9E" w:rsidRPr="00840EC3" w:rsidRDefault="00B75F9E" w:rsidP="00C5728A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91F3C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03F6E" w14:textId="77777777" w:rsidR="00B75F9E" w:rsidRPr="00840EC3" w:rsidRDefault="00B75F9E" w:rsidP="00C5728A">
            <w:pPr>
              <w:ind w:left="16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646E1163" w14:textId="77777777" w:rsidR="00B75F9E" w:rsidRPr="00840EC3" w:rsidRDefault="00B75F9E" w:rsidP="00C5728A">
            <w:pPr>
              <w:ind w:left="110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  <w:r w:rsidRPr="00840EC3">
              <w:rPr>
                <w:rFonts w:ascii="Times New Roman" w:hAnsi="Times New Roman" w:cs="Times New Roman"/>
              </w:rPr>
              <w:t>2 h + 2 h</w:t>
            </w:r>
          </w:p>
          <w:p w14:paraId="6D9DE62B" w14:textId="77777777" w:rsidR="00B75F9E" w:rsidRPr="00840EC3" w:rsidRDefault="00B75F9E" w:rsidP="00C5728A">
            <w:pPr>
              <w:ind w:left="111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i/>
                <w:iCs/>
              </w:rPr>
              <w:t>*completamento Lingue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3F7CE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6812A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5EE3D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75F9E" w:rsidRPr="00840EC3" w14:paraId="2F0835D3" w14:textId="77777777" w:rsidTr="00C5728A">
        <w:trPr>
          <w:trHeight w:val="521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vAlign w:val="center"/>
          </w:tcPr>
          <w:p w14:paraId="78BC0A8C" w14:textId="77777777" w:rsidR="00B75F9E" w:rsidRPr="00840EC3" w:rsidRDefault="00B75F9E" w:rsidP="00C5728A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DA839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B8D38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455026" w14:textId="77777777" w:rsidR="00B75F9E" w:rsidRPr="00840EC3" w:rsidRDefault="00B75F9E" w:rsidP="00C5728A">
            <w:pPr>
              <w:ind w:left="165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001A"/>
            <w:vAlign w:val="center"/>
          </w:tcPr>
          <w:p w14:paraId="7D207B1F" w14:textId="77777777" w:rsidR="00B75F9E" w:rsidRPr="00840EC3" w:rsidRDefault="00B75F9E" w:rsidP="00C5728A">
            <w:pPr>
              <w:ind w:left="114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6 h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052BD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30DE1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75F9E" w:rsidRPr="00840EC3" w14:paraId="7E1DE581" w14:textId="77777777" w:rsidTr="00C5728A">
        <w:trPr>
          <w:trHeight w:val="520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vAlign w:val="center"/>
          </w:tcPr>
          <w:p w14:paraId="6905A542" w14:textId="77777777" w:rsidR="00B75F9E" w:rsidRPr="00840EC3" w:rsidRDefault="00B75F9E" w:rsidP="00C5728A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5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1CB5E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38854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91B451" w14:textId="77777777" w:rsidR="00B75F9E" w:rsidRPr="00840EC3" w:rsidRDefault="00B75F9E" w:rsidP="00C5728A">
            <w:pPr>
              <w:ind w:left="165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001A"/>
            <w:vAlign w:val="center"/>
          </w:tcPr>
          <w:p w14:paraId="6CBF4AEF" w14:textId="77777777" w:rsidR="00B75F9E" w:rsidRPr="00840EC3" w:rsidRDefault="00B75F9E" w:rsidP="00C5728A">
            <w:pPr>
              <w:ind w:left="114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4 h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AA5EB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BDBDA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75F9E" w:rsidRPr="00840EC3" w14:paraId="2A5CF7DE" w14:textId="77777777" w:rsidTr="00C5728A">
        <w:trPr>
          <w:trHeight w:val="520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5BFA763F" w14:textId="77777777" w:rsidR="00B75F9E" w:rsidRPr="00840EC3" w:rsidRDefault="00B75F9E" w:rsidP="00C5728A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lastRenderedPageBreak/>
              <w:t xml:space="preserve">6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72B46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3F4D8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4E932" w14:textId="77777777" w:rsidR="00B75F9E" w:rsidRPr="00840EC3" w:rsidRDefault="00B75F9E" w:rsidP="00C5728A">
            <w:pPr>
              <w:ind w:left="160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bottom"/>
          </w:tcPr>
          <w:p w14:paraId="2462FE34" w14:textId="77777777" w:rsidR="00B75F9E" w:rsidRPr="00840EC3" w:rsidRDefault="00B75F9E" w:rsidP="00C5728A">
            <w:pPr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10 h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EDEF8" w14:textId="77777777" w:rsidR="00B75F9E" w:rsidRPr="00840EC3" w:rsidRDefault="00B75F9E" w:rsidP="00C5728A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C8DE9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75F9E" w:rsidRPr="00840EC3" w14:paraId="0FEF33D0" w14:textId="77777777" w:rsidTr="00C5728A">
        <w:trPr>
          <w:trHeight w:val="521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4B9DB96B" w14:textId="77777777" w:rsidR="00B75F9E" w:rsidRPr="00840EC3" w:rsidRDefault="00B75F9E" w:rsidP="00C5728A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7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F196E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F8FD1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D0C55" w14:textId="77777777" w:rsidR="00B75F9E" w:rsidRPr="00840EC3" w:rsidRDefault="00B75F9E" w:rsidP="00C5728A">
            <w:pPr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6FEEF6B0" w14:textId="77777777" w:rsidR="00B75F9E" w:rsidRPr="00840EC3" w:rsidRDefault="00B75F9E" w:rsidP="00C5728A">
            <w:pPr>
              <w:rPr>
                <w:rFonts w:ascii="Times New Roman" w:hAnsi="Times New Roman" w:cs="Times New Roman"/>
                <w:bCs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       </w:t>
            </w:r>
            <w:r w:rsidRPr="00840EC3">
              <w:rPr>
                <w:rFonts w:ascii="Times New Roman" w:hAnsi="Times New Roman" w:cs="Times New Roman"/>
                <w:bCs/>
              </w:rPr>
              <w:t xml:space="preserve">10 h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D7AA7A9" w14:textId="77777777" w:rsidR="00B75F9E" w:rsidRPr="00840EC3" w:rsidRDefault="00B75F9E" w:rsidP="00C5728A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EE3A0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75F9E" w:rsidRPr="00840EC3" w14:paraId="6065FC88" w14:textId="77777777" w:rsidTr="00C5728A">
        <w:trPr>
          <w:trHeight w:val="520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66A37F5D" w14:textId="77777777" w:rsidR="00B75F9E" w:rsidRPr="00840EC3" w:rsidRDefault="00B75F9E" w:rsidP="00C5728A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8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9F398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2DBC4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5EE54" w14:textId="77777777" w:rsidR="00B75F9E" w:rsidRPr="00840EC3" w:rsidRDefault="00B75F9E" w:rsidP="00C5728A">
            <w:pPr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2064FDBC" w14:textId="77777777" w:rsidR="00B75F9E" w:rsidRPr="00840EC3" w:rsidRDefault="00B75F9E" w:rsidP="00C5728A">
            <w:pPr>
              <w:rPr>
                <w:rFonts w:ascii="Times New Roman" w:hAnsi="Times New Roman" w:cs="Times New Roman"/>
                <w:bCs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        </w:t>
            </w:r>
            <w:r w:rsidRPr="00840EC3">
              <w:rPr>
                <w:rFonts w:ascii="Times New Roman" w:hAnsi="Times New Roman" w:cs="Times New Roman"/>
                <w:bCs/>
              </w:rPr>
              <w:t>3 h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D66DA74" w14:textId="77777777" w:rsidR="00B75F9E" w:rsidRPr="00840EC3" w:rsidRDefault="00B75F9E" w:rsidP="00C5728A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78715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75F9E" w:rsidRPr="00840EC3" w14:paraId="1F45A380" w14:textId="77777777" w:rsidTr="00C5728A">
        <w:trPr>
          <w:trHeight w:val="519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4395C752" w14:textId="77777777" w:rsidR="00B75F9E" w:rsidRPr="00840EC3" w:rsidRDefault="00B75F9E" w:rsidP="00C5728A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9 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C6D6D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EEA3B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CA808" w14:textId="77777777" w:rsidR="00B75F9E" w:rsidRPr="00840EC3" w:rsidRDefault="00B75F9E" w:rsidP="00C5728A">
            <w:pPr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72981" w14:textId="77777777" w:rsidR="00B75F9E" w:rsidRPr="00840EC3" w:rsidRDefault="00B75F9E" w:rsidP="00C5728A">
            <w:pPr>
              <w:ind w:left="63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218FF13D" w14:textId="77777777" w:rsidR="00B75F9E" w:rsidRPr="00840EC3" w:rsidRDefault="00B75F9E" w:rsidP="00C5728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6 h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66D8E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75F9E" w:rsidRPr="00840EC3" w14:paraId="520B4CFD" w14:textId="77777777" w:rsidTr="00C5728A">
        <w:trPr>
          <w:trHeight w:val="519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4D9E20D8" w14:textId="77777777" w:rsidR="00B75F9E" w:rsidRPr="00840EC3" w:rsidRDefault="00B75F9E" w:rsidP="00C5728A">
            <w:pPr>
              <w:ind w:left="118"/>
              <w:jc w:val="center"/>
              <w:rPr>
                <w:rFonts w:ascii="Times New Roman" w:hAnsi="Times New Roman" w:cs="Times New Roman"/>
                <w:b/>
              </w:rPr>
            </w:pPr>
            <w:r w:rsidRPr="00840EC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ED2EA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E29AF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1EDC7" w14:textId="77777777" w:rsidR="00B75F9E" w:rsidRPr="00840EC3" w:rsidRDefault="00B75F9E" w:rsidP="00C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B9E8B" w14:textId="77777777" w:rsidR="00B75F9E" w:rsidRPr="00840EC3" w:rsidRDefault="00B75F9E" w:rsidP="00C5728A">
            <w:pPr>
              <w:ind w:left="6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78EE1DA0" w14:textId="77777777" w:rsidR="00B75F9E" w:rsidRPr="00840EC3" w:rsidRDefault="00B75F9E" w:rsidP="00C5728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10 h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368E0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</w:rPr>
            </w:pPr>
          </w:p>
        </w:tc>
      </w:tr>
      <w:tr w:rsidR="00B75F9E" w:rsidRPr="00840EC3" w14:paraId="2E402C78" w14:textId="77777777" w:rsidTr="00C5728A">
        <w:trPr>
          <w:trHeight w:val="519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16956A2B" w14:textId="77777777" w:rsidR="00B75F9E" w:rsidRPr="00840EC3" w:rsidRDefault="00B75F9E" w:rsidP="00C5728A">
            <w:pPr>
              <w:ind w:left="118"/>
              <w:jc w:val="center"/>
              <w:rPr>
                <w:rFonts w:ascii="Times New Roman" w:hAnsi="Times New Roman" w:cs="Times New Roman"/>
                <w:b/>
              </w:rPr>
            </w:pPr>
            <w:r w:rsidRPr="00840EC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6A871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8F96C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5A689" w14:textId="77777777" w:rsidR="00B75F9E" w:rsidRPr="00840EC3" w:rsidRDefault="00B75F9E" w:rsidP="00C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22AABE" w14:textId="77777777" w:rsidR="00B75F9E" w:rsidRPr="00840EC3" w:rsidRDefault="00B75F9E" w:rsidP="00C5728A">
            <w:pPr>
              <w:ind w:left="6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1BFCEDC1" w14:textId="77777777" w:rsidR="00B75F9E" w:rsidRPr="00840EC3" w:rsidRDefault="00B75F9E" w:rsidP="00C5728A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6 h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9B777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</w:rPr>
            </w:pPr>
          </w:p>
        </w:tc>
      </w:tr>
      <w:tr w:rsidR="00B75F9E" w:rsidRPr="00840EC3" w14:paraId="4D9EBE6C" w14:textId="77777777" w:rsidTr="00C5728A">
        <w:trPr>
          <w:trHeight w:val="519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4806" w:themeFill="accent6" w:themeFillShade="80"/>
            <w:vAlign w:val="center"/>
          </w:tcPr>
          <w:p w14:paraId="6EF6C212" w14:textId="77777777" w:rsidR="00B75F9E" w:rsidRPr="00840EC3" w:rsidRDefault="00B75F9E" w:rsidP="00C5728A">
            <w:pPr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 xml:space="preserve">  12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01B83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C2484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1B113" w14:textId="77777777" w:rsidR="00B75F9E" w:rsidRPr="00840EC3" w:rsidRDefault="00B75F9E" w:rsidP="00C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2E690" w14:textId="77777777" w:rsidR="00B75F9E" w:rsidRPr="00840EC3" w:rsidRDefault="00B75F9E" w:rsidP="00C5728A">
            <w:pPr>
              <w:ind w:left="6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B841926" w14:textId="77777777" w:rsidR="00B75F9E" w:rsidRPr="00840EC3" w:rsidRDefault="00B75F9E" w:rsidP="00C5728A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4806" w:themeFill="accent6" w:themeFillShade="80"/>
          </w:tcPr>
          <w:p w14:paraId="45C5BADE" w14:textId="77777777" w:rsidR="00B75F9E" w:rsidRPr="00840EC3" w:rsidRDefault="00B75F9E" w:rsidP="00C5728A">
            <w:pPr>
              <w:ind w:left="3"/>
              <w:rPr>
                <w:rFonts w:ascii="Times New Roman" w:hAnsi="Times New Roman" w:cs="Times New Roman"/>
                <w:i/>
                <w:iCs/>
              </w:rPr>
            </w:pPr>
            <w:r w:rsidRPr="00840EC3">
              <w:rPr>
                <w:rFonts w:ascii="Times New Roman" w:hAnsi="Times New Roman" w:cs="Times New Roman"/>
                <w:i/>
                <w:iCs/>
              </w:rPr>
              <w:t>*da decidere in consiglio di classe</w:t>
            </w:r>
          </w:p>
        </w:tc>
      </w:tr>
      <w:tr w:rsidR="00B75F9E" w:rsidRPr="00840EC3" w14:paraId="55B5316F" w14:textId="77777777" w:rsidTr="00C5728A">
        <w:trPr>
          <w:trHeight w:val="519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4806" w:themeFill="accent6" w:themeFillShade="80"/>
            <w:vAlign w:val="center"/>
          </w:tcPr>
          <w:p w14:paraId="5DFC2507" w14:textId="77777777" w:rsidR="00B75F9E" w:rsidRPr="00840EC3" w:rsidRDefault="00B75F9E" w:rsidP="00C5728A">
            <w:pPr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557AF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19BC2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12A62" w14:textId="77777777" w:rsidR="00B75F9E" w:rsidRPr="00840EC3" w:rsidRDefault="00B75F9E" w:rsidP="00C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23C154" w14:textId="77777777" w:rsidR="00B75F9E" w:rsidRPr="00840EC3" w:rsidRDefault="00B75F9E" w:rsidP="00C5728A">
            <w:pPr>
              <w:ind w:left="6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9BC712E" w14:textId="77777777" w:rsidR="00B75F9E" w:rsidRPr="00840EC3" w:rsidRDefault="00B75F9E" w:rsidP="00C5728A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4806" w:themeFill="accent6" w:themeFillShade="80"/>
          </w:tcPr>
          <w:p w14:paraId="7D4EDE5B" w14:textId="77777777" w:rsidR="00B75F9E" w:rsidRPr="00840EC3" w:rsidRDefault="00B75F9E" w:rsidP="00C5728A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6 h</w:t>
            </w:r>
          </w:p>
        </w:tc>
      </w:tr>
      <w:tr w:rsidR="00B75F9E" w:rsidRPr="00840EC3" w14:paraId="71C0C058" w14:textId="77777777" w:rsidTr="00C5728A">
        <w:trPr>
          <w:trHeight w:val="519"/>
        </w:trPr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4806" w:themeFill="accent6" w:themeFillShade="80"/>
            <w:vAlign w:val="center"/>
          </w:tcPr>
          <w:p w14:paraId="23364A37" w14:textId="77777777" w:rsidR="00B75F9E" w:rsidRPr="00840EC3" w:rsidRDefault="00B75F9E" w:rsidP="00C5728A">
            <w:pPr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E01E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7CB51" w14:textId="77777777" w:rsidR="00B75F9E" w:rsidRPr="00840EC3" w:rsidRDefault="00B75F9E" w:rsidP="00C5728A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FDC55" w14:textId="77777777" w:rsidR="00B75F9E" w:rsidRPr="00840EC3" w:rsidRDefault="00B75F9E" w:rsidP="00C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49719" w14:textId="77777777" w:rsidR="00B75F9E" w:rsidRPr="00840EC3" w:rsidRDefault="00B75F9E" w:rsidP="00C5728A">
            <w:pPr>
              <w:ind w:left="6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CC57B57" w14:textId="77777777" w:rsidR="00B75F9E" w:rsidRPr="00840EC3" w:rsidRDefault="00B75F9E" w:rsidP="00C5728A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84806" w:themeFill="accent6" w:themeFillShade="80"/>
          </w:tcPr>
          <w:p w14:paraId="5F19899A" w14:textId="77777777" w:rsidR="00B75F9E" w:rsidRPr="00840EC3" w:rsidRDefault="00B75F9E" w:rsidP="00C5728A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1 h</w:t>
            </w:r>
          </w:p>
        </w:tc>
      </w:tr>
    </w:tbl>
    <w:p w14:paraId="5682B6FF" w14:textId="2D575B99" w:rsidR="00543547" w:rsidRDefault="00543547" w:rsidP="00543547"/>
    <w:p w14:paraId="7D9404F9" w14:textId="328FC26A" w:rsidR="00543547" w:rsidRDefault="00543547" w:rsidP="00543547"/>
    <w:p w14:paraId="50221D05" w14:textId="47C031B7" w:rsidR="00543547" w:rsidRDefault="00543547" w:rsidP="00543547"/>
    <w:p w14:paraId="33401EB6" w14:textId="3DE6EECE" w:rsidR="00543547" w:rsidRDefault="00543547" w:rsidP="00543547"/>
    <w:p w14:paraId="5F6421A3" w14:textId="1F6B4B06" w:rsidR="00543547" w:rsidRDefault="00543547" w:rsidP="00543547"/>
    <w:p w14:paraId="7229F2BA" w14:textId="6341B42C" w:rsidR="00543547" w:rsidRDefault="00543547" w:rsidP="00543547"/>
    <w:p w14:paraId="6AA9EA5A" w14:textId="13906DE4" w:rsidR="005C4A84" w:rsidRDefault="005C4A84" w:rsidP="00543547"/>
    <w:p w14:paraId="26D48C96" w14:textId="43221848" w:rsidR="005C4A84" w:rsidRDefault="005C4A84" w:rsidP="00543547"/>
    <w:p w14:paraId="0E0A4811" w14:textId="3B7B79B6" w:rsidR="005C4A84" w:rsidRDefault="005C4A84" w:rsidP="00543547"/>
    <w:p w14:paraId="0AF9042D" w14:textId="0E21E9A6" w:rsidR="005C4A84" w:rsidRDefault="005C4A84" w:rsidP="00543547"/>
    <w:p w14:paraId="460D3ABB" w14:textId="77777777" w:rsidR="005C4A84" w:rsidRDefault="005C4A84" w:rsidP="00543547"/>
    <w:p w14:paraId="7884BFBA" w14:textId="77777777" w:rsidR="00637522" w:rsidRDefault="00637522" w:rsidP="00543547"/>
    <w:p w14:paraId="2DA228EF" w14:textId="77777777" w:rsidR="00637522" w:rsidRPr="00D57C56" w:rsidRDefault="00637522" w:rsidP="00543547"/>
    <w:p w14:paraId="6FB348FF" w14:textId="77777777" w:rsidR="00543547" w:rsidRPr="00D57C56" w:rsidRDefault="00543547" w:rsidP="00543547"/>
    <w:p w14:paraId="4C046236" w14:textId="77777777" w:rsidR="00543547" w:rsidRPr="00D57C56" w:rsidRDefault="00543547" w:rsidP="00543547">
      <w:r w:rsidRPr="00D57C56">
        <w:rPr>
          <w:rFonts w:eastAsia="Arial"/>
        </w:rPr>
        <w:t xml:space="preserve">SCHEMA DELLA RELAZIONE INDIVIDUALE dello studente </w:t>
      </w:r>
    </w:p>
    <w:p w14:paraId="5F3889F5" w14:textId="77777777" w:rsidR="00543547" w:rsidRPr="00D57C56" w:rsidRDefault="00543547" w:rsidP="00543547">
      <w:r w:rsidRPr="00D57C56">
        <w:rPr>
          <w:rFonts w:eastAsia="Arial"/>
        </w:rPr>
        <w:t xml:space="preserve"> </w:t>
      </w:r>
    </w:p>
    <w:tbl>
      <w:tblPr>
        <w:tblW w:w="9866" w:type="dxa"/>
        <w:tblInd w:w="-113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92"/>
        <w:gridCol w:w="9074"/>
      </w:tblGrid>
      <w:tr w:rsidR="00543547" w:rsidRPr="00D57C56" w14:paraId="0AB418D5" w14:textId="77777777" w:rsidTr="00543547">
        <w:trPr>
          <w:trHeight w:val="5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15BC4" w14:textId="77777777" w:rsidR="00543547" w:rsidRPr="00D57C56" w:rsidRDefault="00543547" w:rsidP="00D57C56"/>
        </w:tc>
        <w:tc>
          <w:tcPr>
            <w:tcW w:w="9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A26E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RELAZIONE INDIVIDUALE </w:t>
            </w:r>
          </w:p>
        </w:tc>
      </w:tr>
      <w:tr w:rsidR="00543547" w:rsidRPr="00D57C56" w14:paraId="36E3368B" w14:textId="77777777" w:rsidTr="00543547">
        <w:trPr>
          <w:trHeight w:val="52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A2968D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61A7C23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1. </w:t>
            </w:r>
          </w:p>
        </w:tc>
        <w:tc>
          <w:tcPr>
            <w:tcW w:w="9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BD1B39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Descrivi il percorso generale dell’attività </w:t>
            </w:r>
          </w:p>
        </w:tc>
      </w:tr>
      <w:tr w:rsidR="00543547" w:rsidRPr="00D57C56" w14:paraId="718D9BA2" w14:textId="77777777" w:rsidTr="00543547">
        <w:trPr>
          <w:trHeight w:val="414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5B03D0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1522EB4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2. </w:t>
            </w:r>
          </w:p>
          <w:p w14:paraId="77A998B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053FFE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ndica come avete svolto il compito all’interno del gruppo e cosa hai fatto tu  </w:t>
            </w:r>
          </w:p>
        </w:tc>
      </w:tr>
      <w:tr w:rsidR="00543547" w:rsidRPr="00D57C56" w14:paraId="197CEDE4" w14:textId="77777777" w:rsidTr="00543547">
        <w:trPr>
          <w:trHeight w:val="414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09877B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3. 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4353D4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ndica quali difficoltà/criticità hai dovuto affrontare e come le hai superate </w:t>
            </w:r>
          </w:p>
        </w:tc>
      </w:tr>
      <w:tr w:rsidR="00543547" w:rsidRPr="00D57C56" w14:paraId="581FBD01" w14:textId="77777777" w:rsidTr="00543547">
        <w:trPr>
          <w:trHeight w:val="414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8BF0B8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042A5A1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4. </w:t>
            </w:r>
          </w:p>
          <w:p w14:paraId="67CEFD9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AE396E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Quanto tempo hai impiegato per raccogliere le informazioni </w:t>
            </w:r>
          </w:p>
        </w:tc>
      </w:tr>
      <w:tr w:rsidR="00543547" w:rsidRPr="00D57C56" w14:paraId="2F73EA0B" w14:textId="77777777" w:rsidTr="00543547">
        <w:trPr>
          <w:trHeight w:val="414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4A2C0F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5. 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2D1389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Quali materiali/risorse hai utilizzato per raccogliere le informazioni </w:t>
            </w:r>
          </w:p>
        </w:tc>
      </w:tr>
      <w:tr w:rsidR="00543547" w:rsidRPr="00D57C56" w14:paraId="1856BBB9" w14:textId="77777777" w:rsidTr="00543547">
        <w:trPr>
          <w:trHeight w:val="431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CE679E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00DF252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6. 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BA01BC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he cosa hai imparato da questa unità di apprendimento </w:t>
            </w:r>
          </w:p>
        </w:tc>
      </w:tr>
      <w:tr w:rsidR="00543547" w:rsidRPr="00D57C56" w14:paraId="7B923A96" w14:textId="77777777" w:rsidTr="00543547">
        <w:trPr>
          <w:trHeight w:val="431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526C750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7. </w:t>
            </w:r>
          </w:p>
          <w:p w14:paraId="25D31E7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F44C04E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he cosa devi ancora imparare </w:t>
            </w:r>
          </w:p>
        </w:tc>
      </w:tr>
      <w:tr w:rsidR="00543547" w:rsidRPr="00D57C56" w14:paraId="3D61B046" w14:textId="77777777" w:rsidTr="00543547">
        <w:trPr>
          <w:trHeight w:val="726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3DE8CE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8. </w:t>
            </w:r>
          </w:p>
          <w:p w14:paraId="7BD0FA1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1B176C0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98CF9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ome valuti il lavoro da te svolto  </w:t>
            </w:r>
          </w:p>
        </w:tc>
      </w:tr>
    </w:tbl>
    <w:p w14:paraId="67B4392E" w14:textId="77777777" w:rsidR="00543547" w:rsidRPr="00D57C56" w:rsidRDefault="00543547" w:rsidP="00543547"/>
    <w:p w14:paraId="08028C0E" w14:textId="77777777" w:rsidR="00543547" w:rsidRPr="00D57C56" w:rsidRDefault="00543547" w:rsidP="00543547">
      <w:r w:rsidRPr="00D57C56">
        <w:rPr>
          <w:rFonts w:eastAsia="Arial"/>
        </w:rPr>
        <w:t xml:space="preserve">  </w:t>
      </w:r>
    </w:p>
    <w:p w14:paraId="64C3AF9A" w14:textId="77777777" w:rsidR="00543547" w:rsidRPr="00D57C56" w:rsidRDefault="00543547" w:rsidP="00543547">
      <w:pPr>
        <w:rPr>
          <w:rFonts w:eastAsia="Arial"/>
        </w:rPr>
      </w:pPr>
    </w:p>
    <w:p w14:paraId="4234A1D4" w14:textId="77777777" w:rsidR="00543547" w:rsidRPr="00D57C56" w:rsidRDefault="00543547" w:rsidP="00543547">
      <w:pPr>
        <w:rPr>
          <w:rFonts w:eastAsia="Arial"/>
        </w:rPr>
      </w:pPr>
    </w:p>
    <w:p w14:paraId="783117A8" w14:textId="77777777" w:rsidR="00543547" w:rsidRPr="00D57C56" w:rsidRDefault="00543547" w:rsidP="00543547">
      <w:pPr>
        <w:rPr>
          <w:rFonts w:eastAsia="Arial"/>
        </w:rPr>
      </w:pPr>
    </w:p>
    <w:p w14:paraId="0E65797A" w14:textId="77777777" w:rsidR="00543547" w:rsidRPr="00D57C56" w:rsidRDefault="00543547" w:rsidP="00543547">
      <w:pPr>
        <w:rPr>
          <w:rFonts w:eastAsia="Arial"/>
        </w:rPr>
      </w:pPr>
    </w:p>
    <w:p w14:paraId="65F1F118" w14:textId="77777777" w:rsidR="00543547" w:rsidRPr="00D57C56" w:rsidRDefault="00543547" w:rsidP="00543547">
      <w:pPr>
        <w:rPr>
          <w:rFonts w:eastAsia="Arial"/>
        </w:rPr>
      </w:pPr>
    </w:p>
    <w:p w14:paraId="0DBB1344" w14:textId="77777777" w:rsidR="00543547" w:rsidRPr="00D57C56" w:rsidRDefault="00543547" w:rsidP="00543547">
      <w:pPr>
        <w:rPr>
          <w:rFonts w:eastAsia="Arial"/>
        </w:rPr>
      </w:pPr>
    </w:p>
    <w:p w14:paraId="5CDEE09B" w14:textId="77777777" w:rsidR="00543547" w:rsidRDefault="00543547" w:rsidP="00543547">
      <w:pPr>
        <w:rPr>
          <w:rFonts w:eastAsia="Arial"/>
        </w:rPr>
      </w:pPr>
    </w:p>
    <w:p w14:paraId="18795A7A" w14:textId="77777777" w:rsidR="00637522" w:rsidRDefault="00637522" w:rsidP="00543547">
      <w:pPr>
        <w:rPr>
          <w:rFonts w:eastAsia="Arial"/>
        </w:rPr>
      </w:pPr>
    </w:p>
    <w:p w14:paraId="046DD104" w14:textId="77777777" w:rsidR="00637522" w:rsidRPr="00D57C56" w:rsidRDefault="00637522" w:rsidP="00543547">
      <w:pPr>
        <w:rPr>
          <w:rFonts w:eastAsia="Arial"/>
        </w:rPr>
      </w:pPr>
    </w:p>
    <w:p w14:paraId="6D5B9065" w14:textId="77777777" w:rsidR="00543547" w:rsidRPr="00D57C56" w:rsidRDefault="00543547" w:rsidP="00543547">
      <w:pPr>
        <w:rPr>
          <w:rFonts w:eastAsia="Arial"/>
        </w:rPr>
      </w:pPr>
    </w:p>
    <w:p w14:paraId="6CBF56B8" w14:textId="77777777" w:rsidR="00543547" w:rsidRPr="00D57C56" w:rsidRDefault="00543547" w:rsidP="00543547">
      <w:r w:rsidRPr="00D57C56">
        <w:rPr>
          <w:rFonts w:eastAsia="Arial"/>
        </w:rPr>
        <w:lastRenderedPageBreak/>
        <w:t xml:space="preserve"> Rubrica di autovalutazione  </w:t>
      </w:r>
    </w:p>
    <w:p w14:paraId="036EBD92" w14:textId="77777777" w:rsidR="00543547" w:rsidRPr="00D57C56" w:rsidRDefault="00543547" w:rsidP="00543547">
      <w:r w:rsidRPr="00D57C56">
        <w:rPr>
          <w:rFonts w:eastAsia="Arial"/>
        </w:rPr>
        <w:t xml:space="preserve">Non è una valutazione (non genera alcun voto) ma un riscontro sul processo e il lavoro svolto da ciascun allievo </w:t>
      </w:r>
    </w:p>
    <w:p w14:paraId="4A6B2CBB" w14:textId="77777777" w:rsidR="00543547" w:rsidRPr="00D57C56" w:rsidRDefault="00543547" w:rsidP="00543547">
      <w:r w:rsidRPr="00D57C56">
        <w:t xml:space="preserve"> </w:t>
      </w:r>
    </w:p>
    <w:p w14:paraId="0C9FDF99" w14:textId="77777777" w:rsidR="00543547" w:rsidRPr="00D57C56" w:rsidRDefault="00543547" w:rsidP="00543547">
      <w:r w:rsidRPr="00D57C56">
        <w:t xml:space="preserve"> </w:t>
      </w:r>
    </w:p>
    <w:tbl>
      <w:tblPr>
        <w:tblW w:w="9861" w:type="dxa"/>
        <w:tblInd w:w="-113" w:type="dxa"/>
        <w:tblCellMar>
          <w:top w:w="48" w:type="dxa"/>
          <w:right w:w="84" w:type="dxa"/>
        </w:tblCellMar>
        <w:tblLook w:val="04A0" w:firstRow="1" w:lastRow="0" w:firstColumn="1" w:lastColumn="0" w:noHBand="0" w:noVBand="1"/>
      </w:tblPr>
      <w:tblGrid>
        <w:gridCol w:w="2475"/>
        <w:gridCol w:w="5860"/>
        <w:gridCol w:w="1526"/>
      </w:tblGrid>
      <w:tr w:rsidR="00543547" w:rsidRPr="00D57C56" w14:paraId="7E0E4D29" w14:textId="77777777" w:rsidTr="00543547">
        <w:trPr>
          <w:trHeight w:val="595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1A601" w14:textId="77777777" w:rsidR="00543547" w:rsidRPr="00D57C56" w:rsidRDefault="00543547" w:rsidP="00D57C56">
            <w:r w:rsidRPr="00D57C56">
              <w:t xml:space="preserve">Quesito 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61C3" w14:textId="77777777" w:rsidR="00543547" w:rsidRPr="00D57C56" w:rsidRDefault="00543547" w:rsidP="00D57C56">
            <w:r w:rsidRPr="00D57C56">
              <w:t xml:space="preserve">SEZIONE ALUNNO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530D0" w14:textId="77777777" w:rsidR="00543547" w:rsidRPr="00D57C56" w:rsidRDefault="00543547" w:rsidP="00D57C56">
            <w:r w:rsidRPr="00D57C56">
              <w:t xml:space="preserve">SEZIONE DOCENTE </w:t>
            </w:r>
          </w:p>
        </w:tc>
      </w:tr>
      <w:tr w:rsidR="00543547" w:rsidRPr="00D57C56" w14:paraId="2B5E36E5" w14:textId="77777777" w:rsidTr="00543547">
        <w:trPr>
          <w:trHeight w:val="1354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3278B" w14:textId="77777777" w:rsidR="00543547" w:rsidRPr="00D57C56" w:rsidRDefault="00543547" w:rsidP="00D57C56">
            <w:r w:rsidRPr="00D57C56">
              <w:t xml:space="preserve">Comprensione del compito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0A689" w14:textId="77777777" w:rsidR="00543547" w:rsidRPr="00D57C56" w:rsidRDefault="00543547" w:rsidP="00D57C56">
            <w:r w:rsidRPr="00D57C56">
              <w:t xml:space="preserve">□Ho compreso con chiarezza il compito richiesto </w:t>
            </w:r>
          </w:p>
          <w:p w14:paraId="4501A199" w14:textId="77777777" w:rsidR="00543547" w:rsidRPr="00D57C56" w:rsidRDefault="00543547" w:rsidP="00D57C56">
            <w:r w:rsidRPr="00D57C56">
              <w:t xml:space="preserve"> </w:t>
            </w:r>
          </w:p>
          <w:p w14:paraId="6AA13D86" w14:textId="77777777" w:rsidR="00543547" w:rsidRPr="00D57C56" w:rsidRDefault="00543547" w:rsidP="00D57C56">
            <w:r w:rsidRPr="00D57C56">
              <w:t xml:space="preserve">□Ho compreso il compito richiesto </w:t>
            </w:r>
          </w:p>
          <w:p w14:paraId="46C240CE" w14:textId="77777777" w:rsidR="00543547" w:rsidRPr="00D57C56" w:rsidRDefault="00543547" w:rsidP="00D57C56">
            <w:r w:rsidRPr="00D57C56">
              <w:t xml:space="preserve"> </w:t>
            </w:r>
          </w:p>
          <w:p w14:paraId="253CF3BB" w14:textId="77777777" w:rsidR="00543547" w:rsidRPr="00D57C56" w:rsidRDefault="00543547" w:rsidP="00D57C56">
            <w:r w:rsidRPr="00D57C56">
              <w:t xml:space="preserve">□Ho fatto fatica a comprendere il compito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F1F0E" w14:textId="77777777" w:rsidR="00543547" w:rsidRPr="00D57C56" w:rsidRDefault="00543547" w:rsidP="00D57C56">
            <w:r w:rsidRPr="00D57C56">
              <w:t xml:space="preserve">□ Eccellente </w:t>
            </w:r>
          </w:p>
          <w:p w14:paraId="123738ED" w14:textId="77777777" w:rsidR="00543547" w:rsidRPr="00D57C56" w:rsidRDefault="00543547" w:rsidP="00D57C56">
            <w:r w:rsidRPr="00D57C56">
              <w:t xml:space="preserve"> </w:t>
            </w:r>
          </w:p>
          <w:p w14:paraId="6B8F9198" w14:textId="77777777" w:rsidR="00543547" w:rsidRPr="00D57C56" w:rsidRDefault="00543547" w:rsidP="00D57C56">
            <w:r w:rsidRPr="00D57C56">
              <w:t xml:space="preserve">□ Adeguato </w:t>
            </w:r>
          </w:p>
          <w:p w14:paraId="7DD16894" w14:textId="77777777" w:rsidR="00543547" w:rsidRPr="00D57C56" w:rsidRDefault="00543547" w:rsidP="00D57C56">
            <w:r w:rsidRPr="00D57C56">
              <w:t xml:space="preserve"> </w:t>
            </w:r>
          </w:p>
          <w:p w14:paraId="65A5F96A" w14:textId="77777777" w:rsidR="00543547" w:rsidRPr="00D57C56" w:rsidRDefault="00543547" w:rsidP="00D57C56">
            <w:r w:rsidRPr="00D57C56">
              <w:t xml:space="preserve">□ Parziale </w:t>
            </w:r>
          </w:p>
        </w:tc>
      </w:tr>
      <w:tr w:rsidR="00543547" w:rsidRPr="00D57C56" w14:paraId="17E318D8" w14:textId="77777777" w:rsidTr="00543547">
        <w:trPr>
          <w:trHeight w:val="1623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CAB6F" w14:textId="77777777" w:rsidR="00543547" w:rsidRPr="00D57C56" w:rsidRDefault="00543547" w:rsidP="00D57C56">
            <w:r w:rsidRPr="00D57C56">
              <w:t xml:space="preserve">Impostazione del lavoro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99CA9" w14:textId="77777777" w:rsidR="00543547" w:rsidRPr="00D57C56" w:rsidRDefault="00543547" w:rsidP="00D57C56">
            <w:r w:rsidRPr="00D57C56">
              <w:t xml:space="preserve">□Ho impostato il lavoro in modo preciso e razionale </w:t>
            </w:r>
          </w:p>
          <w:p w14:paraId="11FBE959" w14:textId="77777777" w:rsidR="00543547" w:rsidRPr="00D57C56" w:rsidRDefault="00543547" w:rsidP="00D57C56">
            <w:r w:rsidRPr="00D57C56">
              <w:t xml:space="preserve"> </w:t>
            </w:r>
          </w:p>
          <w:p w14:paraId="0833A8AB" w14:textId="77777777" w:rsidR="00543547" w:rsidRPr="00D57C56" w:rsidRDefault="00543547" w:rsidP="00D57C56">
            <w:r w:rsidRPr="00D57C56">
              <w:t xml:space="preserve">□Ho impostato il lavoro senza difficoltà </w:t>
            </w:r>
          </w:p>
          <w:p w14:paraId="40DA577A" w14:textId="77777777" w:rsidR="00543547" w:rsidRPr="00D57C56" w:rsidRDefault="00543547" w:rsidP="00D57C56">
            <w:r w:rsidRPr="00D57C56">
              <w:t xml:space="preserve"> </w:t>
            </w:r>
          </w:p>
          <w:p w14:paraId="135AB55F" w14:textId="77777777" w:rsidR="00543547" w:rsidRPr="00D57C56" w:rsidRDefault="00543547" w:rsidP="00D57C56">
            <w:r w:rsidRPr="00D57C56">
              <w:t xml:space="preserve">□Mi sono trovato in difficoltà nell’organizzare il lavoro </w:t>
            </w:r>
          </w:p>
          <w:p w14:paraId="19ECAD05" w14:textId="77777777" w:rsidR="00543547" w:rsidRPr="00D57C56" w:rsidRDefault="00543547" w:rsidP="00D57C56">
            <w:r w:rsidRPr="00D57C56"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65270" w14:textId="77777777" w:rsidR="00543547" w:rsidRPr="00D57C56" w:rsidRDefault="00543547" w:rsidP="00D57C56">
            <w:r w:rsidRPr="00D57C56">
              <w:t xml:space="preserve">□ Eccellente </w:t>
            </w:r>
          </w:p>
          <w:p w14:paraId="18856051" w14:textId="77777777" w:rsidR="00543547" w:rsidRPr="00D57C56" w:rsidRDefault="00543547" w:rsidP="00D57C56">
            <w:r w:rsidRPr="00D57C56">
              <w:t xml:space="preserve"> </w:t>
            </w:r>
          </w:p>
          <w:p w14:paraId="4FCCBDCB" w14:textId="77777777" w:rsidR="00543547" w:rsidRPr="00D57C56" w:rsidRDefault="00543547" w:rsidP="00D57C56">
            <w:r w:rsidRPr="00D57C56">
              <w:t xml:space="preserve">□ Adeguato </w:t>
            </w:r>
          </w:p>
          <w:p w14:paraId="7C9A01B0" w14:textId="77777777" w:rsidR="00543547" w:rsidRPr="00D57C56" w:rsidRDefault="00543547" w:rsidP="00D57C56">
            <w:r w:rsidRPr="00D57C56">
              <w:t xml:space="preserve"> </w:t>
            </w:r>
          </w:p>
          <w:p w14:paraId="3B3FC130" w14:textId="77777777" w:rsidR="00543547" w:rsidRPr="00D57C56" w:rsidRDefault="00543547" w:rsidP="00D57C56">
            <w:r w:rsidRPr="00D57C56">
              <w:t xml:space="preserve">□ Parziale </w:t>
            </w:r>
          </w:p>
        </w:tc>
      </w:tr>
      <w:tr w:rsidR="00543547" w:rsidRPr="00D57C56" w14:paraId="733FA858" w14:textId="77777777" w:rsidTr="00543547">
        <w:trPr>
          <w:trHeight w:val="1351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CD81A" w14:textId="77777777" w:rsidR="00543547" w:rsidRPr="00D57C56" w:rsidRDefault="00543547" w:rsidP="00D57C56">
            <w:r w:rsidRPr="00D57C56">
              <w:t xml:space="preserve">Utilizzo delle conoscenze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6224" w14:textId="77777777" w:rsidR="00543547" w:rsidRPr="00D57C56" w:rsidRDefault="00543547" w:rsidP="00D57C56">
            <w:r w:rsidRPr="00D57C56">
              <w:t xml:space="preserve">□Ho potuto valorizzare pienamente le mie conoscenze </w:t>
            </w:r>
          </w:p>
          <w:p w14:paraId="2430F34B" w14:textId="77777777" w:rsidR="00543547" w:rsidRPr="00D57C56" w:rsidRDefault="00543547" w:rsidP="00D57C56">
            <w:r w:rsidRPr="00D57C56">
              <w:t xml:space="preserve"> </w:t>
            </w:r>
          </w:p>
          <w:p w14:paraId="04F25399" w14:textId="77777777" w:rsidR="00543547" w:rsidRPr="00D57C56" w:rsidRDefault="00543547" w:rsidP="00D57C56">
            <w:r w:rsidRPr="00D57C56">
              <w:t xml:space="preserve">□Ho utilizzato le mie conoscenze </w:t>
            </w:r>
          </w:p>
          <w:p w14:paraId="5F7DD5C5" w14:textId="77777777" w:rsidR="00543547" w:rsidRPr="00D57C56" w:rsidRDefault="00543547" w:rsidP="00D57C56">
            <w:r w:rsidRPr="00D57C56">
              <w:t xml:space="preserve"> </w:t>
            </w:r>
          </w:p>
          <w:p w14:paraId="797EC174" w14:textId="77777777" w:rsidR="00543547" w:rsidRPr="00D57C56" w:rsidRDefault="00543547" w:rsidP="00D57C56">
            <w:r w:rsidRPr="00D57C56">
              <w:t xml:space="preserve">□Ho utilizzato un contenuto di conoscenza scarso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065A5" w14:textId="77777777" w:rsidR="00543547" w:rsidRPr="00D57C56" w:rsidRDefault="00543547" w:rsidP="00D57C56">
            <w:r w:rsidRPr="00D57C56">
              <w:t xml:space="preserve">□ Eccellente </w:t>
            </w:r>
          </w:p>
          <w:p w14:paraId="6BD830FF" w14:textId="77777777" w:rsidR="00543547" w:rsidRPr="00D57C56" w:rsidRDefault="00543547" w:rsidP="00D57C56">
            <w:r w:rsidRPr="00D57C56">
              <w:t xml:space="preserve"> </w:t>
            </w:r>
          </w:p>
          <w:p w14:paraId="5FDCA078" w14:textId="77777777" w:rsidR="00543547" w:rsidRPr="00D57C56" w:rsidRDefault="00543547" w:rsidP="00D57C56">
            <w:r w:rsidRPr="00D57C56">
              <w:t xml:space="preserve">□ Adeguato </w:t>
            </w:r>
          </w:p>
          <w:p w14:paraId="2E0502EC" w14:textId="77777777" w:rsidR="00543547" w:rsidRPr="00D57C56" w:rsidRDefault="00543547" w:rsidP="00D57C56">
            <w:r w:rsidRPr="00D57C56">
              <w:t xml:space="preserve"> </w:t>
            </w:r>
          </w:p>
          <w:p w14:paraId="114DDDB8" w14:textId="77777777" w:rsidR="00543547" w:rsidRPr="00D57C56" w:rsidRDefault="00543547" w:rsidP="00D57C56">
            <w:r w:rsidRPr="00D57C56">
              <w:t xml:space="preserve">□ Parziale </w:t>
            </w:r>
          </w:p>
        </w:tc>
      </w:tr>
      <w:tr w:rsidR="00543547" w:rsidRPr="00D57C56" w14:paraId="2BD8BA0A" w14:textId="77777777" w:rsidTr="00543547">
        <w:trPr>
          <w:trHeight w:val="1354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A2344" w14:textId="77777777" w:rsidR="00543547" w:rsidRPr="00D57C56" w:rsidRDefault="00543547" w:rsidP="00D57C56">
            <w:r w:rsidRPr="00D57C56">
              <w:t xml:space="preserve">Svolgimento del compito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7C5BD" w14:textId="77777777" w:rsidR="00543547" w:rsidRPr="00D57C56" w:rsidRDefault="00543547" w:rsidP="00D57C56">
            <w:r w:rsidRPr="00D57C56">
              <w:t xml:space="preserve">□Ho svolto il compito in modo pienamente autonomo  </w:t>
            </w:r>
          </w:p>
          <w:p w14:paraId="0489BC01" w14:textId="77777777" w:rsidR="00543547" w:rsidRPr="00D57C56" w:rsidRDefault="00543547" w:rsidP="00D57C56">
            <w:r w:rsidRPr="00D57C56">
              <w:t xml:space="preserve"> </w:t>
            </w:r>
          </w:p>
          <w:p w14:paraId="32FE2BC2" w14:textId="77777777" w:rsidR="00543547" w:rsidRPr="00D57C56" w:rsidRDefault="00543547" w:rsidP="00D57C56">
            <w:r w:rsidRPr="00D57C56">
              <w:t xml:space="preserve">□Ho svolto il compito in modo autonomo </w:t>
            </w:r>
          </w:p>
          <w:p w14:paraId="5BE1908F" w14:textId="77777777" w:rsidR="00543547" w:rsidRPr="00D57C56" w:rsidRDefault="00543547" w:rsidP="00D57C56">
            <w:r w:rsidRPr="00D57C56">
              <w:t xml:space="preserve"> </w:t>
            </w:r>
          </w:p>
          <w:p w14:paraId="7773AB0B" w14:textId="77777777" w:rsidR="00543547" w:rsidRPr="00D57C56" w:rsidRDefault="00543547" w:rsidP="00D57C56">
            <w:r w:rsidRPr="00D57C56">
              <w:t xml:space="preserve">□Ho chiesto molte volte spiegazioni ed aiuti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5B0D2" w14:textId="77777777" w:rsidR="00543547" w:rsidRPr="00D57C56" w:rsidRDefault="00543547" w:rsidP="00D57C56">
            <w:r w:rsidRPr="00D57C56">
              <w:t xml:space="preserve">□ Eccellente </w:t>
            </w:r>
          </w:p>
          <w:p w14:paraId="5D0D2A73" w14:textId="77777777" w:rsidR="00543547" w:rsidRPr="00D57C56" w:rsidRDefault="00543547" w:rsidP="00D57C56">
            <w:r w:rsidRPr="00D57C56">
              <w:t xml:space="preserve"> </w:t>
            </w:r>
          </w:p>
          <w:p w14:paraId="5D226687" w14:textId="77777777" w:rsidR="00543547" w:rsidRPr="00D57C56" w:rsidRDefault="00543547" w:rsidP="00D57C56">
            <w:r w:rsidRPr="00D57C56">
              <w:t xml:space="preserve">□ Adeguato </w:t>
            </w:r>
          </w:p>
          <w:p w14:paraId="0BC42057" w14:textId="77777777" w:rsidR="00543547" w:rsidRPr="00D57C56" w:rsidRDefault="00543547" w:rsidP="00D57C56">
            <w:r w:rsidRPr="00D57C56">
              <w:t xml:space="preserve"> </w:t>
            </w:r>
          </w:p>
          <w:p w14:paraId="7E194E2B" w14:textId="77777777" w:rsidR="00543547" w:rsidRPr="00D57C56" w:rsidRDefault="00543547" w:rsidP="00D57C56">
            <w:r w:rsidRPr="00D57C56">
              <w:t xml:space="preserve">□ Parziale </w:t>
            </w:r>
          </w:p>
        </w:tc>
      </w:tr>
      <w:tr w:rsidR="00543547" w:rsidRPr="00D57C56" w14:paraId="5B0DF606" w14:textId="77777777" w:rsidTr="00543547">
        <w:trPr>
          <w:trHeight w:val="1889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5D332" w14:textId="77777777" w:rsidR="00543547" w:rsidRPr="00D57C56" w:rsidRDefault="00543547" w:rsidP="00D57C56">
            <w:r w:rsidRPr="00D57C56">
              <w:t xml:space="preserve">Completamento del compito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3FC88" w14:textId="77777777" w:rsidR="00543547" w:rsidRPr="00D57C56" w:rsidRDefault="00543547" w:rsidP="00D57C56">
            <w:r w:rsidRPr="00D57C56">
              <w:t xml:space="preserve">□Ho completato il compito introducendo ulteriori elementi rispetto a quelli minimi </w:t>
            </w:r>
          </w:p>
          <w:p w14:paraId="33DBBF4E" w14:textId="77777777" w:rsidR="00543547" w:rsidRPr="00D57C56" w:rsidRDefault="00543547" w:rsidP="00D57C56">
            <w:r w:rsidRPr="00D57C56">
              <w:t xml:space="preserve"> </w:t>
            </w:r>
          </w:p>
          <w:p w14:paraId="1046DB45" w14:textId="77777777" w:rsidR="00543547" w:rsidRPr="00D57C56" w:rsidRDefault="00543547" w:rsidP="00D57C56">
            <w:r w:rsidRPr="00D57C56">
              <w:t xml:space="preserve">□Ho completato il compito </w:t>
            </w:r>
          </w:p>
          <w:p w14:paraId="0956A7EF" w14:textId="77777777" w:rsidR="00543547" w:rsidRPr="00D57C56" w:rsidRDefault="00543547" w:rsidP="00D57C56">
            <w:r w:rsidRPr="00D57C56">
              <w:t xml:space="preserve"> </w:t>
            </w:r>
          </w:p>
          <w:p w14:paraId="5C752256" w14:textId="77777777" w:rsidR="00543547" w:rsidRPr="00D57C56" w:rsidRDefault="00543547" w:rsidP="00D57C56">
            <w:r w:rsidRPr="00D57C56">
              <w:t xml:space="preserve">□Ho completato solo parzialmente il compito </w:t>
            </w:r>
          </w:p>
          <w:p w14:paraId="14B32505" w14:textId="77777777" w:rsidR="00543547" w:rsidRPr="00D57C56" w:rsidRDefault="00543547" w:rsidP="00D57C56">
            <w:r w:rsidRPr="00D57C56"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FFA3F" w14:textId="77777777" w:rsidR="00543547" w:rsidRPr="00D57C56" w:rsidRDefault="00543547" w:rsidP="00D57C56">
            <w:r w:rsidRPr="00D57C56">
              <w:t xml:space="preserve">□ Eccellente </w:t>
            </w:r>
          </w:p>
          <w:p w14:paraId="0F501D07" w14:textId="77777777" w:rsidR="00543547" w:rsidRPr="00D57C56" w:rsidRDefault="00543547" w:rsidP="00D57C56">
            <w:r w:rsidRPr="00D57C56">
              <w:t xml:space="preserve"> </w:t>
            </w:r>
          </w:p>
          <w:p w14:paraId="0F765CBA" w14:textId="77777777" w:rsidR="00543547" w:rsidRPr="00D57C56" w:rsidRDefault="00543547" w:rsidP="00D57C56">
            <w:r w:rsidRPr="00D57C56">
              <w:t xml:space="preserve">□ Adeguato </w:t>
            </w:r>
          </w:p>
          <w:p w14:paraId="4AD0147A" w14:textId="77777777" w:rsidR="00543547" w:rsidRPr="00D57C56" w:rsidRDefault="00543547" w:rsidP="00D57C56">
            <w:r w:rsidRPr="00D57C56">
              <w:t xml:space="preserve"> </w:t>
            </w:r>
          </w:p>
          <w:p w14:paraId="2BAE5C0C" w14:textId="77777777" w:rsidR="00543547" w:rsidRPr="00D57C56" w:rsidRDefault="00543547" w:rsidP="00D57C56">
            <w:r w:rsidRPr="00D57C56">
              <w:t xml:space="preserve">□ Parziale </w:t>
            </w:r>
          </w:p>
        </w:tc>
      </w:tr>
      <w:tr w:rsidR="00543547" w:rsidRPr="00D57C56" w14:paraId="59C05A90" w14:textId="77777777" w:rsidTr="00543547">
        <w:trPr>
          <w:trHeight w:val="1892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430D3" w14:textId="77777777" w:rsidR="00543547" w:rsidRPr="00D57C56" w:rsidRDefault="00543547" w:rsidP="00D57C56">
            <w:r w:rsidRPr="00D57C56">
              <w:lastRenderedPageBreak/>
              <w:t xml:space="preserve">Collaborazione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1F707" w14:textId="77777777" w:rsidR="00543547" w:rsidRPr="00D57C56" w:rsidRDefault="00543547" w:rsidP="00D57C56">
            <w:r w:rsidRPr="00D57C56">
              <w:t xml:space="preserve">□Ho collaborato intensamente con i compagni </w:t>
            </w:r>
          </w:p>
          <w:p w14:paraId="279EA25C" w14:textId="77777777" w:rsidR="00543547" w:rsidRPr="00D57C56" w:rsidRDefault="00543547" w:rsidP="00D57C56">
            <w:r w:rsidRPr="00D57C56">
              <w:t xml:space="preserve"> </w:t>
            </w:r>
          </w:p>
          <w:p w14:paraId="0BC75C98" w14:textId="77777777" w:rsidR="00543547" w:rsidRPr="00D57C56" w:rsidRDefault="00543547" w:rsidP="00D57C56">
            <w:r w:rsidRPr="00D57C56">
              <w:t xml:space="preserve">□Ho potuto collaborare positivamente con i compagni </w:t>
            </w:r>
          </w:p>
          <w:p w14:paraId="7A37FD65" w14:textId="77777777" w:rsidR="00543547" w:rsidRPr="00D57C56" w:rsidRDefault="00543547" w:rsidP="00D57C56">
            <w:r w:rsidRPr="00D57C56">
              <w:t xml:space="preserve"> </w:t>
            </w:r>
          </w:p>
          <w:p w14:paraId="51010526" w14:textId="77777777" w:rsidR="00543547" w:rsidRPr="00D57C56" w:rsidRDefault="00543547" w:rsidP="00D57C56">
            <w:r w:rsidRPr="00D57C56">
              <w:t xml:space="preserve">□Ho contribuito poco al lavoro di gruppo con i compagni </w:t>
            </w:r>
          </w:p>
          <w:p w14:paraId="2F2F6D94" w14:textId="77777777" w:rsidR="00543547" w:rsidRPr="00D57C56" w:rsidRDefault="00543547" w:rsidP="00D57C56">
            <w:r w:rsidRPr="00D57C56">
              <w:t xml:space="preserve"> </w:t>
            </w:r>
          </w:p>
          <w:p w14:paraId="498B9A63" w14:textId="77777777" w:rsidR="00543547" w:rsidRPr="00D57C56" w:rsidRDefault="00543547" w:rsidP="00D57C56">
            <w:r w:rsidRPr="00D57C56"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E96B8" w14:textId="77777777" w:rsidR="00543547" w:rsidRPr="00D57C56" w:rsidRDefault="00543547" w:rsidP="00D57C56">
            <w:r w:rsidRPr="00D57C56">
              <w:t xml:space="preserve">□ Eccellente </w:t>
            </w:r>
          </w:p>
          <w:p w14:paraId="43D8C0A6" w14:textId="77777777" w:rsidR="00543547" w:rsidRPr="00D57C56" w:rsidRDefault="00543547" w:rsidP="00D57C56">
            <w:r w:rsidRPr="00D57C56">
              <w:t xml:space="preserve"> </w:t>
            </w:r>
          </w:p>
          <w:p w14:paraId="6D6375CC" w14:textId="77777777" w:rsidR="00543547" w:rsidRPr="00D57C56" w:rsidRDefault="00543547" w:rsidP="00D57C56">
            <w:r w:rsidRPr="00D57C56">
              <w:t xml:space="preserve">□ Adeguato </w:t>
            </w:r>
          </w:p>
          <w:p w14:paraId="1BAAF69E" w14:textId="77777777" w:rsidR="00543547" w:rsidRPr="00D57C56" w:rsidRDefault="00543547" w:rsidP="00D57C56">
            <w:r w:rsidRPr="00D57C56">
              <w:t xml:space="preserve"> </w:t>
            </w:r>
          </w:p>
          <w:p w14:paraId="08C3C745" w14:textId="77777777" w:rsidR="00543547" w:rsidRPr="00D57C56" w:rsidRDefault="00543547" w:rsidP="00D57C56">
            <w:r w:rsidRPr="00D57C56">
              <w:t xml:space="preserve">□ Parziale </w:t>
            </w:r>
          </w:p>
        </w:tc>
      </w:tr>
      <w:tr w:rsidR="00543547" w:rsidRPr="00D57C56" w14:paraId="43AE7102" w14:textId="77777777" w:rsidTr="00543547">
        <w:trPr>
          <w:trHeight w:val="1354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1E81" w14:textId="77777777" w:rsidR="00543547" w:rsidRPr="00D57C56" w:rsidRDefault="00543547" w:rsidP="00D57C56">
            <w:r w:rsidRPr="00D57C56">
              <w:t xml:space="preserve">Risultati raggiunti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20CB0" w14:textId="77777777" w:rsidR="00543547" w:rsidRPr="00D57C56" w:rsidRDefault="00543547" w:rsidP="00D57C56">
            <w:r w:rsidRPr="00D57C56">
              <w:t xml:space="preserve">□Ho raggiunto buoni risultati </w:t>
            </w:r>
          </w:p>
          <w:p w14:paraId="3C4D7CE7" w14:textId="77777777" w:rsidR="00543547" w:rsidRPr="00D57C56" w:rsidRDefault="00543547" w:rsidP="00D57C56">
            <w:r w:rsidRPr="00D57C56">
              <w:t xml:space="preserve"> </w:t>
            </w:r>
          </w:p>
          <w:p w14:paraId="03BD6FE8" w14:textId="77777777" w:rsidR="00543547" w:rsidRPr="00D57C56" w:rsidRDefault="00543547" w:rsidP="00D57C56">
            <w:r w:rsidRPr="00D57C56">
              <w:t xml:space="preserve">□I risultati sono positivi </w:t>
            </w:r>
          </w:p>
          <w:p w14:paraId="157ABD6C" w14:textId="77777777" w:rsidR="00543547" w:rsidRPr="00D57C56" w:rsidRDefault="00543547" w:rsidP="00D57C56">
            <w:r w:rsidRPr="00D57C56">
              <w:t xml:space="preserve"> </w:t>
            </w:r>
          </w:p>
          <w:p w14:paraId="20C19D2C" w14:textId="77777777" w:rsidR="00543547" w:rsidRPr="00D57C56" w:rsidRDefault="00543547" w:rsidP="00D57C56">
            <w:r w:rsidRPr="00D57C56">
              <w:t xml:space="preserve">□Ho raggiunto parzialmente i risultati previsti 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758A8" w14:textId="77777777" w:rsidR="00543547" w:rsidRPr="00D57C56" w:rsidRDefault="00543547" w:rsidP="00D57C56">
            <w:r w:rsidRPr="00D57C56">
              <w:t xml:space="preserve">□ Eccellente </w:t>
            </w:r>
          </w:p>
          <w:p w14:paraId="1AD0FD4D" w14:textId="77777777" w:rsidR="00543547" w:rsidRPr="00D57C56" w:rsidRDefault="00543547" w:rsidP="00D57C56">
            <w:r w:rsidRPr="00D57C56">
              <w:t xml:space="preserve"> </w:t>
            </w:r>
          </w:p>
          <w:p w14:paraId="5E922566" w14:textId="77777777" w:rsidR="00543547" w:rsidRPr="00D57C56" w:rsidRDefault="00543547" w:rsidP="00D57C56">
            <w:r w:rsidRPr="00D57C56">
              <w:t xml:space="preserve">□Adeguato </w:t>
            </w:r>
          </w:p>
          <w:p w14:paraId="27B19D43" w14:textId="77777777" w:rsidR="00543547" w:rsidRPr="00D57C56" w:rsidRDefault="00543547" w:rsidP="00D57C56">
            <w:r w:rsidRPr="00D57C56">
              <w:t xml:space="preserve"> </w:t>
            </w:r>
          </w:p>
          <w:p w14:paraId="63EAD9B2" w14:textId="77777777" w:rsidR="00543547" w:rsidRPr="00D57C56" w:rsidRDefault="00543547" w:rsidP="00D57C56">
            <w:r w:rsidRPr="00D57C56">
              <w:t xml:space="preserve">□ Parziale </w:t>
            </w:r>
          </w:p>
        </w:tc>
      </w:tr>
    </w:tbl>
    <w:p w14:paraId="1632306C" w14:textId="77777777" w:rsidR="00543547" w:rsidRPr="00D57C56" w:rsidRDefault="00543547" w:rsidP="00543547"/>
    <w:p w14:paraId="1E7858C8" w14:textId="77777777" w:rsidR="00543547" w:rsidRPr="00D57C56" w:rsidRDefault="00543547" w:rsidP="00543547">
      <w:r w:rsidRPr="00D57C56">
        <w:t xml:space="preserve">SCHEMA DI GRIGLIA DI VALUTAZIONE </w:t>
      </w:r>
    </w:p>
    <w:p w14:paraId="09F2B751" w14:textId="77777777" w:rsidR="00543547" w:rsidRPr="00D57C56" w:rsidRDefault="00543547" w:rsidP="00543547">
      <w:r w:rsidRPr="00D57C56">
        <w:rPr>
          <w:rFonts w:eastAsia="Arial"/>
        </w:rPr>
        <w:t xml:space="preserve"> </w:t>
      </w:r>
    </w:p>
    <w:tbl>
      <w:tblPr>
        <w:tblW w:w="10021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2" w:type="dxa"/>
          <w:bottom w:w="3" w:type="dxa"/>
          <w:right w:w="55" w:type="dxa"/>
        </w:tblCellMar>
        <w:tblLook w:val="04A0" w:firstRow="1" w:lastRow="0" w:firstColumn="1" w:lastColumn="0" w:noHBand="0" w:noVBand="1"/>
      </w:tblPr>
      <w:tblGrid>
        <w:gridCol w:w="1823"/>
        <w:gridCol w:w="68"/>
        <w:gridCol w:w="1687"/>
        <w:gridCol w:w="84"/>
        <w:gridCol w:w="1426"/>
        <w:gridCol w:w="3377"/>
        <w:gridCol w:w="374"/>
        <w:gridCol w:w="1034"/>
        <w:gridCol w:w="148"/>
      </w:tblGrid>
      <w:tr w:rsidR="00543547" w:rsidRPr="00D57C56" w14:paraId="2FCF22FC" w14:textId="77777777" w:rsidTr="00543547">
        <w:trPr>
          <w:trHeight w:val="83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hideMark/>
          </w:tcPr>
          <w:p w14:paraId="3F6F5CEB" w14:textId="77777777" w:rsidR="00543547" w:rsidRPr="00D57C56" w:rsidRDefault="00543547" w:rsidP="00D57C56">
            <w:r w:rsidRPr="00D57C56">
              <w:rPr>
                <w:rFonts w:eastAsia="Arial"/>
              </w:rPr>
              <w:t>DIMENSIONI</w:t>
            </w:r>
          </w:p>
          <w:p w14:paraId="2E4C6995" w14:textId="77777777" w:rsidR="00543547" w:rsidRPr="00D57C56" w:rsidRDefault="00543547" w:rsidP="00D57C56">
            <w:r w:rsidRPr="00D57C56">
              <w:rPr>
                <w:rFonts w:eastAsia="Arial"/>
              </w:rPr>
              <w:t>DELLA</w:t>
            </w:r>
          </w:p>
          <w:p w14:paraId="447B342C" w14:textId="77777777" w:rsidR="00543547" w:rsidRPr="00D57C56" w:rsidRDefault="00543547" w:rsidP="00D57C56">
            <w:r w:rsidRPr="00D57C56">
              <w:rPr>
                <w:rFonts w:eastAsia="Arial"/>
              </w:rPr>
              <w:t>INTELLIGENZ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58D5AEB" w14:textId="77777777" w:rsidR="00543547" w:rsidRPr="00D57C56" w:rsidRDefault="00543547" w:rsidP="00D57C56"/>
          <w:p w14:paraId="5AE5C887" w14:textId="77777777" w:rsidR="00543547" w:rsidRPr="00D57C56" w:rsidRDefault="00543547" w:rsidP="00D57C56">
            <w:r w:rsidRPr="00D57C56">
              <w:rPr>
                <w:rFonts w:eastAsia="Arial"/>
              </w:rPr>
              <w:t>CRITERI</w:t>
            </w:r>
          </w:p>
        </w:tc>
        <w:tc>
          <w:tcPr>
            <w:tcW w:w="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3C4AD71C" w14:textId="77777777" w:rsidR="00543547" w:rsidRPr="00D57C56" w:rsidRDefault="00543547" w:rsidP="00D57C56"/>
          <w:p w14:paraId="1E2B0E83" w14:textId="77777777" w:rsidR="00543547" w:rsidRPr="00D57C56" w:rsidRDefault="00543547" w:rsidP="00D57C56">
            <w:r w:rsidRPr="00D57C56">
              <w:rPr>
                <w:rFonts w:eastAsia="Arial"/>
              </w:rPr>
              <w:t>FOCUS DELL’OSSERVAZIO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74D87A0C" w14:textId="77777777" w:rsidR="00543547" w:rsidRPr="00D57C56" w:rsidRDefault="00543547" w:rsidP="00D57C56">
            <w:r w:rsidRPr="00D57C56">
              <w:rPr>
                <w:rFonts w:eastAsia="Arial"/>
              </w:rPr>
              <w:t>LIVELLO</w:t>
            </w:r>
          </w:p>
        </w:tc>
      </w:tr>
      <w:tr w:rsidR="00543547" w:rsidRPr="00D57C56" w14:paraId="10D049A6" w14:textId="77777777" w:rsidTr="00543547">
        <w:trPr>
          <w:trHeight w:val="1107"/>
        </w:trPr>
        <w:tc>
          <w:tcPr>
            <w:tcW w:w="1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E48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50B4033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4ECA42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562757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4D401A8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F46D33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4B2279F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04AECCE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40F7ACA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78A6A03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B5D1DE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E50B1C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68C12C7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55D3666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A0D99AD" w14:textId="77777777" w:rsidR="00543547" w:rsidRPr="00D57C56" w:rsidRDefault="00543547" w:rsidP="00D57C56">
            <w:r w:rsidRPr="00D57C56">
              <w:rPr>
                <w:rFonts w:eastAsia="Arial"/>
              </w:rPr>
              <w:lastRenderedPageBreak/>
              <w:t xml:space="preserve"> </w:t>
            </w:r>
          </w:p>
          <w:p w14:paraId="66CD442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6BBCA93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3FB4986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0E47267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5A9AAF6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7B47703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7EA89C2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57AC05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Relazionale, affettiva e motivazionale 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493" w14:textId="77777777" w:rsidR="00543547" w:rsidRPr="00D57C56" w:rsidRDefault="00543547" w:rsidP="00D57C56"/>
          <w:p w14:paraId="32E36C5C" w14:textId="77777777" w:rsidR="00543547" w:rsidRPr="00D57C56" w:rsidRDefault="00543547" w:rsidP="00D57C56"/>
          <w:p w14:paraId="59C0E10F" w14:textId="77777777" w:rsidR="00543547" w:rsidRPr="00D57C56" w:rsidRDefault="00543547" w:rsidP="00D57C56">
            <w:r w:rsidRPr="00D57C56">
              <w:rPr>
                <w:rFonts w:eastAsia="Arial"/>
              </w:rPr>
              <w:t>1</w:t>
            </w:r>
          </w:p>
          <w:p w14:paraId="5786DBE8" w14:textId="77777777" w:rsidR="00543547" w:rsidRPr="00D57C56" w:rsidRDefault="00543547" w:rsidP="00D57C56">
            <w:r w:rsidRPr="00D57C56">
              <w:rPr>
                <w:rFonts w:eastAsia="Arial"/>
              </w:rPr>
              <w:t>Comunicazione e</w:t>
            </w:r>
          </w:p>
          <w:p w14:paraId="6BAF3CDA" w14:textId="77777777" w:rsidR="00543547" w:rsidRPr="00D57C56" w:rsidRDefault="00543547" w:rsidP="00D57C56">
            <w:r w:rsidRPr="00D57C56">
              <w:rPr>
                <w:rFonts w:eastAsia="Arial"/>
              </w:rPr>
              <w:t>socializzazione di esperienze e conoscenze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74C7" w14:textId="77777777" w:rsidR="00543547" w:rsidRPr="00D57C56" w:rsidRDefault="00543547" w:rsidP="00D57C56">
            <w:r w:rsidRPr="00D57C56">
              <w:rPr>
                <w:rFonts w:eastAsia="Arial"/>
              </w:rPr>
              <w:t>A avanzato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BA4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ha un’ottima comunicazione con i pari, socializza esperienze e saperi interagendo attraverso l’ascolto attivo ed </w:t>
            </w:r>
            <w:proofErr w:type="spellStart"/>
            <w:r w:rsidRPr="00D57C56">
              <w:rPr>
                <w:rFonts w:eastAsia="Arial"/>
              </w:rPr>
              <w:t>arricchendoriorganizzando</w:t>
            </w:r>
            <w:proofErr w:type="spellEnd"/>
            <w:r w:rsidRPr="00D57C56">
              <w:rPr>
                <w:rFonts w:eastAsia="Arial"/>
              </w:rPr>
              <w:t xml:space="preserve"> le proprie idee in modo dinamic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1FC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1AC8041F" w14:textId="77777777" w:rsidTr="00543547">
        <w:trPr>
          <w:trHeight w:val="9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20CD" w14:textId="77777777" w:rsidR="00543547" w:rsidRPr="00D57C56" w:rsidRDefault="00543547" w:rsidP="00D57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147D" w14:textId="77777777" w:rsidR="00543547" w:rsidRPr="00D57C56" w:rsidRDefault="00543547" w:rsidP="00D57C56"/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EC34" w14:textId="77777777" w:rsidR="00543547" w:rsidRPr="00D57C56" w:rsidRDefault="00543547" w:rsidP="00D57C56">
            <w:r w:rsidRPr="00D57C56">
              <w:rPr>
                <w:rFonts w:eastAsia="Arial"/>
              </w:rPr>
              <w:t>B</w:t>
            </w:r>
          </w:p>
          <w:p w14:paraId="6F857D33" w14:textId="77777777" w:rsidR="00543547" w:rsidRPr="00D57C56" w:rsidRDefault="00543547" w:rsidP="00D57C56">
            <w:pPr>
              <w:rPr>
                <w:rFonts w:eastAsia="Arial"/>
              </w:rPr>
            </w:pPr>
            <w:r w:rsidRPr="00D57C56">
              <w:rPr>
                <w:rFonts w:eastAsia="Arial"/>
              </w:rPr>
              <w:t>intermedio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067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comunica con i pari, socializza esperienze e saperi esercitando l’ascolto e con buona capacità di arricchire-riorganizzare le proprie idee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BD4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B7C5926" w14:textId="77777777" w:rsidTr="00543547">
        <w:trPr>
          <w:trHeight w:val="7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E83D" w14:textId="77777777" w:rsidR="00543547" w:rsidRPr="00D57C56" w:rsidRDefault="00543547" w:rsidP="00D57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30DF" w14:textId="77777777" w:rsidR="00543547" w:rsidRPr="00D57C56" w:rsidRDefault="00543547" w:rsidP="00D57C56"/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A424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7BECDDB4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407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ha una comunicazione essenziale con i pari, socializza alcune esperienze e saperi, non è costante nell’ascolt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169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2B73CE7D" w14:textId="77777777" w:rsidTr="00543547">
        <w:trPr>
          <w:trHeight w:val="75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ECEF" w14:textId="77777777" w:rsidR="00543547" w:rsidRPr="00D57C56" w:rsidRDefault="00543547" w:rsidP="00D57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567A" w14:textId="77777777" w:rsidR="00543547" w:rsidRPr="00D57C56" w:rsidRDefault="00543547" w:rsidP="00D57C56"/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755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D </w:t>
            </w:r>
          </w:p>
          <w:p w14:paraId="231F51F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on raggiunta 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613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ha difficoltà a comunicare e ad ascoltare i pari, è disponibile saltuariamente a socializzare le esperienze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ADA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042BE44" w14:textId="77777777" w:rsidTr="00543547">
        <w:trPr>
          <w:trHeight w:val="5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5DB1" w14:textId="77777777" w:rsidR="00543547" w:rsidRPr="00D57C56" w:rsidRDefault="00543547" w:rsidP="00D57C56"/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FF54" w14:textId="77777777" w:rsidR="00543547" w:rsidRPr="00D57C56" w:rsidRDefault="00543547" w:rsidP="00D57C56"/>
          <w:p w14:paraId="31FB23EA" w14:textId="77777777" w:rsidR="00543547" w:rsidRPr="00D57C56" w:rsidRDefault="00543547" w:rsidP="00D57C56"/>
          <w:p w14:paraId="0A9D9F27" w14:textId="77777777" w:rsidR="00543547" w:rsidRPr="00D57C56" w:rsidRDefault="00543547" w:rsidP="00D57C56">
            <w:r w:rsidRPr="00D57C56">
              <w:rPr>
                <w:rFonts w:eastAsia="Arial"/>
              </w:rPr>
              <w:t>2</w:t>
            </w:r>
          </w:p>
          <w:p w14:paraId="5BEF5829" w14:textId="77777777" w:rsidR="00543547" w:rsidRPr="00D57C56" w:rsidRDefault="00543547" w:rsidP="00D57C56">
            <w:r w:rsidRPr="00D57C56">
              <w:rPr>
                <w:rFonts w:eastAsia="Arial"/>
              </w:rPr>
              <w:t>Relazione con i formatori e le altre figure adulte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F131" w14:textId="77777777" w:rsidR="00543547" w:rsidRPr="00D57C56" w:rsidRDefault="00543547" w:rsidP="00D57C56">
            <w:r w:rsidRPr="00D57C56">
              <w:rPr>
                <w:rFonts w:eastAsia="Arial"/>
              </w:rPr>
              <w:t>A avanzato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A58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entra in relazione con gli adulti con uno stile aperto e costruttiv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769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3F28BD2F" w14:textId="77777777" w:rsidTr="00543547">
        <w:trPr>
          <w:trHeight w:val="52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20E0" w14:textId="77777777" w:rsidR="00543547" w:rsidRPr="00D57C56" w:rsidRDefault="00543547" w:rsidP="00D57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9F9" w14:textId="77777777" w:rsidR="00543547" w:rsidRPr="00D57C56" w:rsidRDefault="00543547" w:rsidP="00D57C56"/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552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B intermedio 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729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si relaziona con gli adulti adottando un comportamento pienamente corrett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037E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3944B75A" w14:textId="77777777" w:rsidTr="00543547">
        <w:trPr>
          <w:trHeight w:val="52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87B2" w14:textId="77777777" w:rsidR="00543547" w:rsidRPr="00D57C56" w:rsidRDefault="00543547" w:rsidP="00D57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866B" w14:textId="77777777" w:rsidR="00543547" w:rsidRPr="00D57C56" w:rsidRDefault="00543547" w:rsidP="00D57C56"/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66A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   </w:t>
            </w:r>
          </w:p>
          <w:p w14:paraId="0FD4D05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base 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7D1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elle relazioni con gli adulti l’allievo manifesta una correttezza essenziale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7D6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2BF19AA" w14:textId="77777777" w:rsidTr="00543547">
        <w:trPr>
          <w:trHeight w:val="68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D6DB" w14:textId="77777777" w:rsidR="00543547" w:rsidRPr="00D57C56" w:rsidRDefault="00543547" w:rsidP="00D57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5D43" w14:textId="77777777" w:rsidR="00543547" w:rsidRPr="00D57C56" w:rsidRDefault="00543547" w:rsidP="00D57C56"/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94AE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D </w:t>
            </w:r>
          </w:p>
          <w:p w14:paraId="611B99A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on raggiunta 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39BE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presenta lacune nella cura delle relazioni con gli adult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1B3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03F7CB9E" w14:textId="77777777" w:rsidTr="00543547">
        <w:trPr>
          <w:trHeight w:val="11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7A21" w14:textId="77777777" w:rsidR="00543547" w:rsidRPr="00D57C56" w:rsidRDefault="00543547" w:rsidP="00D57C56"/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28FD" w14:textId="77777777" w:rsidR="00543547" w:rsidRPr="00D57C56" w:rsidRDefault="00543547" w:rsidP="00D57C56"/>
          <w:p w14:paraId="6F6B6C6A" w14:textId="77777777" w:rsidR="00543547" w:rsidRPr="00D57C56" w:rsidRDefault="00543547" w:rsidP="00D57C56">
            <w:r w:rsidRPr="00D57C56">
              <w:rPr>
                <w:rFonts w:eastAsia="Arial"/>
              </w:rPr>
              <w:t>3</w:t>
            </w:r>
          </w:p>
          <w:p w14:paraId="072B1E1D" w14:textId="77777777" w:rsidR="00543547" w:rsidRPr="00D57C56" w:rsidRDefault="00543547" w:rsidP="00D57C56">
            <w:r w:rsidRPr="00D57C56">
              <w:rPr>
                <w:rFonts w:eastAsia="Arial"/>
              </w:rPr>
              <w:t>Curiosit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FEE7" w14:textId="77777777" w:rsidR="00543547" w:rsidRPr="00D57C56" w:rsidRDefault="00543547" w:rsidP="00D57C56">
            <w:r w:rsidRPr="00D57C56">
              <w:rPr>
                <w:rFonts w:eastAsia="Arial"/>
              </w:rPr>
              <w:t>A Avanzato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5988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Ha una forte motivazione all’esplorazione e all’approfondimento del compito. Si lancia alla ricerca di informazioni / alla ricerca di dati ed </w:t>
            </w:r>
          </w:p>
          <w:p w14:paraId="55E8ED6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elementi che caratterizzano il problema. Pone domande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308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28E53420" w14:textId="77777777" w:rsidTr="00543547">
        <w:trPr>
          <w:trHeight w:val="9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29B0" w14:textId="77777777" w:rsidR="00543547" w:rsidRPr="00D57C56" w:rsidRDefault="00543547" w:rsidP="00D57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351A" w14:textId="77777777" w:rsidR="00543547" w:rsidRPr="00D57C56" w:rsidRDefault="00543547" w:rsidP="00D57C56"/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236E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8E58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Ha una buona motivazione all’esplorazione e all’approfondimento del compito. Ricerca informazioni / dati ed elementi che caratterizzano il problem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A9E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00E03778" w14:textId="77777777" w:rsidTr="00543547">
        <w:trPr>
          <w:trHeight w:val="94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796D" w14:textId="77777777" w:rsidR="00543547" w:rsidRPr="00D57C56" w:rsidRDefault="00543547" w:rsidP="00D57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4794" w14:textId="77777777" w:rsidR="00543547" w:rsidRPr="00D57C56" w:rsidRDefault="00543547" w:rsidP="00D57C56"/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D1B4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751FD788" w14:textId="77777777" w:rsidR="00543547" w:rsidRPr="00D57C56" w:rsidRDefault="00543547" w:rsidP="00D57C56">
            <w:pPr>
              <w:rPr>
                <w:rFonts w:eastAsia="Arial"/>
              </w:rPr>
            </w:pPr>
            <w:r w:rsidRPr="00D57C56">
              <w:rPr>
                <w:rFonts w:eastAsia="Arial"/>
              </w:rPr>
              <w:t xml:space="preserve">       Base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C610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Ha una motivazione minima all’esplorazione del compito. Solo se sollecitato ricerca informazioni / dati ed elementi che caratterizzano il problem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6E0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14B60EF1" w14:textId="77777777" w:rsidTr="00543547">
        <w:trPr>
          <w:trHeight w:val="6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A9EC" w14:textId="77777777" w:rsidR="00543547" w:rsidRPr="00D57C56" w:rsidRDefault="00543547" w:rsidP="00D57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8679" w14:textId="77777777" w:rsidR="00543547" w:rsidRPr="00D57C56" w:rsidRDefault="00543547" w:rsidP="00D57C56"/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96B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D </w:t>
            </w:r>
          </w:p>
          <w:p w14:paraId="42B139B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on raggiunta 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A4C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Sembra non avere motivazione all’esplorazione del compit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65E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5294A95C" w14:textId="77777777" w:rsidTr="00543547">
        <w:trPr>
          <w:gridAfter w:val="1"/>
          <w:wAfter w:w="149" w:type="dxa"/>
          <w:trHeight w:val="9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DEDC" w14:textId="77777777" w:rsidR="00543547" w:rsidRPr="00D57C56" w:rsidRDefault="00543547" w:rsidP="00D57C56"/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D774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4 </w:t>
            </w:r>
          </w:p>
          <w:p w14:paraId="0937064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Superamento delle </w:t>
            </w:r>
          </w:p>
          <w:p w14:paraId="1EF910A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risi 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093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A Avanzato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7DA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si trova a suo agio di fronte alle crisi ed è in grado di scegliere tra più strategie quella più adeguata e stimolante dal punto di vista degli apprendimenti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771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3C1D2290" w14:textId="77777777" w:rsidTr="00543547">
        <w:trPr>
          <w:gridAfter w:val="1"/>
          <w:wAfter w:w="149" w:type="dxa"/>
          <w:trHeight w:val="5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1FDD" w14:textId="77777777" w:rsidR="00543547" w:rsidRPr="00D57C56" w:rsidRDefault="00543547" w:rsidP="00D57C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3B47" w14:textId="77777777" w:rsidR="00543547" w:rsidRPr="00D57C56" w:rsidRDefault="00543547" w:rsidP="00D57C56"/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CC0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B Intermedio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6CC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è in grado di affrontare le crisi con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03A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766CDFE1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467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B784" w14:textId="77777777" w:rsidR="00543547" w:rsidRPr="00D57C56" w:rsidRDefault="00543547" w:rsidP="00D57C56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E8D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AC4" w14:textId="77777777" w:rsidR="00543547" w:rsidRPr="00D57C56" w:rsidRDefault="00543547" w:rsidP="00D57C5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F5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una strategia di richiesta di aiuto e di intervento attiv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3A0" w14:textId="77777777" w:rsidR="00543547" w:rsidRPr="00D57C56" w:rsidRDefault="00543547" w:rsidP="00D57C56"/>
        </w:tc>
      </w:tr>
      <w:tr w:rsidR="00543547" w:rsidRPr="00D57C56" w14:paraId="71F528C9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751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A1C4" w14:textId="77777777" w:rsidR="00543547" w:rsidRPr="00D57C56" w:rsidRDefault="00543547" w:rsidP="00D57C56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ACC1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25B5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3C265012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88A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ei confronti delle crisi l’allievo mette in atto alcune strategie minime per tentare di superare le difficoltà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08E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9AB43FC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792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AC51" w14:textId="77777777" w:rsidR="00543547" w:rsidRPr="00D57C56" w:rsidRDefault="00543547" w:rsidP="00D57C56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7EA9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EE10" w14:textId="77777777" w:rsidR="00543547" w:rsidRPr="00D57C56" w:rsidRDefault="00543547" w:rsidP="00D57C56">
            <w:r w:rsidRPr="00D57C56">
              <w:rPr>
                <w:rFonts w:eastAsia="Arial"/>
              </w:rPr>
              <w:t>D</w:t>
            </w:r>
          </w:p>
          <w:p w14:paraId="712DBF64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489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ei confronti delle crisi l’allievo entra in confusione e chiede aiuto agli altri delegando a loro la rispost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1DB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75CEBE8F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1006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FC1A" w14:textId="77777777" w:rsidR="00543547" w:rsidRPr="00D57C56" w:rsidRDefault="00543547" w:rsidP="00D57C56"/>
          <w:p w14:paraId="65E35E5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5EA6205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6339E6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5514F8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Sociale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D40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626A5D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5 </w:t>
            </w:r>
          </w:p>
          <w:p w14:paraId="33B4599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Rispetto dei temp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73DD" w14:textId="77777777" w:rsidR="00543547" w:rsidRPr="00D57C56" w:rsidRDefault="00543547" w:rsidP="00D57C56">
            <w:r w:rsidRPr="00D57C56">
              <w:rPr>
                <w:rFonts w:eastAsia="Arial"/>
              </w:rPr>
              <w:t>A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B5F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ha impiegato in modo efficace il tempo a disposizione pianificando autonomamente le proprie attività e </w:t>
            </w:r>
          </w:p>
          <w:p w14:paraId="6AC5501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distribuendole secondo un ordine di priorità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C65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20D057EC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1116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74AE" w14:textId="77777777" w:rsidR="00543547" w:rsidRPr="00D57C56" w:rsidRDefault="00543547" w:rsidP="00D57C56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ED15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2F78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FDB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l periodo necessario per la realizzazione è conforme a quanto indicato e l’allievo  ha utilizzato in modo efficace il tempo a disposizione, avvalendosi di una pianificazion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175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00BCFBFC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1347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C11D" w14:textId="77777777" w:rsidR="00543547" w:rsidRPr="00D57C56" w:rsidRDefault="00543547" w:rsidP="00D57C56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6136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08D7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38581119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C2A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Ha pianificato il lavoro, seppure con qualche discontinuità. Il periodo necessario per la realizzazione è di poco più ampio rispetto a quanto indicato e l’allievo ha utilizzato in modo efficace - se pur lento- il tempo a disposizion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461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35093A22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977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B049" w14:textId="77777777" w:rsidR="00543547" w:rsidRPr="00D57C56" w:rsidRDefault="00543547" w:rsidP="00D57C56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D422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0C38" w14:textId="77777777" w:rsidR="00543547" w:rsidRPr="00D57C56" w:rsidRDefault="00543547" w:rsidP="00D57C56">
            <w:r w:rsidRPr="00D57C56">
              <w:rPr>
                <w:rFonts w:eastAsia="Arial"/>
              </w:rPr>
              <w:t>D</w:t>
            </w:r>
          </w:p>
          <w:p w14:paraId="75F2A173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A23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l periodo necessario per la realizzazione è più ampio rispetto a quanto indicato e l’allievo ha disperso il tempo a disposizione, anche a causa di una debole pianificazion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6E3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3E346B31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938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FCA0" w14:textId="77777777" w:rsidR="00543547" w:rsidRPr="00D57C56" w:rsidRDefault="00543547" w:rsidP="00D57C56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4A8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6 </w:t>
            </w:r>
          </w:p>
          <w:p w14:paraId="08FF3D6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ooperazione e disponibilità ad </w:t>
            </w:r>
          </w:p>
          <w:p w14:paraId="42E2F41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assumersi incarichi e a portarli a  term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7970" w14:textId="77777777" w:rsidR="00543547" w:rsidRPr="00D57C56" w:rsidRDefault="00543547" w:rsidP="00D57C56">
            <w:r w:rsidRPr="00D57C56">
              <w:rPr>
                <w:rFonts w:eastAsia="Arial"/>
              </w:rPr>
              <w:t>A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6CD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el gruppo di lavoro è disponibile alla cooperazione, assume volentieri incarichi, che porta a termine con notevole senso di responsabilità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716E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5C189FC4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74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15A8" w14:textId="77777777" w:rsidR="00543547" w:rsidRPr="00D57C56" w:rsidRDefault="00543547" w:rsidP="00D57C56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CC96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6863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8C4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el gruppo di lavoro è discretamente disponibile alla cooperazione, assume incarichi, e li porta a termine con un certo senso di responsabilità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A83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1C2C320D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542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09FB" w14:textId="77777777" w:rsidR="00543547" w:rsidRPr="00D57C56" w:rsidRDefault="00543547" w:rsidP="00D57C56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AB9D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802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   </w:t>
            </w:r>
          </w:p>
          <w:p w14:paraId="4027058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bas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FB5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el gruppo di lavoro accetta di cooperare, portando a termine gli incarichi con discontinuità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FBC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5435F3BC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70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E301" w14:textId="77777777" w:rsidR="00543547" w:rsidRPr="00D57C56" w:rsidRDefault="00543547" w:rsidP="00D57C56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85BD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7E7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D </w:t>
            </w:r>
          </w:p>
          <w:p w14:paraId="735CC77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on raggiunt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F6F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el gruppo di lavoro coopera solo in compiti limitati, che porta a termine solo se sollecitat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C1E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1BC0D4E1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928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5E1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5229AC2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3BE6FA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5BCDE31C" w14:textId="77777777" w:rsidR="00543547" w:rsidRPr="00D57C56" w:rsidRDefault="00543547" w:rsidP="00D57C56">
            <w:r w:rsidRPr="00D57C56">
              <w:rPr>
                <w:rFonts w:eastAsia="Arial"/>
              </w:rPr>
              <w:lastRenderedPageBreak/>
              <w:t xml:space="preserve"> </w:t>
            </w:r>
          </w:p>
          <w:p w14:paraId="048E7EA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699E234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72BBA39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37EF6E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58D2ADE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256609F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56988E5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Pratica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4C85" w14:textId="77777777" w:rsidR="00543547" w:rsidRPr="00D57C56" w:rsidRDefault="00543547" w:rsidP="00D57C56">
            <w:r w:rsidRPr="00D57C56">
              <w:rPr>
                <w:rFonts w:eastAsia="Arial"/>
              </w:rPr>
              <w:lastRenderedPageBreak/>
              <w:t xml:space="preserve"> </w:t>
            </w:r>
          </w:p>
          <w:p w14:paraId="7B764FC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7 </w:t>
            </w:r>
          </w:p>
          <w:p w14:paraId="04DF4762" w14:textId="77777777" w:rsidR="00543547" w:rsidRPr="00D57C56" w:rsidRDefault="00543547" w:rsidP="00D57C56">
            <w:r w:rsidRPr="00D57C56">
              <w:rPr>
                <w:rFonts w:eastAsia="Arial"/>
              </w:rPr>
              <w:lastRenderedPageBreak/>
              <w:t xml:space="preserve">Precisione e destrezza </w:t>
            </w:r>
          </w:p>
          <w:p w14:paraId="04C2362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ell’utilizzo degli strumenti e delle tecnolog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F8F9" w14:textId="77777777" w:rsidR="00543547" w:rsidRPr="00D57C56" w:rsidRDefault="00543547" w:rsidP="00D57C56">
            <w:r w:rsidRPr="00D57C56">
              <w:rPr>
                <w:rFonts w:eastAsia="Arial"/>
              </w:rPr>
              <w:lastRenderedPageBreak/>
              <w:t>A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02AC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Usa strumenti e tecnologie con precisione, destrezza e efficienza. Trova soluzione ai problemi </w:t>
            </w:r>
            <w:r w:rsidRPr="00D57C56">
              <w:rPr>
                <w:rFonts w:eastAsia="Arial"/>
              </w:rPr>
              <w:lastRenderedPageBreak/>
              <w:t xml:space="preserve">tecnici, unendo manualità, spirito pratico a intuizion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97E3" w14:textId="77777777" w:rsidR="00543547" w:rsidRPr="00D57C56" w:rsidRDefault="00543547" w:rsidP="00D57C56">
            <w:r w:rsidRPr="00D57C56">
              <w:rPr>
                <w:rFonts w:eastAsia="Arial"/>
              </w:rPr>
              <w:lastRenderedPageBreak/>
              <w:t xml:space="preserve"> </w:t>
            </w:r>
          </w:p>
        </w:tc>
      </w:tr>
      <w:tr w:rsidR="00543547" w:rsidRPr="00D57C56" w14:paraId="1BF5083A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116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877D" w14:textId="77777777" w:rsidR="00543547" w:rsidRPr="00D57C56" w:rsidRDefault="00543547" w:rsidP="00D57C56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B8C0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7EA3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BE15E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Usa strumenti e tecnologie con discreta precisione e destrezza. Trova soluzione ad alcuni problematiche con discreta manualità, spirito pratico e discreta intuizion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CF2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57E0DE87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658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52B1" w14:textId="77777777" w:rsidR="00543547" w:rsidRPr="00D57C56" w:rsidRDefault="00543547" w:rsidP="00D57C56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1DEC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EDD5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7B3ECB08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FD2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Usa strumenti e tecnologie al minimo delle loro potenzialità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7AF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0CFF41B4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701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B7BC" w14:textId="77777777" w:rsidR="00543547" w:rsidRPr="00D57C56" w:rsidRDefault="00543547" w:rsidP="00D57C56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8736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C2E9" w14:textId="77777777" w:rsidR="00543547" w:rsidRPr="00D57C56" w:rsidRDefault="00543547" w:rsidP="00D57C56">
            <w:r w:rsidRPr="00D57C56">
              <w:rPr>
                <w:rFonts w:eastAsia="Arial"/>
              </w:rPr>
              <w:t>D</w:t>
            </w:r>
          </w:p>
          <w:p w14:paraId="71CB497F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79B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Utilizza gli strumenti e le tecnologie in modo assolutamente inadeguat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F63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0C399DD5" w14:textId="77777777" w:rsidTr="00543547">
        <w:tblPrEx>
          <w:tblCellMar>
            <w:top w:w="35" w:type="dxa"/>
            <w:right w:w="77" w:type="dxa"/>
          </w:tblCellMar>
        </w:tblPrEx>
        <w:trPr>
          <w:gridAfter w:val="1"/>
          <w:wAfter w:w="121" w:type="dxa"/>
          <w:trHeight w:val="54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4B11" w14:textId="77777777" w:rsidR="00543547" w:rsidRPr="00D57C56" w:rsidRDefault="00543547" w:rsidP="00D57C5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994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8 </w:t>
            </w:r>
          </w:p>
          <w:p w14:paraId="6568106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Funzionalit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202E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A avanzat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7BD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l prodotto è eccellente dal punto di vista della funzionalità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065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19D32E0E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525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BBA3" w14:textId="77777777" w:rsidR="00543547" w:rsidRPr="00D57C56" w:rsidRDefault="00543547" w:rsidP="00D57C56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2C16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39F5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F506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l prodotto è funzionale secondo i parametri di accettabilità pien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8EE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BE34E2D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8568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DB12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17C8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1236301F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CE4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l prodotto presenta una funzionalità minim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82C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7B4531F3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7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FE4D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7D75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AECC" w14:textId="77777777" w:rsidR="00543547" w:rsidRPr="00D57C56" w:rsidRDefault="00543547" w:rsidP="00D57C56">
            <w:r w:rsidRPr="00D57C56">
              <w:rPr>
                <w:rFonts w:eastAsia="Arial"/>
              </w:rPr>
              <w:t>D</w:t>
            </w:r>
          </w:p>
          <w:p w14:paraId="469D91EA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94A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l prodotto presenta lacune che ne rendono incerta la funzionalità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971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133194FF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721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421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  <w:p w14:paraId="40E7691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ognitiva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7C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9 </w:t>
            </w:r>
          </w:p>
          <w:p w14:paraId="5D844FA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Uso del linguaggio settoriale- tecnico-professiona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DDB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A </w:t>
            </w:r>
          </w:p>
          <w:p w14:paraId="54D399F5" w14:textId="77777777" w:rsidR="00543547" w:rsidRPr="00D57C56" w:rsidRDefault="00543547" w:rsidP="00D57C56">
            <w:pPr>
              <w:rPr>
                <w:rFonts w:eastAsia="Arial"/>
              </w:rPr>
            </w:pPr>
            <w:r w:rsidRPr="00D57C56">
              <w:rPr>
                <w:rFonts w:eastAsia="Arial"/>
              </w:rPr>
              <w:t xml:space="preserve">     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63C1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Ha un linguaggio ricco e articolato, usando anche termini settoriali-tecnici-professionali in modo pertinent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5AB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027B2AF8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7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C50A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F8A3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3D2F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7283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a padronanza del linguaggio, compresi i termini settoriali-tecnico-professionale da parte dell’allievo è soddisfacent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8E7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57CA7CAE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1C1F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BBAA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308A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0AC5F86D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81C5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Mostra di possedere un minimo lessico settoriale- tecnico-professional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8FB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584650DF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FC33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F3F7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107D" w14:textId="77777777" w:rsidR="00543547" w:rsidRPr="00D57C56" w:rsidRDefault="00543547" w:rsidP="00D57C56">
            <w:r w:rsidRPr="00D57C56">
              <w:rPr>
                <w:rFonts w:eastAsia="Arial"/>
              </w:rPr>
              <w:t>D</w:t>
            </w:r>
          </w:p>
          <w:p w14:paraId="7391695E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32C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Presenta lacune nel linguaggio settoriale tecnico- professional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0C2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28C9772B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1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6723" w14:textId="77777777" w:rsidR="00543547" w:rsidRPr="00D57C56" w:rsidRDefault="00543547" w:rsidP="00D57C56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615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10 </w:t>
            </w:r>
          </w:p>
          <w:p w14:paraId="29A00B5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ompletezza, pertinenza, organizzazio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A554" w14:textId="77777777" w:rsidR="00543547" w:rsidRPr="00D57C56" w:rsidRDefault="00543547" w:rsidP="00D57C56">
            <w:r w:rsidRPr="00D57C56">
              <w:rPr>
                <w:rFonts w:eastAsia="Arial"/>
              </w:rPr>
              <w:t>A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90B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l prodotto contiene tutte le parti e le informazioni utili e pertinenti a sviluppare la consegna, anche quelle ricavabili da una propria ricerca personale e le collega tra loro in forma organic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601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E04C6DD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845C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B229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A896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463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l prodotto contiene tutte le parti e le informazioni utili e pertinenti a sviluppare la consegna e le collega tra lor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00B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4396EEBB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6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0572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B550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A22A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18BD18E0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075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l prodotto contiene le parti e le informazioni di base pertinenti a sviluppare la consegn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76C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0F000DAF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7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5840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3A56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B9BA" w14:textId="77777777" w:rsidR="00543547" w:rsidRPr="00D57C56" w:rsidRDefault="00543547" w:rsidP="00D57C56">
            <w:r w:rsidRPr="00D57C56">
              <w:rPr>
                <w:rFonts w:eastAsia="Arial"/>
              </w:rPr>
              <w:t>D</w:t>
            </w:r>
          </w:p>
          <w:p w14:paraId="19CEEF29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C28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l prodotto presenta lacune circa la completezza e la pertinenza, le parti e le informazioni non sono collegat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653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2D830C6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9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9B1D" w14:textId="77777777" w:rsidR="00543547" w:rsidRPr="00D57C56" w:rsidRDefault="00543547" w:rsidP="00D57C56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654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11 </w:t>
            </w:r>
          </w:p>
          <w:p w14:paraId="2A1A220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apacità di trasferire le </w:t>
            </w:r>
          </w:p>
          <w:p w14:paraId="4798E44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onoscenze acquisi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4670" w14:textId="77777777" w:rsidR="00543547" w:rsidRPr="00D57C56" w:rsidRDefault="00543547" w:rsidP="00D57C56">
            <w:r w:rsidRPr="00D57C56">
              <w:rPr>
                <w:rFonts w:eastAsia="Arial"/>
              </w:rPr>
              <w:t>A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12B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Ha un’eccellente capacità di trasferire saperi e saper fare in situazioni nuove, con pertinenza, adattandoli e rielaborandoli nel nuovo contesto individuando collegament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38F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620D99E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7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FBFE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ED81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4A79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F14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Trasferisce saperi e saper fare in situazioni nuove, adattandoli e rielaborandoli nel nuovo contesto, individuando collegament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0B2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0F6E83E4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654F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322F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0E8A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02049955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F32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Trasferisce i saperi e saper fare essenziali in situazioni nuove e non sempre con pertinenz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C52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7B26844D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7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6965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F792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7880" w14:textId="77777777" w:rsidR="00543547" w:rsidRPr="00D57C56" w:rsidRDefault="00543547" w:rsidP="00D57C56">
            <w:r w:rsidRPr="00D57C56">
              <w:rPr>
                <w:rFonts w:eastAsia="Arial"/>
              </w:rPr>
              <w:t>D</w:t>
            </w:r>
          </w:p>
          <w:p w14:paraId="4196A5E2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B1B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Usa saperi e saper fare acquisiti solo nel medesimo contesto, non sviluppando i suoi apprendiment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481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3F89609F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9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7809" w14:textId="77777777" w:rsidR="00543547" w:rsidRPr="00D57C56" w:rsidRDefault="00543547" w:rsidP="00D57C56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A0B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12 </w:t>
            </w:r>
          </w:p>
          <w:p w14:paraId="2B04CC0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Ricerca e gestione delle informazion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93BD" w14:textId="77777777" w:rsidR="00543547" w:rsidRPr="00D57C56" w:rsidRDefault="00543547" w:rsidP="00D57C56">
            <w:r w:rsidRPr="00D57C56">
              <w:rPr>
                <w:rFonts w:eastAsia="Arial"/>
              </w:rPr>
              <w:t>A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C06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Ricerca, raccoglie e organizza le informazioni con attenzione al metodo. Le sa ritrovare e riutilizzare al momento opportuno e interpretare secondo una chiave di lettur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39D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4CCC92AB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1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9A57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C8A1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BE34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921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Ricerca, raccoglie e organizza le informazioni con discreta attenzione al metodo. Le sa ritrovare e riutilizzare al momento opportuno, dà un suo contributo di base all’interpretazione secondo una chiave di lettur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E42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27B741C7" w14:textId="77777777" w:rsidTr="00543547">
        <w:tblPrEx>
          <w:tblCellMar>
            <w:top w:w="37" w:type="dxa"/>
            <w:right w:w="36" w:type="dxa"/>
          </w:tblCellMar>
        </w:tblPrEx>
        <w:trPr>
          <w:gridAfter w:val="1"/>
          <w:wAfter w:w="115" w:type="dxa"/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968A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25F7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5BE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   </w:t>
            </w:r>
          </w:p>
          <w:p w14:paraId="6EA6B1C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bas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87E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ricerca le informazioni di base, raccogliendole e organizzandole in maniera appena adeguat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026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72C47EE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5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46E2" w14:textId="77777777" w:rsidR="00543547" w:rsidRPr="00D57C56" w:rsidRDefault="00543547" w:rsidP="00D57C5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32E7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A9D9" w14:textId="77777777" w:rsidR="00543547" w:rsidRPr="00D57C56" w:rsidRDefault="00543547" w:rsidP="00D57C56">
            <w:r w:rsidRPr="00D57C56">
              <w:rPr>
                <w:rFonts w:eastAsia="Arial"/>
              </w:rPr>
              <w:t>D</w:t>
            </w:r>
          </w:p>
          <w:p w14:paraId="1154D32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     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746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ha un atteggiamento discontinuo nella ricerca delle informazioni e si muove con scarsi elementi di metod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CA4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4302605A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93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678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Della meta- competenza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84D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13 </w:t>
            </w:r>
          </w:p>
          <w:p w14:paraId="7A39440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onsapevolezza </w:t>
            </w:r>
          </w:p>
          <w:p w14:paraId="01F3219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riflessiva e critic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2" w:space="0" w:color="000000"/>
            </w:tcBorders>
            <w:hideMark/>
          </w:tcPr>
          <w:p w14:paraId="675CC3D2" w14:textId="77777777" w:rsidR="00543547" w:rsidRPr="00D57C56" w:rsidRDefault="00543547" w:rsidP="00D57C56">
            <w:r w:rsidRPr="00D57C56">
              <w:rPr>
                <w:rFonts w:eastAsia="Arial"/>
              </w:rPr>
              <w:t>A</w:t>
            </w:r>
          </w:p>
          <w:p w14:paraId="6CD135F1" w14:textId="77777777" w:rsidR="00543547" w:rsidRPr="00D57C56" w:rsidRDefault="00543547" w:rsidP="00D57C56">
            <w:pPr>
              <w:rPr>
                <w:rFonts w:eastAsia="Arial"/>
              </w:rPr>
            </w:pPr>
            <w:r w:rsidRPr="00D57C56">
              <w:rPr>
                <w:rFonts w:eastAsia="Arial"/>
              </w:rPr>
              <w:t>avanzato</w:t>
            </w:r>
          </w:p>
        </w:tc>
        <w:tc>
          <w:tcPr>
            <w:tcW w:w="3402" w:type="dxa"/>
            <w:tcBorders>
              <w:top w:val="single" w:sz="4" w:space="0" w:color="auto"/>
              <w:left w:val="dashed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0F498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Riflette su ciò cha ha imparato e sul proprio lavoro cogliendo appieno il processo personale svolto, che affronta in modo particolarmente critic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85686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2214EAC3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33FC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3BD6" w14:textId="77777777" w:rsidR="00543547" w:rsidRPr="00D57C56" w:rsidRDefault="00543547" w:rsidP="00D57C56"/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2" w:space="0" w:color="000000"/>
            </w:tcBorders>
            <w:hideMark/>
          </w:tcPr>
          <w:p w14:paraId="714E7328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2" w:space="0" w:color="000000"/>
              <w:left w:val="dashed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69A4AD6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Riflette su ciò cha ha imparato e sul proprio lavoro cogliendo il processo personale di lavoro svolto, che affronta in modo critico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9C592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5338712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FA4F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5667" w14:textId="77777777" w:rsidR="00543547" w:rsidRPr="00D57C56" w:rsidRDefault="00543547" w:rsidP="00D57C56"/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ashed" w:sz="2" w:space="0" w:color="000000"/>
            </w:tcBorders>
            <w:hideMark/>
          </w:tcPr>
          <w:p w14:paraId="4DE0A5FA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3E4C4BB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       base</w:t>
            </w:r>
          </w:p>
        </w:tc>
        <w:tc>
          <w:tcPr>
            <w:tcW w:w="3402" w:type="dxa"/>
            <w:tcBorders>
              <w:top w:val="single" w:sz="2" w:space="0" w:color="000000"/>
              <w:left w:val="dashed" w:sz="2" w:space="0" w:color="000000"/>
              <w:bottom w:val="single" w:sz="4" w:space="0" w:color="auto"/>
              <w:right w:val="single" w:sz="2" w:space="0" w:color="000000"/>
            </w:tcBorders>
            <w:vAlign w:val="bottom"/>
            <w:hideMark/>
          </w:tcPr>
          <w:p w14:paraId="1000F0B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oglie gli aspetti essenziali di ciò cha ha imparato e del proprio lavoro e mostra un certo senso critico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F204CE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0E08F539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A41F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DFEC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567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 D</w:t>
            </w:r>
          </w:p>
          <w:p w14:paraId="2E293B0B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AD09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Presenta un atteggiamento operativo e indica solo preferenze emotive (mi piace, non mi piace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0DA9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1B55B7BA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439B" w14:textId="77777777" w:rsidR="00543547" w:rsidRPr="00D57C56" w:rsidRDefault="00543547" w:rsidP="00D57C56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581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14 </w:t>
            </w:r>
          </w:p>
          <w:p w14:paraId="374B435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Autovalutazio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AB7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           A</w:t>
            </w:r>
          </w:p>
          <w:p w14:paraId="2D596FD7" w14:textId="77777777" w:rsidR="00543547" w:rsidRPr="00D57C56" w:rsidRDefault="00543547" w:rsidP="00D57C56">
            <w:pPr>
              <w:rPr>
                <w:rFonts w:eastAsia="Arial"/>
              </w:rPr>
            </w:pPr>
            <w:r w:rsidRPr="00D57C56">
              <w:rPr>
                <w:rFonts w:eastAsia="Arial"/>
              </w:rPr>
              <w:t>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462F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dimostra di procedere con una costante attenzione valutativa del proprio lavoro e mira al suo miglioramento continuativ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ACF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1CD1A06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1F0E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36AD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557A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3FFD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è in grado di valutare correttamente il proprio lavoro e di intervenire per le necessarie correzion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934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56CF6CB3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4A39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31B8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1E7C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62C64F31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8E3F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svolge in maniera minimale la valutazione del suo lavoro e gli interventi di correzion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5A6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5956808C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E0D9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CC29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06F3" w14:textId="77777777" w:rsidR="00543547" w:rsidRPr="00D57C56" w:rsidRDefault="00543547" w:rsidP="00D57C56">
            <w:r w:rsidRPr="00D57C56">
              <w:rPr>
                <w:rFonts w:eastAsia="Arial"/>
              </w:rPr>
              <w:t>D</w:t>
            </w:r>
          </w:p>
          <w:p w14:paraId="32E3921D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237F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a valutazione del lavoro avviene in modo lacunos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AB7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05A20DB1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6628" w14:textId="77777777" w:rsidR="00543547" w:rsidRPr="00D57C56" w:rsidRDefault="00543547" w:rsidP="00D57C56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EA9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15 </w:t>
            </w:r>
          </w:p>
          <w:p w14:paraId="7EC094F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apacità di cogliere i processi culturali, </w:t>
            </w:r>
          </w:p>
          <w:p w14:paraId="3D1EBA7E" w14:textId="77777777" w:rsidR="00543547" w:rsidRPr="00D57C56" w:rsidRDefault="00543547" w:rsidP="00D57C56">
            <w:r w:rsidRPr="00D57C56">
              <w:rPr>
                <w:rFonts w:eastAsia="Arial"/>
              </w:rPr>
              <w:lastRenderedPageBreak/>
              <w:t xml:space="preserve">scientifici e </w:t>
            </w:r>
          </w:p>
          <w:p w14:paraId="5EE53EA0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tecnologici </w:t>
            </w:r>
          </w:p>
          <w:p w14:paraId="1BA06B9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sottostanti al lavoro </w:t>
            </w:r>
          </w:p>
          <w:p w14:paraId="744BAC0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svol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BF1E" w14:textId="77777777" w:rsidR="00543547" w:rsidRPr="00D57C56" w:rsidRDefault="00543547" w:rsidP="00D57C56">
            <w:r w:rsidRPr="00D57C56">
              <w:rPr>
                <w:rFonts w:eastAsia="Arial"/>
              </w:rPr>
              <w:lastRenderedPageBreak/>
              <w:t>A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951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È dotato di una capacità eccellente di cogliere i processi culturali, scientifici e tecnologici che sottostanno al lavoro svolt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D61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15D81E9C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E5AA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849A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B341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69E0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È in grado di cogliere in modo soddisfacente i processi culturali, scientifici e tecnologici che sottostanno al lavoro svolt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5A9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15F3C878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12A7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4B2F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44F4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30EE40A6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2EB62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Coglie i processi culturali, scientifici e tecnologici essenziali che sottostanno al lavoro svolt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E89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557CBF75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4E61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AE36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38B2" w14:textId="77777777" w:rsidR="00543547" w:rsidRPr="00D57C56" w:rsidRDefault="00543547" w:rsidP="00D57C56">
            <w:r w:rsidRPr="00D57C56">
              <w:rPr>
                <w:rFonts w:eastAsia="Arial"/>
              </w:rPr>
              <w:t>D</w:t>
            </w:r>
          </w:p>
          <w:p w14:paraId="7D4CA781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EB7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ndividua in modo lacunoso i processi sottostanti il lavoro svolt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F87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05E91F9B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24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CDF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Del </w:t>
            </w:r>
            <w:proofErr w:type="spellStart"/>
            <w:r w:rsidRPr="00D57C56">
              <w:rPr>
                <w:rFonts w:eastAsia="Arial"/>
              </w:rPr>
              <w:t>problem</w:t>
            </w:r>
            <w:proofErr w:type="spellEnd"/>
            <w:r w:rsidRPr="00D57C56">
              <w:rPr>
                <w:rFonts w:eastAsia="Arial"/>
              </w:rPr>
              <w:t xml:space="preserve"> solving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23C5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16 Creativit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0865" w14:textId="77777777" w:rsidR="00543547" w:rsidRPr="00D57C56" w:rsidRDefault="00543547" w:rsidP="00D57C56">
            <w:r w:rsidRPr="00D57C56">
              <w:rPr>
                <w:rFonts w:eastAsia="Arial"/>
              </w:rPr>
              <w:t>A</w:t>
            </w:r>
          </w:p>
          <w:p w14:paraId="201ADDA4" w14:textId="77777777" w:rsidR="00543547" w:rsidRPr="00D57C56" w:rsidRDefault="00543547" w:rsidP="00D57C56">
            <w:pPr>
              <w:rPr>
                <w:rFonts w:eastAsia="Arial"/>
              </w:rPr>
            </w:pPr>
            <w:r w:rsidRPr="00D57C56">
              <w:rPr>
                <w:rFonts w:eastAsia="Arial"/>
              </w:rPr>
              <w:t xml:space="preserve">   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92FA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Elabora nuove connessioni tra pensieri e oggetti, innova in modo personale il processo di lavoro, realizza produzioni original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55B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FCB2F57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9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33C8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5B85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CB52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8BFA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Trova qualche nuova connessione tra pensieri e oggetti e apporta qualche contributo personale al processo di lavoro, realizza produzioni abbastanza original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A88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4B49567D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2233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F9A3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A666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3F7D7C22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FFF7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propone connessioni consuete tra pensieri e oggetti, dà scarsi contributi personali e originali al processo di lavoro e nel prodott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4D4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2C4E1EAF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CE01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D8FA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B5C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        D</w:t>
            </w:r>
          </w:p>
          <w:p w14:paraId="5FC06DA8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A21E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L’allievo non esprime nel processo di lavoro alcun elemento di creatività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BCE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76BEC2D2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F90A" w14:textId="77777777" w:rsidR="00543547" w:rsidRPr="00D57C56" w:rsidRDefault="00543547" w:rsidP="00D57C5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C9D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17 </w:t>
            </w:r>
          </w:p>
          <w:p w14:paraId="068491A7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Autonom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59A9" w14:textId="77777777" w:rsidR="00543547" w:rsidRPr="00D57C56" w:rsidRDefault="00543547" w:rsidP="00D57C56">
            <w:r w:rsidRPr="00D57C56">
              <w:rPr>
                <w:rFonts w:eastAsia="Arial"/>
              </w:rPr>
              <w:t>A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5F64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È completamente autonomo nello svolgere il compito, nella scelta degli strumenti e/o delle informazioni, anche in situazioni nuove 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659B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187EBB8A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467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87D" w14:textId="77777777" w:rsidR="00543547" w:rsidRPr="00D57C56" w:rsidRDefault="00543547" w:rsidP="00D57C56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32C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EEEE" w14:textId="77777777" w:rsidR="00543547" w:rsidRPr="00D57C56" w:rsidRDefault="00543547" w:rsidP="00D57C5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E22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problematiche. È di supporto agli altri in tutte le situazion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74A" w14:textId="77777777" w:rsidR="00543547" w:rsidRPr="00D57C56" w:rsidRDefault="00543547" w:rsidP="00D57C56"/>
        </w:tc>
      </w:tr>
      <w:tr w:rsidR="00543547" w:rsidRPr="00D57C56" w14:paraId="7F561BF2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65D0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BDBF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126B" w14:textId="77777777" w:rsidR="00543547" w:rsidRPr="00D57C56" w:rsidRDefault="00543547" w:rsidP="00D57C56">
            <w:r w:rsidRPr="00D57C56">
              <w:rPr>
                <w:rFonts w:eastAsia="Arial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A5808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È autonomo nello svolgere il compito, nella scelta degli strumenti e/o delle informazioni. È di supporto agli altr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F77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35899C0C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9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1332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2E84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777C" w14:textId="77777777" w:rsidR="00543547" w:rsidRPr="00D57C56" w:rsidRDefault="00543547" w:rsidP="00D57C56">
            <w:r w:rsidRPr="00D57C56">
              <w:rPr>
                <w:rFonts w:eastAsia="Arial"/>
              </w:rPr>
              <w:t>C</w:t>
            </w:r>
          </w:p>
          <w:p w14:paraId="1241C1DE" w14:textId="77777777" w:rsidR="00543547" w:rsidRPr="00D57C56" w:rsidRDefault="00543547" w:rsidP="00D57C56">
            <w:r w:rsidRPr="00D57C56">
              <w:rPr>
                <w:rFonts w:eastAsia="Arial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711D3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Ha un’autonomia limitata nello svolgere il compito, nella scelta degli strumenti e/o delle </w:t>
            </w:r>
          </w:p>
          <w:p w14:paraId="2D33C3FD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informazioni e ha bisogno spesso di spiegazioni integrative e di guid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8FF6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  <w:tr w:rsidR="00543547" w:rsidRPr="00D57C56" w14:paraId="66AED449" w14:textId="77777777" w:rsidTr="00543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right w:w="108" w:type="dxa"/>
          </w:tblCellMar>
        </w:tblPrEx>
        <w:trPr>
          <w:gridAfter w:val="1"/>
          <w:wAfter w:w="115" w:type="dxa"/>
          <w:trHeight w:val="7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3D5D" w14:textId="77777777" w:rsidR="00543547" w:rsidRPr="00D57C56" w:rsidRDefault="00543547" w:rsidP="00D57C5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2427" w14:textId="77777777" w:rsidR="00543547" w:rsidRPr="00D57C56" w:rsidRDefault="00543547" w:rsidP="00D57C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C050" w14:textId="77777777" w:rsidR="00543547" w:rsidRPr="00D57C56" w:rsidRDefault="00543547" w:rsidP="00D57C56">
            <w:r w:rsidRPr="00D57C56">
              <w:rPr>
                <w:rFonts w:eastAsia="Arial"/>
              </w:rPr>
              <w:t>D</w:t>
            </w:r>
          </w:p>
          <w:p w14:paraId="2D94963B" w14:textId="77777777" w:rsidR="00543547" w:rsidRPr="00D57C56" w:rsidRDefault="00543547" w:rsidP="00D57C56">
            <w:r w:rsidRPr="00D57C56">
              <w:rPr>
                <w:rFonts w:eastAsia="Arial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0EC1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Non è autonomo nello svolgere il compito, nella scelta degli strumenti e/o delle informazioni e pro- cede, con fatica, solo se supportat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DA3C" w14:textId="77777777" w:rsidR="00543547" w:rsidRPr="00D57C56" w:rsidRDefault="00543547" w:rsidP="00D57C56">
            <w:r w:rsidRPr="00D57C56">
              <w:rPr>
                <w:rFonts w:eastAsia="Arial"/>
              </w:rPr>
              <w:t xml:space="preserve"> </w:t>
            </w:r>
          </w:p>
        </w:tc>
      </w:tr>
    </w:tbl>
    <w:p w14:paraId="5C12DFF7" w14:textId="77777777" w:rsidR="00543547" w:rsidRPr="00D57C56" w:rsidRDefault="00543547" w:rsidP="00543547">
      <w:r w:rsidRPr="00D57C56">
        <w:rPr>
          <w:rFonts w:eastAsia="Arial"/>
        </w:rPr>
        <w:t xml:space="preserve"> </w:t>
      </w:r>
    </w:p>
    <w:p w14:paraId="5B26F2B3" w14:textId="77777777" w:rsidR="00543547" w:rsidRPr="00D57C56" w:rsidRDefault="00543547" w:rsidP="00543547">
      <w:pPr>
        <w:rPr>
          <w:rFonts w:eastAsia="Arial"/>
        </w:rPr>
      </w:pPr>
    </w:p>
    <w:p w14:paraId="0039B36B" w14:textId="77777777" w:rsidR="00543547" w:rsidRPr="00D57C56" w:rsidRDefault="00543547" w:rsidP="00543547">
      <w:pPr>
        <w:rPr>
          <w:lang w:eastAsia="en-US"/>
        </w:rPr>
      </w:pPr>
      <w:r w:rsidRPr="00D57C56">
        <w:t>RUBRICA</w:t>
      </w:r>
    </w:p>
    <w:p w14:paraId="40A4C30C" w14:textId="77777777" w:rsidR="00543547" w:rsidRPr="00D57C56" w:rsidRDefault="00543547" w:rsidP="00543547">
      <w:r w:rsidRPr="00D57C56">
        <w:t>DI VALUTAZIONE DELLE COMPETENZE</w:t>
      </w:r>
    </w:p>
    <w:p w14:paraId="0BDB7F87" w14:textId="77777777" w:rsidR="00543547" w:rsidRPr="00D57C56" w:rsidRDefault="00543547" w:rsidP="00543547">
      <w:r w:rsidRPr="00D57C56">
        <w:t>(allegata al curricolo enogastronomia/triennio)</w:t>
      </w:r>
    </w:p>
    <w:p w14:paraId="7EB80993" w14:textId="77777777" w:rsidR="00543547" w:rsidRPr="00D57C56" w:rsidRDefault="00543547" w:rsidP="00543547">
      <w:pPr>
        <w:rPr>
          <w:lang w:eastAsia="en-US"/>
        </w:rPr>
      </w:pPr>
      <w:r w:rsidRPr="00D57C56">
        <w:t>MATERIA: LABORATORIO DI ENOGASTRONOMIA “CUCINA”</w:t>
      </w:r>
    </w:p>
    <w:p w14:paraId="75543AB2" w14:textId="77777777" w:rsidR="00543547" w:rsidRPr="00D57C56" w:rsidRDefault="00543547" w:rsidP="00543547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2565"/>
      </w:tblGrid>
      <w:tr w:rsidR="00543547" w:rsidRPr="00D57C56" w14:paraId="65BD72E5" w14:textId="77777777" w:rsidTr="00543547">
        <w:trPr>
          <w:trHeight w:val="188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B5CA6E4" w14:textId="77777777" w:rsidR="00543547" w:rsidRPr="00D57C56" w:rsidRDefault="00543547" w:rsidP="00D57C56"/>
          <w:p w14:paraId="6C7B45C7" w14:textId="77777777" w:rsidR="00543547" w:rsidRPr="00D57C56" w:rsidRDefault="00543547" w:rsidP="00D57C56"/>
          <w:p w14:paraId="5030D209" w14:textId="77777777" w:rsidR="00543547" w:rsidRPr="00D57C56" w:rsidRDefault="00543547" w:rsidP="00D57C56">
            <w:r w:rsidRPr="00D57C56">
              <w:t>Livello avanzato</w:t>
            </w:r>
          </w:p>
        </w:tc>
        <w:tc>
          <w:tcPr>
            <w:tcW w:w="1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68F17" w14:textId="77777777" w:rsidR="00543547" w:rsidRPr="00D57C56" w:rsidRDefault="00543547" w:rsidP="00D57C56">
            <w:r w:rsidRPr="00D57C56">
              <w:t>Gestisce gli strumenti, le attrezzature, il tempo e lo spazio di lavoro in piena autonomia.</w:t>
            </w:r>
          </w:p>
          <w:p w14:paraId="3CDC4DCE" w14:textId="77777777" w:rsidR="00543547" w:rsidRPr="00D57C56" w:rsidRDefault="00543547" w:rsidP="00D57C56">
            <w:r w:rsidRPr="00D57C56">
              <w:t>Relativamente agli obiettivi prefissati per il triennio: Utilizza con sicurezza / Padroneggia i metodi di osservazione e di analisi ai fini della organizzazione delle procedure e approfondisce. Conosce e applica le tecniche e le procedure relative alle diverse tipologie di cucina, di clientela, della stagionalità, delle risorse del territorio e del mercato.</w:t>
            </w:r>
          </w:p>
          <w:p w14:paraId="6AA1B9C4" w14:textId="77777777" w:rsidR="00543547" w:rsidRPr="00D57C56" w:rsidRDefault="00543547" w:rsidP="00D57C56">
            <w:r w:rsidRPr="00D57C56">
              <w:t>Interpreta e utilizza con padronanza e in maniera autonoma le attrezzature e le procedure. Utilizza linguaggio specifico e approfondisce autonomamente.</w:t>
            </w:r>
          </w:p>
          <w:p w14:paraId="59607D8D" w14:textId="77777777" w:rsidR="00543547" w:rsidRPr="00D57C56" w:rsidRDefault="00543547" w:rsidP="00D57C56">
            <w:r w:rsidRPr="00D57C56">
              <w:t>Utilizza i metodi di lavoro e di analisi ai fini della soluzione di problemi complessi non noti.</w:t>
            </w:r>
          </w:p>
        </w:tc>
      </w:tr>
      <w:tr w:rsidR="00543547" w:rsidRPr="00D57C56" w14:paraId="4A7A117E" w14:textId="77777777" w:rsidTr="00543547">
        <w:trPr>
          <w:trHeight w:val="193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2FEDB1E1" w14:textId="77777777" w:rsidR="00543547" w:rsidRPr="00D57C56" w:rsidRDefault="00543547" w:rsidP="00D57C56"/>
          <w:p w14:paraId="4CCDD3CA" w14:textId="77777777" w:rsidR="00543547" w:rsidRPr="00D57C56" w:rsidRDefault="00543547" w:rsidP="00D57C56"/>
          <w:p w14:paraId="0F42B810" w14:textId="77777777" w:rsidR="00543547" w:rsidRPr="00D57C56" w:rsidRDefault="00543547" w:rsidP="00D57C56">
            <w:r w:rsidRPr="00D57C56">
              <w:t>Livello intermedio</w:t>
            </w:r>
          </w:p>
        </w:tc>
        <w:tc>
          <w:tcPr>
            <w:tcW w:w="1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C02D3" w14:textId="77777777" w:rsidR="00543547" w:rsidRPr="00D57C56" w:rsidRDefault="00543547" w:rsidP="00D57C56">
            <w:r w:rsidRPr="00D57C56">
              <w:t>Gestisce gli strumenti, le attrezzature, il tempo e lo spazio di lavoro in maniera corretta / autonoma.</w:t>
            </w:r>
          </w:p>
          <w:p w14:paraId="3525174B" w14:textId="77777777" w:rsidR="00543547" w:rsidRPr="00D57C56" w:rsidRDefault="00543547" w:rsidP="00D57C56">
            <w:r w:rsidRPr="00D57C56">
              <w:t>Utilizza i metodi di lavoro e di analisi ai fini della soluzione di problemi nuovi di media complessità e spesso / qualche volta  approfondisce.</w:t>
            </w:r>
          </w:p>
          <w:p w14:paraId="6AFB6C63" w14:textId="77777777" w:rsidR="00543547" w:rsidRPr="00D57C56" w:rsidRDefault="00543547" w:rsidP="00D57C56">
            <w:r w:rsidRPr="00D57C56">
              <w:t>Conosce e applica le tecniche e le procedure relative ai diversi casi pratici di media complessità in maniera corretta / con sicurezza. Interpreta e utilizza le varie procedure o conoscenze come linguaggio specifico ma con poca sicurezza / correttamente ma non approfondisce</w:t>
            </w:r>
          </w:p>
        </w:tc>
      </w:tr>
      <w:tr w:rsidR="00543547" w:rsidRPr="00D57C56" w14:paraId="0B939682" w14:textId="77777777" w:rsidTr="00543547">
        <w:trPr>
          <w:trHeight w:val="161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47FDEE9B" w14:textId="77777777" w:rsidR="00543547" w:rsidRPr="00D57C56" w:rsidRDefault="00543547" w:rsidP="00D57C56"/>
          <w:p w14:paraId="73B7965C" w14:textId="77777777" w:rsidR="00543547" w:rsidRPr="00D57C56" w:rsidRDefault="00543547" w:rsidP="00D57C56"/>
          <w:p w14:paraId="65103065" w14:textId="77777777" w:rsidR="00543547" w:rsidRPr="00D57C56" w:rsidRDefault="00543547" w:rsidP="00D57C56">
            <w:r w:rsidRPr="00D57C56">
              <w:t>Livello base</w:t>
            </w:r>
          </w:p>
        </w:tc>
        <w:tc>
          <w:tcPr>
            <w:tcW w:w="1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D7EF7" w14:textId="77777777" w:rsidR="00543547" w:rsidRPr="00D57C56" w:rsidRDefault="00543547" w:rsidP="00D57C56">
            <w:r w:rsidRPr="00D57C56">
              <w:t>Gestisce gli strumenti, le attrezzature, il tempo e lo spazio di lavoro in maniera accettabile.</w:t>
            </w:r>
          </w:p>
          <w:p w14:paraId="3B9C8F44" w14:textId="77777777" w:rsidR="00543547" w:rsidRPr="00D57C56" w:rsidRDefault="00543547" w:rsidP="00D57C56">
            <w:r w:rsidRPr="00D57C56">
              <w:t>Utilizza i metodi di lavoro e di analisi ai fini della soluzione di problemi nuovi di media complessità anche se non approfondisce.</w:t>
            </w:r>
          </w:p>
          <w:p w14:paraId="0030ECC3" w14:textId="77777777" w:rsidR="00543547" w:rsidRPr="00D57C56" w:rsidRDefault="00543547" w:rsidP="00D57C56">
            <w:r w:rsidRPr="00D57C56">
              <w:t>Conosce e applica le tecniche e le procedure relative ai diversi casi pratici semplici in maniera appropriata ma non indaga appieno le ulteriori soluzioni possibili.</w:t>
            </w:r>
          </w:p>
          <w:p w14:paraId="6FF7AC22" w14:textId="77777777" w:rsidR="00543547" w:rsidRPr="00D57C56" w:rsidRDefault="00543547" w:rsidP="00D57C56">
            <w:r w:rsidRPr="00D57C56">
              <w:t>Non interpreta abbastanza e non utilizza le varie procedure o conoscenze come linguaggio specifico</w:t>
            </w:r>
          </w:p>
        </w:tc>
      </w:tr>
      <w:tr w:rsidR="00543547" w:rsidRPr="00D57C56" w14:paraId="296A570A" w14:textId="77777777" w:rsidTr="00543547">
        <w:trPr>
          <w:trHeight w:val="1879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801A85B" w14:textId="77777777" w:rsidR="00543547" w:rsidRPr="00D57C56" w:rsidRDefault="00543547" w:rsidP="00D57C56"/>
          <w:p w14:paraId="32A48E91" w14:textId="77777777" w:rsidR="00543547" w:rsidRPr="00D57C56" w:rsidRDefault="00543547" w:rsidP="00D57C56"/>
          <w:p w14:paraId="6DFE0C8A" w14:textId="77777777" w:rsidR="00543547" w:rsidRPr="00D57C56" w:rsidRDefault="00543547" w:rsidP="00D57C56">
            <w:r w:rsidRPr="00D57C56">
              <w:t>Iniziale</w:t>
            </w:r>
          </w:p>
        </w:tc>
        <w:tc>
          <w:tcPr>
            <w:tcW w:w="1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40F5B" w14:textId="77777777" w:rsidR="00543547" w:rsidRPr="00D57C56" w:rsidRDefault="00543547" w:rsidP="00D57C56">
            <w:r w:rsidRPr="00D57C56">
              <w:t>Solo opportunamente guidato sa gestire gli strumenti, le attrezzature, il tempo e lo spazio di lavoro / Gestisce gli strumenti, le attrezzature, il tempo e lo spazio di lavoro in maniera inadeguata.</w:t>
            </w:r>
          </w:p>
          <w:p w14:paraId="563DEE66" w14:textId="77777777" w:rsidR="00543547" w:rsidRPr="00D57C56" w:rsidRDefault="00543547" w:rsidP="00D57C56">
            <w:r w:rsidRPr="00D57C56">
              <w:t>Solo opportunamente guidato utilizza i metodi di lavoro e di analisi ai fini della soluzione di problemi semplici ma nuovi / Utilizza quasi tutti i metodi di osservazione indispensabili ai fini della soluzione di problemi nuovi ma semplici in modo errato. conosce e/o applica le tecniche e le procedure relative ai diversi ai diversi casi pratici in maniera inadeguata</w:t>
            </w:r>
          </w:p>
          <w:p w14:paraId="20EF9ED1" w14:textId="77777777" w:rsidR="00543547" w:rsidRPr="00D57C56" w:rsidRDefault="00543547" w:rsidP="00D57C56">
            <w:r w:rsidRPr="00D57C56">
              <w:t>Conosce e/o applica le tecniche e le procedure relative ai diversi casi pratici semplici ma in maniera lacunosa / inappropriata.</w:t>
            </w:r>
          </w:p>
          <w:p w14:paraId="23AC70A6" w14:textId="77777777" w:rsidR="00543547" w:rsidRPr="00D57C56" w:rsidRDefault="00543547" w:rsidP="00D57C56">
            <w:r w:rsidRPr="00D57C56">
              <w:t>Interpreta, utilizza le varie procedure o conoscenze come linguaggio specifico in maniera lacunosa / inappropriata</w:t>
            </w:r>
          </w:p>
        </w:tc>
      </w:tr>
    </w:tbl>
    <w:p w14:paraId="6F99E017" w14:textId="77777777" w:rsidR="00543547" w:rsidRPr="00D57C56" w:rsidRDefault="00543547" w:rsidP="00543547">
      <w:pPr>
        <w:rPr>
          <w:rFonts w:eastAsia="Arial"/>
        </w:rPr>
        <w:sectPr w:rsidR="00543547" w:rsidRPr="00D57C56">
          <w:pgSz w:w="16838" w:h="11906" w:orient="landscape"/>
          <w:pgMar w:top="1134" w:right="953" w:bottom="964" w:left="1650" w:header="720" w:footer="890" w:gutter="0"/>
          <w:cols w:space="720"/>
        </w:sectPr>
      </w:pPr>
    </w:p>
    <w:p w14:paraId="7D36BACD" w14:textId="77777777" w:rsidR="00543547" w:rsidRPr="00D57C56" w:rsidRDefault="00543547" w:rsidP="00543547"/>
    <w:p w14:paraId="37A952C5" w14:textId="77777777" w:rsidR="00543547" w:rsidRPr="00D57C56" w:rsidRDefault="00543547" w:rsidP="00543547">
      <w:pPr>
        <w:rPr>
          <w:rFonts w:eastAsia="Arial"/>
        </w:rPr>
      </w:pPr>
    </w:p>
    <w:p w14:paraId="75D912A0" w14:textId="77777777" w:rsidR="00543547" w:rsidRPr="00D57C56" w:rsidRDefault="00543547" w:rsidP="00543547">
      <w:pPr>
        <w:rPr>
          <w:rFonts w:eastAsia="Arial"/>
        </w:rPr>
      </w:pPr>
    </w:p>
    <w:p w14:paraId="23AC73C5" w14:textId="77777777" w:rsidR="00543547" w:rsidRPr="00D57C56" w:rsidRDefault="00543547" w:rsidP="00543547">
      <w:pPr>
        <w:rPr>
          <w:rFonts w:eastAsia="Arial"/>
        </w:rPr>
      </w:pPr>
    </w:p>
    <w:p w14:paraId="29E218EC" w14:textId="77777777" w:rsidR="00543547" w:rsidRPr="00D57C56" w:rsidRDefault="00543547" w:rsidP="00543547">
      <w:pPr>
        <w:rPr>
          <w:rFonts w:eastAsia="Arial"/>
        </w:rPr>
      </w:pPr>
    </w:p>
    <w:p w14:paraId="61E2CCBB" w14:textId="77777777" w:rsidR="00543547" w:rsidRPr="00D57C56" w:rsidRDefault="00543547" w:rsidP="00543547">
      <w:pPr>
        <w:rPr>
          <w:rFonts w:eastAsia="Arial"/>
        </w:rPr>
      </w:pPr>
      <w:r w:rsidRPr="00D57C56">
        <w:t>VALUTAZIONE DEL PROCESSO</w:t>
      </w:r>
    </w:p>
    <w:p w14:paraId="54D50836" w14:textId="77777777" w:rsidR="00543547" w:rsidRPr="00D57C56" w:rsidRDefault="00543547" w:rsidP="00543547">
      <w:r w:rsidRPr="00D57C56">
        <w:t>Legenda dei livelli di competenza: D= iniziale C= base B= intermedio A= avanzato</w:t>
      </w:r>
    </w:p>
    <w:p w14:paraId="0BA8D723" w14:textId="77777777" w:rsidR="00543547" w:rsidRPr="00D57C56" w:rsidRDefault="00543547" w:rsidP="0054354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390"/>
        <w:gridCol w:w="5329"/>
      </w:tblGrid>
      <w:tr w:rsidR="00543547" w:rsidRPr="00D57C56" w14:paraId="52B6D820" w14:textId="77777777" w:rsidTr="00543547"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752132F" w14:textId="77777777" w:rsidR="00543547" w:rsidRPr="00D57C56" w:rsidRDefault="00543547" w:rsidP="00D57C56">
            <w:r w:rsidRPr="00D57C56">
              <w:t>COMPETENZE CHIAVE DI RIFERIMENTO</w:t>
            </w:r>
          </w:p>
        </w:tc>
      </w:tr>
      <w:tr w:rsidR="00543547" w:rsidRPr="00D57C56" w14:paraId="66831838" w14:textId="77777777" w:rsidTr="00543547">
        <w:tc>
          <w:tcPr>
            <w:tcW w:w="103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4B8E2C99" w14:textId="77777777" w:rsidR="00543547" w:rsidRPr="00D57C56" w:rsidRDefault="00543547" w:rsidP="00D57C56">
            <w:r w:rsidRPr="00D57C56">
              <w:t xml:space="preserve">COMPETENZE PERSONALI e SOCIALI </w:t>
            </w:r>
          </w:p>
          <w:p w14:paraId="2851D5C8" w14:textId="77777777" w:rsidR="00543547" w:rsidRPr="00D57C56" w:rsidRDefault="00543547" w:rsidP="00D57C56">
            <w:r w:rsidRPr="00D57C56">
              <w:rPr>
                <w:rFonts w:eastAsia="Arial"/>
              </w:rPr>
              <w:t>COMPETENZE IN MATERIA DI CITTADINANZA</w:t>
            </w:r>
          </w:p>
        </w:tc>
      </w:tr>
      <w:tr w:rsidR="00543547" w:rsidRPr="00D57C56" w14:paraId="0C236B47" w14:textId="77777777" w:rsidTr="00543547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0FE2" w14:textId="77777777" w:rsidR="00543547" w:rsidRPr="00D57C56" w:rsidRDefault="00543547" w:rsidP="00D57C56">
            <w:pPr>
              <w:rPr>
                <w:rFonts w:eastAsia="Arial"/>
              </w:rPr>
            </w:pPr>
            <w:r w:rsidRPr="00D57C56"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F2E63" w14:textId="77777777" w:rsidR="00543547" w:rsidRPr="00D57C56" w:rsidRDefault="00543547" w:rsidP="00D57C56">
            <w:r w:rsidRPr="00D57C56">
              <w:t>FOCUS DELL’OSSERVAZIONE – LIVELLI DI PADRONANZA</w:t>
            </w:r>
          </w:p>
        </w:tc>
      </w:tr>
      <w:tr w:rsidR="00543547" w:rsidRPr="00D57C56" w14:paraId="1BCDB7E4" w14:textId="77777777" w:rsidTr="00543547">
        <w:tc>
          <w:tcPr>
            <w:tcW w:w="42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3811" w14:textId="77777777" w:rsidR="00543547" w:rsidRPr="00D57C56" w:rsidRDefault="00543547" w:rsidP="00D57C56">
            <w:r w:rsidRPr="00D57C56">
              <w:t>Interesse e partecipazione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C3A2" w14:textId="77777777" w:rsidR="00543547" w:rsidRPr="00D57C56" w:rsidRDefault="00543547" w:rsidP="00D57C56">
            <w:r w:rsidRPr="00D57C56">
              <w:t>D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F4076D" w14:textId="77777777" w:rsidR="00543547" w:rsidRPr="00D57C56" w:rsidRDefault="00543547" w:rsidP="00D57C56">
            <w:r w:rsidRPr="00D57C56">
              <w:t>Mostra saltuaria attenzione.</w:t>
            </w:r>
          </w:p>
        </w:tc>
      </w:tr>
      <w:tr w:rsidR="00543547" w:rsidRPr="00D57C56" w14:paraId="3DEFF997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70C2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8E88" w14:textId="77777777" w:rsidR="00543547" w:rsidRPr="00D57C56" w:rsidRDefault="00543547" w:rsidP="00D57C56">
            <w:r w:rsidRPr="00D57C56">
              <w:t>C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6B8E6" w14:textId="77777777" w:rsidR="00543547" w:rsidRPr="00D57C56" w:rsidRDefault="00543547" w:rsidP="00D57C56">
            <w:r w:rsidRPr="00D57C56">
              <w:t>Ha una certa attenzione e interviene con qualche domanda.</w:t>
            </w:r>
          </w:p>
        </w:tc>
      </w:tr>
      <w:tr w:rsidR="00543547" w:rsidRPr="00D57C56" w14:paraId="2454FFBD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EBE0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B7EE" w14:textId="77777777" w:rsidR="00543547" w:rsidRPr="00D57C56" w:rsidRDefault="00543547" w:rsidP="00D57C56">
            <w:r w:rsidRPr="00D57C56">
              <w:t>B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441135" w14:textId="77777777" w:rsidR="00543547" w:rsidRPr="00D57C56" w:rsidRDefault="00543547" w:rsidP="00D57C56">
            <w:r w:rsidRPr="00D57C56">
              <w:t>Dimostra attenzione e pone domande pertinenti.</w:t>
            </w:r>
          </w:p>
        </w:tc>
      </w:tr>
      <w:tr w:rsidR="00543547" w:rsidRPr="00D57C56" w14:paraId="658C5592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B532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4091" w14:textId="77777777" w:rsidR="00543547" w:rsidRPr="00D57C56" w:rsidRDefault="00543547" w:rsidP="00D57C56">
            <w:r w:rsidRPr="00D57C56">
              <w:t>A</w:t>
            </w:r>
          </w:p>
          <w:p w14:paraId="59D8C8D3" w14:textId="77777777" w:rsidR="00543547" w:rsidRPr="00D57C56" w:rsidRDefault="00543547" w:rsidP="00D57C56"/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9D31CC" w14:textId="77777777" w:rsidR="00543547" w:rsidRPr="00D57C56" w:rsidRDefault="00543547" w:rsidP="00D57C56">
            <w:r w:rsidRPr="00D57C56">
              <w:t>Dimostra grande attenzione ed interviene costruttivamente con domande ed osservazioni pertinenti.</w:t>
            </w:r>
          </w:p>
        </w:tc>
      </w:tr>
      <w:tr w:rsidR="00543547" w:rsidRPr="00D57C56" w14:paraId="306605E3" w14:textId="77777777" w:rsidTr="00543547">
        <w:tc>
          <w:tcPr>
            <w:tcW w:w="42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A29F" w14:textId="77777777" w:rsidR="00543547" w:rsidRPr="00D57C56" w:rsidRDefault="00543547" w:rsidP="00D57C56">
            <w:r w:rsidRPr="00D57C56">
              <w:t>Svolgimento del ruolo nel Cooperative Learning</w:t>
            </w:r>
          </w:p>
          <w:p w14:paraId="605A8CC5" w14:textId="77777777" w:rsidR="00543547" w:rsidRPr="00D57C56" w:rsidRDefault="00543547" w:rsidP="00D57C56"/>
          <w:p w14:paraId="0CD747B2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413F" w14:textId="77777777" w:rsidR="00543547" w:rsidRPr="00D57C56" w:rsidRDefault="00543547" w:rsidP="00D57C56">
            <w:r w:rsidRPr="00D57C56">
              <w:t>D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61CF99" w14:textId="77777777" w:rsidR="00543547" w:rsidRPr="00D57C56" w:rsidRDefault="00543547" w:rsidP="00D57C56">
            <w:r w:rsidRPr="00D57C56">
              <w:t>Svolge limitatamente il ruolo. Porta parzialmente a termine il lavoro assegnato sulla base di indicazioni.</w:t>
            </w:r>
          </w:p>
        </w:tc>
      </w:tr>
      <w:tr w:rsidR="00543547" w:rsidRPr="00D57C56" w14:paraId="44F7EC67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9F1E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30F0" w14:textId="77777777" w:rsidR="00543547" w:rsidRPr="00D57C56" w:rsidRDefault="00543547" w:rsidP="00D57C56">
            <w:r w:rsidRPr="00D57C56">
              <w:t>C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F6EBB" w14:textId="77777777" w:rsidR="00543547" w:rsidRPr="00D57C56" w:rsidRDefault="00543547" w:rsidP="00D57C56">
            <w:r w:rsidRPr="00D57C56">
              <w:t>Svolge il ruolo. Porta a termine il lavoro assegnato sulla base di indicazioni e per compiti semplici.</w:t>
            </w:r>
          </w:p>
        </w:tc>
      </w:tr>
      <w:tr w:rsidR="00543547" w:rsidRPr="00D57C56" w14:paraId="232D70A8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F78B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7E50" w14:textId="77777777" w:rsidR="00543547" w:rsidRPr="00D57C56" w:rsidRDefault="00543547" w:rsidP="00D57C56">
            <w:r w:rsidRPr="00D57C56">
              <w:t>B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FB5C7" w14:textId="77777777" w:rsidR="00543547" w:rsidRPr="00D57C56" w:rsidRDefault="00543547" w:rsidP="00D57C56">
            <w:r w:rsidRPr="00D57C56">
              <w:t xml:space="preserve">Svolge il ruolo. Porta a termine la parte di lavoro assegnata e contribuisce con proposte al lavoro comune. </w:t>
            </w:r>
          </w:p>
        </w:tc>
      </w:tr>
      <w:tr w:rsidR="00543547" w:rsidRPr="00D57C56" w14:paraId="3C1A9FCD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9CF3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C76E" w14:textId="77777777" w:rsidR="00543547" w:rsidRPr="00D57C56" w:rsidRDefault="00543547" w:rsidP="00D57C56">
            <w:r w:rsidRPr="00D57C56">
              <w:t>A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5BA6CC" w14:textId="77777777" w:rsidR="00543547" w:rsidRPr="00D57C56" w:rsidRDefault="00543547" w:rsidP="00D57C56">
            <w:r w:rsidRPr="00D57C56">
              <w:t>Svolge il ruolo con efficacia. Porta a termine la parte di lavoro assegnata e contribuisce con proposte originali al lavoro comune. Dà aiuto.</w:t>
            </w:r>
          </w:p>
        </w:tc>
      </w:tr>
      <w:tr w:rsidR="00543547" w:rsidRPr="00D57C56" w14:paraId="056958A0" w14:textId="77777777" w:rsidTr="00543547">
        <w:tc>
          <w:tcPr>
            <w:tcW w:w="42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3E15" w14:textId="77777777" w:rsidR="00543547" w:rsidRPr="00D57C56" w:rsidRDefault="00543547" w:rsidP="00D57C56">
            <w:r w:rsidRPr="00D57C56">
              <w:t xml:space="preserve">Utilizzare comportamenti coerenti con l’ambiente in cui agisce </w:t>
            </w:r>
          </w:p>
          <w:p w14:paraId="676797D3" w14:textId="77777777" w:rsidR="00543547" w:rsidRPr="00D57C56" w:rsidRDefault="00543547" w:rsidP="00D57C56">
            <w:r w:rsidRPr="00D57C56">
              <w:t xml:space="preserve">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5E96" w14:textId="77777777" w:rsidR="00543547" w:rsidRPr="00D57C56" w:rsidRDefault="00543547" w:rsidP="00D57C56">
            <w:r w:rsidRPr="00D57C56">
              <w:t>D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91474E" w14:textId="77777777" w:rsidR="00543547" w:rsidRPr="00D57C56" w:rsidRDefault="00543547" w:rsidP="00D57C56">
            <w:r w:rsidRPr="00D57C56">
              <w:t>Individua le regole base della sicurezza dell’ambiente e le misure preventive e protettive connesse all’uso di dispositivi tecnologici, ma non sempre le rispetta.</w:t>
            </w:r>
          </w:p>
        </w:tc>
      </w:tr>
      <w:tr w:rsidR="00543547" w:rsidRPr="00D57C56" w14:paraId="119EA66A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AB12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AD2E" w14:textId="77777777" w:rsidR="00543547" w:rsidRPr="00D57C56" w:rsidRDefault="00543547" w:rsidP="00D57C56">
            <w:r w:rsidRPr="00D57C56">
              <w:t>C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9476CF" w14:textId="77777777" w:rsidR="00543547" w:rsidRPr="00D57C56" w:rsidRDefault="00543547" w:rsidP="00D57C56">
            <w:r w:rsidRPr="00D57C56">
              <w:t>Individua e rispetta le regole base della sicurezza dell’ambiente e le misure preventive e protettive connesse all’uso di dispositivi tecnologici, sotto supervisione dell’insegnante.</w:t>
            </w:r>
          </w:p>
        </w:tc>
      </w:tr>
      <w:tr w:rsidR="00543547" w:rsidRPr="00D57C56" w14:paraId="257D986E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E15D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70C0" w14:textId="77777777" w:rsidR="00543547" w:rsidRPr="00D57C56" w:rsidRDefault="00543547" w:rsidP="00D57C56">
            <w:r w:rsidRPr="00D57C56">
              <w:t>B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2E1F90" w14:textId="77777777" w:rsidR="00543547" w:rsidRPr="00D57C56" w:rsidRDefault="00543547" w:rsidP="00D57C56">
            <w:r w:rsidRPr="00D57C56">
              <w:t>Conosce e rispetta in autonomia le regole fondamentali di sicurezza personale e ambientale all’interno del laboratorio.</w:t>
            </w:r>
          </w:p>
        </w:tc>
      </w:tr>
      <w:tr w:rsidR="00543547" w:rsidRPr="00D57C56" w14:paraId="17C72F05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7885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67DF" w14:textId="77777777" w:rsidR="00543547" w:rsidRPr="00D57C56" w:rsidRDefault="00543547" w:rsidP="00D57C56">
            <w:r w:rsidRPr="00D57C56">
              <w:t>A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3EC2E3" w14:textId="77777777" w:rsidR="00543547" w:rsidRPr="00D57C56" w:rsidRDefault="00543547" w:rsidP="00D57C56">
            <w:r w:rsidRPr="00D57C56">
              <w:t>Conosce e applica in autonomia le regole di sicurezza personale e ambientale e contribuisce al controllo e alla riduzione dei rischi negli ambienti di lavoro.</w:t>
            </w:r>
          </w:p>
        </w:tc>
      </w:tr>
      <w:tr w:rsidR="00543547" w:rsidRPr="00D57C56" w14:paraId="44ABFBC4" w14:textId="77777777" w:rsidTr="00543547">
        <w:tc>
          <w:tcPr>
            <w:tcW w:w="42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3A144" w14:textId="77777777" w:rsidR="00543547" w:rsidRPr="00D57C56" w:rsidRDefault="00543547" w:rsidP="00D57C56">
            <w:r w:rsidRPr="00D57C56">
              <w:t>Utilizzare le apparecchiature in modo idoneo.</w:t>
            </w:r>
          </w:p>
          <w:p w14:paraId="3C2E8E5C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4566" w14:textId="77777777" w:rsidR="00543547" w:rsidRPr="00D57C56" w:rsidRDefault="00543547" w:rsidP="00D57C56">
            <w:r w:rsidRPr="00D57C56">
              <w:t>D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2B3C0F" w14:textId="77777777" w:rsidR="00543547" w:rsidRPr="00D57C56" w:rsidRDefault="00543547" w:rsidP="00D57C56">
            <w:r w:rsidRPr="00D57C56">
              <w:t>Utilizza gli strumenti con la necessaria cautela per evitare guasti o rotture.</w:t>
            </w:r>
          </w:p>
        </w:tc>
      </w:tr>
      <w:tr w:rsidR="00543547" w:rsidRPr="00D57C56" w14:paraId="5FF3F903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E672D6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2D0B" w14:textId="77777777" w:rsidR="00543547" w:rsidRPr="00D57C56" w:rsidRDefault="00543547" w:rsidP="00D57C56">
            <w:r w:rsidRPr="00D57C56">
              <w:t>C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CECC4" w14:textId="77777777" w:rsidR="00543547" w:rsidRPr="00D57C56" w:rsidRDefault="00543547" w:rsidP="00D57C56">
            <w:r w:rsidRPr="00D57C56">
              <w:t>Riesce ad operare con gli strumenti in modo essenziale.</w:t>
            </w:r>
          </w:p>
        </w:tc>
      </w:tr>
      <w:tr w:rsidR="00543547" w:rsidRPr="00D57C56" w14:paraId="2C43603D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A4D1D1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FDB8" w14:textId="77777777" w:rsidR="00543547" w:rsidRPr="00D57C56" w:rsidRDefault="00543547" w:rsidP="00D57C56">
            <w:r w:rsidRPr="00D57C56">
              <w:t>B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F378F" w14:textId="77777777" w:rsidR="00543547" w:rsidRPr="00D57C56" w:rsidRDefault="00543547" w:rsidP="00D57C56">
            <w:r w:rsidRPr="00D57C56">
              <w:t>Riesce ad ottenere dalle attrezzature in uso il massimo rendimento.</w:t>
            </w:r>
          </w:p>
        </w:tc>
      </w:tr>
      <w:tr w:rsidR="00543547" w:rsidRPr="00D57C56" w14:paraId="2E47BBA1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CFBE3B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C1AE81" w14:textId="77777777" w:rsidR="00543547" w:rsidRPr="00D57C56" w:rsidRDefault="00543547" w:rsidP="00D57C56">
            <w:r w:rsidRPr="00D57C56">
              <w:t>A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0793B" w14:textId="77777777" w:rsidR="00543547" w:rsidRPr="00D57C56" w:rsidRDefault="00543547" w:rsidP="00D57C56">
            <w:r w:rsidRPr="00D57C56">
              <w:t>Riesce ad ottenere dalle attrezzature in uso il massimo rendimento consapevole dei limiti di precisione.</w:t>
            </w:r>
          </w:p>
        </w:tc>
      </w:tr>
    </w:tbl>
    <w:p w14:paraId="10F5D83F" w14:textId="77777777" w:rsidR="00543547" w:rsidRPr="00D57C56" w:rsidRDefault="00543547" w:rsidP="00543547"/>
    <w:p w14:paraId="4275AAAD" w14:textId="77777777" w:rsidR="00543547" w:rsidRPr="00D57C56" w:rsidRDefault="00543547" w:rsidP="00543547"/>
    <w:p w14:paraId="372174C2" w14:textId="77777777" w:rsidR="00543547" w:rsidRPr="00D57C56" w:rsidRDefault="00543547" w:rsidP="0054354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390"/>
        <w:gridCol w:w="5349"/>
      </w:tblGrid>
      <w:tr w:rsidR="00543547" w:rsidRPr="00D57C56" w14:paraId="3738C825" w14:textId="77777777" w:rsidTr="00543547"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988FC03" w14:textId="77777777" w:rsidR="00543547" w:rsidRPr="00D57C56" w:rsidRDefault="00543547" w:rsidP="00D57C56">
            <w:r w:rsidRPr="00D57C56">
              <w:t>COMPETENZE CHIAVE DI RIFERIMENTO</w:t>
            </w:r>
          </w:p>
        </w:tc>
      </w:tr>
      <w:tr w:rsidR="00543547" w:rsidRPr="00D57C56" w14:paraId="2B93EE3C" w14:textId="77777777" w:rsidTr="00543547">
        <w:tc>
          <w:tcPr>
            <w:tcW w:w="103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1863111B" w14:textId="77777777" w:rsidR="00543547" w:rsidRPr="00D57C56" w:rsidRDefault="00543547" w:rsidP="00D57C56">
            <w:r w:rsidRPr="00D57C56">
              <w:t>CAPACITÀ di IMPARARE AD IMPARARE</w:t>
            </w:r>
          </w:p>
        </w:tc>
      </w:tr>
      <w:tr w:rsidR="00543547" w:rsidRPr="00D57C56" w14:paraId="4295064C" w14:textId="77777777" w:rsidTr="00543547"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3AD4" w14:textId="77777777" w:rsidR="00543547" w:rsidRPr="00D57C56" w:rsidRDefault="00543547" w:rsidP="00D57C56">
            <w:r w:rsidRPr="00D57C56"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08B859" w14:textId="77777777" w:rsidR="00543547" w:rsidRPr="00D57C56" w:rsidRDefault="00543547" w:rsidP="00D57C56">
            <w:r w:rsidRPr="00D57C56">
              <w:t>FOCUS DELL’OSSERVAZIONE – LIVELLI DI PADRONANZA</w:t>
            </w:r>
          </w:p>
        </w:tc>
      </w:tr>
      <w:tr w:rsidR="00543547" w:rsidRPr="00D57C56" w14:paraId="1B404D15" w14:textId="77777777" w:rsidTr="00543547">
        <w:tc>
          <w:tcPr>
            <w:tcW w:w="42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74E3" w14:textId="77777777" w:rsidR="00543547" w:rsidRPr="00D57C56" w:rsidRDefault="00543547" w:rsidP="00D57C56">
            <w:r w:rsidRPr="00D57C56">
              <w:t>Ricerca, acquisizione e gestione delle informazioni</w:t>
            </w:r>
          </w:p>
          <w:p w14:paraId="53D41C27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EF65" w14:textId="77777777" w:rsidR="00543547" w:rsidRPr="00D57C56" w:rsidRDefault="00543547" w:rsidP="00D57C56">
            <w:r w:rsidRPr="00D57C56">
              <w:t>D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14A666" w14:textId="77777777" w:rsidR="00543547" w:rsidRPr="00D57C56" w:rsidRDefault="00543547" w:rsidP="00D57C56">
            <w:r w:rsidRPr="00D57C56">
              <w:t>Ricerca e acquisisce le informazioni minime.</w:t>
            </w:r>
          </w:p>
        </w:tc>
      </w:tr>
      <w:tr w:rsidR="00543547" w:rsidRPr="00D57C56" w14:paraId="742A7A46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D0AF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89F1" w14:textId="77777777" w:rsidR="00543547" w:rsidRPr="00D57C56" w:rsidRDefault="00543547" w:rsidP="00D57C56">
            <w:r w:rsidRPr="00D57C56">
              <w:t>C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E39726" w14:textId="77777777" w:rsidR="00543547" w:rsidRPr="00D57C56" w:rsidRDefault="00543547" w:rsidP="00D57C56">
            <w:r w:rsidRPr="00D57C56">
              <w:t>Ricerca e acquisisce le informazioni basilari, raccogliendole ed organizzandole in forma semplice.</w:t>
            </w:r>
          </w:p>
        </w:tc>
      </w:tr>
      <w:tr w:rsidR="00543547" w:rsidRPr="00D57C56" w14:paraId="6DFAE915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B7BB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54C8" w14:textId="77777777" w:rsidR="00543547" w:rsidRPr="00D57C56" w:rsidRDefault="00543547" w:rsidP="00D57C56">
            <w:r w:rsidRPr="00D57C56">
              <w:t>B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4B39F2" w14:textId="77777777" w:rsidR="00543547" w:rsidRPr="00D57C56" w:rsidRDefault="00543547" w:rsidP="00D57C56">
            <w:r w:rsidRPr="00D57C56">
              <w:t>Ricerca con curiosità e seleziona le attività pertinenti al tema scelto. Acquisisce e organizza le informazioni. Sa ritrovarle e riutilizzarle.</w:t>
            </w:r>
          </w:p>
        </w:tc>
      </w:tr>
      <w:tr w:rsidR="00543547" w:rsidRPr="00D57C56" w14:paraId="3F8B515E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B840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3F33" w14:textId="77777777" w:rsidR="00543547" w:rsidRPr="00D57C56" w:rsidRDefault="00543547" w:rsidP="00D57C56">
            <w:r w:rsidRPr="00D57C56">
              <w:t>A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165A19" w14:textId="77777777" w:rsidR="00543547" w:rsidRPr="00D57C56" w:rsidRDefault="00543547" w:rsidP="00D57C56">
            <w:r w:rsidRPr="00D57C56">
              <w:t>Ricerca con curiosità e seleziona le attività pertinenti al tema scelto. Acquisisce e organizza le informazioni. Le sa ritrovare e riutilizzare con efficacia.</w:t>
            </w:r>
          </w:p>
        </w:tc>
      </w:tr>
      <w:tr w:rsidR="00543547" w:rsidRPr="00D57C56" w14:paraId="62E1A693" w14:textId="77777777" w:rsidTr="00543547">
        <w:tc>
          <w:tcPr>
            <w:tcW w:w="42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BD4648" w14:textId="77777777" w:rsidR="00543547" w:rsidRPr="00D57C56" w:rsidRDefault="00543547" w:rsidP="00D57C56">
            <w:r w:rsidRPr="00D57C56">
              <w:t>Selezione e stesura delle informazioni</w:t>
            </w:r>
          </w:p>
          <w:p w14:paraId="1E3E2EC5" w14:textId="77777777" w:rsidR="00543547" w:rsidRPr="00D57C56" w:rsidRDefault="00543547" w:rsidP="00D57C56"/>
          <w:p w14:paraId="529503A6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C71B" w14:textId="77777777" w:rsidR="00543547" w:rsidRPr="00D57C56" w:rsidRDefault="00543547" w:rsidP="00D57C56">
            <w:r w:rsidRPr="00D57C56">
              <w:t>D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181B72" w14:textId="77777777" w:rsidR="00543547" w:rsidRPr="00D57C56" w:rsidRDefault="00543547" w:rsidP="00D57C56">
            <w:r w:rsidRPr="00D57C56">
              <w:t>Annota informazioni guidato dall’insegnante.</w:t>
            </w:r>
          </w:p>
        </w:tc>
      </w:tr>
      <w:tr w:rsidR="00543547" w:rsidRPr="00D57C56" w14:paraId="0042F02A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C03E28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3576" w14:textId="77777777" w:rsidR="00543547" w:rsidRPr="00D57C56" w:rsidRDefault="00543547" w:rsidP="00D57C56">
            <w:r w:rsidRPr="00D57C56">
              <w:t>C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8BACB" w14:textId="77777777" w:rsidR="00543547" w:rsidRPr="00D57C56" w:rsidRDefault="00543547" w:rsidP="00D57C56">
            <w:r w:rsidRPr="00D57C56">
              <w:t>Seleziona e annota le principali informazioni con parole chiave.</w:t>
            </w:r>
          </w:p>
        </w:tc>
      </w:tr>
      <w:tr w:rsidR="00543547" w:rsidRPr="00D57C56" w14:paraId="099F825D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043CBF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3BC9" w14:textId="77777777" w:rsidR="00543547" w:rsidRPr="00D57C56" w:rsidRDefault="00543547" w:rsidP="00D57C56">
            <w:r w:rsidRPr="00D57C56">
              <w:t>B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51726D" w14:textId="77777777" w:rsidR="00543547" w:rsidRPr="00D57C56" w:rsidRDefault="00543547" w:rsidP="00D57C56">
            <w:r w:rsidRPr="00D57C56">
              <w:t>Seleziona e annota le principali informazioni con parole chiave, fissando i concetti principali e tracciando i link di riferimento, secondo le indicazioni date dall’insegnante.</w:t>
            </w:r>
          </w:p>
        </w:tc>
      </w:tr>
      <w:tr w:rsidR="00543547" w:rsidRPr="00D57C56" w14:paraId="4F80A0BB" w14:textId="77777777" w:rsidTr="00543547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58D732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44667B" w14:textId="77777777" w:rsidR="00543547" w:rsidRPr="00D57C56" w:rsidRDefault="00543547" w:rsidP="00D57C56">
            <w:r w:rsidRPr="00D57C56">
              <w:t>A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C589E" w14:textId="77777777" w:rsidR="00543547" w:rsidRPr="00D57C56" w:rsidRDefault="00543547" w:rsidP="00D57C56">
            <w:r w:rsidRPr="00D57C56">
              <w:t>Seleziona e annota le principali informazioni con parole chiave, fissando i concetti principali e tracciando i link di riferimento, in autonomia.</w:t>
            </w:r>
          </w:p>
        </w:tc>
      </w:tr>
    </w:tbl>
    <w:p w14:paraId="14A2FF2D" w14:textId="77777777" w:rsidR="00543547" w:rsidRPr="00D57C56" w:rsidRDefault="00543547" w:rsidP="00543547"/>
    <w:p w14:paraId="4C2421A3" w14:textId="77777777" w:rsidR="00543547" w:rsidRPr="00D57C56" w:rsidRDefault="00543547" w:rsidP="00543547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390"/>
        <w:gridCol w:w="5343"/>
      </w:tblGrid>
      <w:tr w:rsidR="00543547" w:rsidRPr="00D57C56" w14:paraId="12FE68D9" w14:textId="77777777" w:rsidTr="00543547">
        <w:trPr>
          <w:jc w:val="center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12B3E36" w14:textId="77777777" w:rsidR="00543547" w:rsidRPr="00D57C56" w:rsidRDefault="00543547" w:rsidP="00D57C56">
            <w:r w:rsidRPr="00D57C56">
              <w:t>COMPETENZE CHIAVE DI RIFERIMENTO</w:t>
            </w:r>
          </w:p>
        </w:tc>
      </w:tr>
      <w:tr w:rsidR="00543547" w:rsidRPr="00D57C56" w14:paraId="077A1010" w14:textId="77777777" w:rsidTr="00543547">
        <w:trPr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45090E65" w14:textId="77777777" w:rsidR="00543547" w:rsidRPr="00D57C56" w:rsidRDefault="00543547" w:rsidP="00D57C56">
            <w:r w:rsidRPr="00D57C56">
              <w:t>COMPETENZA DIGITALE</w:t>
            </w:r>
          </w:p>
        </w:tc>
      </w:tr>
      <w:tr w:rsidR="00543547" w:rsidRPr="00D57C56" w14:paraId="134B8191" w14:textId="77777777" w:rsidTr="00543547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E158" w14:textId="77777777" w:rsidR="00543547" w:rsidRPr="00D57C56" w:rsidRDefault="00543547" w:rsidP="00D57C56">
            <w:r w:rsidRPr="00D57C56"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BFDB44" w14:textId="77777777" w:rsidR="00543547" w:rsidRPr="00D57C56" w:rsidRDefault="00543547" w:rsidP="00D57C56">
            <w:r w:rsidRPr="00D57C56">
              <w:t>FOCUS DELL’OSSERVAZIONE – LIVELLI DI PADRONANZA</w:t>
            </w:r>
          </w:p>
        </w:tc>
      </w:tr>
      <w:tr w:rsidR="00543547" w:rsidRPr="00D57C56" w14:paraId="66C18CA0" w14:textId="77777777" w:rsidTr="00543547">
        <w:trPr>
          <w:jc w:val="center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6648D" w14:textId="77777777" w:rsidR="00543547" w:rsidRPr="00D57C56" w:rsidRDefault="00543547" w:rsidP="00D57C56">
            <w:r w:rsidRPr="00D57C56">
              <w:t xml:space="preserve">Capacità di produrre un testo in forma multimediale, in forma di video o di presentazione Power Point </w:t>
            </w:r>
          </w:p>
          <w:p w14:paraId="3A3C5D00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926E" w14:textId="77777777" w:rsidR="00543547" w:rsidRPr="00D57C56" w:rsidRDefault="00543547" w:rsidP="00D57C56">
            <w:r w:rsidRPr="00D57C56">
              <w:t>D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A6601B" w14:textId="77777777" w:rsidR="00543547" w:rsidRPr="00D57C56" w:rsidRDefault="00543547" w:rsidP="00D57C56">
            <w:r w:rsidRPr="00D57C56">
              <w:t>Utilizza lentamente gli strumenti informatici su indicazione dell’insegnante.</w:t>
            </w:r>
          </w:p>
        </w:tc>
      </w:tr>
      <w:tr w:rsidR="00543547" w:rsidRPr="00D57C56" w14:paraId="46C186B0" w14:textId="77777777" w:rsidTr="0054354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3CC565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EE0" w14:textId="77777777" w:rsidR="00543547" w:rsidRPr="00D57C56" w:rsidRDefault="00543547" w:rsidP="00D57C56">
            <w:r w:rsidRPr="00D57C56">
              <w:t>C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0F29C1" w14:textId="77777777" w:rsidR="00543547" w:rsidRPr="00D57C56" w:rsidRDefault="00543547" w:rsidP="00D57C56">
            <w:r w:rsidRPr="00D57C56">
              <w:t>Si orienta nell’utilizzare diverse tecniche informatiche.</w:t>
            </w:r>
          </w:p>
        </w:tc>
      </w:tr>
      <w:tr w:rsidR="00543547" w:rsidRPr="00D57C56" w14:paraId="00A1DD50" w14:textId="77777777" w:rsidTr="0054354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58E2E9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B75F" w14:textId="77777777" w:rsidR="00543547" w:rsidRPr="00D57C56" w:rsidRDefault="00543547" w:rsidP="00D57C56">
            <w:r w:rsidRPr="00D57C56">
              <w:t>B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8903B" w14:textId="77777777" w:rsidR="00543547" w:rsidRPr="00D57C56" w:rsidRDefault="00543547" w:rsidP="00D57C56">
            <w:r w:rsidRPr="00D57C56">
              <w:t>Utilizza diverse tecniche informatiche e strumenti con una certa autonomia.</w:t>
            </w:r>
          </w:p>
        </w:tc>
      </w:tr>
      <w:tr w:rsidR="00543547" w:rsidRPr="00D57C56" w14:paraId="42FE7E04" w14:textId="77777777" w:rsidTr="0054354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B3EA2D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2BAF50" w14:textId="77777777" w:rsidR="00543547" w:rsidRPr="00D57C56" w:rsidRDefault="00543547" w:rsidP="00D57C56">
            <w:r w:rsidRPr="00D57C56">
              <w:t>A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19C1B" w14:textId="77777777" w:rsidR="00543547" w:rsidRPr="00D57C56" w:rsidRDefault="00543547" w:rsidP="00D57C56">
            <w:r w:rsidRPr="00D57C56">
              <w:t>Utilizza diverse tecniche informatiche e strumenti con autonomia ed efficacia.</w:t>
            </w:r>
          </w:p>
        </w:tc>
      </w:tr>
    </w:tbl>
    <w:p w14:paraId="383540DC" w14:textId="77777777" w:rsidR="00543547" w:rsidRPr="00D57C56" w:rsidRDefault="00543547" w:rsidP="00543547"/>
    <w:p w14:paraId="6E0616DB" w14:textId="2C524F7F" w:rsidR="00543547" w:rsidRDefault="00543547" w:rsidP="00543547"/>
    <w:p w14:paraId="6CC07E58" w14:textId="2FBBF38D" w:rsidR="00543547" w:rsidRDefault="00543547" w:rsidP="00543547"/>
    <w:p w14:paraId="587B2C2E" w14:textId="085AD740" w:rsidR="00543547" w:rsidRDefault="00543547" w:rsidP="00543547"/>
    <w:p w14:paraId="2000735D" w14:textId="4C568AB4" w:rsidR="00543547" w:rsidRDefault="00543547" w:rsidP="00543547"/>
    <w:p w14:paraId="2F140604" w14:textId="2E378D23" w:rsidR="00543547" w:rsidRDefault="00543547" w:rsidP="00543547"/>
    <w:p w14:paraId="242E4EB5" w14:textId="1F8E4B2D" w:rsidR="00543547" w:rsidRDefault="00543547" w:rsidP="00543547"/>
    <w:p w14:paraId="30E6B386" w14:textId="77777777" w:rsidR="00543547" w:rsidRPr="00D57C56" w:rsidRDefault="00543547" w:rsidP="00543547"/>
    <w:p w14:paraId="7AA7AEB7" w14:textId="77777777" w:rsidR="00543547" w:rsidRPr="00D57C56" w:rsidRDefault="00543547" w:rsidP="00543547"/>
    <w:p w14:paraId="0DE696B3" w14:textId="77777777" w:rsidR="00543547" w:rsidRPr="00D57C56" w:rsidRDefault="00543547" w:rsidP="00543547">
      <w:r w:rsidRPr="00D57C56">
        <w:t>VALUTAZIONE DEL PRODOTTO</w:t>
      </w:r>
    </w:p>
    <w:p w14:paraId="622FFA03" w14:textId="77777777" w:rsidR="00543547" w:rsidRPr="00D57C56" w:rsidRDefault="00543547" w:rsidP="00543547">
      <w:r w:rsidRPr="00D57C56">
        <w:t>Legenda dei livelli di competenza: D= iniziale C= base B= intermedio A= avanzato</w:t>
      </w:r>
    </w:p>
    <w:p w14:paraId="65972CA4" w14:textId="77777777" w:rsidR="00543547" w:rsidRPr="00D57C56" w:rsidRDefault="00543547" w:rsidP="00543547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9"/>
        <w:gridCol w:w="390"/>
        <w:gridCol w:w="5269"/>
      </w:tblGrid>
      <w:tr w:rsidR="00543547" w:rsidRPr="00D57C56" w14:paraId="39393DBC" w14:textId="77777777" w:rsidTr="00543547">
        <w:trPr>
          <w:jc w:val="center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3986A77" w14:textId="77777777" w:rsidR="00543547" w:rsidRPr="00D57C56" w:rsidRDefault="00543547" w:rsidP="00D57C56">
            <w:r w:rsidRPr="00D57C56">
              <w:t>COMPETENZE CHIAVE DI RIFERIMENTO</w:t>
            </w:r>
          </w:p>
        </w:tc>
      </w:tr>
      <w:tr w:rsidR="00543547" w:rsidRPr="00D57C56" w14:paraId="19D83339" w14:textId="77777777" w:rsidTr="00543547">
        <w:trPr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64021B5A" w14:textId="77777777" w:rsidR="00543547" w:rsidRPr="00D57C56" w:rsidRDefault="00543547" w:rsidP="00D57C56">
            <w:r w:rsidRPr="00D57C56">
              <w:t>COMPETENZA DIGITALE</w:t>
            </w:r>
          </w:p>
          <w:p w14:paraId="3FE04587" w14:textId="77777777" w:rsidR="00543547" w:rsidRPr="00D57C56" w:rsidRDefault="00543547" w:rsidP="00D57C56">
            <w:r w:rsidRPr="00D57C56">
              <w:t>COMPETENZA ALFABETICA FUNZIONALE</w:t>
            </w:r>
          </w:p>
        </w:tc>
      </w:tr>
      <w:tr w:rsidR="00543547" w:rsidRPr="00D57C56" w14:paraId="51544D1B" w14:textId="77777777" w:rsidTr="00543547">
        <w:trPr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C9C2" w14:textId="77777777" w:rsidR="00543547" w:rsidRPr="00D57C56" w:rsidRDefault="00543547" w:rsidP="00D57C56">
            <w:r w:rsidRPr="00D57C56"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5C5DC" w14:textId="77777777" w:rsidR="00543547" w:rsidRPr="00D57C56" w:rsidRDefault="00543547" w:rsidP="00D57C56">
            <w:r w:rsidRPr="00D57C56">
              <w:t>FOCUS DELL’OSSERVAZIONE – LIVELLI DI PADRONANZA</w:t>
            </w:r>
          </w:p>
        </w:tc>
      </w:tr>
      <w:tr w:rsidR="00543547" w:rsidRPr="00D57C56" w14:paraId="73709C34" w14:textId="77777777" w:rsidTr="00543547">
        <w:trPr>
          <w:jc w:val="center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E9E3" w14:textId="77777777" w:rsidR="00543547" w:rsidRPr="00D57C56" w:rsidRDefault="00543547" w:rsidP="00D57C56">
            <w:r w:rsidRPr="00D57C56">
              <w:t xml:space="preserve">Pertinenza e correttezza della tipologia testuale. </w:t>
            </w:r>
          </w:p>
          <w:p w14:paraId="7EFF8493" w14:textId="77777777" w:rsidR="00543547" w:rsidRPr="00D57C56" w:rsidRDefault="00543547" w:rsidP="00D57C56">
            <w:r w:rsidRPr="00D57C56">
              <w:t xml:space="preserve">Scelta delle categorie. </w:t>
            </w:r>
          </w:p>
          <w:p w14:paraId="2B8DF6D0" w14:textId="77777777" w:rsidR="00543547" w:rsidRPr="00D57C56" w:rsidRDefault="00543547" w:rsidP="00D57C56">
            <w:r w:rsidRPr="00D57C56">
              <w:t>Scelta dei contenuti.</w:t>
            </w:r>
          </w:p>
          <w:p w14:paraId="00424356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EF72" w14:textId="77777777" w:rsidR="00543547" w:rsidRPr="00D57C56" w:rsidRDefault="00543547" w:rsidP="00D57C56">
            <w:r w:rsidRPr="00D57C56">
              <w:t>D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779A8B" w14:textId="77777777" w:rsidR="00543547" w:rsidRPr="00D57C56" w:rsidRDefault="00543547" w:rsidP="00D57C56">
            <w:r w:rsidRPr="00D57C56">
              <w:t>Il testo è realizzato in forma elementare e dietro istruzioni del docente.</w:t>
            </w:r>
          </w:p>
        </w:tc>
      </w:tr>
      <w:tr w:rsidR="00543547" w:rsidRPr="00D57C56" w14:paraId="25313A82" w14:textId="77777777" w:rsidTr="0054354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6004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4D4D" w14:textId="77777777" w:rsidR="00543547" w:rsidRPr="00D57C56" w:rsidRDefault="00543547" w:rsidP="00D57C56">
            <w:r w:rsidRPr="00D57C56">
              <w:t>C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5F4044" w14:textId="77777777" w:rsidR="00543547" w:rsidRPr="00D57C56" w:rsidRDefault="00543547" w:rsidP="00D57C56">
            <w:r w:rsidRPr="00D57C56">
              <w:t>Il testo è realizzato in forma pertinente e corretta su guida del docente per gli aspetti più complessi.</w:t>
            </w:r>
          </w:p>
        </w:tc>
      </w:tr>
      <w:tr w:rsidR="00543547" w:rsidRPr="00D57C56" w14:paraId="66FEEE15" w14:textId="77777777" w:rsidTr="0054354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63D7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2E69" w14:textId="77777777" w:rsidR="00543547" w:rsidRPr="00D57C56" w:rsidRDefault="00543547" w:rsidP="00D57C56">
            <w:r w:rsidRPr="00D57C56">
              <w:t>B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263CFF" w14:textId="77777777" w:rsidR="00543547" w:rsidRPr="00D57C56" w:rsidRDefault="00543547" w:rsidP="00D57C56">
            <w:r w:rsidRPr="00D57C56">
              <w:t>Il testo è realizzato in forma pertinente e corretta, con una certa autonomia.</w:t>
            </w:r>
          </w:p>
        </w:tc>
      </w:tr>
      <w:tr w:rsidR="00543547" w:rsidRPr="00D57C56" w14:paraId="13011817" w14:textId="77777777" w:rsidTr="0054354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799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EEF7" w14:textId="77777777" w:rsidR="00543547" w:rsidRPr="00D57C56" w:rsidRDefault="00543547" w:rsidP="00D57C56">
            <w:r w:rsidRPr="00D57C56">
              <w:t>A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0279A1" w14:textId="77777777" w:rsidR="00543547" w:rsidRPr="00D57C56" w:rsidRDefault="00543547" w:rsidP="00D57C56">
            <w:r w:rsidRPr="00D57C56">
              <w:t>Il testo è realizzato in forma pertinente, corretta, originale ed efficace. Sono state inserite correttamente le immagini/riprese scelte personalmente.</w:t>
            </w:r>
          </w:p>
        </w:tc>
      </w:tr>
      <w:tr w:rsidR="00543547" w:rsidRPr="00D57C56" w14:paraId="11F8774A" w14:textId="77777777" w:rsidTr="00543547">
        <w:trPr>
          <w:jc w:val="center"/>
        </w:trPr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05F4E9" w14:textId="77777777" w:rsidR="00543547" w:rsidRPr="00D57C56" w:rsidRDefault="00543547" w:rsidP="00D57C56">
            <w:r w:rsidRPr="00D57C56">
              <w:t>Chiarezza del testo e accuratezza della composizione/scrittura.</w:t>
            </w:r>
            <w:r w:rsidRPr="00D57C56">
              <w:br/>
              <w:t xml:space="preserve">Completezza significatività e pertinenza dei dati e delle informazioni. </w:t>
            </w:r>
            <w:r w:rsidRPr="00D57C56">
              <w:br/>
              <w:t>Organicità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5E37" w14:textId="77777777" w:rsidR="00543547" w:rsidRPr="00D57C56" w:rsidRDefault="00543547" w:rsidP="00D57C56">
            <w:r w:rsidRPr="00D57C56">
              <w:t>D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6070" w14:textId="77777777" w:rsidR="00543547" w:rsidRPr="00D57C56" w:rsidRDefault="00543547" w:rsidP="00D57C56">
            <w:r w:rsidRPr="00D57C56">
              <w:t>Il testo contiene informazioni parziali.</w:t>
            </w:r>
          </w:p>
        </w:tc>
      </w:tr>
      <w:tr w:rsidR="00543547" w:rsidRPr="00D57C56" w14:paraId="22DCFE91" w14:textId="77777777" w:rsidTr="00543547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51A1E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A845" w14:textId="77777777" w:rsidR="00543547" w:rsidRPr="00D57C56" w:rsidRDefault="00543547" w:rsidP="00D57C56">
            <w:r w:rsidRPr="00D57C56">
              <w:t>C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F41D2" w14:textId="77777777" w:rsidR="00543547" w:rsidRPr="00D57C56" w:rsidRDefault="00543547" w:rsidP="00D57C56">
            <w:r w:rsidRPr="00D57C56">
              <w:t>Il testo contiene informazioni minime, ma chiare.</w:t>
            </w:r>
          </w:p>
        </w:tc>
      </w:tr>
      <w:tr w:rsidR="00543547" w:rsidRPr="00D57C56" w14:paraId="5CF71DA7" w14:textId="77777777" w:rsidTr="00543547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1EBC06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E043" w14:textId="77777777" w:rsidR="00543547" w:rsidRPr="00D57C56" w:rsidRDefault="00543547" w:rsidP="00D57C56">
            <w:r w:rsidRPr="00D57C56">
              <w:t>B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EB3903" w14:textId="77777777" w:rsidR="00543547" w:rsidRPr="00D57C56" w:rsidRDefault="00543547" w:rsidP="00D57C56">
            <w:r w:rsidRPr="00D57C56">
              <w:t>Il testo è una descrizione abbastanza precisa e completa dell'attività/esperienza.</w:t>
            </w:r>
          </w:p>
        </w:tc>
      </w:tr>
      <w:tr w:rsidR="00543547" w:rsidRPr="00D57C56" w14:paraId="3BA51118" w14:textId="77777777" w:rsidTr="00543547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39695C" w14:textId="77777777" w:rsidR="00543547" w:rsidRPr="00D57C56" w:rsidRDefault="00543547" w:rsidP="00D57C56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8BB229" w14:textId="77777777" w:rsidR="00543547" w:rsidRPr="00D57C56" w:rsidRDefault="00543547" w:rsidP="00D57C56">
            <w:r w:rsidRPr="00D57C56">
              <w:t>A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E8A2A" w14:textId="77777777" w:rsidR="00543547" w:rsidRPr="00D57C56" w:rsidRDefault="00543547" w:rsidP="00D57C56">
            <w:r w:rsidRPr="00D57C56">
              <w:t xml:space="preserve">Il testo è chiaro e completo, contiene informazioni pertinenti, significative e organizzate tra loro.  </w:t>
            </w:r>
          </w:p>
          <w:p w14:paraId="04473ABD" w14:textId="77777777" w:rsidR="00543547" w:rsidRPr="00D57C56" w:rsidRDefault="00543547" w:rsidP="00D57C56">
            <w:r w:rsidRPr="00D57C56">
              <w:t>La composizione/scrittura è accurata.</w:t>
            </w:r>
          </w:p>
        </w:tc>
      </w:tr>
    </w:tbl>
    <w:p w14:paraId="468D948B" w14:textId="77777777" w:rsidR="00543547" w:rsidRPr="00D57C56" w:rsidRDefault="00543547" w:rsidP="00543547"/>
    <w:p w14:paraId="408875A2" w14:textId="77777777" w:rsidR="00543547" w:rsidRPr="00D57C56" w:rsidRDefault="00543547" w:rsidP="00543547"/>
    <w:p w14:paraId="4E159939" w14:textId="77777777" w:rsidR="00543547" w:rsidRPr="00D57C56" w:rsidRDefault="00543547" w:rsidP="00543547"/>
    <w:p w14:paraId="2DA40396" w14:textId="77777777" w:rsidR="00543547" w:rsidRPr="00D57C56" w:rsidRDefault="00543547" w:rsidP="00543547">
      <w:r w:rsidRPr="00D57C56">
        <w:t>VALUTAZIONE DELLO STUDENTE NELL'ATTIVITÀ DI GRUPPO</w:t>
      </w:r>
    </w:p>
    <w:p w14:paraId="082A7035" w14:textId="77777777" w:rsidR="00543547" w:rsidRPr="00D57C56" w:rsidRDefault="00543547" w:rsidP="00543547"/>
    <w:p w14:paraId="5F1F4525" w14:textId="77777777" w:rsidR="00543547" w:rsidRPr="00D57C56" w:rsidRDefault="00543547" w:rsidP="00543547">
      <w:r w:rsidRPr="00D57C56">
        <w:t>ALUNNO/A ______________________________          presenze ________________</w:t>
      </w:r>
    </w:p>
    <w:p w14:paraId="4DAC7681" w14:textId="77777777" w:rsidR="00543547" w:rsidRPr="00D57C56" w:rsidRDefault="00543547" w:rsidP="00543547"/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839"/>
        <w:gridCol w:w="1839"/>
        <w:gridCol w:w="1842"/>
        <w:gridCol w:w="2062"/>
        <w:gridCol w:w="683"/>
      </w:tblGrid>
      <w:tr w:rsidR="00543547" w:rsidRPr="00D57C56" w14:paraId="5B51F403" w14:textId="77777777" w:rsidTr="00543547">
        <w:trPr>
          <w:trHeight w:val="471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C4B1970" w14:textId="77777777" w:rsidR="00543547" w:rsidRPr="00D57C56" w:rsidRDefault="00543547" w:rsidP="00D57C56">
            <w:r w:rsidRPr="00D57C56">
              <w:t xml:space="preserve">DESCRITTORI DI LIVELLO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81BD114" w14:textId="77777777" w:rsidR="00543547" w:rsidRPr="00D57C56" w:rsidRDefault="00543547" w:rsidP="00D57C56">
            <w:r w:rsidRPr="00D57C56">
              <w:t>INIZIAL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E30BB9C" w14:textId="77777777" w:rsidR="00543547" w:rsidRPr="00D57C56" w:rsidRDefault="00543547" w:rsidP="00D57C56">
            <w:r w:rsidRPr="00D57C56">
              <w:t xml:space="preserve">BAS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E9A5D96" w14:textId="77777777" w:rsidR="00543547" w:rsidRPr="00D57C56" w:rsidRDefault="00543547" w:rsidP="00D57C56">
            <w:r w:rsidRPr="00D57C56">
              <w:t>INTERMED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3051E87" w14:textId="77777777" w:rsidR="00543547" w:rsidRPr="00D57C56" w:rsidRDefault="00543547" w:rsidP="00D57C56">
            <w:r w:rsidRPr="00D57C56">
              <w:t>AVANZATO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157C" w14:textId="77777777" w:rsidR="00543547" w:rsidRPr="00D57C56" w:rsidRDefault="00543547" w:rsidP="00D57C56">
            <w:r w:rsidRPr="00D57C56">
              <w:t>TOT</w:t>
            </w:r>
          </w:p>
        </w:tc>
      </w:tr>
      <w:tr w:rsidR="00543547" w:rsidRPr="00D57C56" w14:paraId="6AEC1800" w14:textId="77777777" w:rsidTr="00543547">
        <w:trPr>
          <w:trHeight w:val="30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20AF93E" w14:textId="77777777" w:rsidR="00543547" w:rsidRPr="00D57C56" w:rsidRDefault="00543547" w:rsidP="00D57C56">
            <w:r w:rsidRPr="00D57C56">
              <w:t>INDICATOR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BDC7" w14:textId="77777777" w:rsidR="00543547" w:rsidRPr="00D57C56" w:rsidRDefault="00543547" w:rsidP="00D57C56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7AE" w14:textId="77777777" w:rsidR="00543547" w:rsidRPr="00D57C56" w:rsidRDefault="00543547" w:rsidP="00D57C56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86A0" w14:textId="77777777" w:rsidR="00543547" w:rsidRPr="00D57C56" w:rsidRDefault="00543547" w:rsidP="00D57C5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EDA" w14:textId="77777777" w:rsidR="00543547" w:rsidRPr="00D57C56" w:rsidRDefault="00543547" w:rsidP="00D57C5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1C29" w14:textId="77777777" w:rsidR="00543547" w:rsidRPr="00D57C56" w:rsidRDefault="00543547" w:rsidP="00D57C56"/>
        </w:tc>
      </w:tr>
      <w:tr w:rsidR="00543547" w:rsidRPr="00D57C56" w14:paraId="6ADCB870" w14:textId="77777777" w:rsidTr="00543547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E61A04C" w14:textId="77777777" w:rsidR="00543547" w:rsidRPr="00D57C56" w:rsidRDefault="00543547" w:rsidP="00D57C56">
            <w:r w:rsidRPr="00D57C56">
              <w:t>Partecipazion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7DD2" w14:textId="77777777" w:rsidR="00543547" w:rsidRPr="00D57C56" w:rsidRDefault="00543547" w:rsidP="00D57C56">
            <w:r w:rsidRPr="00D57C56">
              <w:t>L’alunno non partecipa</w:t>
            </w:r>
          </w:p>
          <w:p w14:paraId="3E9A9EA8" w14:textId="77777777" w:rsidR="00543547" w:rsidRPr="00D57C56" w:rsidRDefault="00543547" w:rsidP="00D57C56">
            <w:r w:rsidRPr="00D57C56">
              <w:t>spontaneamente alle attività. La partecipazione deve essere continuamente</w:t>
            </w:r>
          </w:p>
          <w:p w14:paraId="4CC563CE" w14:textId="77777777" w:rsidR="00543547" w:rsidRPr="00D57C56" w:rsidRDefault="00543547" w:rsidP="00D57C56">
            <w:r w:rsidRPr="00D57C56">
              <w:t>sollecita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BF56" w14:textId="77777777" w:rsidR="00543547" w:rsidRPr="00D57C56" w:rsidRDefault="00543547" w:rsidP="00D57C56">
            <w:r w:rsidRPr="00D57C56">
              <w:t>L’alunno partecipa</w:t>
            </w:r>
          </w:p>
          <w:p w14:paraId="57C3167D" w14:textId="77777777" w:rsidR="00543547" w:rsidRPr="00D57C56" w:rsidRDefault="00543547" w:rsidP="00D57C56">
            <w:r w:rsidRPr="00D57C56">
              <w:t>spontaneamente alle attività proposte, ma</w:t>
            </w:r>
          </w:p>
          <w:p w14:paraId="7242A7DA" w14:textId="77777777" w:rsidR="00543547" w:rsidRPr="00D57C56" w:rsidRDefault="00543547" w:rsidP="00D57C56">
            <w:r w:rsidRPr="00D57C56">
              <w:t>necessita di frequenti richiami per seguire</w:t>
            </w:r>
          </w:p>
          <w:p w14:paraId="022E4C5D" w14:textId="77777777" w:rsidR="00543547" w:rsidRPr="00D57C56" w:rsidRDefault="00543547" w:rsidP="00D57C56">
            <w:r w:rsidRPr="00D57C56">
              <w:t>le indicazioni e i</w:t>
            </w:r>
          </w:p>
          <w:p w14:paraId="45342A22" w14:textId="77777777" w:rsidR="00543547" w:rsidRPr="00D57C56" w:rsidRDefault="00543547" w:rsidP="00D57C56">
            <w:r w:rsidRPr="00D57C56">
              <w:t>modelli operativi fornit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237B" w14:textId="77777777" w:rsidR="00543547" w:rsidRPr="00D57C56" w:rsidRDefault="00543547" w:rsidP="00D57C56">
            <w:r w:rsidRPr="00D57C56">
              <w:t>L’alunno partecipa</w:t>
            </w:r>
          </w:p>
          <w:p w14:paraId="46FB2151" w14:textId="77777777" w:rsidR="00543547" w:rsidRPr="00D57C56" w:rsidRDefault="00543547" w:rsidP="00D57C56">
            <w:r w:rsidRPr="00D57C56">
              <w:t>spontaneamente e con interesse</w:t>
            </w:r>
          </w:p>
          <w:p w14:paraId="2B39EF2D" w14:textId="77777777" w:rsidR="00543547" w:rsidRPr="00D57C56" w:rsidRDefault="00543547" w:rsidP="00D57C56">
            <w:r w:rsidRPr="00D57C56">
              <w:t>alle attività proposte. Segue le</w:t>
            </w:r>
          </w:p>
          <w:p w14:paraId="68996783" w14:textId="77777777" w:rsidR="00543547" w:rsidRPr="00D57C56" w:rsidRDefault="00543547" w:rsidP="00D57C56">
            <w:r w:rsidRPr="00D57C56">
              <w:t>indicazioni e i modelli forni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0872" w14:textId="77777777" w:rsidR="00543547" w:rsidRPr="00D57C56" w:rsidRDefault="00543547" w:rsidP="00D57C56">
            <w:r w:rsidRPr="00D57C56">
              <w:t>L’alunno partecipa</w:t>
            </w:r>
          </w:p>
          <w:p w14:paraId="07C1E0EC" w14:textId="77777777" w:rsidR="00543547" w:rsidRPr="00D57C56" w:rsidRDefault="00543547" w:rsidP="00D57C56">
            <w:r w:rsidRPr="00D57C56">
              <w:t>spontaneamente e con alto interesse. Segue le</w:t>
            </w:r>
          </w:p>
          <w:p w14:paraId="33DE799A" w14:textId="77777777" w:rsidR="00543547" w:rsidRPr="00D57C56" w:rsidRDefault="00543547" w:rsidP="00D57C56">
            <w:r w:rsidRPr="00D57C56">
              <w:t>indicazioni e i modelli operativi forniti ed è in grado di rielaborare in modo personale e</w:t>
            </w:r>
          </w:p>
          <w:p w14:paraId="78EBE7CD" w14:textId="77777777" w:rsidR="00543547" w:rsidRPr="00D57C56" w:rsidRDefault="00543547" w:rsidP="00D57C56">
            <w:r w:rsidRPr="00D57C56">
              <w:t>creativo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A208" w14:textId="77777777" w:rsidR="00543547" w:rsidRPr="00D57C56" w:rsidRDefault="00543547" w:rsidP="00D57C56"/>
        </w:tc>
      </w:tr>
      <w:tr w:rsidR="00543547" w:rsidRPr="00D57C56" w14:paraId="2843F660" w14:textId="77777777" w:rsidTr="00543547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09C8EFC" w14:textId="77777777" w:rsidR="00543547" w:rsidRPr="00D57C56" w:rsidRDefault="00543547" w:rsidP="00D57C56">
            <w:r w:rsidRPr="00D57C56">
              <w:t>Capacità di lavorare</w:t>
            </w:r>
          </w:p>
          <w:p w14:paraId="01261B6A" w14:textId="77777777" w:rsidR="00543547" w:rsidRPr="00D57C56" w:rsidRDefault="00543547" w:rsidP="00D57C56">
            <w:r w:rsidRPr="00D57C56">
              <w:t>in</w:t>
            </w:r>
          </w:p>
          <w:p w14:paraId="2DF65806" w14:textId="77777777" w:rsidR="00543547" w:rsidRPr="00D57C56" w:rsidRDefault="00543547" w:rsidP="00D57C56">
            <w:r w:rsidRPr="00D57C56">
              <w:t>piccolo grupp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9F97" w14:textId="77777777" w:rsidR="00543547" w:rsidRPr="00D57C56" w:rsidRDefault="00543547" w:rsidP="00D57C56">
            <w:r w:rsidRPr="00D57C56">
              <w:t>L’alunno rifiuta il</w:t>
            </w:r>
          </w:p>
          <w:p w14:paraId="13465F27" w14:textId="77777777" w:rsidR="00543547" w:rsidRPr="00D57C56" w:rsidRDefault="00543547" w:rsidP="00D57C56">
            <w:r w:rsidRPr="00D57C56">
              <w:t>lavoro in piccolo</w:t>
            </w:r>
          </w:p>
          <w:p w14:paraId="0DBD1D8F" w14:textId="77777777" w:rsidR="00543547" w:rsidRPr="00D57C56" w:rsidRDefault="00543547" w:rsidP="00D57C56">
            <w:r w:rsidRPr="00D57C56">
              <w:lastRenderedPageBreak/>
              <w:t>gruppo, non contribuisce, non si</w:t>
            </w:r>
          </w:p>
          <w:p w14:paraId="2B23A7E1" w14:textId="77777777" w:rsidR="00543547" w:rsidRPr="00D57C56" w:rsidRDefault="00543547" w:rsidP="00D57C56">
            <w:r w:rsidRPr="00D57C56">
              <w:t>assume responsabilità,</w:t>
            </w:r>
          </w:p>
          <w:p w14:paraId="11EC2DAB" w14:textId="77777777" w:rsidR="00543547" w:rsidRPr="00D57C56" w:rsidRDefault="00543547" w:rsidP="00D57C56">
            <w:r w:rsidRPr="00D57C56">
              <w:t>disturba e intralcia il lavoro dei compagni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C52D" w14:textId="77777777" w:rsidR="00543547" w:rsidRPr="00D57C56" w:rsidRDefault="00543547" w:rsidP="00D57C56">
            <w:r w:rsidRPr="00D57C56">
              <w:lastRenderedPageBreak/>
              <w:t>L’alunno coopera e</w:t>
            </w:r>
          </w:p>
          <w:p w14:paraId="2EB910D6" w14:textId="77777777" w:rsidR="00543547" w:rsidRPr="00D57C56" w:rsidRDefault="00543547" w:rsidP="00D57C56">
            <w:r w:rsidRPr="00D57C56">
              <w:t>contribuisce solo se</w:t>
            </w:r>
          </w:p>
          <w:p w14:paraId="0CC7B225" w14:textId="77777777" w:rsidR="00543547" w:rsidRPr="00D57C56" w:rsidRDefault="00543547" w:rsidP="00D57C56">
            <w:r w:rsidRPr="00D57C56">
              <w:lastRenderedPageBreak/>
              <w:t>richiamato a farlo. Si assume poche</w:t>
            </w:r>
          </w:p>
          <w:p w14:paraId="6409E518" w14:textId="77777777" w:rsidR="00543547" w:rsidRPr="00D57C56" w:rsidRDefault="00543547" w:rsidP="00D57C56">
            <w:r w:rsidRPr="00D57C56">
              <w:t>responsabilità e svolge il lavoro assegnato solo</w:t>
            </w:r>
          </w:p>
          <w:p w14:paraId="6AA6B7A3" w14:textId="77777777" w:rsidR="00543547" w:rsidRPr="00D57C56" w:rsidRDefault="00543547" w:rsidP="00D57C56">
            <w:r w:rsidRPr="00D57C56">
              <w:t>se sollecitato. È, a volte, elemento</w:t>
            </w:r>
          </w:p>
          <w:p w14:paraId="18DFD3F7" w14:textId="77777777" w:rsidR="00543547" w:rsidRPr="00D57C56" w:rsidRDefault="00543547" w:rsidP="00D57C56">
            <w:r w:rsidRPr="00D57C56">
              <w:t>di disturbo e intralci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65D9" w14:textId="77777777" w:rsidR="00543547" w:rsidRPr="00D57C56" w:rsidRDefault="00543547" w:rsidP="00D57C56">
            <w:r w:rsidRPr="00D57C56">
              <w:lastRenderedPageBreak/>
              <w:t>L’alunno collabora con i compagni, li ascolta, ma a</w:t>
            </w:r>
          </w:p>
          <w:p w14:paraId="11F71BBD" w14:textId="77777777" w:rsidR="00543547" w:rsidRPr="00D57C56" w:rsidRDefault="00543547" w:rsidP="00D57C56">
            <w:r w:rsidRPr="00D57C56">
              <w:lastRenderedPageBreak/>
              <w:t>volte prevarica nella comunicazione e non accetta altri punti di vista.</w:t>
            </w:r>
          </w:p>
          <w:p w14:paraId="4FEFD656" w14:textId="77777777" w:rsidR="00543547" w:rsidRPr="00D57C56" w:rsidRDefault="00543547" w:rsidP="00D57C56">
            <w:r w:rsidRPr="00D57C56">
              <w:t>Contribuisce al lavoro, si assume le responsabilità</w:t>
            </w:r>
          </w:p>
          <w:p w14:paraId="3EFE6F51" w14:textId="77777777" w:rsidR="00543547" w:rsidRPr="00D57C56" w:rsidRDefault="00543547" w:rsidP="00D57C56">
            <w:r w:rsidRPr="00D57C56">
              <w:t>richieste e svolge i</w:t>
            </w:r>
          </w:p>
          <w:p w14:paraId="42015A9B" w14:textId="77777777" w:rsidR="00543547" w:rsidRPr="00D57C56" w:rsidRDefault="00543547" w:rsidP="00D57C56">
            <w:r w:rsidRPr="00D57C56">
              <w:t>compiti assegna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087" w14:textId="77777777" w:rsidR="00543547" w:rsidRPr="00D57C56" w:rsidRDefault="00543547" w:rsidP="00D57C56">
            <w:r w:rsidRPr="00D57C56">
              <w:lastRenderedPageBreak/>
              <w:t>L’alunno coopera e</w:t>
            </w:r>
          </w:p>
          <w:p w14:paraId="49CFDB2D" w14:textId="77777777" w:rsidR="00543547" w:rsidRPr="00D57C56" w:rsidRDefault="00543547" w:rsidP="00D57C56">
            <w:r w:rsidRPr="00D57C56">
              <w:t>contribuisce in modo attivo e con</w:t>
            </w:r>
          </w:p>
          <w:p w14:paraId="461828E9" w14:textId="77777777" w:rsidR="00543547" w:rsidRPr="00D57C56" w:rsidRDefault="00543547" w:rsidP="00D57C56">
            <w:r w:rsidRPr="00D57C56">
              <w:lastRenderedPageBreak/>
              <w:t>competenza. Si assume le responsabilità</w:t>
            </w:r>
          </w:p>
          <w:p w14:paraId="27E64B23" w14:textId="77777777" w:rsidR="00543547" w:rsidRPr="00D57C56" w:rsidRDefault="00543547" w:rsidP="00D57C56">
            <w:r w:rsidRPr="00D57C56">
              <w:t>richieste e svolge anche un ruolo di guida e aiuto per i compagni.</w:t>
            </w:r>
          </w:p>
          <w:p w14:paraId="48DD450C" w14:textId="77777777" w:rsidR="00543547" w:rsidRPr="00D57C56" w:rsidRDefault="00543547" w:rsidP="00D57C5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433" w14:textId="77777777" w:rsidR="00543547" w:rsidRPr="00D57C56" w:rsidRDefault="00543547" w:rsidP="00D57C56"/>
        </w:tc>
      </w:tr>
      <w:tr w:rsidR="00543547" w:rsidRPr="00D57C56" w14:paraId="5C88FD2A" w14:textId="77777777" w:rsidTr="00543547">
        <w:trPr>
          <w:trHeight w:val="229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524F7F70" w14:textId="77777777" w:rsidR="00543547" w:rsidRPr="00D57C56" w:rsidRDefault="00543547" w:rsidP="00D57C56">
            <w:r w:rsidRPr="00D57C56">
              <w:t>Uso del tempo e delle</w:t>
            </w:r>
          </w:p>
          <w:p w14:paraId="4ED8DF3A" w14:textId="77777777" w:rsidR="00543547" w:rsidRPr="00D57C56" w:rsidRDefault="00543547" w:rsidP="00D57C56">
            <w:r w:rsidRPr="00D57C56">
              <w:t>informazioni ricevute (per la realizzazione</w:t>
            </w:r>
          </w:p>
          <w:p w14:paraId="70F8915A" w14:textId="77777777" w:rsidR="00543547" w:rsidRPr="00D57C56" w:rsidRDefault="00543547" w:rsidP="00D57C56">
            <w:r w:rsidRPr="00D57C56">
              <w:t>del compito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2F5F" w14:textId="77777777" w:rsidR="00543547" w:rsidRPr="00D57C56" w:rsidRDefault="00543547" w:rsidP="00D57C56">
            <w:r w:rsidRPr="00D57C56">
              <w:t>L’alunno è incapace di</w:t>
            </w:r>
          </w:p>
          <w:p w14:paraId="483F04C9" w14:textId="77777777" w:rsidR="00543547" w:rsidRPr="00D57C56" w:rsidRDefault="00543547" w:rsidP="00D57C56">
            <w:r w:rsidRPr="00D57C56">
              <w:t>terminare il lavoro</w:t>
            </w:r>
          </w:p>
          <w:p w14:paraId="34A7727B" w14:textId="77777777" w:rsidR="00543547" w:rsidRPr="00D57C56" w:rsidRDefault="00543547" w:rsidP="00D57C56">
            <w:r w:rsidRPr="00D57C56">
              <w:t>assegnato nel tempo previsto</w:t>
            </w:r>
          </w:p>
          <w:p w14:paraId="16DF9BE6" w14:textId="77777777" w:rsidR="00543547" w:rsidRPr="00D57C56" w:rsidRDefault="00543547" w:rsidP="00D57C56">
            <w:r w:rsidRPr="00D57C56">
              <w:t>perché non</w:t>
            </w:r>
          </w:p>
          <w:p w14:paraId="1B6C7769" w14:textId="77777777" w:rsidR="00543547" w:rsidRPr="00D57C56" w:rsidRDefault="00543547" w:rsidP="00D57C56">
            <w:r w:rsidRPr="00D57C56">
              <w:t>utilizza le informazioni</w:t>
            </w:r>
          </w:p>
          <w:p w14:paraId="2B2DBB1B" w14:textId="77777777" w:rsidR="00543547" w:rsidRPr="00D57C56" w:rsidRDefault="00543547" w:rsidP="00D57C56">
            <w:r w:rsidRPr="00D57C56">
              <w:t>ricevut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CAFC" w14:textId="77777777" w:rsidR="00543547" w:rsidRPr="00D57C56" w:rsidRDefault="00543547" w:rsidP="00D57C56">
            <w:r w:rsidRPr="00D57C56">
              <w:t>L’alunno necessita di tempo</w:t>
            </w:r>
          </w:p>
          <w:p w14:paraId="1FCAE6A9" w14:textId="77777777" w:rsidR="00543547" w:rsidRPr="00D57C56" w:rsidRDefault="00543547" w:rsidP="00D57C56">
            <w:r w:rsidRPr="00D57C56">
              <w:t>supplementare e di una guida per completare il lavoro</w:t>
            </w:r>
          </w:p>
          <w:p w14:paraId="45FFB550" w14:textId="77777777" w:rsidR="00543547" w:rsidRPr="00D57C56" w:rsidRDefault="00543547" w:rsidP="00D57C56">
            <w:r w:rsidRPr="00D57C56">
              <w:t>assegnato</w:t>
            </w:r>
          </w:p>
          <w:p w14:paraId="7DDBA8AF" w14:textId="77777777" w:rsidR="00543547" w:rsidRPr="00D57C56" w:rsidRDefault="00543547" w:rsidP="00D57C56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2D9E" w14:textId="77777777" w:rsidR="00543547" w:rsidRPr="00D57C56" w:rsidRDefault="00543547" w:rsidP="00D57C56">
            <w:r w:rsidRPr="00D57C56">
              <w:t>L’alunno è in grado di terminare in modo autonomo il</w:t>
            </w:r>
          </w:p>
          <w:p w14:paraId="1C5A03E8" w14:textId="77777777" w:rsidR="00543547" w:rsidRPr="00D57C56" w:rsidRDefault="00543547" w:rsidP="00D57C56">
            <w:r w:rsidRPr="00D57C56">
              <w:t>lavoro nel tempo</w:t>
            </w:r>
          </w:p>
          <w:p w14:paraId="44549859" w14:textId="77777777" w:rsidR="00543547" w:rsidRPr="00D57C56" w:rsidRDefault="00543547" w:rsidP="00D57C56">
            <w:r w:rsidRPr="00D57C56">
              <w:t>assegnato</w:t>
            </w:r>
          </w:p>
          <w:p w14:paraId="7C656997" w14:textId="77777777" w:rsidR="00543547" w:rsidRPr="00D57C56" w:rsidRDefault="00543547" w:rsidP="00D57C5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F33" w14:textId="77777777" w:rsidR="00543547" w:rsidRPr="00D57C56" w:rsidRDefault="00543547" w:rsidP="00D57C56">
            <w:r w:rsidRPr="00D57C56">
              <w:t>L’alunno usa in modo eccellente il tempo assegnato e</w:t>
            </w:r>
          </w:p>
          <w:p w14:paraId="2369AF6C" w14:textId="77777777" w:rsidR="00543547" w:rsidRPr="00D57C56" w:rsidRDefault="00543547" w:rsidP="00D57C56">
            <w:r w:rsidRPr="00D57C56">
              <w:t>le informazioni ricevute</w:t>
            </w:r>
          </w:p>
          <w:p w14:paraId="287B782F" w14:textId="77777777" w:rsidR="00543547" w:rsidRPr="00D57C56" w:rsidRDefault="00543547" w:rsidP="00D57C5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486" w14:textId="77777777" w:rsidR="00543547" w:rsidRPr="00D57C56" w:rsidRDefault="00543547" w:rsidP="00D57C56"/>
        </w:tc>
      </w:tr>
      <w:tr w:rsidR="00543547" w:rsidRPr="00D57C56" w14:paraId="77FB023D" w14:textId="77777777" w:rsidTr="00543547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E650ED9" w14:textId="77777777" w:rsidR="00543547" w:rsidRPr="00D57C56" w:rsidRDefault="00543547" w:rsidP="00D57C56">
            <w:r w:rsidRPr="00D57C56">
              <w:t>Qualità del prodotto</w:t>
            </w:r>
          </w:p>
          <w:p w14:paraId="55F76576" w14:textId="77777777" w:rsidR="00543547" w:rsidRPr="00D57C56" w:rsidRDefault="00543547" w:rsidP="00D57C56">
            <w:r w:rsidRPr="00D57C56">
              <w:t>realizzato</w:t>
            </w:r>
          </w:p>
          <w:p w14:paraId="0EFC366A" w14:textId="77777777" w:rsidR="00543547" w:rsidRPr="00D57C56" w:rsidRDefault="00543547" w:rsidP="00D57C56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2C1D" w14:textId="77777777" w:rsidR="00543547" w:rsidRPr="00D57C56" w:rsidRDefault="00543547" w:rsidP="00D57C56">
            <w:r w:rsidRPr="00D57C56">
              <w:t>L’alunno non svolge il compito assegnato o la</w:t>
            </w:r>
          </w:p>
          <w:p w14:paraId="736949CC" w14:textId="77777777" w:rsidR="00543547" w:rsidRPr="00D57C56" w:rsidRDefault="00543547" w:rsidP="00D57C56">
            <w:r w:rsidRPr="00D57C56">
              <w:t>realizzazione è</w:t>
            </w:r>
          </w:p>
          <w:p w14:paraId="2940FB4A" w14:textId="77777777" w:rsidR="00543547" w:rsidRPr="00D57C56" w:rsidRDefault="00543547" w:rsidP="00D57C56">
            <w:r w:rsidRPr="00D57C56">
              <w:t>totalmente</w:t>
            </w:r>
          </w:p>
          <w:p w14:paraId="3CF51A2D" w14:textId="77777777" w:rsidR="00543547" w:rsidRPr="00D57C56" w:rsidRDefault="00543547" w:rsidP="00D57C56">
            <w:r w:rsidRPr="00D57C56">
              <w:t>inappropria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773" w14:textId="77777777" w:rsidR="00543547" w:rsidRPr="00D57C56" w:rsidRDefault="00543547" w:rsidP="00D57C56">
            <w:r w:rsidRPr="00D57C56">
              <w:t>La qualità del prodotto realizzato necessita di</w:t>
            </w:r>
          </w:p>
          <w:p w14:paraId="12626E39" w14:textId="77777777" w:rsidR="00543547" w:rsidRPr="00D57C56" w:rsidRDefault="00543547" w:rsidP="00D57C56">
            <w:r w:rsidRPr="00D57C56">
              <w:t>miglioramenti</w:t>
            </w:r>
          </w:p>
          <w:p w14:paraId="652B3335" w14:textId="77777777" w:rsidR="00543547" w:rsidRPr="00D57C56" w:rsidRDefault="00543547" w:rsidP="00D57C56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626D" w14:textId="77777777" w:rsidR="00543547" w:rsidRPr="00D57C56" w:rsidRDefault="00543547" w:rsidP="00D57C56">
            <w:r w:rsidRPr="00D57C56">
              <w:t>La qualità del prodotto è buona, ma non tutte le</w:t>
            </w:r>
          </w:p>
          <w:p w14:paraId="6AC4D832" w14:textId="77777777" w:rsidR="00543547" w:rsidRPr="00D57C56" w:rsidRDefault="00543547" w:rsidP="00D57C56">
            <w:r w:rsidRPr="00D57C56">
              <w:t>parti del compito sono completate</w:t>
            </w:r>
          </w:p>
          <w:p w14:paraId="1CA6E5E2" w14:textId="77777777" w:rsidR="00543547" w:rsidRPr="00D57C56" w:rsidRDefault="00543547" w:rsidP="00D57C56">
            <w:r w:rsidRPr="00D57C56">
              <w:t>esaurientem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E259" w14:textId="77777777" w:rsidR="00543547" w:rsidRPr="00D57C56" w:rsidRDefault="00543547" w:rsidP="00D57C56">
            <w:r w:rsidRPr="00D57C56">
              <w:t>Il compito è realizzato in modo</w:t>
            </w:r>
          </w:p>
          <w:p w14:paraId="7A71429A" w14:textId="77777777" w:rsidR="00543547" w:rsidRPr="00D57C56" w:rsidRDefault="00543547" w:rsidP="00D57C56">
            <w:r w:rsidRPr="00D57C56">
              <w:t>accurato, con originalità</w:t>
            </w:r>
          </w:p>
          <w:p w14:paraId="6614F8B7" w14:textId="77777777" w:rsidR="00543547" w:rsidRPr="00D57C56" w:rsidRDefault="00543547" w:rsidP="00D57C56">
            <w:r w:rsidRPr="00D57C56">
              <w:t>e contributi personali.</w:t>
            </w:r>
          </w:p>
          <w:p w14:paraId="4D967E8A" w14:textId="77777777" w:rsidR="00543547" w:rsidRPr="00D57C56" w:rsidRDefault="00543547" w:rsidP="00D57C5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49DA" w14:textId="77777777" w:rsidR="00543547" w:rsidRPr="00D57C56" w:rsidRDefault="00543547" w:rsidP="00D57C56"/>
        </w:tc>
      </w:tr>
      <w:tr w:rsidR="00543547" w:rsidRPr="00D57C56" w14:paraId="16C456C0" w14:textId="77777777" w:rsidTr="00543547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391DA63" w14:textId="77777777" w:rsidR="00543547" w:rsidRPr="00D57C56" w:rsidRDefault="00543547" w:rsidP="00D57C56">
            <w:r w:rsidRPr="00D57C56">
              <w:t>Correttezza dei</w:t>
            </w:r>
          </w:p>
          <w:p w14:paraId="3D740E76" w14:textId="77777777" w:rsidR="00543547" w:rsidRPr="00D57C56" w:rsidRDefault="00543547" w:rsidP="00D57C56">
            <w:r w:rsidRPr="00D57C56">
              <w:t>contenuti negli</w:t>
            </w:r>
          </w:p>
          <w:p w14:paraId="285BA082" w14:textId="77777777" w:rsidR="00543547" w:rsidRPr="00D57C56" w:rsidRDefault="00543547" w:rsidP="00D57C56">
            <w:r w:rsidRPr="00D57C56">
              <w:t>elaborati prodotti</w:t>
            </w:r>
          </w:p>
          <w:p w14:paraId="5E295452" w14:textId="77777777" w:rsidR="00543547" w:rsidRPr="00D57C56" w:rsidRDefault="00543547" w:rsidP="00D57C56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75C" w14:textId="77777777" w:rsidR="00543547" w:rsidRPr="00D57C56" w:rsidRDefault="00543547" w:rsidP="00D57C56">
            <w:r w:rsidRPr="00D57C56">
              <w:t>Gli elaborati prodotti</w:t>
            </w:r>
          </w:p>
          <w:p w14:paraId="4E4B4200" w14:textId="77777777" w:rsidR="00543547" w:rsidRPr="00D57C56" w:rsidRDefault="00543547" w:rsidP="00D57C56">
            <w:r w:rsidRPr="00D57C56">
              <w:t>non sono</w:t>
            </w:r>
          </w:p>
          <w:p w14:paraId="382FE453" w14:textId="77777777" w:rsidR="00543547" w:rsidRPr="00D57C56" w:rsidRDefault="00543547" w:rsidP="00D57C56">
            <w:r w:rsidRPr="00D57C56">
              <w:t>corretti e/o sono</w:t>
            </w:r>
          </w:p>
          <w:p w14:paraId="20571454" w14:textId="77777777" w:rsidR="00543547" w:rsidRPr="00D57C56" w:rsidRDefault="00543547" w:rsidP="00D57C56">
            <w:r w:rsidRPr="00D57C56">
              <w:t>totalmente</w:t>
            </w:r>
          </w:p>
          <w:p w14:paraId="47B39BA1" w14:textId="77777777" w:rsidR="00543547" w:rsidRPr="00D57C56" w:rsidRDefault="00543547" w:rsidP="00D57C56">
            <w:r w:rsidRPr="00D57C56">
              <w:t>incongruenti –</w:t>
            </w:r>
          </w:p>
          <w:p w14:paraId="50664368" w14:textId="77777777" w:rsidR="00543547" w:rsidRPr="00D57C56" w:rsidRDefault="00543547" w:rsidP="00D57C56">
            <w:r w:rsidRPr="00D57C56">
              <w:t>incomprensibili</w:t>
            </w:r>
          </w:p>
          <w:p w14:paraId="7E34D767" w14:textId="77777777" w:rsidR="00543547" w:rsidRPr="00D57C56" w:rsidRDefault="00543547" w:rsidP="00D57C56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7677" w14:textId="77777777" w:rsidR="00543547" w:rsidRPr="00D57C56" w:rsidRDefault="00543547" w:rsidP="00D57C56">
            <w:r w:rsidRPr="00D57C56">
              <w:t>Negli elaborati prodotti sono presenti diversi</w:t>
            </w:r>
          </w:p>
          <w:p w14:paraId="2D258A60" w14:textId="77777777" w:rsidR="00543547" w:rsidRPr="00D57C56" w:rsidRDefault="00543547" w:rsidP="00D57C56">
            <w:r w:rsidRPr="00D57C56">
              <w:t>errori e/o inesattezze nelle informazioni</w:t>
            </w:r>
          </w:p>
          <w:p w14:paraId="143A41DF" w14:textId="77777777" w:rsidR="00543547" w:rsidRPr="00D57C56" w:rsidRDefault="00543547" w:rsidP="00D57C56">
            <w:r w:rsidRPr="00D57C56">
              <w:t>riportate. Le idee</w:t>
            </w:r>
          </w:p>
          <w:p w14:paraId="19FDB5F2" w14:textId="77777777" w:rsidR="00543547" w:rsidRPr="00D57C56" w:rsidRDefault="00543547" w:rsidP="00D57C56">
            <w:r w:rsidRPr="00D57C56">
              <w:t>individuabili</w:t>
            </w:r>
          </w:p>
          <w:p w14:paraId="3539C5A7" w14:textId="77777777" w:rsidR="00543547" w:rsidRPr="00D57C56" w:rsidRDefault="00543547" w:rsidP="00D57C56">
            <w:r w:rsidRPr="00D57C56">
              <w:t>non sono adeguatamente</w:t>
            </w:r>
          </w:p>
          <w:p w14:paraId="04606F1D" w14:textId="77777777" w:rsidR="00543547" w:rsidRPr="00D57C56" w:rsidRDefault="00543547" w:rsidP="00D57C56">
            <w:r w:rsidRPr="00D57C56">
              <w:t>sviluppat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E0A" w14:textId="77777777" w:rsidR="00543547" w:rsidRPr="00D57C56" w:rsidRDefault="00543547" w:rsidP="00D57C56">
            <w:r w:rsidRPr="00D57C56">
              <w:t>Negli elaborati si rilevano alcuni errori non</w:t>
            </w:r>
          </w:p>
          <w:p w14:paraId="6A8B6971" w14:textId="77777777" w:rsidR="00543547" w:rsidRPr="00D57C56" w:rsidRDefault="00543547" w:rsidP="00D57C56">
            <w:r w:rsidRPr="00D57C56">
              <w:t>fondamentali nelle</w:t>
            </w:r>
          </w:p>
          <w:p w14:paraId="0158FCA8" w14:textId="77777777" w:rsidR="00543547" w:rsidRPr="00D57C56" w:rsidRDefault="00543547" w:rsidP="00D57C56">
            <w:r w:rsidRPr="00D57C56">
              <w:t>informazioni riportate. Le idee contenute sono</w:t>
            </w:r>
          </w:p>
          <w:p w14:paraId="4DE17306" w14:textId="77777777" w:rsidR="00543547" w:rsidRPr="00D57C56" w:rsidRDefault="00543547" w:rsidP="00D57C56">
            <w:r w:rsidRPr="00D57C56">
              <w:t>generalmente chiare.</w:t>
            </w:r>
          </w:p>
          <w:p w14:paraId="5D069DA6" w14:textId="77777777" w:rsidR="00543547" w:rsidRPr="00D57C56" w:rsidRDefault="00543547" w:rsidP="00D57C5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0E5" w14:textId="77777777" w:rsidR="00543547" w:rsidRPr="00D57C56" w:rsidRDefault="00543547" w:rsidP="00D57C56">
            <w:r w:rsidRPr="00D57C56">
              <w:t>Negli elaborati prodotti tutti i fatti/contenuti</w:t>
            </w:r>
          </w:p>
          <w:p w14:paraId="2026F7FF" w14:textId="77777777" w:rsidR="00543547" w:rsidRPr="00D57C56" w:rsidRDefault="00543547" w:rsidP="00D57C56">
            <w:r w:rsidRPr="00D57C56">
              <w:t>sono precisi ed</w:t>
            </w:r>
          </w:p>
          <w:p w14:paraId="1204AD35" w14:textId="77777777" w:rsidR="00543547" w:rsidRPr="00D57C56" w:rsidRDefault="00543547" w:rsidP="00D57C56">
            <w:r w:rsidRPr="00D57C56">
              <w:t>espliciti. Le idee</w:t>
            </w:r>
          </w:p>
          <w:p w14:paraId="58758D3D" w14:textId="77777777" w:rsidR="00543547" w:rsidRPr="00D57C56" w:rsidRDefault="00543547" w:rsidP="00D57C56">
            <w:r w:rsidRPr="00D57C56">
              <w:t>contenute sono chiare, ben messe a fuoco ed espresse in modo</w:t>
            </w:r>
          </w:p>
          <w:p w14:paraId="30B845D6" w14:textId="77777777" w:rsidR="00543547" w:rsidRPr="00D57C56" w:rsidRDefault="00543547" w:rsidP="00D57C56">
            <w:r w:rsidRPr="00D57C56">
              <w:t>originale.</w:t>
            </w:r>
          </w:p>
          <w:p w14:paraId="285BF311" w14:textId="77777777" w:rsidR="00543547" w:rsidRPr="00D57C56" w:rsidRDefault="00543547" w:rsidP="00D57C5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A239" w14:textId="77777777" w:rsidR="00543547" w:rsidRPr="00D57C56" w:rsidRDefault="00543547" w:rsidP="00D57C56"/>
        </w:tc>
      </w:tr>
      <w:tr w:rsidR="00543547" w:rsidRPr="00D57C56" w14:paraId="40256F2E" w14:textId="77777777" w:rsidTr="00543547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C8C3" w14:textId="77777777" w:rsidR="00543547" w:rsidRPr="00D57C56" w:rsidRDefault="00543547" w:rsidP="00D57C56">
            <w:r w:rsidRPr="00D57C56">
              <w:t>TOTALE</w:t>
            </w: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9F7B" w14:textId="77777777" w:rsidR="00543547" w:rsidRPr="00D57C56" w:rsidRDefault="00543547" w:rsidP="00D57C5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05D4" w14:textId="77777777" w:rsidR="00543547" w:rsidRPr="00D57C56" w:rsidRDefault="00543547" w:rsidP="00D57C56"/>
        </w:tc>
      </w:tr>
    </w:tbl>
    <w:p w14:paraId="77271764" w14:textId="77777777" w:rsidR="00543547" w:rsidRPr="00D57C56" w:rsidRDefault="00543547" w:rsidP="00543547"/>
    <w:p w14:paraId="31B955CF" w14:textId="77777777" w:rsidR="00543547" w:rsidRPr="00D57C56" w:rsidRDefault="00543547" w:rsidP="00543547"/>
    <w:p w14:paraId="2E1DB10E" w14:textId="77777777" w:rsidR="00543547" w:rsidRPr="00D57C56" w:rsidRDefault="00543547" w:rsidP="00543547"/>
    <w:p w14:paraId="441E2B2B" w14:textId="77777777" w:rsidR="00543547" w:rsidRPr="00D57C56" w:rsidRDefault="00543547" w:rsidP="00543547"/>
    <w:p w14:paraId="546AFC98" w14:textId="77777777" w:rsidR="00543547" w:rsidRPr="00D57C56" w:rsidRDefault="00543547" w:rsidP="00543547"/>
    <w:p w14:paraId="2769233E" w14:textId="77777777" w:rsidR="00543547" w:rsidRPr="00D57C56" w:rsidRDefault="00543547" w:rsidP="00543547"/>
    <w:p w14:paraId="0779DB11" w14:textId="150F8C04" w:rsidR="00543547" w:rsidRDefault="00543547" w:rsidP="00543547"/>
    <w:p w14:paraId="107B3405" w14:textId="618770FE" w:rsidR="00543547" w:rsidRDefault="00543547" w:rsidP="00543547"/>
    <w:p w14:paraId="24069D90" w14:textId="2CD75642" w:rsidR="00543547" w:rsidRDefault="00543547" w:rsidP="00543547"/>
    <w:p w14:paraId="5C14FD9D" w14:textId="77777777" w:rsidR="00543547" w:rsidRPr="00D57C56" w:rsidRDefault="00543547" w:rsidP="00543547"/>
    <w:p w14:paraId="68D5D0F9" w14:textId="77777777" w:rsidR="00543547" w:rsidRPr="00D57C56" w:rsidRDefault="00543547" w:rsidP="00543547"/>
    <w:p w14:paraId="6DBECA54" w14:textId="77777777" w:rsidR="00543547" w:rsidRPr="00D57C56" w:rsidRDefault="00543547" w:rsidP="00543547"/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2509"/>
        <w:gridCol w:w="2509"/>
        <w:gridCol w:w="2509"/>
      </w:tblGrid>
      <w:tr w:rsidR="00543547" w:rsidRPr="00D57C56" w14:paraId="5AE14A7A" w14:textId="77777777" w:rsidTr="00543547">
        <w:trPr>
          <w:trHeight w:val="834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B64EB9B" w14:textId="77777777" w:rsidR="00543547" w:rsidRPr="00D57C56" w:rsidRDefault="00543547" w:rsidP="00D57C56">
            <w:r w:rsidRPr="00D57C56">
              <w:t xml:space="preserve">AUTOVALUTAZIONE PERSONALE </w:t>
            </w:r>
            <w:proofErr w:type="spellStart"/>
            <w:r w:rsidRPr="00D57C56">
              <w:t>dell’UdA</w:t>
            </w:r>
            <w:proofErr w:type="spellEnd"/>
          </w:p>
          <w:p w14:paraId="79AF7325" w14:textId="77777777" w:rsidR="00543547" w:rsidRPr="00D57C56" w:rsidRDefault="00543547" w:rsidP="00D57C56">
            <w:r w:rsidRPr="00D57C56">
              <w:t xml:space="preserve">Studente:                                                                               classe: </w:t>
            </w:r>
          </w:p>
        </w:tc>
      </w:tr>
      <w:tr w:rsidR="00543547" w:rsidRPr="00D57C56" w14:paraId="4386B5A4" w14:textId="77777777" w:rsidTr="0054354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03DD" w14:textId="77777777" w:rsidR="00543547" w:rsidRPr="00D57C56" w:rsidRDefault="00543547" w:rsidP="00D57C56">
            <w:r w:rsidRPr="00D57C56">
              <w:t>D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EB15" w14:textId="77777777" w:rsidR="00543547" w:rsidRPr="00D57C56" w:rsidRDefault="00543547" w:rsidP="00D57C56">
            <w:r w:rsidRPr="00D57C56">
              <w:t>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6E80" w14:textId="77777777" w:rsidR="00543547" w:rsidRPr="00D57C56" w:rsidRDefault="00543547" w:rsidP="00D57C56">
            <w:r w:rsidRPr="00D57C56">
              <w:t>B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17AA" w14:textId="77777777" w:rsidR="00543547" w:rsidRPr="00D57C56" w:rsidRDefault="00543547" w:rsidP="00D57C56">
            <w:r w:rsidRPr="00D57C56">
              <w:t>A</w:t>
            </w:r>
          </w:p>
        </w:tc>
      </w:tr>
      <w:tr w:rsidR="00543547" w:rsidRPr="00D57C56" w14:paraId="554ED12B" w14:textId="77777777" w:rsidTr="0054354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2919" w14:textId="77777777" w:rsidR="00543547" w:rsidRPr="00D57C56" w:rsidRDefault="00543547" w:rsidP="00D57C56">
            <w:r w:rsidRPr="00D57C56">
              <w:t>Ho lavorato</w:t>
            </w:r>
          </w:p>
          <w:p w14:paraId="087C79BB" w14:textId="77777777" w:rsidR="00543547" w:rsidRPr="00D57C56" w:rsidRDefault="00543547" w:rsidP="00D57C56">
            <w:r w:rsidRPr="00D57C56">
              <w:t xml:space="preserve"> sempre da sol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9FA6" w14:textId="77777777" w:rsidR="00543547" w:rsidRPr="00D57C56" w:rsidRDefault="00543547" w:rsidP="00D57C56">
            <w:r w:rsidRPr="00D57C56">
              <w:t>Ho lavorato</w:t>
            </w:r>
          </w:p>
          <w:p w14:paraId="58377D4B" w14:textId="77777777" w:rsidR="00543547" w:rsidRPr="00D57C56" w:rsidRDefault="00543547" w:rsidP="00D57C56">
            <w:r w:rsidRPr="00D57C56">
              <w:t xml:space="preserve">raramente </w:t>
            </w:r>
          </w:p>
          <w:p w14:paraId="63CE85DA" w14:textId="77777777" w:rsidR="00543547" w:rsidRPr="00D57C56" w:rsidRDefault="00543547" w:rsidP="00D57C56">
            <w:r w:rsidRPr="00D57C56">
              <w:t>con gli  alt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F3B6" w14:textId="77777777" w:rsidR="00543547" w:rsidRPr="00D57C56" w:rsidRDefault="00543547" w:rsidP="00D57C56">
            <w:r w:rsidRPr="00D57C56">
              <w:t xml:space="preserve">Ho lavorato spesso </w:t>
            </w:r>
          </w:p>
          <w:p w14:paraId="511F35BA" w14:textId="77777777" w:rsidR="00543547" w:rsidRPr="00D57C56" w:rsidRDefault="00543547" w:rsidP="00D57C56">
            <w:r w:rsidRPr="00D57C56">
              <w:t>con gli alt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0BA5" w14:textId="77777777" w:rsidR="00543547" w:rsidRPr="00D57C56" w:rsidRDefault="00543547" w:rsidP="00D57C56">
            <w:r w:rsidRPr="00D57C56">
              <w:t xml:space="preserve">Ho lavorato sempre </w:t>
            </w:r>
          </w:p>
          <w:p w14:paraId="4D948212" w14:textId="77777777" w:rsidR="00543547" w:rsidRPr="00D57C56" w:rsidRDefault="00543547" w:rsidP="00D57C56">
            <w:r w:rsidRPr="00D57C56">
              <w:t>con gli altri</w:t>
            </w:r>
          </w:p>
        </w:tc>
      </w:tr>
      <w:tr w:rsidR="00543547" w:rsidRPr="00D57C56" w14:paraId="358DA5DE" w14:textId="77777777" w:rsidTr="0054354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3649" w14:textId="77777777" w:rsidR="00543547" w:rsidRPr="00D57C56" w:rsidRDefault="00543547" w:rsidP="00D57C56">
            <w:r w:rsidRPr="00D57C56">
              <w:t>Ho considerato solo il  mio punto di vis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7C4A" w14:textId="77777777" w:rsidR="00543547" w:rsidRPr="00D57C56" w:rsidRDefault="00543547" w:rsidP="00D57C56">
            <w:r w:rsidRPr="00D57C56">
              <w:t>Ho considerato non solo il</w:t>
            </w:r>
          </w:p>
          <w:p w14:paraId="749300B1" w14:textId="77777777" w:rsidR="00543547" w:rsidRPr="00D57C56" w:rsidRDefault="00543547" w:rsidP="00D57C56">
            <w:r w:rsidRPr="00D57C56">
              <w:t>mio punto di vista, ma anche quello</w:t>
            </w:r>
          </w:p>
          <w:p w14:paraId="468E7006" w14:textId="77777777" w:rsidR="00543547" w:rsidRPr="00D57C56" w:rsidRDefault="00543547" w:rsidP="00D57C56">
            <w:r w:rsidRPr="00D57C56">
              <w:t>dei miei amic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7B68" w14:textId="77777777" w:rsidR="00543547" w:rsidRPr="00D57C56" w:rsidRDefault="00543547" w:rsidP="00D57C56">
            <w:r w:rsidRPr="00D57C56">
              <w:t>Ho considerato tutti i  punti di vis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2DD5" w14:textId="77777777" w:rsidR="00543547" w:rsidRPr="00D57C56" w:rsidRDefault="00543547" w:rsidP="00D57C56">
            <w:r w:rsidRPr="00D57C56">
              <w:t xml:space="preserve">Ho apprezzato punti di vista </w:t>
            </w:r>
          </w:p>
          <w:p w14:paraId="0936112F" w14:textId="77777777" w:rsidR="00543547" w:rsidRPr="00D57C56" w:rsidRDefault="00543547" w:rsidP="00D57C56">
            <w:r w:rsidRPr="00D57C56">
              <w:t>diversi dal</w:t>
            </w:r>
          </w:p>
          <w:p w14:paraId="7A3DF284" w14:textId="77777777" w:rsidR="00543547" w:rsidRPr="00D57C56" w:rsidRDefault="00543547" w:rsidP="00D57C56">
            <w:r w:rsidRPr="00D57C56">
              <w:t>mio perché mi permettevano di chiarirmi meglio le  idee</w:t>
            </w:r>
          </w:p>
        </w:tc>
      </w:tr>
      <w:tr w:rsidR="00543547" w:rsidRPr="00D57C56" w14:paraId="654D17BA" w14:textId="77777777" w:rsidTr="0054354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0F7E" w14:textId="77777777" w:rsidR="00543547" w:rsidRPr="00D57C56" w:rsidRDefault="00543547" w:rsidP="00D57C56">
            <w:r w:rsidRPr="00D57C56">
              <w:t>Ho preferito</w:t>
            </w:r>
          </w:p>
          <w:p w14:paraId="0D5C0016" w14:textId="77777777" w:rsidR="00543547" w:rsidRPr="00D57C56" w:rsidRDefault="00543547" w:rsidP="00D57C56">
            <w:r w:rsidRPr="00D57C56">
              <w:t>non dare il  mio pare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FF05" w14:textId="77777777" w:rsidR="00543547" w:rsidRPr="00D57C56" w:rsidRDefault="00543547" w:rsidP="00D57C56">
            <w:r w:rsidRPr="00D57C56">
              <w:t>Ho dato il mio  parere solo a volt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310B" w14:textId="77777777" w:rsidR="00543547" w:rsidRPr="00D57C56" w:rsidRDefault="00543547" w:rsidP="00D57C56">
            <w:r w:rsidRPr="00D57C56">
              <w:t>Ho dato spesso il mio  pare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3EBF" w14:textId="77777777" w:rsidR="00543547" w:rsidRPr="00D57C56" w:rsidRDefault="00543547" w:rsidP="00D57C56">
            <w:r w:rsidRPr="00D57C56">
              <w:t>Ho dato sempre il mio parere</w:t>
            </w:r>
          </w:p>
        </w:tc>
      </w:tr>
      <w:tr w:rsidR="00543547" w:rsidRPr="00D57C56" w14:paraId="3BF4E36D" w14:textId="77777777" w:rsidTr="0054354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1B74" w14:textId="77777777" w:rsidR="00543547" w:rsidRPr="00D57C56" w:rsidRDefault="00543547" w:rsidP="00D57C56">
            <w:r w:rsidRPr="00D57C56">
              <w:t>Ho preferito</w:t>
            </w:r>
          </w:p>
          <w:p w14:paraId="21EE05A9" w14:textId="77777777" w:rsidR="00543547" w:rsidRPr="00D57C56" w:rsidRDefault="00543547" w:rsidP="00D57C56">
            <w:r w:rsidRPr="00D57C56">
              <w:t>che gli altri</w:t>
            </w:r>
          </w:p>
          <w:p w14:paraId="435BFA0A" w14:textId="77777777" w:rsidR="00543547" w:rsidRPr="00D57C56" w:rsidRDefault="00543547" w:rsidP="00D57C56">
            <w:r w:rsidRPr="00D57C56">
              <w:t>facessero la maggior  parte del lavor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1CB6" w14:textId="77777777" w:rsidR="00543547" w:rsidRPr="00D57C56" w:rsidRDefault="00543547" w:rsidP="00D57C56">
            <w:r w:rsidRPr="00D57C56">
              <w:t>Ho avuto bisogno</w:t>
            </w:r>
          </w:p>
          <w:p w14:paraId="5F1E4C1B" w14:textId="77777777" w:rsidR="00543547" w:rsidRPr="00D57C56" w:rsidRDefault="00543547" w:rsidP="00D57C56">
            <w:r w:rsidRPr="00D57C56">
              <w:t>di essere  sollecitato per  partecipare al  lavor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876B" w14:textId="77777777" w:rsidR="00543547" w:rsidRPr="00D57C56" w:rsidRDefault="00543547" w:rsidP="00D57C56">
            <w:r w:rsidRPr="00D57C56">
              <w:t>Ho eseguito il lavoro e</w:t>
            </w:r>
          </w:p>
          <w:p w14:paraId="3409E505" w14:textId="77777777" w:rsidR="00543547" w:rsidRPr="00D57C56" w:rsidRDefault="00543547" w:rsidP="00D57C56">
            <w:r w:rsidRPr="00D57C56">
              <w:t>raramente ho avuto bisogno di  sollecitazion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BFCA" w14:textId="77777777" w:rsidR="00543547" w:rsidRPr="00D57C56" w:rsidRDefault="00543547" w:rsidP="00D57C56">
            <w:r w:rsidRPr="00D57C56">
              <w:t xml:space="preserve">Ho eseguito </w:t>
            </w:r>
          </w:p>
          <w:p w14:paraId="77019374" w14:textId="77777777" w:rsidR="00543547" w:rsidRPr="00D57C56" w:rsidRDefault="00543547" w:rsidP="00D57C56">
            <w:r w:rsidRPr="00D57C56">
              <w:t>sempre il</w:t>
            </w:r>
          </w:p>
          <w:p w14:paraId="1282B8B6" w14:textId="77777777" w:rsidR="00543547" w:rsidRPr="00D57C56" w:rsidRDefault="00543547" w:rsidP="00D57C56">
            <w:r w:rsidRPr="00D57C56">
              <w:t>lavoro senza bisogno  di sollecitazioni</w:t>
            </w:r>
          </w:p>
        </w:tc>
      </w:tr>
      <w:tr w:rsidR="00543547" w:rsidRPr="00D57C56" w14:paraId="3E460A93" w14:textId="77777777" w:rsidTr="0054354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A71D" w14:textId="77777777" w:rsidR="00543547" w:rsidRPr="00D57C56" w:rsidRDefault="00543547" w:rsidP="00D57C56">
            <w:r w:rsidRPr="00D57C56">
              <w:t>Non ho selezionato i materiali,  ma solo copia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C733" w14:textId="77777777" w:rsidR="00543547" w:rsidRPr="00D57C56" w:rsidRDefault="00543547" w:rsidP="00D57C56">
            <w:r w:rsidRPr="00D57C56">
              <w:t>Non sono stato capace di valutare quali materiali  seleziona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A3D4" w14:textId="77777777" w:rsidR="00543547" w:rsidRPr="00D57C56" w:rsidRDefault="00543547" w:rsidP="00D57C56">
            <w:r w:rsidRPr="00D57C56">
              <w:t>La maggior parte delle volte sono stato in</w:t>
            </w:r>
          </w:p>
          <w:p w14:paraId="7C0FCD9C" w14:textId="77777777" w:rsidR="00543547" w:rsidRPr="00D57C56" w:rsidRDefault="00543547" w:rsidP="00D57C56">
            <w:r w:rsidRPr="00D57C56">
              <w:t>grado di selezionare con gli altri i  materiali miglio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D276" w14:textId="77777777" w:rsidR="00543547" w:rsidRPr="00D57C56" w:rsidRDefault="00543547" w:rsidP="00D57C56">
            <w:r w:rsidRPr="00D57C56">
              <w:t>Ho sicuramente scelto i materiali</w:t>
            </w:r>
          </w:p>
          <w:p w14:paraId="6249A4D9" w14:textId="77777777" w:rsidR="00543547" w:rsidRPr="00D57C56" w:rsidRDefault="00543547" w:rsidP="00D57C56">
            <w:r w:rsidRPr="00D57C56">
              <w:t>migliori confrontandomi con gli altri</w:t>
            </w:r>
          </w:p>
        </w:tc>
      </w:tr>
      <w:tr w:rsidR="00543547" w:rsidRPr="00D57C56" w14:paraId="36A94D65" w14:textId="77777777" w:rsidTr="0054354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8E7" w14:textId="77777777" w:rsidR="00543547" w:rsidRPr="00D57C56" w:rsidRDefault="00543547" w:rsidP="00D57C56">
            <w:r w:rsidRPr="00D57C56">
              <w:t>Il lavoro è risultato complessivamente poco  chiaro e poco 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050B" w14:textId="77777777" w:rsidR="00543547" w:rsidRPr="00D57C56" w:rsidRDefault="00543547" w:rsidP="00D57C56">
            <w:proofErr w:type="spellStart"/>
            <w:r w:rsidRPr="00D57C56">
              <w:t>ll</w:t>
            </w:r>
            <w:proofErr w:type="spellEnd"/>
            <w:r w:rsidRPr="00D57C56">
              <w:t xml:space="preserve"> lavoro  è  risultato sufficientemente  chiaro e 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49A4" w14:textId="77777777" w:rsidR="00543547" w:rsidRPr="00D57C56" w:rsidRDefault="00543547" w:rsidP="00D57C56">
            <w:r w:rsidRPr="00D57C56">
              <w:t>Il lavoro è risultato chiaro e 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FFD5" w14:textId="77777777" w:rsidR="00543547" w:rsidRPr="00D57C56" w:rsidRDefault="00543547" w:rsidP="00D57C56">
            <w:r w:rsidRPr="00D57C56">
              <w:t>Il lavoro è risultato chiaro, corretto e accattivante</w:t>
            </w:r>
          </w:p>
        </w:tc>
      </w:tr>
      <w:tr w:rsidR="00543547" w:rsidRPr="00D57C56" w14:paraId="3FABCFEF" w14:textId="77777777" w:rsidTr="0054354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EC51" w14:textId="77777777" w:rsidR="00543547" w:rsidRPr="00D57C56" w:rsidRDefault="00543547" w:rsidP="00D57C56">
            <w:r w:rsidRPr="00D57C56">
              <w:t>Non ho curato  tutti gl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A3FB" w14:textId="77777777" w:rsidR="00543547" w:rsidRPr="00D57C56" w:rsidRDefault="00543547" w:rsidP="00D57C56">
            <w:r w:rsidRPr="00D57C56">
              <w:t>Ho curato divers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DC1B" w14:textId="77777777" w:rsidR="00543547" w:rsidRPr="00D57C56" w:rsidRDefault="00543547" w:rsidP="00D57C56">
            <w:r w:rsidRPr="00D57C56">
              <w:t>Ho curato abbastanza tutti gl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BE78" w14:textId="77777777" w:rsidR="00543547" w:rsidRPr="00D57C56" w:rsidRDefault="00543547" w:rsidP="00D57C56">
            <w:r w:rsidRPr="00D57C56">
              <w:t>Ho curato molto tutti gli aspetti</w:t>
            </w:r>
          </w:p>
          <w:p w14:paraId="2FCEC016" w14:textId="77777777" w:rsidR="00543547" w:rsidRPr="00D57C56" w:rsidRDefault="00543547" w:rsidP="00D57C56">
            <w:r w:rsidRPr="00D57C56">
              <w:t>del prodotto finale</w:t>
            </w:r>
          </w:p>
          <w:p w14:paraId="29ABD234" w14:textId="77777777" w:rsidR="00543547" w:rsidRPr="00D57C56" w:rsidRDefault="00543547" w:rsidP="00D57C56"/>
        </w:tc>
      </w:tr>
    </w:tbl>
    <w:p w14:paraId="3D54E2C2" w14:textId="77777777" w:rsidR="00543547" w:rsidRPr="00D57C56" w:rsidRDefault="00543547" w:rsidP="00543547"/>
    <w:p w14:paraId="7C8C0BA2" w14:textId="77777777" w:rsidR="00543547" w:rsidRPr="00D57C56" w:rsidRDefault="00543547" w:rsidP="00543547">
      <w:pPr>
        <w:rPr>
          <w:rFonts w:eastAsia="Arial"/>
        </w:rPr>
      </w:pPr>
    </w:p>
    <w:p w14:paraId="23A739EB" w14:textId="77777777" w:rsidR="00543547" w:rsidRPr="00D57C56" w:rsidRDefault="00543547" w:rsidP="00543547">
      <w:pPr>
        <w:rPr>
          <w:rFonts w:eastAsia="Arial"/>
        </w:rPr>
      </w:pPr>
    </w:p>
    <w:p w14:paraId="6165ADC8" w14:textId="77777777" w:rsidR="00543547" w:rsidRPr="00D57C56" w:rsidRDefault="00543547" w:rsidP="00543547">
      <w:pPr>
        <w:rPr>
          <w:rFonts w:eastAsia="Arial"/>
        </w:rPr>
      </w:pPr>
    </w:p>
    <w:p w14:paraId="14C8C174" w14:textId="77777777" w:rsidR="00543547" w:rsidRPr="00D57C56" w:rsidRDefault="00543547" w:rsidP="00543547">
      <w:pPr>
        <w:rPr>
          <w:rFonts w:eastAsia="Arial"/>
        </w:rPr>
      </w:pPr>
    </w:p>
    <w:p w14:paraId="74B232EA" w14:textId="77777777" w:rsidR="00543547" w:rsidRPr="00D57C56" w:rsidRDefault="00543547" w:rsidP="00543547">
      <w:pPr>
        <w:rPr>
          <w:rFonts w:eastAsia="Arial"/>
        </w:rPr>
      </w:pPr>
    </w:p>
    <w:p w14:paraId="7358288D" w14:textId="77777777" w:rsidR="00543547" w:rsidRPr="00D57C56" w:rsidRDefault="00543547" w:rsidP="00543547">
      <w:pPr>
        <w:rPr>
          <w:rFonts w:eastAsia="Arial"/>
        </w:rPr>
      </w:pPr>
    </w:p>
    <w:tbl>
      <w:tblPr>
        <w:tblW w:w="9795" w:type="dxa"/>
        <w:tblInd w:w="27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5"/>
      </w:tblGrid>
      <w:tr w:rsidR="00543547" w:rsidRPr="00D57C56" w14:paraId="02A4A951" w14:textId="77777777" w:rsidTr="00543547">
        <w:trPr>
          <w:trHeight w:val="225"/>
        </w:trPr>
        <w:tc>
          <w:tcPr>
            <w:tcW w:w="97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FFCC"/>
            <w:hideMark/>
          </w:tcPr>
          <w:p w14:paraId="181898A5" w14:textId="77777777" w:rsidR="00543547" w:rsidRPr="00D57C56" w:rsidRDefault="00543547" w:rsidP="00D57C56">
            <w:pPr>
              <w:rPr>
                <w:rFonts w:eastAsia="Arial"/>
                <w:lang w:eastAsia="en-US"/>
              </w:rPr>
            </w:pPr>
            <w:r w:rsidRPr="00D57C56">
              <w:t>OBIETTIVI MINIMI PER ALLIEVI BES/DSA</w:t>
            </w:r>
          </w:p>
        </w:tc>
      </w:tr>
      <w:tr w:rsidR="00543547" w:rsidRPr="00D57C56" w14:paraId="3F4F500A" w14:textId="77777777" w:rsidTr="00543547">
        <w:trPr>
          <w:trHeight w:val="1006"/>
        </w:trPr>
        <w:tc>
          <w:tcPr>
            <w:tcW w:w="97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20044D2" w14:textId="77777777" w:rsidR="00543547" w:rsidRPr="00D57C56" w:rsidRDefault="00543547" w:rsidP="00D57C56">
            <w:pPr>
              <w:rPr>
                <w:lang w:eastAsia="en-US"/>
              </w:rPr>
            </w:pPr>
            <w:r w:rsidRPr="00D57C56">
              <w:t>Avere rispetto di se e degli altri.</w:t>
            </w:r>
          </w:p>
          <w:p w14:paraId="5F5CEF33" w14:textId="77777777" w:rsidR="00543547" w:rsidRPr="00D57C56" w:rsidRDefault="00543547" w:rsidP="00D57C56">
            <w:r w:rsidRPr="00D57C56">
              <w:t>Rispettare le regole più elementari della buona educazione.</w:t>
            </w:r>
          </w:p>
          <w:p w14:paraId="0B51703C" w14:textId="77777777" w:rsidR="00543547" w:rsidRPr="00D57C56" w:rsidRDefault="00543547" w:rsidP="00D57C56">
            <w:r w:rsidRPr="00D57C56">
              <w:t>Saper ascoltare l’altro. Collaborare con i compagni.</w:t>
            </w:r>
          </w:p>
          <w:p w14:paraId="4E4B7188" w14:textId="77777777" w:rsidR="00543547" w:rsidRPr="00D57C56" w:rsidRDefault="00543547" w:rsidP="00D57C56">
            <w:r w:rsidRPr="00D57C56">
              <w:t>Imparare a intervenire nel momento opportuno.</w:t>
            </w:r>
          </w:p>
        </w:tc>
      </w:tr>
      <w:tr w:rsidR="00543547" w:rsidRPr="00D57C56" w14:paraId="362D609A" w14:textId="77777777" w:rsidTr="00543547">
        <w:trPr>
          <w:trHeight w:val="1007"/>
        </w:trPr>
        <w:tc>
          <w:tcPr>
            <w:tcW w:w="97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0BE5D1B" w14:textId="77777777" w:rsidR="00543547" w:rsidRPr="00D57C56" w:rsidRDefault="00543547" w:rsidP="00D57C56">
            <w:r w:rsidRPr="00D57C56">
              <w:t>Acquisire termini e convenzioni proprie della materia.</w:t>
            </w:r>
          </w:p>
          <w:p w14:paraId="0206CDF9" w14:textId="77777777" w:rsidR="00543547" w:rsidRPr="00D57C56" w:rsidRDefault="00543547" w:rsidP="00D57C56">
            <w:r w:rsidRPr="00D57C56">
              <w:t>Prendere sicurezza di se nell’ambito della disciplina e della futura professione.</w:t>
            </w:r>
          </w:p>
          <w:p w14:paraId="5A1871EB" w14:textId="77777777" w:rsidR="00543547" w:rsidRPr="00D57C56" w:rsidRDefault="00543547" w:rsidP="00D57C56">
            <w:r w:rsidRPr="00D57C56">
              <w:t>Saper coordinare il proprio lavoro sequenzialmente e in maniera ordinata.</w:t>
            </w:r>
          </w:p>
          <w:p w14:paraId="76D72182" w14:textId="77777777" w:rsidR="00543547" w:rsidRPr="00D57C56" w:rsidRDefault="00543547" w:rsidP="00D57C56">
            <w:r w:rsidRPr="00D57C56">
              <w:t>Collaborare con il gruppo.</w:t>
            </w:r>
          </w:p>
        </w:tc>
      </w:tr>
      <w:tr w:rsidR="00543547" w:rsidRPr="00D57C56" w14:paraId="333C7837" w14:textId="77777777" w:rsidTr="00543547">
        <w:trPr>
          <w:trHeight w:val="1558"/>
        </w:trPr>
        <w:tc>
          <w:tcPr>
            <w:tcW w:w="979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5DFCED6" w14:textId="77777777" w:rsidR="00543547" w:rsidRPr="00D57C56" w:rsidRDefault="00543547" w:rsidP="00D57C56">
            <w:r w:rsidRPr="00D57C56">
              <w:lastRenderedPageBreak/>
              <w:t>Portare sempre il materiale necessario (divisa completa, libro - ricettario, eccetera)</w:t>
            </w:r>
          </w:p>
          <w:p w14:paraId="760EA7E1" w14:textId="77777777" w:rsidR="00543547" w:rsidRPr="00D57C56" w:rsidRDefault="00543547" w:rsidP="00D57C56">
            <w:r w:rsidRPr="00D57C56">
              <w:t>Utilizzare in modo appropriato gli strumenti di lavoro.</w:t>
            </w:r>
          </w:p>
          <w:p w14:paraId="2B4B4F29" w14:textId="77777777" w:rsidR="00543547" w:rsidRPr="00D57C56" w:rsidRDefault="00543547" w:rsidP="00D57C56">
            <w:r w:rsidRPr="00D57C56">
              <w:t>Mantenere in ordine e pulita la propria postazione di lavoro.</w:t>
            </w:r>
          </w:p>
          <w:p w14:paraId="0328AB72" w14:textId="77777777" w:rsidR="00543547" w:rsidRPr="00D57C56" w:rsidRDefault="00543547" w:rsidP="00D57C56">
            <w:r w:rsidRPr="00D57C56">
              <w:t>Portare avanti e a termine individualmente e/o in gruppo un lavoro programmato.</w:t>
            </w:r>
          </w:p>
          <w:p w14:paraId="4A45D5D5" w14:textId="77777777" w:rsidR="00543547" w:rsidRPr="00D57C56" w:rsidRDefault="00543547" w:rsidP="00D57C56">
            <w:r w:rsidRPr="00D57C56">
              <w:t>Coordinare il lavoro pratico con il proprio gruppo.</w:t>
            </w:r>
          </w:p>
          <w:p w14:paraId="742926AB" w14:textId="77777777" w:rsidR="00543547" w:rsidRPr="00D57C56" w:rsidRDefault="00543547" w:rsidP="00D57C56">
            <w:r w:rsidRPr="00D57C56">
              <w:t>Organizzare e tenere in ordine costantemente il proprio ricettario.</w:t>
            </w:r>
          </w:p>
          <w:p w14:paraId="69BD5A3E" w14:textId="77777777" w:rsidR="00543547" w:rsidRPr="00D57C56" w:rsidRDefault="00543547" w:rsidP="00D57C56">
            <w:r w:rsidRPr="00D57C56">
              <w:t>Saper organizzare la mise en place di cucina</w:t>
            </w:r>
          </w:p>
          <w:p w14:paraId="203BDA90" w14:textId="77777777" w:rsidR="00543547" w:rsidRPr="00D57C56" w:rsidRDefault="00543547" w:rsidP="00D57C56">
            <w:r w:rsidRPr="00D57C56">
              <w:t>Applicare un metodo di cottura ad una preparazione semplice</w:t>
            </w:r>
          </w:p>
        </w:tc>
      </w:tr>
    </w:tbl>
    <w:p w14:paraId="31DCAEC6" w14:textId="77777777" w:rsidR="00543547" w:rsidRPr="00D57C56" w:rsidRDefault="00543547" w:rsidP="00543547"/>
    <w:p w14:paraId="7A299EC5" w14:textId="77777777" w:rsidR="00543547" w:rsidRPr="00D57C56" w:rsidRDefault="00543547" w:rsidP="00543547"/>
    <w:p w14:paraId="29BCD84A" w14:textId="77777777" w:rsidR="00543547" w:rsidRPr="00D57C56" w:rsidRDefault="00543547" w:rsidP="00543547">
      <w:pPr>
        <w:rPr>
          <w:lang w:eastAsia="zh-CN"/>
        </w:rPr>
      </w:pPr>
    </w:p>
    <w:p w14:paraId="4CC257F0" w14:textId="77777777" w:rsidR="00543547" w:rsidRPr="00D57C56" w:rsidRDefault="00543547" w:rsidP="00543547">
      <w:pPr>
        <w:rPr>
          <w:rFonts w:eastAsiaTheme="minorHAnsi"/>
        </w:rPr>
      </w:pPr>
    </w:p>
    <w:p w14:paraId="56B46FD9" w14:textId="42794A7C" w:rsidR="00543547" w:rsidRPr="00D57C56" w:rsidRDefault="00543547" w:rsidP="00543547">
      <w:pPr>
        <w:rPr>
          <w:rFonts w:eastAsiaTheme="minorHAnsi"/>
        </w:rPr>
      </w:pPr>
      <w:r w:rsidRPr="00D57C56">
        <w:rPr>
          <w:noProof/>
        </w:rPr>
        <w:drawing>
          <wp:inline distT="0" distB="0" distL="0" distR="0" wp14:anchorId="773DBA51" wp14:editId="6CD5004C">
            <wp:extent cx="2257425" cy="1847850"/>
            <wp:effectExtent l="0" t="0" r="9525" b="0"/>
            <wp:docPr id="1" name="Immagine 1" descr="Risultati immagini per piano didattico personalizz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Risultati immagini per piano didattico personalizza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B39E" w14:textId="77777777" w:rsidR="00543547" w:rsidRPr="00D57C56" w:rsidRDefault="00543547" w:rsidP="00543547">
      <w:pPr>
        <w:rPr>
          <w:rFonts w:eastAsiaTheme="minorHAnsi"/>
        </w:rPr>
      </w:pPr>
    </w:p>
    <w:p w14:paraId="517EA1CB" w14:textId="77777777" w:rsidR="00543547" w:rsidRPr="00D57C56" w:rsidRDefault="00543547" w:rsidP="00543547">
      <w:pPr>
        <w:rPr>
          <w:rFonts w:eastAsiaTheme="minorHAnsi"/>
        </w:rPr>
      </w:pPr>
    </w:p>
    <w:p w14:paraId="0211CA15" w14:textId="77777777" w:rsidR="00543547" w:rsidRPr="00D57C56" w:rsidRDefault="00543547" w:rsidP="00543547">
      <w:pPr>
        <w:rPr>
          <w:rFonts w:eastAsiaTheme="minorHAnsi"/>
        </w:rPr>
      </w:pPr>
    </w:p>
    <w:p w14:paraId="7F82393A" w14:textId="77777777" w:rsidR="00543547" w:rsidRPr="00D57C56" w:rsidRDefault="00543547" w:rsidP="00543547">
      <w:pPr>
        <w:rPr>
          <w:rFonts w:eastAsiaTheme="minorHAnsi"/>
        </w:rPr>
      </w:pPr>
      <w:r w:rsidRPr="00D57C56">
        <w:rPr>
          <w:rFonts w:eastAsiaTheme="minorHAnsi"/>
        </w:rPr>
        <w:t>DIDATTICA PERSONALIZZATA DELL’ALUNNO DSA</w:t>
      </w:r>
    </w:p>
    <w:p w14:paraId="41DA6FB7" w14:textId="77777777" w:rsidR="00543547" w:rsidRPr="00D57C56" w:rsidRDefault="00543547" w:rsidP="00543547">
      <w:pPr>
        <w:rPr>
          <w:rFonts w:eastAsiaTheme="minorHAnsi"/>
        </w:rPr>
      </w:pPr>
    </w:p>
    <w:p w14:paraId="73FCA3CE" w14:textId="77777777" w:rsidR="00543547" w:rsidRPr="00D57C56" w:rsidRDefault="00543547" w:rsidP="00543547">
      <w:pPr>
        <w:rPr>
          <w:rFonts w:eastAsiaTheme="minorHAnsi"/>
        </w:rPr>
      </w:pPr>
      <w:r w:rsidRPr="00D57C56">
        <w:rPr>
          <w:rFonts w:eastAsiaTheme="minorHAnsi"/>
        </w:rPr>
        <w:t xml:space="preserve">DOCENTE: ________________________________ MATERIA: ____________________________  </w:t>
      </w:r>
    </w:p>
    <w:p w14:paraId="3E251E5B" w14:textId="77777777" w:rsidR="00543547" w:rsidRPr="00D57C56" w:rsidRDefault="00543547" w:rsidP="00543547">
      <w:pPr>
        <w:rPr>
          <w:rFonts w:eastAsiaTheme="minorHAnsi"/>
        </w:rPr>
      </w:pPr>
    </w:p>
    <w:p w14:paraId="310A611A" w14:textId="77777777" w:rsidR="00543547" w:rsidRPr="00D57C56" w:rsidRDefault="00543547" w:rsidP="00543547">
      <w:pPr>
        <w:rPr>
          <w:rFonts w:eastAsiaTheme="minorHAnsi"/>
        </w:rPr>
      </w:pPr>
      <w:r w:rsidRPr="00D57C56">
        <w:rPr>
          <w:rFonts w:eastAsiaTheme="minorHAnsi"/>
        </w:rPr>
        <w:t xml:space="preserve">ALLIEVA/O: _______________________________ CLASSE: ______ </w:t>
      </w:r>
    </w:p>
    <w:p w14:paraId="763BE654" w14:textId="77777777" w:rsidR="00543547" w:rsidRPr="00D57C56" w:rsidRDefault="00543547" w:rsidP="00543547">
      <w:pPr>
        <w:rPr>
          <w:rFonts w:eastAsiaTheme="minorHAnsi"/>
        </w:rPr>
      </w:pPr>
    </w:p>
    <w:p w14:paraId="73001415" w14:textId="77777777" w:rsidR="00543547" w:rsidRPr="00D57C56" w:rsidRDefault="00543547" w:rsidP="00543547">
      <w:pPr>
        <w:rPr>
          <w:rFonts w:eastAsiaTheme="minorHAnsi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73"/>
        <w:gridCol w:w="539"/>
      </w:tblGrid>
      <w:tr w:rsidR="00543547" w:rsidRPr="00D57C56" w14:paraId="27A16FF1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14:paraId="650F554D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Metodologie e strategi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8484590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4B4C965A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504717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Lavoro di grupp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35B0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524F641B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30C65F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Azioni di tutoraggi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15E2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7543EE84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C033F4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Cooperative learning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F0CE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121F5ECC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23C6F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Attività di tipo laboratori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392E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0AB4DD31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847DB7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Mappe concettual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CBDD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23DB6020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9656AC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emplificazione del testo mediante schem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F554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35767BBE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035F7A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Lezioni frontali con uso contemporaneo di più linguaggi comunicativi (codice linguistico, iconico, LIM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9978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4BFD669B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75F820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Rispettare i tempi dell’allievo e le sue fasi di organizzazione del lavoro e dei compi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9DC5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6A4200C3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14:paraId="5356328E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Misure dispensativ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CDE6128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107CB6B3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2432C1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Lettura ad alta voc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B788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3CCA2D52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9AB40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crittura sotto dettatur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6EE6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26698203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96C5F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Prendere appun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3A39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38D9DB5C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D76BF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Copiatura dalla lavagn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4611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40DA9D71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C12287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Uso del vocabolario cartace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612C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71C7CEAD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D6C455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tudio mnemonico di formule, tabelle, definizion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A0E8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1C0D46E4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0C05B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Carico gravoso di compi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2020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547382C7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655572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Uso della lingua straniera in forma scritt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CE3A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2D332DD8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CE1EF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lastRenderedPageBreak/>
              <w:t>Interrogazioni a sorpres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7F44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4E83F820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727EA7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9594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045D6B71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14:paraId="37D2C7A8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 xml:space="preserve">Strumenti compensativi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C423E51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42CE4B73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F8281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ostituzione della scrittura con linguaggio verbale e/o iconografic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4809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122968C6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14DDF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Riduzione degli esercizi di compit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4EB6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059BCDB4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A52070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upporto di un tutor (indicare quale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3E7B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07BB81FE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2F1DC6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Riduzione degli esercizi nella verifica o in alternativa tempi più lungh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154A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1990D1A3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6930A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Testi in forma ridott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AF17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7DA1F2DF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70A3E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Calcolatric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D6EB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27A557EA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EF5EBB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Computer con programma di videoscrittura, correttore ortografic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0061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7FE11CC6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2A7B36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Risorse audio (sintesi vocale, audiolibri, libri digitali) concordate con la famigl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79DF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31CFDE01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19E40B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Registrator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6D9C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732F918B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848829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oftware didattici specific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3E6D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7B641588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EF794F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Vocabolario multimedi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9042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2B550A01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9B0648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Tabelle grammaticali e formular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C601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1562BDD8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6D8294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Cartine geografiche e storich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6D24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78BF04A0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19D10D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Mappe concettuali (se prodotte dallo studente, da portare in visione all’insegnante 2 gg prima della verifica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A16F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32CDB851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215E24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Fotocopie ingrandite per le verifiche  (</w:t>
            </w:r>
            <w:proofErr w:type="spellStart"/>
            <w:r w:rsidRPr="00D57C56">
              <w:rPr>
                <w:rFonts w:eastAsiaTheme="minorHAnsi"/>
              </w:rPr>
              <w:t>verdana</w:t>
            </w:r>
            <w:proofErr w:type="spellEnd"/>
            <w:r w:rsidRPr="00D57C56">
              <w:rPr>
                <w:rFonts w:eastAsiaTheme="minorHAnsi"/>
              </w:rPr>
              <w:t>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7A32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21C52C5A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4C156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Verifiche in formato digit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C5C7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2F09CFD9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432FFF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Lettura da parte dell’insegnante del testo di verific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FF10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62437DF7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7772CD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Verifica della comprensione delle verifiche orali e scrit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FA70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735C73C8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4606B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D418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45738CC3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14:paraId="3CD2C268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Verifiche e valutazion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C78E845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591ADE03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EBEBAE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Interrogazioni programma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600F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69645889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40CA1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carsa rilevanza attribuita a errori di ortografia e punteggiatura, anche per le lingu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70C7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36D48E88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A55C3B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carsa rilevanza attribuita a errori di calcol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22D1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6341A026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6CD2BF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Maggiore rilevanza al contenuto che alla form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ACF9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22932A76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A9CDE2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Verifiche orali come compensazioni di quelle scrit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4F82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19BD4CCA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D0AAA4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Valutazioni più attente delle conoscenze e delle competenze di analisi, sintesi e collegamento piuttosto che della correttezza form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AC8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3D03AB0C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37995C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Valutare anche le capacità dell’allievo di auto correggere l’error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05D7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59A20310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C5D010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Per la lingua straniera attribuzione di un peso maggiore all’orale che allo scritt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D472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5EDADEA7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5C5B00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Introduzione di prove informatizza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CED6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0F6E6414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C90B3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Tempi più lunghi o contenuti ridot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E94F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4EBB7EA2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207B8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Uso degli strumenti usati abitualmente dall’allievo (indicare quali)……………………………………………………………………..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D703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5E11F477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5E01A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F15B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0593832E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14:paraId="71DC7336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trategie utilizzate dall’alunno nello studi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13CD3BB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723C83BB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C31D0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ottolineatura e identificazione di parole chiav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B195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4DB8EA0A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69EA3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Costruzione di schemi, tabelle o diagramm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96E0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419933E8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7533B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Modalità per affrontare il testo scritto (computer, schemi, correttore ortografico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D0DB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47D5C051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6916A9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Riscrittura di testi con modalità grafica divers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20E5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23EFA5EA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3FB612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Utilizzo di strategie per ricordare (uso immagini, colori, riquadrature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B7CB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05D3A659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BCBA34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3F92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67C97FE8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14:paraId="23A163CC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trumenti utilizzati dall’alunno nello studi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17E5D2F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5589E0E2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CCB16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trumenti informatici (libro digitale, programmi per realizzare grafici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EE33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40C0FCB8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52D72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Fotocopie adatta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451C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7A52E97A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BE581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Utilizzo del pc per scriver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4FD1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1B04624C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D3E461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oftware didattic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4F35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25F636D8" w14:textId="77777777" w:rsidTr="00543547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BC060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t>Supporto di un tutor a casa ( indicare quale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D049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  <w:tr w:rsidR="00543547" w:rsidRPr="00D57C56" w14:paraId="391C5F5D" w14:textId="77777777" w:rsidTr="00543547">
        <w:trPr>
          <w:jc w:val="center"/>
        </w:trPr>
        <w:tc>
          <w:tcPr>
            <w:tcW w:w="10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A2CA64" w14:textId="77777777" w:rsidR="00543547" w:rsidRPr="00D57C56" w:rsidRDefault="00543547" w:rsidP="00D57C56">
            <w:pPr>
              <w:rPr>
                <w:rFonts w:eastAsiaTheme="minorHAnsi"/>
              </w:rPr>
            </w:pPr>
            <w:r w:rsidRPr="00D57C56">
              <w:rPr>
                <w:rFonts w:eastAsiaTheme="minorHAnsi"/>
              </w:rPr>
              <w:lastRenderedPageBreak/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5AF0" w14:textId="77777777" w:rsidR="00543547" w:rsidRPr="00D57C56" w:rsidRDefault="00543547" w:rsidP="00D57C56">
            <w:pPr>
              <w:rPr>
                <w:rFonts w:eastAsiaTheme="minorHAnsi"/>
              </w:rPr>
            </w:pPr>
          </w:p>
        </w:tc>
      </w:tr>
    </w:tbl>
    <w:p w14:paraId="108332C7" w14:textId="77777777" w:rsidR="00543547" w:rsidRPr="00D57C56" w:rsidRDefault="00543547" w:rsidP="00543547">
      <w:pPr>
        <w:rPr>
          <w:rFonts w:eastAsiaTheme="minorHAnsi"/>
        </w:rPr>
      </w:pPr>
    </w:p>
    <w:p w14:paraId="143FB46B" w14:textId="77777777" w:rsidR="00543547" w:rsidRPr="00D57C56" w:rsidRDefault="00543547" w:rsidP="00543547"/>
    <w:p w14:paraId="6AF92238" w14:textId="77777777" w:rsidR="00543547" w:rsidRPr="00D57C56" w:rsidRDefault="00543547" w:rsidP="00543547"/>
    <w:p w14:paraId="6799D6E1" w14:textId="77777777" w:rsidR="00543547" w:rsidRDefault="00543547">
      <w:pPr>
        <w:jc w:val="center"/>
      </w:pPr>
    </w:p>
    <w:p w14:paraId="45B5541F" w14:textId="77777777" w:rsidR="00D70BFE" w:rsidRDefault="00D70BFE"/>
    <w:sectPr w:rsidR="00D70BFE" w:rsidSect="00530CEB">
      <w:footerReference w:type="default" r:id="rId9"/>
      <w:pgSz w:w="11906" w:h="16838"/>
      <w:pgMar w:top="766" w:right="1134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57C8" w14:textId="77777777" w:rsidR="008B66AD" w:rsidRDefault="008B66AD">
      <w:r>
        <w:separator/>
      </w:r>
    </w:p>
  </w:endnote>
  <w:endnote w:type="continuationSeparator" w:id="0">
    <w:p w14:paraId="2E0BE71E" w14:textId="77777777" w:rsidR="008B66AD" w:rsidRDefault="008B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1523" w14:textId="77777777" w:rsidR="00D70BFE" w:rsidRDefault="00530CEB">
    <w:pPr>
      <w:pStyle w:val="Pidipagina"/>
      <w:jc w:val="right"/>
    </w:pPr>
    <w:r>
      <w:fldChar w:fldCharType="begin"/>
    </w:r>
    <w:r w:rsidR="00FA121E">
      <w:instrText>PAGE</w:instrText>
    </w:r>
    <w:r>
      <w:fldChar w:fldCharType="separate"/>
    </w:r>
    <w:r w:rsidR="00F06D08">
      <w:rPr>
        <w:noProof/>
      </w:rPr>
      <w:t>1</w:t>
    </w:r>
    <w:r>
      <w:fldChar w:fldCharType="end"/>
    </w:r>
  </w:p>
  <w:p w14:paraId="1A6DD3EE" w14:textId="77777777" w:rsidR="00D70BFE" w:rsidRDefault="00D70B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C71D" w14:textId="77777777" w:rsidR="008B66AD" w:rsidRDefault="008B66AD">
      <w:r>
        <w:separator/>
      </w:r>
    </w:p>
  </w:footnote>
  <w:footnote w:type="continuationSeparator" w:id="0">
    <w:p w14:paraId="5C0FC1D0" w14:textId="77777777" w:rsidR="008B66AD" w:rsidRDefault="008B6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7EE1"/>
    <w:multiLevelType w:val="multilevel"/>
    <w:tmpl w:val="C2F019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E84AEA"/>
    <w:multiLevelType w:val="multilevel"/>
    <w:tmpl w:val="8A0C8EDC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2EC20887"/>
    <w:multiLevelType w:val="multilevel"/>
    <w:tmpl w:val="A11AF12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30211059"/>
    <w:multiLevelType w:val="multilevel"/>
    <w:tmpl w:val="95C2C6D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4F7B7316"/>
    <w:multiLevelType w:val="multilevel"/>
    <w:tmpl w:val="C786D4D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 w16cid:durableId="1954245237">
    <w:abstractNumId w:val="2"/>
  </w:num>
  <w:num w:numId="2" w16cid:durableId="502084182">
    <w:abstractNumId w:val="1"/>
  </w:num>
  <w:num w:numId="3" w16cid:durableId="219291674">
    <w:abstractNumId w:val="0"/>
  </w:num>
  <w:num w:numId="4" w16cid:durableId="1818766022">
    <w:abstractNumId w:val="4"/>
  </w:num>
  <w:num w:numId="5" w16cid:durableId="1844588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FE"/>
    <w:rsid w:val="00001D29"/>
    <w:rsid w:val="000357E4"/>
    <w:rsid w:val="000C3915"/>
    <w:rsid w:val="00140552"/>
    <w:rsid w:val="001E4FC5"/>
    <w:rsid w:val="00215F2E"/>
    <w:rsid w:val="00222F17"/>
    <w:rsid w:val="002418B7"/>
    <w:rsid w:val="00276996"/>
    <w:rsid w:val="002D162A"/>
    <w:rsid w:val="002E1EC8"/>
    <w:rsid w:val="003005B3"/>
    <w:rsid w:val="003325E5"/>
    <w:rsid w:val="00344152"/>
    <w:rsid w:val="003600E3"/>
    <w:rsid w:val="003A01B0"/>
    <w:rsid w:val="003A53E4"/>
    <w:rsid w:val="003C3FC7"/>
    <w:rsid w:val="003E29F1"/>
    <w:rsid w:val="003E44D6"/>
    <w:rsid w:val="004503EB"/>
    <w:rsid w:val="00457E93"/>
    <w:rsid w:val="00496A08"/>
    <w:rsid w:val="004F1150"/>
    <w:rsid w:val="00530CEB"/>
    <w:rsid w:val="00531DF2"/>
    <w:rsid w:val="00543547"/>
    <w:rsid w:val="005C4A84"/>
    <w:rsid w:val="005D3BDA"/>
    <w:rsid w:val="005F263D"/>
    <w:rsid w:val="00602243"/>
    <w:rsid w:val="006367B2"/>
    <w:rsid w:val="00637522"/>
    <w:rsid w:val="00655F71"/>
    <w:rsid w:val="0068418A"/>
    <w:rsid w:val="006A476D"/>
    <w:rsid w:val="006D76AE"/>
    <w:rsid w:val="007C021B"/>
    <w:rsid w:val="007E6D09"/>
    <w:rsid w:val="00806412"/>
    <w:rsid w:val="00846868"/>
    <w:rsid w:val="008B66AD"/>
    <w:rsid w:val="008D2E0A"/>
    <w:rsid w:val="008D3DC4"/>
    <w:rsid w:val="00923F69"/>
    <w:rsid w:val="00933D49"/>
    <w:rsid w:val="00970C3F"/>
    <w:rsid w:val="009F0937"/>
    <w:rsid w:val="00A25488"/>
    <w:rsid w:val="00A36755"/>
    <w:rsid w:val="00A43DF2"/>
    <w:rsid w:val="00A8486D"/>
    <w:rsid w:val="00AA4DBC"/>
    <w:rsid w:val="00AD463C"/>
    <w:rsid w:val="00B06B44"/>
    <w:rsid w:val="00B661C3"/>
    <w:rsid w:val="00B75F9E"/>
    <w:rsid w:val="00B9172C"/>
    <w:rsid w:val="00BB4C58"/>
    <w:rsid w:val="00C4059B"/>
    <w:rsid w:val="00CD332D"/>
    <w:rsid w:val="00D70BFE"/>
    <w:rsid w:val="00DA0A1B"/>
    <w:rsid w:val="00DD6A27"/>
    <w:rsid w:val="00E00CF9"/>
    <w:rsid w:val="00E54986"/>
    <w:rsid w:val="00E638E9"/>
    <w:rsid w:val="00E93E24"/>
    <w:rsid w:val="00EA657E"/>
    <w:rsid w:val="00EB6DC4"/>
    <w:rsid w:val="00EE74FB"/>
    <w:rsid w:val="00F03DD8"/>
    <w:rsid w:val="00F06D08"/>
    <w:rsid w:val="00F255B8"/>
    <w:rsid w:val="00F371B2"/>
    <w:rsid w:val="00F84CE1"/>
    <w:rsid w:val="00FA121E"/>
    <w:rsid w:val="00FA212C"/>
    <w:rsid w:val="00FB4EC4"/>
    <w:rsid w:val="00FC421D"/>
    <w:rsid w:val="00FF7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576B8"/>
  <w15:docId w15:val="{E8ABCF40-CA41-43A2-A0DE-C3CEC4A9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72C"/>
    <w:rPr>
      <w:sz w:val="24"/>
      <w:szCs w:val="24"/>
    </w:rPr>
  </w:style>
  <w:style w:type="paragraph" w:styleId="Titolo1">
    <w:name w:val="heading 1"/>
    <w:basedOn w:val="Normale"/>
    <w:qFormat/>
    <w:rsid w:val="003750F7"/>
    <w:pPr>
      <w:keepNext/>
      <w:jc w:val="center"/>
      <w:outlineLvl w:val="0"/>
    </w:pPr>
    <w:rPr>
      <w:b/>
      <w:bCs/>
      <w:color w:val="000099"/>
      <w:sz w:val="28"/>
      <w:szCs w:val="9"/>
    </w:rPr>
  </w:style>
  <w:style w:type="paragraph" w:styleId="Titolo2">
    <w:name w:val="heading 2"/>
    <w:basedOn w:val="Normale"/>
    <w:qFormat/>
    <w:rsid w:val="003750F7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Cs w:val="9"/>
    </w:rPr>
  </w:style>
  <w:style w:type="paragraph" w:styleId="Titolo3">
    <w:name w:val="heading 3"/>
    <w:basedOn w:val="Normale"/>
    <w:qFormat/>
    <w:rsid w:val="003750F7"/>
    <w:pPr>
      <w:keepNext/>
      <w:jc w:val="both"/>
      <w:outlineLvl w:val="2"/>
    </w:pPr>
    <w:rPr>
      <w:b/>
      <w:u w:val="single"/>
    </w:rPr>
  </w:style>
  <w:style w:type="paragraph" w:styleId="Titolo4">
    <w:name w:val="heading 4"/>
    <w:basedOn w:val="Normale"/>
    <w:qFormat/>
    <w:rsid w:val="003750F7"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qFormat/>
    <w:rsid w:val="003750F7"/>
    <w:pPr>
      <w:keepNext/>
      <w:outlineLvl w:val="4"/>
    </w:pPr>
    <w:rPr>
      <w:b/>
    </w:rPr>
  </w:style>
  <w:style w:type="paragraph" w:styleId="Titolo6">
    <w:name w:val="heading 6"/>
    <w:basedOn w:val="Normale"/>
    <w:qFormat/>
    <w:rsid w:val="003750F7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bCs/>
      <w:sz w:val="28"/>
      <w:szCs w:val="20"/>
    </w:rPr>
  </w:style>
  <w:style w:type="paragraph" w:styleId="Titolo7">
    <w:name w:val="heading 7"/>
    <w:basedOn w:val="Normale"/>
    <w:qFormat/>
    <w:rsid w:val="003750F7"/>
    <w:pPr>
      <w:keepNext/>
      <w:widowControl w:val="0"/>
      <w:outlineLvl w:val="6"/>
    </w:pPr>
    <w:rPr>
      <w:rFonts w:ascii="Arial Narrow" w:hAnsi="Arial Narrow"/>
      <w:b/>
      <w:bCs/>
      <w:color w:val="000099"/>
      <w:sz w:val="26"/>
      <w:szCs w:val="26"/>
    </w:rPr>
  </w:style>
  <w:style w:type="paragraph" w:styleId="Titolo8">
    <w:name w:val="heading 8"/>
    <w:basedOn w:val="Normale"/>
    <w:qFormat/>
    <w:rsid w:val="003750F7"/>
    <w:pPr>
      <w:keepNext/>
      <w:widowControl w:val="0"/>
      <w:outlineLvl w:val="7"/>
    </w:pPr>
    <w:rPr>
      <w:rFonts w:ascii="Arial Narrow" w:hAnsi="Arial Narrow"/>
      <w:b/>
      <w:bCs/>
      <w:color w:val="000099"/>
      <w:sz w:val="18"/>
      <w:szCs w:val="26"/>
    </w:rPr>
  </w:style>
  <w:style w:type="paragraph" w:styleId="Titolo9">
    <w:name w:val="heading 9"/>
    <w:basedOn w:val="Normale"/>
    <w:qFormat/>
    <w:rsid w:val="003750F7"/>
    <w:pPr>
      <w:keepNext/>
      <w:widowControl w:val="0"/>
      <w:ind w:left="5672"/>
      <w:outlineLvl w:val="8"/>
    </w:pPr>
    <w:rPr>
      <w:rFonts w:ascii="Arial Narrow" w:hAnsi="Arial Narrow"/>
      <w:b/>
      <w:bCs/>
      <w:sz w:val="2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chiamoallanotaapidipagina">
    <w:name w:val="Richiamo alla nota a piè di pagina"/>
    <w:rsid w:val="003750F7"/>
    <w:rPr>
      <w:vertAlign w:val="superscript"/>
    </w:rPr>
  </w:style>
  <w:style w:type="character" w:customStyle="1" w:styleId="FootnoteCharacters">
    <w:name w:val="Footnote Characters"/>
    <w:semiHidden/>
    <w:qFormat/>
    <w:rsid w:val="003750F7"/>
    <w:rPr>
      <w:vertAlign w:val="superscript"/>
    </w:rPr>
  </w:style>
  <w:style w:type="character" w:customStyle="1" w:styleId="CollegamentoInternet">
    <w:name w:val="Collegamento Internet"/>
    <w:semiHidden/>
    <w:rsid w:val="003750F7"/>
    <w:rPr>
      <w:color w:val="0000FF"/>
      <w:u w:val="single"/>
    </w:rPr>
  </w:style>
  <w:style w:type="character" w:styleId="Collegamentovisitato">
    <w:name w:val="FollowedHyperlink"/>
    <w:semiHidden/>
    <w:qFormat/>
    <w:rsid w:val="003750F7"/>
    <w:rPr>
      <w:color w:val="800080"/>
      <w:u w:val="single"/>
    </w:rPr>
  </w:style>
  <w:style w:type="character" w:styleId="Enfasigrassetto">
    <w:name w:val="Strong"/>
    <w:qFormat/>
    <w:rsid w:val="003750F7"/>
    <w:rPr>
      <w:b/>
      <w:bCs/>
    </w:rPr>
  </w:style>
  <w:style w:type="character" w:customStyle="1" w:styleId="Richiamoallanotadichiusura">
    <w:name w:val="Richiamo alla nota di chiusura"/>
    <w:rsid w:val="003750F7"/>
    <w:rPr>
      <w:vertAlign w:val="superscript"/>
    </w:rPr>
  </w:style>
  <w:style w:type="character" w:customStyle="1" w:styleId="EndnoteCharacters">
    <w:name w:val="Endnote Characters"/>
    <w:semiHidden/>
    <w:qFormat/>
    <w:rsid w:val="003750F7"/>
    <w:rPr>
      <w:vertAlign w:val="superscript"/>
    </w:rPr>
  </w:style>
  <w:style w:type="character" w:styleId="Numeropagina">
    <w:name w:val="page number"/>
    <w:basedOn w:val="Carpredefinitoparagrafo"/>
    <w:semiHidden/>
    <w:qFormat/>
    <w:rsid w:val="003750F7"/>
  </w:style>
  <w:style w:type="character" w:customStyle="1" w:styleId="TestofumettoCarattere">
    <w:name w:val="Testo fumetto Carattere"/>
    <w:link w:val="Testofumetto"/>
    <w:uiPriority w:val="99"/>
    <w:semiHidden/>
    <w:qFormat/>
    <w:rsid w:val="002C7A5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qFormat/>
    <w:rsid w:val="001101D0"/>
    <w:rPr>
      <w:sz w:val="24"/>
      <w:szCs w:val="24"/>
    </w:rPr>
  </w:style>
  <w:style w:type="character" w:customStyle="1" w:styleId="PreformattatoHTMLCarattere">
    <w:name w:val="Preformattato HTML Carattere"/>
    <w:link w:val="PreformattatoHTML"/>
    <w:uiPriority w:val="99"/>
    <w:semiHidden/>
    <w:qFormat/>
    <w:rsid w:val="00B065BE"/>
    <w:rPr>
      <w:rFonts w:ascii="Courier New" w:hAnsi="Courier New" w:cs="Courier New"/>
    </w:rPr>
  </w:style>
  <w:style w:type="character" w:customStyle="1" w:styleId="ListLabel1">
    <w:name w:val="ListLabel 1"/>
    <w:qFormat/>
    <w:rsid w:val="003750F7"/>
    <w:rPr>
      <w:rFonts w:eastAsia="Times New Roman" w:cs="Times New Roman"/>
    </w:rPr>
  </w:style>
  <w:style w:type="character" w:customStyle="1" w:styleId="ListLabel2">
    <w:name w:val="ListLabel 2"/>
    <w:qFormat/>
    <w:rsid w:val="003750F7"/>
    <w:rPr>
      <w:rFonts w:cs="Courier New"/>
    </w:rPr>
  </w:style>
  <w:style w:type="character" w:customStyle="1" w:styleId="ListLabel3">
    <w:name w:val="ListLabel 3"/>
    <w:qFormat/>
    <w:rsid w:val="003750F7"/>
    <w:rPr>
      <w:rFonts w:cs="Courier New"/>
    </w:rPr>
  </w:style>
  <w:style w:type="character" w:customStyle="1" w:styleId="ListLabel4">
    <w:name w:val="ListLabel 4"/>
    <w:qFormat/>
    <w:rsid w:val="003750F7"/>
    <w:rPr>
      <w:rFonts w:cs="Courier New"/>
    </w:rPr>
  </w:style>
  <w:style w:type="character" w:customStyle="1" w:styleId="ListLabel5">
    <w:name w:val="ListLabel 5"/>
    <w:qFormat/>
    <w:rsid w:val="003750F7"/>
    <w:rPr>
      <w:rFonts w:cs="Courier New"/>
    </w:rPr>
  </w:style>
  <w:style w:type="character" w:customStyle="1" w:styleId="ListLabel6">
    <w:name w:val="ListLabel 6"/>
    <w:qFormat/>
    <w:rsid w:val="003750F7"/>
    <w:rPr>
      <w:rFonts w:cs="Courier New"/>
    </w:rPr>
  </w:style>
  <w:style w:type="character" w:customStyle="1" w:styleId="ListLabel7">
    <w:name w:val="ListLabel 7"/>
    <w:qFormat/>
    <w:rsid w:val="003750F7"/>
    <w:rPr>
      <w:rFonts w:cs="Courier New"/>
    </w:rPr>
  </w:style>
  <w:style w:type="character" w:customStyle="1" w:styleId="ListLabel8">
    <w:name w:val="ListLabel 8"/>
    <w:qFormat/>
    <w:rsid w:val="003750F7"/>
    <w:rPr>
      <w:rFonts w:eastAsia="Times New Roman" w:cs="Times New Roman"/>
    </w:rPr>
  </w:style>
  <w:style w:type="character" w:customStyle="1" w:styleId="ListLabel9">
    <w:name w:val="ListLabel 9"/>
    <w:qFormat/>
    <w:rsid w:val="003750F7"/>
    <w:rPr>
      <w:rFonts w:cs="Courier New"/>
    </w:rPr>
  </w:style>
  <w:style w:type="character" w:customStyle="1" w:styleId="ListLabel10">
    <w:name w:val="ListLabel 10"/>
    <w:qFormat/>
    <w:rsid w:val="003750F7"/>
    <w:rPr>
      <w:rFonts w:cs="Courier New"/>
    </w:rPr>
  </w:style>
  <w:style w:type="character" w:customStyle="1" w:styleId="ListLabel11">
    <w:name w:val="ListLabel 11"/>
    <w:qFormat/>
    <w:rsid w:val="003750F7"/>
    <w:rPr>
      <w:rFonts w:cs="Courier New"/>
    </w:rPr>
  </w:style>
  <w:style w:type="character" w:customStyle="1" w:styleId="ListLabel12">
    <w:name w:val="ListLabel 12"/>
    <w:qFormat/>
    <w:rsid w:val="003750F7"/>
    <w:rPr>
      <w:rFonts w:eastAsia="Times New Roman" w:cs="Times New Roman"/>
    </w:rPr>
  </w:style>
  <w:style w:type="character" w:customStyle="1" w:styleId="ListLabel13">
    <w:name w:val="ListLabel 13"/>
    <w:qFormat/>
    <w:rsid w:val="003750F7"/>
    <w:rPr>
      <w:rFonts w:cs="Courier New"/>
    </w:rPr>
  </w:style>
  <w:style w:type="character" w:customStyle="1" w:styleId="ListLabel14">
    <w:name w:val="ListLabel 14"/>
    <w:qFormat/>
    <w:rsid w:val="003750F7"/>
    <w:rPr>
      <w:rFonts w:cs="Courier New"/>
    </w:rPr>
  </w:style>
  <w:style w:type="character" w:customStyle="1" w:styleId="ListLabel15">
    <w:name w:val="ListLabel 15"/>
    <w:qFormat/>
    <w:rsid w:val="003750F7"/>
    <w:rPr>
      <w:rFonts w:cs="Courier New"/>
    </w:rPr>
  </w:style>
  <w:style w:type="character" w:customStyle="1" w:styleId="ListLabel16">
    <w:name w:val="ListLabel 16"/>
    <w:qFormat/>
    <w:rsid w:val="003750F7"/>
    <w:rPr>
      <w:rFonts w:cs="Courier New"/>
    </w:rPr>
  </w:style>
  <w:style w:type="character" w:customStyle="1" w:styleId="ListLabel17">
    <w:name w:val="ListLabel 17"/>
    <w:qFormat/>
    <w:rsid w:val="003750F7"/>
    <w:rPr>
      <w:rFonts w:cs="Courier New"/>
    </w:rPr>
  </w:style>
  <w:style w:type="character" w:customStyle="1" w:styleId="ListLabel18">
    <w:name w:val="ListLabel 18"/>
    <w:qFormat/>
    <w:rsid w:val="003750F7"/>
    <w:rPr>
      <w:rFonts w:cs="Courier New"/>
    </w:rPr>
  </w:style>
  <w:style w:type="character" w:customStyle="1" w:styleId="ListLabel19">
    <w:name w:val="ListLabel 19"/>
    <w:qFormat/>
    <w:rsid w:val="003750F7"/>
    <w:rPr>
      <w:rFonts w:cs="Courier New"/>
    </w:rPr>
  </w:style>
  <w:style w:type="character" w:customStyle="1" w:styleId="ListLabel20">
    <w:name w:val="ListLabel 20"/>
    <w:qFormat/>
    <w:rsid w:val="003750F7"/>
    <w:rPr>
      <w:rFonts w:cs="Courier New"/>
    </w:rPr>
  </w:style>
  <w:style w:type="character" w:customStyle="1" w:styleId="ListLabel21">
    <w:name w:val="ListLabel 21"/>
    <w:qFormat/>
    <w:rsid w:val="003750F7"/>
    <w:rPr>
      <w:rFonts w:cs="Courier New"/>
    </w:rPr>
  </w:style>
  <w:style w:type="character" w:customStyle="1" w:styleId="ListLabel22">
    <w:name w:val="ListLabel 22"/>
    <w:qFormat/>
    <w:rsid w:val="003750F7"/>
    <w:rPr>
      <w:rFonts w:eastAsia="Times New Roman" w:cs="Times New Roman"/>
    </w:rPr>
  </w:style>
  <w:style w:type="character" w:customStyle="1" w:styleId="ListLabel23">
    <w:name w:val="ListLabel 23"/>
    <w:qFormat/>
    <w:rsid w:val="003750F7"/>
    <w:rPr>
      <w:rFonts w:cs="Courier New"/>
    </w:rPr>
  </w:style>
  <w:style w:type="character" w:customStyle="1" w:styleId="ListLabel24">
    <w:name w:val="ListLabel 24"/>
    <w:qFormat/>
    <w:rsid w:val="003750F7"/>
    <w:rPr>
      <w:rFonts w:cs="Courier New"/>
    </w:rPr>
  </w:style>
  <w:style w:type="character" w:customStyle="1" w:styleId="ListLabel25">
    <w:name w:val="ListLabel 25"/>
    <w:qFormat/>
    <w:rsid w:val="003750F7"/>
    <w:rPr>
      <w:rFonts w:cs="Courier New"/>
    </w:rPr>
  </w:style>
  <w:style w:type="character" w:customStyle="1" w:styleId="ListLabel26">
    <w:name w:val="ListLabel 26"/>
    <w:qFormat/>
    <w:rsid w:val="003750F7"/>
    <w:rPr>
      <w:rFonts w:cs="Courier New"/>
    </w:rPr>
  </w:style>
  <w:style w:type="character" w:customStyle="1" w:styleId="ListLabel27">
    <w:name w:val="ListLabel 27"/>
    <w:qFormat/>
    <w:rsid w:val="003750F7"/>
    <w:rPr>
      <w:rFonts w:cs="Courier New"/>
    </w:rPr>
  </w:style>
  <w:style w:type="character" w:customStyle="1" w:styleId="ListLabel28">
    <w:name w:val="ListLabel 28"/>
    <w:qFormat/>
    <w:rsid w:val="003750F7"/>
    <w:rPr>
      <w:rFonts w:cs="Courier New"/>
    </w:rPr>
  </w:style>
  <w:style w:type="character" w:customStyle="1" w:styleId="ListLabel29">
    <w:name w:val="ListLabel 29"/>
    <w:qFormat/>
    <w:rsid w:val="003750F7"/>
    <w:rPr>
      <w:rFonts w:eastAsia="Times New Roman" w:cs="Times New Roman"/>
      <w:color w:val="333333"/>
    </w:rPr>
  </w:style>
  <w:style w:type="character" w:customStyle="1" w:styleId="ListLabel30">
    <w:name w:val="ListLabel 30"/>
    <w:qFormat/>
    <w:rsid w:val="003750F7"/>
    <w:rPr>
      <w:rFonts w:cs="Courier New"/>
    </w:rPr>
  </w:style>
  <w:style w:type="character" w:customStyle="1" w:styleId="ListLabel31">
    <w:name w:val="ListLabel 31"/>
    <w:qFormat/>
    <w:rsid w:val="003750F7"/>
    <w:rPr>
      <w:rFonts w:cs="Courier New"/>
    </w:rPr>
  </w:style>
  <w:style w:type="character" w:customStyle="1" w:styleId="ListLabel32">
    <w:name w:val="ListLabel 32"/>
    <w:qFormat/>
    <w:rsid w:val="003750F7"/>
    <w:rPr>
      <w:rFonts w:cs="Courier New"/>
    </w:rPr>
  </w:style>
  <w:style w:type="character" w:customStyle="1" w:styleId="ListLabel33">
    <w:name w:val="ListLabel 33"/>
    <w:qFormat/>
    <w:rsid w:val="003750F7"/>
    <w:rPr>
      <w:rFonts w:cs="Courier New"/>
    </w:rPr>
  </w:style>
  <w:style w:type="character" w:customStyle="1" w:styleId="ListLabel34">
    <w:name w:val="ListLabel 34"/>
    <w:qFormat/>
    <w:rsid w:val="003750F7"/>
    <w:rPr>
      <w:rFonts w:cs="Courier New"/>
    </w:rPr>
  </w:style>
  <w:style w:type="character" w:customStyle="1" w:styleId="ListLabel35">
    <w:name w:val="ListLabel 35"/>
    <w:qFormat/>
    <w:rsid w:val="003750F7"/>
    <w:rPr>
      <w:rFonts w:cs="Courier New"/>
    </w:rPr>
  </w:style>
  <w:style w:type="character" w:customStyle="1" w:styleId="ListLabel36">
    <w:name w:val="ListLabel 36"/>
    <w:qFormat/>
    <w:rsid w:val="003750F7"/>
    <w:rPr>
      <w:rFonts w:cs="Courier New"/>
    </w:rPr>
  </w:style>
  <w:style w:type="character" w:customStyle="1" w:styleId="ListLabel37">
    <w:name w:val="ListLabel 37"/>
    <w:qFormat/>
    <w:rsid w:val="003750F7"/>
    <w:rPr>
      <w:rFonts w:cs="Courier New"/>
    </w:rPr>
  </w:style>
  <w:style w:type="character" w:customStyle="1" w:styleId="ListLabel38">
    <w:name w:val="ListLabel 38"/>
    <w:qFormat/>
    <w:rsid w:val="003750F7"/>
    <w:rPr>
      <w:rFonts w:cs="Courier New"/>
    </w:rPr>
  </w:style>
  <w:style w:type="character" w:customStyle="1" w:styleId="ListLabel39">
    <w:name w:val="ListLabel 39"/>
    <w:qFormat/>
    <w:rsid w:val="003750F7"/>
    <w:rPr>
      <w:rFonts w:cs="Courier New"/>
    </w:rPr>
  </w:style>
  <w:style w:type="character" w:customStyle="1" w:styleId="ListLabel40">
    <w:name w:val="ListLabel 40"/>
    <w:qFormat/>
    <w:rsid w:val="003750F7"/>
    <w:rPr>
      <w:rFonts w:cs="Courier New"/>
    </w:rPr>
  </w:style>
  <w:style w:type="character" w:customStyle="1" w:styleId="ListLabel41">
    <w:name w:val="ListLabel 41"/>
    <w:qFormat/>
    <w:rsid w:val="003750F7"/>
    <w:rPr>
      <w:rFonts w:cs="Courier New"/>
    </w:rPr>
  </w:style>
  <w:style w:type="character" w:customStyle="1" w:styleId="ListLabel42">
    <w:name w:val="ListLabel 42"/>
    <w:qFormat/>
    <w:rsid w:val="003750F7"/>
    <w:rPr>
      <w:rFonts w:cs="Courier New"/>
    </w:rPr>
  </w:style>
  <w:style w:type="character" w:customStyle="1" w:styleId="ListLabel43">
    <w:name w:val="ListLabel 43"/>
    <w:qFormat/>
    <w:rsid w:val="003750F7"/>
    <w:rPr>
      <w:rFonts w:cs="Courier New"/>
    </w:rPr>
  </w:style>
  <w:style w:type="character" w:customStyle="1" w:styleId="ListLabel44">
    <w:name w:val="ListLabel 44"/>
    <w:qFormat/>
    <w:rsid w:val="003750F7"/>
    <w:rPr>
      <w:rFonts w:cs="Courier New"/>
    </w:rPr>
  </w:style>
  <w:style w:type="character" w:customStyle="1" w:styleId="ListLabel45">
    <w:name w:val="ListLabel 45"/>
    <w:qFormat/>
    <w:rsid w:val="003750F7"/>
    <w:rPr>
      <w:rFonts w:cs="Courier New"/>
    </w:rPr>
  </w:style>
  <w:style w:type="character" w:customStyle="1" w:styleId="ListLabel46">
    <w:name w:val="ListLabel 46"/>
    <w:qFormat/>
    <w:rsid w:val="003750F7"/>
    <w:rPr>
      <w:rFonts w:cs="Courier New"/>
    </w:rPr>
  </w:style>
  <w:style w:type="character" w:customStyle="1" w:styleId="ListLabel47">
    <w:name w:val="ListLabel 47"/>
    <w:qFormat/>
    <w:rsid w:val="003750F7"/>
    <w:rPr>
      <w:rFonts w:cs="OpenSymbol"/>
    </w:rPr>
  </w:style>
  <w:style w:type="character" w:customStyle="1" w:styleId="ListLabel48">
    <w:name w:val="ListLabel 48"/>
    <w:qFormat/>
    <w:rsid w:val="003750F7"/>
    <w:rPr>
      <w:rFonts w:cs="OpenSymbol"/>
    </w:rPr>
  </w:style>
  <w:style w:type="character" w:customStyle="1" w:styleId="ListLabel49">
    <w:name w:val="ListLabel 49"/>
    <w:qFormat/>
    <w:rsid w:val="003750F7"/>
    <w:rPr>
      <w:rFonts w:cs="OpenSymbol"/>
    </w:rPr>
  </w:style>
  <w:style w:type="character" w:customStyle="1" w:styleId="ListLabel50">
    <w:name w:val="ListLabel 50"/>
    <w:qFormat/>
    <w:rsid w:val="003750F7"/>
    <w:rPr>
      <w:rFonts w:cs="OpenSymbol"/>
    </w:rPr>
  </w:style>
  <w:style w:type="character" w:customStyle="1" w:styleId="ListLabel51">
    <w:name w:val="ListLabel 51"/>
    <w:qFormat/>
    <w:rsid w:val="003750F7"/>
    <w:rPr>
      <w:rFonts w:cs="OpenSymbol"/>
    </w:rPr>
  </w:style>
  <w:style w:type="character" w:customStyle="1" w:styleId="ListLabel52">
    <w:name w:val="ListLabel 52"/>
    <w:qFormat/>
    <w:rsid w:val="003750F7"/>
    <w:rPr>
      <w:rFonts w:cs="OpenSymbol"/>
    </w:rPr>
  </w:style>
  <w:style w:type="character" w:customStyle="1" w:styleId="ListLabel53">
    <w:name w:val="ListLabel 53"/>
    <w:qFormat/>
    <w:rsid w:val="003750F7"/>
    <w:rPr>
      <w:rFonts w:cs="OpenSymbol"/>
    </w:rPr>
  </w:style>
  <w:style w:type="character" w:customStyle="1" w:styleId="ListLabel54">
    <w:name w:val="ListLabel 54"/>
    <w:qFormat/>
    <w:rsid w:val="003750F7"/>
    <w:rPr>
      <w:rFonts w:cs="OpenSymbol"/>
    </w:rPr>
  </w:style>
  <w:style w:type="character" w:customStyle="1" w:styleId="ListLabel55">
    <w:name w:val="ListLabel 55"/>
    <w:qFormat/>
    <w:rsid w:val="003750F7"/>
    <w:rPr>
      <w:rFonts w:cs="OpenSymbol"/>
    </w:rPr>
  </w:style>
  <w:style w:type="character" w:customStyle="1" w:styleId="ListLabel56">
    <w:name w:val="ListLabel 56"/>
    <w:qFormat/>
    <w:rsid w:val="003750F7"/>
    <w:rPr>
      <w:rFonts w:cs="Courier New"/>
    </w:rPr>
  </w:style>
  <w:style w:type="character" w:customStyle="1" w:styleId="ListLabel57">
    <w:name w:val="ListLabel 57"/>
    <w:qFormat/>
    <w:rsid w:val="003750F7"/>
    <w:rPr>
      <w:rFonts w:cs="Courier New"/>
    </w:rPr>
  </w:style>
  <w:style w:type="character" w:customStyle="1" w:styleId="ListLabel58">
    <w:name w:val="ListLabel 58"/>
    <w:qFormat/>
    <w:rsid w:val="003750F7"/>
    <w:rPr>
      <w:rFonts w:cs="Courier New"/>
    </w:rPr>
  </w:style>
  <w:style w:type="character" w:customStyle="1" w:styleId="ListLabel59">
    <w:name w:val="ListLabel 59"/>
    <w:qFormat/>
    <w:rsid w:val="003750F7"/>
    <w:rPr>
      <w:rFonts w:cs="OpenSymbol"/>
      <w:color w:val="000000"/>
    </w:rPr>
  </w:style>
  <w:style w:type="character" w:customStyle="1" w:styleId="ListLabel60">
    <w:name w:val="ListLabel 60"/>
    <w:qFormat/>
    <w:rsid w:val="003750F7"/>
    <w:rPr>
      <w:rFonts w:cs="OpenSymbol"/>
    </w:rPr>
  </w:style>
  <w:style w:type="character" w:customStyle="1" w:styleId="ListLabel61">
    <w:name w:val="ListLabel 61"/>
    <w:qFormat/>
    <w:rsid w:val="003750F7"/>
    <w:rPr>
      <w:rFonts w:cs="OpenSymbol"/>
    </w:rPr>
  </w:style>
  <w:style w:type="character" w:customStyle="1" w:styleId="ListLabel62">
    <w:name w:val="ListLabel 62"/>
    <w:qFormat/>
    <w:rsid w:val="003750F7"/>
    <w:rPr>
      <w:rFonts w:cs="OpenSymbol"/>
      <w:color w:val="000000"/>
    </w:rPr>
  </w:style>
  <w:style w:type="character" w:customStyle="1" w:styleId="ListLabel63">
    <w:name w:val="ListLabel 63"/>
    <w:qFormat/>
    <w:rsid w:val="003750F7"/>
    <w:rPr>
      <w:rFonts w:cs="OpenSymbol"/>
    </w:rPr>
  </w:style>
  <w:style w:type="character" w:customStyle="1" w:styleId="ListLabel64">
    <w:name w:val="ListLabel 64"/>
    <w:qFormat/>
    <w:rsid w:val="003750F7"/>
    <w:rPr>
      <w:rFonts w:cs="OpenSymbol"/>
    </w:rPr>
  </w:style>
  <w:style w:type="character" w:customStyle="1" w:styleId="ListLabel65">
    <w:name w:val="ListLabel 65"/>
    <w:qFormat/>
    <w:rsid w:val="003750F7"/>
    <w:rPr>
      <w:rFonts w:cs="OpenSymbol"/>
      <w:color w:val="000000"/>
    </w:rPr>
  </w:style>
  <w:style w:type="character" w:customStyle="1" w:styleId="ListLabel66">
    <w:name w:val="ListLabel 66"/>
    <w:qFormat/>
    <w:rsid w:val="003750F7"/>
    <w:rPr>
      <w:rFonts w:cs="OpenSymbol"/>
    </w:rPr>
  </w:style>
  <w:style w:type="character" w:customStyle="1" w:styleId="ListLabel67">
    <w:name w:val="ListLabel 67"/>
    <w:qFormat/>
    <w:rsid w:val="003750F7"/>
    <w:rPr>
      <w:rFonts w:cs="OpenSymbol"/>
    </w:rPr>
  </w:style>
  <w:style w:type="character" w:customStyle="1" w:styleId="ListLabel68">
    <w:name w:val="ListLabel 68"/>
    <w:qFormat/>
    <w:rsid w:val="003750F7"/>
    <w:rPr>
      <w:rFonts w:cs="OpenSymbol"/>
    </w:rPr>
  </w:style>
  <w:style w:type="character" w:customStyle="1" w:styleId="ListLabel69">
    <w:name w:val="ListLabel 69"/>
    <w:qFormat/>
    <w:rsid w:val="003750F7"/>
    <w:rPr>
      <w:rFonts w:cs="OpenSymbol"/>
    </w:rPr>
  </w:style>
  <w:style w:type="character" w:customStyle="1" w:styleId="ListLabel70">
    <w:name w:val="ListLabel 70"/>
    <w:qFormat/>
    <w:rsid w:val="003750F7"/>
    <w:rPr>
      <w:rFonts w:cs="OpenSymbol"/>
    </w:rPr>
  </w:style>
  <w:style w:type="character" w:customStyle="1" w:styleId="ListLabel71">
    <w:name w:val="ListLabel 71"/>
    <w:qFormat/>
    <w:rsid w:val="003750F7"/>
    <w:rPr>
      <w:rFonts w:cs="OpenSymbol"/>
    </w:rPr>
  </w:style>
  <w:style w:type="character" w:customStyle="1" w:styleId="ListLabel72">
    <w:name w:val="ListLabel 72"/>
    <w:qFormat/>
    <w:rsid w:val="003750F7"/>
    <w:rPr>
      <w:rFonts w:cs="OpenSymbol"/>
    </w:rPr>
  </w:style>
  <w:style w:type="character" w:customStyle="1" w:styleId="ListLabel73">
    <w:name w:val="ListLabel 73"/>
    <w:qFormat/>
    <w:rsid w:val="003750F7"/>
    <w:rPr>
      <w:rFonts w:cs="OpenSymbol"/>
    </w:rPr>
  </w:style>
  <w:style w:type="character" w:customStyle="1" w:styleId="ListLabel74">
    <w:name w:val="ListLabel 74"/>
    <w:qFormat/>
    <w:rsid w:val="003750F7"/>
    <w:rPr>
      <w:rFonts w:cs="OpenSymbol"/>
    </w:rPr>
  </w:style>
  <w:style w:type="character" w:customStyle="1" w:styleId="ListLabel75">
    <w:name w:val="ListLabel 75"/>
    <w:qFormat/>
    <w:rsid w:val="003750F7"/>
    <w:rPr>
      <w:rFonts w:cs="OpenSymbol"/>
    </w:rPr>
  </w:style>
  <w:style w:type="character" w:customStyle="1" w:styleId="ListLabel76">
    <w:name w:val="ListLabel 76"/>
    <w:qFormat/>
    <w:rsid w:val="003750F7"/>
    <w:rPr>
      <w:rFonts w:cs="OpenSymbol"/>
    </w:rPr>
  </w:style>
  <w:style w:type="character" w:customStyle="1" w:styleId="ListLabel77">
    <w:name w:val="ListLabel 77"/>
    <w:qFormat/>
    <w:rsid w:val="003750F7"/>
    <w:rPr>
      <w:rFonts w:eastAsia="Times New Roman" w:cs="Times New Roman"/>
    </w:rPr>
  </w:style>
  <w:style w:type="character" w:customStyle="1" w:styleId="ListLabel78">
    <w:name w:val="ListLabel 78"/>
    <w:qFormat/>
    <w:rsid w:val="003750F7"/>
    <w:rPr>
      <w:rFonts w:cs="Courier New"/>
    </w:rPr>
  </w:style>
  <w:style w:type="character" w:customStyle="1" w:styleId="ListLabel79">
    <w:name w:val="ListLabel 79"/>
    <w:qFormat/>
    <w:rsid w:val="003750F7"/>
    <w:rPr>
      <w:rFonts w:cs="Courier New"/>
    </w:rPr>
  </w:style>
  <w:style w:type="character" w:customStyle="1" w:styleId="ListLabel80">
    <w:name w:val="ListLabel 80"/>
    <w:qFormat/>
    <w:rsid w:val="003750F7"/>
    <w:rPr>
      <w:rFonts w:cs="Courier New"/>
    </w:rPr>
  </w:style>
  <w:style w:type="character" w:customStyle="1" w:styleId="ListLabel81">
    <w:name w:val="ListLabel 81"/>
    <w:qFormat/>
    <w:rsid w:val="003750F7"/>
    <w:rPr>
      <w:sz w:val="19"/>
      <w:lang w:val="en-US"/>
    </w:rPr>
  </w:style>
  <w:style w:type="character" w:customStyle="1" w:styleId="ListLabel82">
    <w:name w:val="ListLabel 82"/>
    <w:qFormat/>
    <w:rsid w:val="003750F7"/>
    <w:rPr>
      <w:sz w:val="18"/>
      <w:lang w:val="en-US"/>
    </w:rPr>
  </w:style>
  <w:style w:type="character" w:customStyle="1" w:styleId="ListLabel83">
    <w:name w:val="ListLabel 83"/>
    <w:qFormat/>
    <w:rsid w:val="003750F7"/>
    <w:rPr>
      <w:rFonts w:cs="OpenSymbol"/>
    </w:rPr>
  </w:style>
  <w:style w:type="character" w:customStyle="1" w:styleId="ListLabel84">
    <w:name w:val="ListLabel 84"/>
    <w:qFormat/>
    <w:rsid w:val="003750F7"/>
    <w:rPr>
      <w:rFonts w:cs="OpenSymbol"/>
    </w:rPr>
  </w:style>
  <w:style w:type="character" w:customStyle="1" w:styleId="ListLabel85">
    <w:name w:val="ListLabel 85"/>
    <w:qFormat/>
    <w:rsid w:val="003750F7"/>
    <w:rPr>
      <w:rFonts w:cs="OpenSymbol"/>
    </w:rPr>
  </w:style>
  <w:style w:type="character" w:customStyle="1" w:styleId="ListLabel86">
    <w:name w:val="ListLabel 86"/>
    <w:qFormat/>
    <w:rsid w:val="003750F7"/>
    <w:rPr>
      <w:rFonts w:cs="OpenSymbol"/>
    </w:rPr>
  </w:style>
  <w:style w:type="character" w:customStyle="1" w:styleId="ListLabel87">
    <w:name w:val="ListLabel 87"/>
    <w:qFormat/>
    <w:rsid w:val="003750F7"/>
    <w:rPr>
      <w:rFonts w:cs="OpenSymbol"/>
    </w:rPr>
  </w:style>
  <w:style w:type="character" w:customStyle="1" w:styleId="ListLabel88">
    <w:name w:val="ListLabel 88"/>
    <w:qFormat/>
    <w:rsid w:val="003750F7"/>
    <w:rPr>
      <w:rFonts w:cs="OpenSymbol"/>
    </w:rPr>
  </w:style>
  <w:style w:type="character" w:customStyle="1" w:styleId="ListLabel89">
    <w:name w:val="ListLabel 89"/>
    <w:qFormat/>
    <w:rsid w:val="003750F7"/>
    <w:rPr>
      <w:rFonts w:cs="OpenSymbol"/>
    </w:rPr>
  </w:style>
  <w:style w:type="character" w:customStyle="1" w:styleId="ListLabel90">
    <w:name w:val="ListLabel 90"/>
    <w:qFormat/>
    <w:rsid w:val="003750F7"/>
    <w:rPr>
      <w:rFonts w:cs="OpenSymbol"/>
    </w:rPr>
  </w:style>
  <w:style w:type="character" w:customStyle="1" w:styleId="ListLabel91">
    <w:name w:val="ListLabel 91"/>
    <w:qFormat/>
    <w:rsid w:val="003750F7"/>
    <w:rPr>
      <w:rFonts w:cs="OpenSymbol"/>
    </w:rPr>
  </w:style>
  <w:style w:type="character" w:customStyle="1" w:styleId="ListLabel92">
    <w:name w:val="ListLabel 92"/>
    <w:qFormat/>
    <w:rsid w:val="003750F7"/>
    <w:rPr>
      <w:rFonts w:cs="OpenSymbol"/>
      <w:color w:val="000000"/>
    </w:rPr>
  </w:style>
  <w:style w:type="character" w:customStyle="1" w:styleId="ListLabel93">
    <w:name w:val="ListLabel 93"/>
    <w:qFormat/>
    <w:rsid w:val="003750F7"/>
    <w:rPr>
      <w:rFonts w:cs="OpenSymbol"/>
    </w:rPr>
  </w:style>
  <w:style w:type="character" w:customStyle="1" w:styleId="ListLabel94">
    <w:name w:val="ListLabel 94"/>
    <w:qFormat/>
    <w:rsid w:val="003750F7"/>
    <w:rPr>
      <w:rFonts w:cs="OpenSymbol"/>
    </w:rPr>
  </w:style>
  <w:style w:type="character" w:customStyle="1" w:styleId="ListLabel95">
    <w:name w:val="ListLabel 95"/>
    <w:qFormat/>
    <w:rsid w:val="003750F7"/>
    <w:rPr>
      <w:rFonts w:cs="OpenSymbol"/>
      <w:color w:val="000000"/>
    </w:rPr>
  </w:style>
  <w:style w:type="character" w:customStyle="1" w:styleId="ListLabel96">
    <w:name w:val="ListLabel 96"/>
    <w:qFormat/>
    <w:rsid w:val="003750F7"/>
    <w:rPr>
      <w:rFonts w:cs="OpenSymbol"/>
    </w:rPr>
  </w:style>
  <w:style w:type="character" w:customStyle="1" w:styleId="ListLabel97">
    <w:name w:val="ListLabel 97"/>
    <w:qFormat/>
    <w:rsid w:val="003750F7"/>
    <w:rPr>
      <w:rFonts w:cs="OpenSymbol"/>
    </w:rPr>
  </w:style>
  <w:style w:type="character" w:customStyle="1" w:styleId="ListLabel98">
    <w:name w:val="ListLabel 98"/>
    <w:qFormat/>
    <w:rsid w:val="003750F7"/>
    <w:rPr>
      <w:rFonts w:cs="OpenSymbol"/>
      <w:color w:val="000000"/>
    </w:rPr>
  </w:style>
  <w:style w:type="character" w:customStyle="1" w:styleId="ListLabel99">
    <w:name w:val="ListLabel 99"/>
    <w:qFormat/>
    <w:rsid w:val="003750F7"/>
    <w:rPr>
      <w:rFonts w:cs="OpenSymbol"/>
    </w:rPr>
  </w:style>
  <w:style w:type="character" w:customStyle="1" w:styleId="ListLabel100">
    <w:name w:val="ListLabel 100"/>
    <w:qFormat/>
    <w:rsid w:val="003750F7"/>
    <w:rPr>
      <w:rFonts w:cs="OpenSymbol"/>
    </w:rPr>
  </w:style>
  <w:style w:type="character" w:customStyle="1" w:styleId="ListLabel101">
    <w:name w:val="ListLabel 101"/>
    <w:qFormat/>
    <w:rsid w:val="003750F7"/>
    <w:rPr>
      <w:rFonts w:cs="OpenSymbol"/>
    </w:rPr>
  </w:style>
  <w:style w:type="character" w:customStyle="1" w:styleId="ListLabel102">
    <w:name w:val="ListLabel 102"/>
    <w:qFormat/>
    <w:rsid w:val="003750F7"/>
    <w:rPr>
      <w:rFonts w:cs="OpenSymbol"/>
    </w:rPr>
  </w:style>
  <w:style w:type="character" w:customStyle="1" w:styleId="ListLabel103">
    <w:name w:val="ListLabel 103"/>
    <w:qFormat/>
    <w:rsid w:val="003750F7"/>
    <w:rPr>
      <w:rFonts w:cs="OpenSymbol"/>
    </w:rPr>
  </w:style>
  <w:style w:type="character" w:customStyle="1" w:styleId="ListLabel104">
    <w:name w:val="ListLabel 104"/>
    <w:qFormat/>
    <w:rsid w:val="003750F7"/>
    <w:rPr>
      <w:rFonts w:cs="OpenSymbol"/>
    </w:rPr>
  </w:style>
  <w:style w:type="character" w:customStyle="1" w:styleId="ListLabel105">
    <w:name w:val="ListLabel 105"/>
    <w:qFormat/>
    <w:rsid w:val="003750F7"/>
    <w:rPr>
      <w:rFonts w:cs="OpenSymbol"/>
    </w:rPr>
  </w:style>
  <w:style w:type="character" w:customStyle="1" w:styleId="ListLabel106">
    <w:name w:val="ListLabel 106"/>
    <w:qFormat/>
    <w:rsid w:val="003750F7"/>
    <w:rPr>
      <w:rFonts w:cs="OpenSymbol"/>
    </w:rPr>
  </w:style>
  <w:style w:type="character" w:customStyle="1" w:styleId="ListLabel107">
    <w:name w:val="ListLabel 107"/>
    <w:qFormat/>
    <w:rsid w:val="003750F7"/>
    <w:rPr>
      <w:rFonts w:cs="OpenSymbol"/>
    </w:rPr>
  </w:style>
  <w:style w:type="character" w:customStyle="1" w:styleId="ListLabel108">
    <w:name w:val="ListLabel 108"/>
    <w:qFormat/>
    <w:rsid w:val="003750F7"/>
    <w:rPr>
      <w:rFonts w:cs="OpenSymbol"/>
    </w:rPr>
  </w:style>
  <w:style w:type="character" w:customStyle="1" w:styleId="ListLabel109">
    <w:name w:val="ListLabel 109"/>
    <w:qFormat/>
    <w:rsid w:val="003750F7"/>
    <w:rPr>
      <w:rFonts w:cs="OpenSymbol"/>
    </w:rPr>
  </w:style>
  <w:style w:type="character" w:customStyle="1" w:styleId="ListLabel110">
    <w:name w:val="ListLabel 110"/>
    <w:qFormat/>
    <w:rsid w:val="003750F7"/>
    <w:rPr>
      <w:sz w:val="19"/>
      <w:lang w:val="en-US"/>
    </w:rPr>
  </w:style>
  <w:style w:type="character" w:customStyle="1" w:styleId="ListLabel111">
    <w:name w:val="ListLabel 111"/>
    <w:qFormat/>
    <w:rsid w:val="003750F7"/>
    <w:rPr>
      <w:sz w:val="18"/>
      <w:lang w:val="en-US"/>
    </w:rPr>
  </w:style>
  <w:style w:type="character" w:customStyle="1" w:styleId="WW8Num5z0">
    <w:name w:val="WW8Num5z0"/>
    <w:qFormat/>
    <w:rsid w:val="003750F7"/>
    <w:rPr>
      <w:rFonts w:ascii="Symbol" w:hAnsi="Symbol" w:cs="Symbol"/>
    </w:rPr>
  </w:style>
  <w:style w:type="character" w:customStyle="1" w:styleId="WW8Num102z0">
    <w:name w:val="WW8Num102z0"/>
    <w:qFormat/>
    <w:rsid w:val="003750F7"/>
    <w:rPr>
      <w:rFonts w:ascii="Symbol" w:hAnsi="Symbol" w:cs="Symbol"/>
    </w:rPr>
  </w:style>
  <w:style w:type="character" w:customStyle="1" w:styleId="ListLabel112">
    <w:name w:val="ListLabel 112"/>
    <w:qFormat/>
    <w:rsid w:val="003750F7"/>
    <w:rPr>
      <w:rFonts w:cs="OpenSymbol"/>
    </w:rPr>
  </w:style>
  <w:style w:type="character" w:customStyle="1" w:styleId="ListLabel113">
    <w:name w:val="ListLabel 113"/>
    <w:qFormat/>
    <w:rsid w:val="003750F7"/>
    <w:rPr>
      <w:rFonts w:cs="OpenSymbol"/>
    </w:rPr>
  </w:style>
  <w:style w:type="character" w:customStyle="1" w:styleId="ListLabel114">
    <w:name w:val="ListLabel 114"/>
    <w:qFormat/>
    <w:rsid w:val="003750F7"/>
    <w:rPr>
      <w:rFonts w:cs="OpenSymbol"/>
    </w:rPr>
  </w:style>
  <w:style w:type="character" w:customStyle="1" w:styleId="ListLabel115">
    <w:name w:val="ListLabel 115"/>
    <w:qFormat/>
    <w:rsid w:val="003750F7"/>
    <w:rPr>
      <w:rFonts w:cs="OpenSymbol"/>
    </w:rPr>
  </w:style>
  <w:style w:type="character" w:customStyle="1" w:styleId="ListLabel116">
    <w:name w:val="ListLabel 116"/>
    <w:qFormat/>
    <w:rsid w:val="003750F7"/>
    <w:rPr>
      <w:rFonts w:cs="OpenSymbol"/>
    </w:rPr>
  </w:style>
  <w:style w:type="character" w:customStyle="1" w:styleId="ListLabel117">
    <w:name w:val="ListLabel 117"/>
    <w:qFormat/>
    <w:rsid w:val="003750F7"/>
    <w:rPr>
      <w:rFonts w:cs="OpenSymbol"/>
    </w:rPr>
  </w:style>
  <w:style w:type="character" w:customStyle="1" w:styleId="ListLabel118">
    <w:name w:val="ListLabel 118"/>
    <w:qFormat/>
    <w:rsid w:val="003750F7"/>
    <w:rPr>
      <w:rFonts w:cs="OpenSymbol"/>
    </w:rPr>
  </w:style>
  <w:style w:type="character" w:customStyle="1" w:styleId="ListLabel119">
    <w:name w:val="ListLabel 119"/>
    <w:qFormat/>
    <w:rsid w:val="003750F7"/>
    <w:rPr>
      <w:rFonts w:cs="OpenSymbol"/>
    </w:rPr>
  </w:style>
  <w:style w:type="character" w:customStyle="1" w:styleId="ListLabel120">
    <w:name w:val="ListLabel 120"/>
    <w:qFormat/>
    <w:rsid w:val="003750F7"/>
    <w:rPr>
      <w:rFonts w:cs="OpenSymbol"/>
    </w:rPr>
  </w:style>
  <w:style w:type="character" w:customStyle="1" w:styleId="ListLabel121">
    <w:name w:val="ListLabel 121"/>
    <w:qFormat/>
    <w:rsid w:val="003750F7"/>
    <w:rPr>
      <w:rFonts w:cs="OpenSymbol"/>
      <w:color w:val="000000"/>
    </w:rPr>
  </w:style>
  <w:style w:type="character" w:customStyle="1" w:styleId="ListLabel122">
    <w:name w:val="ListLabel 122"/>
    <w:qFormat/>
    <w:rsid w:val="003750F7"/>
    <w:rPr>
      <w:rFonts w:cs="OpenSymbol"/>
    </w:rPr>
  </w:style>
  <w:style w:type="character" w:customStyle="1" w:styleId="ListLabel123">
    <w:name w:val="ListLabel 123"/>
    <w:qFormat/>
    <w:rsid w:val="003750F7"/>
    <w:rPr>
      <w:rFonts w:cs="OpenSymbol"/>
    </w:rPr>
  </w:style>
  <w:style w:type="character" w:customStyle="1" w:styleId="ListLabel124">
    <w:name w:val="ListLabel 124"/>
    <w:qFormat/>
    <w:rsid w:val="003750F7"/>
    <w:rPr>
      <w:rFonts w:cs="OpenSymbol"/>
      <w:color w:val="000000"/>
    </w:rPr>
  </w:style>
  <w:style w:type="character" w:customStyle="1" w:styleId="ListLabel125">
    <w:name w:val="ListLabel 125"/>
    <w:qFormat/>
    <w:rsid w:val="003750F7"/>
    <w:rPr>
      <w:rFonts w:cs="OpenSymbol"/>
    </w:rPr>
  </w:style>
  <w:style w:type="character" w:customStyle="1" w:styleId="ListLabel126">
    <w:name w:val="ListLabel 126"/>
    <w:qFormat/>
    <w:rsid w:val="003750F7"/>
    <w:rPr>
      <w:rFonts w:cs="OpenSymbol"/>
    </w:rPr>
  </w:style>
  <w:style w:type="character" w:customStyle="1" w:styleId="ListLabel127">
    <w:name w:val="ListLabel 127"/>
    <w:qFormat/>
    <w:rsid w:val="003750F7"/>
    <w:rPr>
      <w:rFonts w:cs="OpenSymbol"/>
      <w:color w:val="000000"/>
    </w:rPr>
  </w:style>
  <w:style w:type="character" w:customStyle="1" w:styleId="ListLabel128">
    <w:name w:val="ListLabel 128"/>
    <w:qFormat/>
    <w:rsid w:val="003750F7"/>
    <w:rPr>
      <w:rFonts w:cs="OpenSymbol"/>
    </w:rPr>
  </w:style>
  <w:style w:type="character" w:customStyle="1" w:styleId="ListLabel129">
    <w:name w:val="ListLabel 129"/>
    <w:qFormat/>
    <w:rsid w:val="003750F7"/>
    <w:rPr>
      <w:rFonts w:cs="OpenSymbol"/>
    </w:rPr>
  </w:style>
  <w:style w:type="character" w:customStyle="1" w:styleId="ListLabel130">
    <w:name w:val="ListLabel 130"/>
    <w:qFormat/>
    <w:rsid w:val="003750F7"/>
    <w:rPr>
      <w:rFonts w:cs="OpenSymbol"/>
    </w:rPr>
  </w:style>
  <w:style w:type="character" w:customStyle="1" w:styleId="ListLabel131">
    <w:name w:val="ListLabel 131"/>
    <w:qFormat/>
    <w:rsid w:val="003750F7"/>
    <w:rPr>
      <w:rFonts w:cs="OpenSymbol"/>
    </w:rPr>
  </w:style>
  <w:style w:type="character" w:customStyle="1" w:styleId="ListLabel132">
    <w:name w:val="ListLabel 132"/>
    <w:qFormat/>
    <w:rsid w:val="003750F7"/>
    <w:rPr>
      <w:rFonts w:cs="OpenSymbol"/>
    </w:rPr>
  </w:style>
  <w:style w:type="character" w:customStyle="1" w:styleId="ListLabel133">
    <w:name w:val="ListLabel 133"/>
    <w:qFormat/>
    <w:rsid w:val="003750F7"/>
    <w:rPr>
      <w:rFonts w:cs="OpenSymbol"/>
    </w:rPr>
  </w:style>
  <w:style w:type="character" w:customStyle="1" w:styleId="ListLabel134">
    <w:name w:val="ListLabel 134"/>
    <w:qFormat/>
    <w:rsid w:val="003750F7"/>
    <w:rPr>
      <w:rFonts w:cs="OpenSymbol"/>
    </w:rPr>
  </w:style>
  <w:style w:type="character" w:customStyle="1" w:styleId="ListLabel135">
    <w:name w:val="ListLabel 135"/>
    <w:qFormat/>
    <w:rsid w:val="003750F7"/>
    <w:rPr>
      <w:rFonts w:cs="OpenSymbol"/>
    </w:rPr>
  </w:style>
  <w:style w:type="character" w:customStyle="1" w:styleId="ListLabel136">
    <w:name w:val="ListLabel 136"/>
    <w:qFormat/>
    <w:rsid w:val="003750F7"/>
    <w:rPr>
      <w:rFonts w:cs="OpenSymbol"/>
    </w:rPr>
  </w:style>
  <w:style w:type="character" w:customStyle="1" w:styleId="ListLabel137">
    <w:name w:val="ListLabel 137"/>
    <w:qFormat/>
    <w:rsid w:val="003750F7"/>
    <w:rPr>
      <w:rFonts w:cs="OpenSymbol"/>
    </w:rPr>
  </w:style>
  <w:style w:type="character" w:customStyle="1" w:styleId="ListLabel138">
    <w:name w:val="ListLabel 138"/>
    <w:qFormat/>
    <w:rsid w:val="003750F7"/>
    <w:rPr>
      <w:rFonts w:cs="OpenSymbol"/>
    </w:rPr>
  </w:style>
  <w:style w:type="character" w:customStyle="1" w:styleId="ListLabel139">
    <w:name w:val="ListLabel 139"/>
    <w:qFormat/>
    <w:rsid w:val="003750F7"/>
    <w:rPr>
      <w:rFonts w:ascii="Arial" w:hAnsi="Arial" w:cs="Symbol"/>
      <w:b w:val="0"/>
      <w:sz w:val="24"/>
    </w:rPr>
  </w:style>
  <w:style w:type="character" w:customStyle="1" w:styleId="ListLabel140">
    <w:name w:val="ListLabel 140"/>
    <w:qFormat/>
    <w:rsid w:val="003750F7"/>
    <w:rPr>
      <w:sz w:val="19"/>
      <w:lang w:val="en-US"/>
    </w:rPr>
  </w:style>
  <w:style w:type="character" w:customStyle="1" w:styleId="ListLabel141">
    <w:name w:val="ListLabel 141"/>
    <w:qFormat/>
    <w:rsid w:val="003750F7"/>
    <w:rPr>
      <w:sz w:val="18"/>
      <w:lang w:val="en-US"/>
    </w:rPr>
  </w:style>
  <w:style w:type="character" w:customStyle="1" w:styleId="ListLabel142">
    <w:name w:val="ListLabel 142"/>
    <w:qFormat/>
    <w:rsid w:val="003750F7"/>
    <w:rPr>
      <w:rFonts w:cs="OpenSymbol"/>
    </w:rPr>
  </w:style>
  <w:style w:type="character" w:customStyle="1" w:styleId="ListLabel143">
    <w:name w:val="ListLabel 143"/>
    <w:qFormat/>
    <w:rsid w:val="003750F7"/>
    <w:rPr>
      <w:rFonts w:cs="OpenSymbol"/>
    </w:rPr>
  </w:style>
  <w:style w:type="character" w:customStyle="1" w:styleId="ListLabel144">
    <w:name w:val="ListLabel 144"/>
    <w:qFormat/>
    <w:rsid w:val="003750F7"/>
    <w:rPr>
      <w:rFonts w:cs="OpenSymbol"/>
    </w:rPr>
  </w:style>
  <w:style w:type="character" w:customStyle="1" w:styleId="ListLabel145">
    <w:name w:val="ListLabel 145"/>
    <w:qFormat/>
    <w:rsid w:val="003750F7"/>
    <w:rPr>
      <w:rFonts w:cs="OpenSymbol"/>
    </w:rPr>
  </w:style>
  <w:style w:type="character" w:customStyle="1" w:styleId="ListLabel146">
    <w:name w:val="ListLabel 146"/>
    <w:qFormat/>
    <w:rsid w:val="003750F7"/>
    <w:rPr>
      <w:rFonts w:cs="OpenSymbol"/>
    </w:rPr>
  </w:style>
  <w:style w:type="character" w:customStyle="1" w:styleId="ListLabel147">
    <w:name w:val="ListLabel 147"/>
    <w:qFormat/>
    <w:rsid w:val="003750F7"/>
    <w:rPr>
      <w:rFonts w:cs="OpenSymbol"/>
    </w:rPr>
  </w:style>
  <w:style w:type="character" w:customStyle="1" w:styleId="ListLabel148">
    <w:name w:val="ListLabel 148"/>
    <w:qFormat/>
    <w:rsid w:val="003750F7"/>
    <w:rPr>
      <w:rFonts w:cs="OpenSymbol"/>
    </w:rPr>
  </w:style>
  <w:style w:type="character" w:customStyle="1" w:styleId="ListLabel149">
    <w:name w:val="ListLabel 149"/>
    <w:qFormat/>
    <w:rsid w:val="003750F7"/>
    <w:rPr>
      <w:rFonts w:cs="OpenSymbol"/>
    </w:rPr>
  </w:style>
  <w:style w:type="character" w:customStyle="1" w:styleId="ListLabel150">
    <w:name w:val="ListLabel 150"/>
    <w:qFormat/>
    <w:rsid w:val="003750F7"/>
    <w:rPr>
      <w:rFonts w:cs="OpenSymbol"/>
    </w:rPr>
  </w:style>
  <w:style w:type="character" w:customStyle="1" w:styleId="ListLabel151">
    <w:name w:val="ListLabel 151"/>
    <w:qFormat/>
    <w:rsid w:val="003750F7"/>
    <w:rPr>
      <w:rFonts w:cs="OpenSymbol"/>
      <w:color w:val="000000"/>
    </w:rPr>
  </w:style>
  <w:style w:type="character" w:customStyle="1" w:styleId="ListLabel152">
    <w:name w:val="ListLabel 152"/>
    <w:qFormat/>
    <w:rsid w:val="003750F7"/>
    <w:rPr>
      <w:rFonts w:cs="OpenSymbol"/>
    </w:rPr>
  </w:style>
  <w:style w:type="character" w:customStyle="1" w:styleId="ListLabel153">
    <w:name w:val="ListLabel 153"/>
    <w:qFormat/>
    <w:rsid w:val="003750F7"/>
    <w:rPr>
      <w:rFonts w:cs="OpenSymbol"/>
    </w:rPr>
  </w:style>
  <w:style w:type="character" w:customStyle="1" w:styleId="ListLabel154">
    <w:name w:val="ListLabel 154"/>
    <w:qFormat/>
    <w:rsid w:val="003750F7"/>
    <w:rPr>
      <w:rFonts w:cs="OpenSymbol"/>
      <w:color w:val="000000"/>
    </w:rPr>
  </w:style>
  <w:style w:type="character" w:customStyle="1" w:styleId="ListLabel155">
    <w:name w:val="ListLabel 155"/>
    <w:qFormat/>
    <w:rsid w:val="003750F7"/>
    <w:rPr>
      <w:rFonts w:cs="OpenSymbol"/>
    </w:rPr>
  </w:style>
  <w:style w:type="character" w:customStyle="1" w:styleId="ListLabel156">
    <w:name w:val="ListLabel 156"/>
    <w:qFormat/>
    <w:rsid w:val="003750F7"/>
    <w:rPr>
      <w:rFonts w:cs="OpenSymbol"/>
    </w:rPr>
  </w:style>
  <w:style w:type="character" w:customStyle="1" w:styleId="ListLabel157">
    <w:name w:val="ListLabel 157"/>
    <w:qFormat/>
    <w:rsid w:val="003750F7"/>
    <w:rPr>
      <w:rFonts w:cs="OpenSymbol"/>
      <w:color w:val="000000"/>
    </w:rPr>
  </w:style>
  <w:style w:type="character" w:customStyle="1" w:styleId="ListLabel158">
    <w:name w:val="ListLabel 158"/>
    <w:qFormat/>
    <w:rsid w:val="003750F7"/>
    <w:rPr>
      <w:rFonts w:cs="OpenSymbol"/>
    </w:rPr>
  </w:style>
  <w:style w:type="character" w:customStyle="1" w:styleId="ListLabel159">
    <w:name w:val="ListLabel 159"/>
    <w:qFormat/>
    <w:rsid w:val="003750F7"/>
    <w:rPr>
      <w:rFonts w:cs="OpenSymbol"/>
    </w:rPr>
  </w:style>
  <w:style w:type="character" w:customStyle="1" w:styleId="ListLabel160">
    <w:name w:val="ListLabel 160"/>
    <w:qFormat/>
    <w:rsid w:val="003750F7"/>
    <w:rPr>
      <w:rFonts w:cs="OpenSymbol"/>
    </w:rPr>
  </w:style>
  <w:style w:type="character" w:customStyle="1" w:styleId="ListLabel161">
    <w:name w:val="ListLabel 161"/>
    <w:qFormat/>
    <w:rsid w:val="003750F7"/>
    <w:rPr>
      <w:rFonts w:cs="OpenSymbol"/>
    </w:rPr>
  </w:style>
  <w:style w:type="character" w:customStyle="1" w:styleId="ListLabel162">
    <w:name w:val="ListLabel 162"/>
    <w:qFormat/>
    <w:rsid w:val="003750F7"/>
    <w:rPr>
      <w:rFonts w:cs="OpenSymbol"/>
    </w:rPr>
  </w:style>
  <w:style w:type="character" w:customStyle="1" w:styleId="ListLabel163">
    <w:name w:val="ListLabel 163"/>
    <w:qFormat/>
    <w:rsid w:val="003750F7"/>
    <w:rPr>
      <w:rFonts w:cs="OpenSymbol"/>
    </w:rPr>
  </w:style>
  <w:style w:type="character" w:customStyle="1" w:styleId="ListLabel164">
    <w:name w:val="ListLabel 164"/>
    <w:qFormat/>
    <w:rsid w:val="003750F7"/>
    <w:rPr>
      <w:rFonts w:cs="OpenSymbol"/>
    </w:rPr>
  </w:style>
  <w:style w:type="character" w:customStyle="1" w:styleId="ListLabel165">
    <w:name w:val="ListLabel 165"/>
    <w:qFormat/>
    <w:rsid w:val="003750F7"/>
    <w:rPr>
      <w:rFonts w:cs="OpenSymbol"/>
    </w:rPr>
  </w:style>
  <w:style w:type="character" w:customStyle="1" w:styleId="ListLabel166">
    <w:name w:val="ListLabel 166"/>
    <w:qFormat/>
    <w:rsid w:val="003750F7"/>
    <w:rPr>
      <w:rFonts w:cs="OpenSymbol"/>
    </w:rPr>
  </w:style>
  <w:style w:type="character" w:customStyle="1" w:styleId="ListLabel167">
    <w:name w:val="ListLabel 167"/>
    <w:qFormat/>
    <w:rsid w:val="003750F7"/>
    <w:rPr>
      <w:rFonts w:cs="OpenSymbol"/>
    </w:rPr>
  </w:style>
  <w:style w:type="character" w:customStyle="1" w:styleId="ListLabel168">
    <w:name w:val="ListLabel 168"/>
    <w:qFormat/>
    <w:rsid w:val="003750F7"/>
    <w:rPr>
      <w:rFonts w:cs="OpenSymbol"/>
    </w:rPr>
  </w:style>
  <w:style w:type="character" w:customStyle="1" w:styleId="ListLabel169">
    <w:name w:val="ListLabel 169"/>
    <w:qFormat/>
    <w:rsid w:val="003750F7"/>
    <w:rPr>
      <w:rFonts w:ascii="Arial" w:hAnsi="Arial" w:cs="Symbol"/>
      <w:b w:val="0"/>
      <w:sz w:val="24"/>
    </w:rPr>
  </w:style>
  <w:style w:type="character" w:customStyle="1" w:styleId="ListLabel170">
    <w:name w:val="ListLabel 170"/>
    <w:qFormat/>
    <w:rsid w:val="003750F7"/>
    <w:rPr>
      <w:sz w:val="19"/>
      <w:lang w:val="en-US"/>
    </w:rPr>
  </w:style>
  <w:style w:type="character" w:customStyle="1" w:styleId="ListLabel171">
    <w:name w:val="ListLabel 171"/>
    <w:qFormat/>
    <w:rsid w:val="003750F7"/>
    <w:rPr>
      <w:sz w:val="18"/>
      <w:lang w:val="en-US"/>
    </w:rPr>
  </w:style>
  <w:style w:type="character" w:customStyle="1" w:styleId="ListLabel172">
    <w:name w:val="ListLabel 172"/>
    <w:qFormat/>
    <w:rsid w:val="003750F7"/>
    <w:rPr>
      <w:rFonts w:cs="OpenSymbol"/>
    </w:rPr>
  </w:style>
  <w:style w:type="character" w:customStyle="1" w:styleId="ListLabel173">
    <w:name w:val="ListLabel 173"/>
    <w:qFormat/>
    <w:rsid w:val="003750F7"/>
    <w:rPr>
      <w:rFonts w:cs="OpenSymbol"/>
    </w:rPr>
  </w:style>
  <w:style w:type="character" w:customStyle="1" w:styleId="ListLabel174">
    <w:name w:val="ListLabel 174"/>
    <w:qFormat/>
    <w:rsid w:val="003750F7"/>
    <w:rPr>
      <w:rFonts w:cs="OpenSymbol"/>
    </w:rPr>
  </w:style>
  <w:style w:type="character" w:customStyle="1" w:styleId="ListLabel175">
    <w:name w:val="ListLabel 175"/>
    <w:qFormat/>
    <w:rsid w:val="003750F7"/>
    <w:rPr>
      <w:rFonts w:cs="OpenSymbol"/>
    </w:rPr>
  </w:style>
  <w:style w:type="character" w:customStyle="1" w:styleId="ListLabel176">
    <w:name w:val="ListLabel 176"/>
    <w:qFormat/>
    <w:rsid w:val="003750F7"/>
    <w:rPr>
      <w:rFonts w:cs="OpenSymbol"/>
    </w:rPr>
  </w:style>
  <w:style w:type="character" w:customStyle="1" w:styleId="ListLabel177">
    <w:name w:val="ListLabel 177"/>
    <w:qFormat/>
    <w:rsid w:val="003750F7"/>
    <w:rPr>
      <w:rFonts w:cs="OpenSymbol"/>
    </w:rPr>
  </w:style>
  <w:style w:type="character" w:customStyle="1" w:styleId="ListLabel178">
    <w:name w:val="ListLabel 178"/>
    <w:qFormat/>
    <w:rsid w:val="003750F7"/>
    <w:rPr>
      <w:rFonts w:cs="OpenSymbol"/>
    </w:rPr>
  </w:style>
  <w:style w:type="character" w:customStyle="1" w:styleId="ListLabel179">
    <w:name w:val="ListLabel 179"/>
    <w:qFormat/>
    <w:rsid w:val="003750F7"/>
    <w:rPr>
      <w:rFonts w:cs="OpenSymbol"/>
    </w:rPr>
  </w:style>
  <w:style w:type="character" w:customStyle="1" w:styleId="ListLabel180">
    <w:name w:val="ListLabel 180"/>
    <w:qFormat/>
    <w:rsid w:val="003750F7"/>
    <w:rPr>
      <w:rFonts w:cs="OpenSymbol"/>
    </w:rPr>
  </w:style>
  <w:style w:type="character" w:customStyle="1" w:styleId="ListLabel181">
    <w:name w:val="ListLabel 181"/>
    <w:qFormat/>
    <w:rsid w:val="003750F7"/>
    <w:rPr>
      <w:rFonts w:cs="OpenSymbol"/>
      <w:color w:val="000000"/>
    </w:rPr>
  </w:style>
  <w:style w:type="character" w:customStyle="1" w:styleId="ListLabel182">
    <w:name w:val="ListLabel 182"/>
    <w:qFormat/>
    <w:rsid w:val="003750F7"/>
    <w:rPr>
      <w:rFonts w:cs="OpenSymbol"/>
    </w:rPr>
  </w:style>
  <w:style w:type="character" w:customStyle="1" w:styleId="ListLabel183">
    <w:name w:val="ListLabel 183"/>
    <w:qFormat/>
    <w:rsid w:val="003750F7"/>
    <w:rPr>
      <w:rFonts w:cs="OpenSymbol"/>
    </w:rPr>
  </w:style>
  <w:style w:type="character" w:customStyle="1" w:styleId="ListLabel184">
    <w:name w:val="ListLabel 184"/>
    <w:qFormat/>
    <w:rsid w:val="003750F7"/>
    <w:rPr>
      <w:rFonts w:cs="OpenSymbol"/>
      <w:color w:val="000000"/>
    </w:rPr>
  </w:style>
  <w:style w:type="character" w:customStyle="1" w:styleId="ListLabel185">
    <w:name w:val="ListLabel 185"/>
    <w:qFormat/>
    <w:rsid w:val="003750F7"/>
    <w:rPr>
      <w:rFonts w:cs="OpenSymbol"/>
    </w:rPr>
  </w:style>
  <w:style w:type="character" w:customStyle="1" w:styleId="ListLabel186">
    <w:name w:val="ListLabel 186"/>
    <w:qFormat/>
    <w:rsid w:val="003750F7"/>
    <w:rPr>
      <w:rFonts w:cs="OpenSymbol"/>
    </w:rPr>
  </w:style>
  <w:style w:type="character" w:customStyle="1" w:styleId="ListLabel187">
    <w:name w:val="ListLabel 187"/>
    <w:qFormat/>
    <w:rsid w:val="003750F7"/>
    <w:rPr>
      <w:rFonts w:cs="OpenSymbol"/>
      <w:color w:val="000000"/>
    </w:rPr>
  </w:style>
  <w:style w:type="character" w:customStyle="1" w:styleId="ListLabel188">
    <w:name w:val="ListLabel 188"/>
    <w:qFormat/>
    <w:rsid w:val="003750F7"/>
    <w:rPr>
      <w:rFonts w:cs="OpenSymbol"/>
    </w:rPr>
  </w:style>
  <w:style w:type="character" w:customStyle="1" w:styleId="ListLabel189">
    <w:name w:val="ListLabel 189"/>
    <w:qFormat/>
    <w:rsid w:val="003750F7"/>
    <w:rPr>
      <w:rFonts w:cs="OpenSymbol"/>
    </w:rPr>
  </w:style>
  <w:style w:type="character" w:customStyle="1" w:styleId="ListLabel190">
    <w:name w:val="ListLabel 190"/>
    <w:qFormat/>
    <w:rsid w:val="003750F7"/>
    <w:rPr>
      <w:rFonts w:cs="OpenSymbol"/>
    </w:rPr>
  </w:style>
  <w:style w:type="character" w:customStyle="1" w:styleId="ListLabel191">
    <w:name w:val="ListLabel 191"/>
    <w:qFormat/>
    <w:rsid w:val="003750F7"/>
    <w:rPr>
      <w:rFonts w:cs="OpenSymbol"/>
    </w:rPr>
  </w:style>
  <w:style w:type="character" w:customStyle="1" w:styleId="ListLabel192">
    <w:name w:val="ListLabel 192"/>
    <w:qFormat/>
    <w:rsid w:val="003750F7"/>
    <w:rPr>
      <w:rFonts w:cs="OpenSymbol"/>
    </w:rPr>
  </w:style>
  <w:style w:type="character" w:customStyle="1" w:styleId="ListLabel193">
    <w:name w:val="ListLabel 193"/>
    <w:qFormat/>
    <w:rsid w:val="003750F7"/>
    <w:rPr>
      <w:rFonts w:cs="OpenSymbol"/>
    </w:rPr>
  </w:style>
  <w:style w:type="character" w:customStyle="1" w:styleId="ListLabel194">
    <w:name w:val="ListLabel 194"/>
    <w:qFormat/>
    <w:rsid w:val="003750F7"/>
    <w:rPr>
      <w:rFonts w:cs="OpenSymbol"/>
    </w:rPr>
  </w:style>
  <w:style w:type="character" w:customStyle="1" w:styleId="ListLabel195">
    <w:name w:val="ListLabel 195"/>
    <w:qFormat/>
    <w:rsid w:val="003750F7"/>
    <w:rPr>
      <w:rFonts w:cs="OpenSymbol"/>
    </w:rPr>
  </w:style>
  <w:style w:type="character" w:customStyle="1" w:styleId="ListLabel196">
    <w:name w:val="ListLabel 196"/>
    <w:qFormat/>
    <w:rsid w:val="003750F7"/>
    <w:rPr>
      <w:rFonts w:cs="OpenSymbol"/>
    </w:rPr>
  </w:style>
  <w:style w:type="character" w:customStyle="1" w:styleId="ListLabel197">
    <w:name w:val="ListLabel 197"/>
    <w:qFormat/>
    <w:rsid w:val="003750F7"/>
    <w:rPr>
      <w:rFonts w:cs="OpenSymbol"/>
    </w:rPr>
  </w:style>
  <w:style w:type="character" w:customStyle="1" w:styleId="ListLabel198">
    <w:name w:val="ListLabel 198"/>
    <w:qFormat/>
    <w:rsid w:val="003750F7"/>
    <w:rPr>
      <w:rFonts w:cs="OpenSymbol"/>
    </w:rPr>
  </w:style>
  <w:style w:type="character" w:customStyle="1" w:styleId="ListLabel199">
    <w:name w:val="ListLabel 199"/>
    <w:qFormat/>
    <w:rsid w:val="003750F7"/>
    <w:rPr>
      <w:rFonts w:ascii="Arial" w:hAnsi="Arial" w:cs="Symbol"/>
      <w:b w:val="0"/>
      <w:sz w:val="24"/>
    </w:rPr>
  </w:style>
  <w:style w:type="character" w:customStyle="1" w:styleId="ListLabel200">
    <w:name w:val="ListLabel 200"/>
    <w:qFormat/>
    <w:rsid w:val="003750F7"/>
    <w:rPr>
      <w:sz w:val="19"/>
      <w:lang w:val="en-US"/>
    </w:rPr>
  </w:style>
  <w:style w:type="character" w:customStyle="1" w:styleId="ListLabel201">
    <w:name w:val="ListLabel 201"/>
    <w:qFormat/>
    <w:rsid w:val="003750F7"/>
    <w:rPr>
      <w:sz w:val="18"/>
      <w:lang w:val="en-US"/>
    </w:rPr>
  </w:style>
  <w:style w:type="character" w:customStyle="1" w:styleId="ListLabel202">
    <w:name w:val="ListLabel 202"/>
    <w:qFormat/>
    <w:rsid w:val="003750F7"/>
    <w:rPr>
      <w:rFonts w:cs="OpenSymbol"/>
    </w:rPr>
  </w:style>
  <w:style w:type="character" w:customStyle="1" w:styleId="ListLabel203">
    <w:name w:val="ListLabel 203"/>
    <w:qFormat/>
    <w:rsid w:val="003750F7"/>
    <w:rPr>
      <w:rFonts w:cs="OpenSymbol"/>
    </w:rPr>
  </w:style>
  <w:style w:type="character" w:customStyle="1" w:styleId="ListLabel204">
    <w:name w:val="ListLabel 204"/>
    <w:qFormat/>
    <w:rsid w:val="003750F7"/>
    <w:rPr>
      <w:rFonts w:cs="OpenSymbol"/>
    </w:rPr>
  </w:style>
  <w:style w:type="character" w:customStyle="1" w:styleId="ListLabel205">
    <w:name w:val="ListLabel 205"/>
    <w:qFormat/>
    <w:rsid w:val="003750F7"/>
    <w:rPr>
      <w:rFonts w:cs="OpenSymbol"/>
    </w:rPr>
  </w:style>
  <w:style w:type="character" w:customStyle="1" w:styleId="ListLabel206">
    <w:name w:val="ListLabel 206"/>
    <w:qFormat/>
    <w:rsid w:val="003750F7"/>
    <w:rPr>
      <w:rFonts w:cs="OpenSymbol"/>
    </w:rPr>
  </w:style>
  <w:style w:type="character" w:customStyle="1" w:styleId="ListLabel207">
    <w:name w:val="ListLabel 207"/>
    <w:qFormat/>
    <w:rsid w:val="003750F7"/>
    <w:rPr>
      <w:rFonts w:cs="OpenSymbol"/>
    </w:rPr>
  </w:style>
  <w:style w:type="character" w:customStyle="1" w:styleId="ListLabel208">
    <w:name w:val="ListLabel 208"/>
    <w:qFormat/>
    <w:rsid w:val="003750F7"/>
    <w:rPr>
      <w:rFonts w:cs="OpenSymbol"/>
    </w:rPr>
  </w:style>
  <w:style w:type="character" w:customStyle="1" w:styleId="ListLabel209">
    <w:name w:val="ListLabel 209"/>
    <w:qFormat/>
    <w:rsid w:val="003750F7"/>
    <w:rPr>
      <w:rFonts w:cs="OpenSymbol"/>
    </w:rPr>
  </w:style>
  <w:style w:type="character" w:customStyle="1" w:styleId="ListLabel210">
    <w:name w:val="ListLabel 210"/>
    <w:qFormat/>
    <w:rsid w:val="003750F7"/>
    <w:rPr>
      <w:rFonts w:cs="OpenSymbol"/>
    </w:rPr>
  </w:style>
  <w:style w:type="character" w:customStyle="1" w:styleId="ListLabel211">
    <w:name w:val="ListLabel 211"/>
    <w:qFormat/>
    <w:rsid w:val="003750F7"/>
    <w:rPr>
      <w:rFonts w:cs="OpenSymbol"/>
      <w:color w:val="000000"/>
    </w:rPr>
  </w:style>
  <w:style w:type="character" w:customStyle="1" w:styleId="ListLabel212">
    <w:name w:val="ListLabel 212"/>
    <w:qFormat/>
    <w:rsid w:val="003750F7"/>
    <w:rPr>
      <w:rFonts w:cs="OpenSymbol"/>
    </w:rPr>
  </w:style>
  <w:style w:type="character" w:customStyle="1" w:styleId="ListLabel213">
    <w:name w:val="ListLabel 213"/>
    <w:qFormat/>
    <w:rsid w:val="003750F7"/>
    <w:rPr>
      <w:rFonts w:cs="OpenSymbol"/>
    </w:rPr>
  </w:style>
  <w:style w:type="character" w:customStyle="1" w:styleId="ListLabel214">
    <w:name w:val="ListLabel 214"/>
    <w:qFormat/>
    <w:rsid w:val="003750F7"/>
    <w:rPr>
      <w:rFonts w:cs="OpenSymbol"/>
      <w:color w:val="000000"/>
    </w:rPr>
  </w:style>
  <w:style w:type="character" w:customStyle="1" w:styleId="ListLabel215">
    <w:name w:val="ListLabel 215"/>
    <w:qFormat/>
    <w:rsid w:val="003750F7"/>
    <w:rPr>
      <w:rFonts w:cs="OpenSymbol"/>
    </w:rPr>
  </w:style>
  <w:style w:type="character" w:customStyle="1" w:styleId="ListLabel216">
    <w:name w:val="ListLabel 216"/>
    <w:qFormat/>
    <w:rsid w:val="003750F7"/>
    <w:rPr>
      <w:rFonts w:cs="OpenSymbol"/>
    </w:rPr>
  </w:style>
  <w:style w:type="character" w:customStyle="1" w:styleId="ListLabel217">
    <w:name w:val="ListLabel 217"/>
    <w:qFormat/>
    <w:rsid w:val="003750F7"/>
    <w:rPr>
      <w:rFonts w:cs="OpenSymbol"/>
      <w:color w:val="000000"/>
    </w:rPr>
  </w:style>
  <w:style w:type="character" w:customStyle="1" w:styleId="ListLabel218">
    <w:name w:val="ListLabel 218"/>
    <w:qFormat/>
    <w:rsid w:val="003750F7"/>
    <w:rPr>
      <w:rFonts w:cs="OpenSymbol"/>
    </w:rPr>
  </w:style>
  <w:style w:type="character" w:customStyle="1" w:styleId="ListLabel219">
    <w:name w:val="ListLabel 219"/>
    <w:qFormat/>
    <w:rsid w:val="003750F7"/>
    <w:rPr>
      <w:rFonts w:cs="OpenSymbol"/>
    </w:rPr>
  </w:style>
  <w:style w:type="character" w:customStyle="1" w:styleId="ListLabel220">
    <w:name w:val="ListLabel 220"/>
    <w:qFormat/>
    <w:rsid w:val="003750F7"/>
    <w:rPr>
      <w:rFonts w:cs="OpenSymbol"/>
    </w:rPr>
  </w:style>
  <w:style w:type="character" w:customStyle="1" w:styleId="ListLabel221">
    <w:name w:val="ListLabel 221"/>
    <w:qFormat/>
    <w:rsid w:val="003750F7"/>
    <w:rPr>
      <w:rFonts w:cs="OpenSymbol"/>
    </w:rPr>
  </w:style>
  <w:style w:type="character" w:customStyle="1" w:styleId="ListLabel222">
    <w:name w:val="ListLabel 222"/>
    <w:qFormat/>
    <w:rsid w:val="003750F7"/>
    <w:rPr>
      <w:rFonts w:cs="OpenSymbol"/>
    </w:rPr>
  </w:style>
  <w:style w:type="character" w:customStyle="1" w:styleId="ListLabel223">
    <w:name w:val="ListLabel 223"/>
    <w:qFormat/>
    <w:rsid w:val="003750F7"/>
    <w:rPr>
      <w:rFonts w:cs="OpenSymbol"/>
    </w:rPr>
  </w:style>
  <w:style w:type="character" w:customStyle="1" w:styleId="ListLabel224">
    <w:name w:val="ListLabel 224"/>
    <w:qFormat/>
    <w:rsid w:val="003750F7"/>
    <w:rPr>
      <w:rFonts w:cs="OpenSymbol"/>
    </w:rPr>
  </w:style>
  <w:style w:type="character" w:customStyle="1" w:styleId="ListLabel225">
    <w:name w:val="ListLabel 225"/>
    <w:qFormat/>
    <w:rsid w:val="003750F7"/>
    <w:rPr>
      <w:rFonts w:cs="OpenSymbol"/>
    </w:rPr>
  </w:style>
  <w:style w:type="character" w:customStyle="1" w:styleId="ListLabel226">
    <w:name w:val="ListLabel 226"/>
    <w:qFormat/>
    <w:rsid w:val="003750F7"/>
    <w:rPr>
      <w:rFonts w:cs="OpenSymbol"/>
    </w:rPr>
  </w:style>
  <w:style w:type="character" w:customStyle="1" w:styleId="ListLabel227">
    <w:name w:val="ListLabel 227"/>
    <w:qFormat/>
    <w:rsid w:val="003750F7"/>
    <w:rPr>
      <w:rFonts w:cs="OpenSymbol"/>
    </w:rPr>
  </w:style>
  <w:style w:type="character" w:customStyle="1" w:styleId="ListLabel228">
    <w:name w:val="ListLabel 228"/>
    <w:qFormat/>
    <w:rsid w:val="003750F7"/>
    <w:rPr>
      <w:rFonts w:cs="OpenSymbol"/>
    </w:rPr>
  </w:style>
  <w:style w:type="character" w:customStyle="1" w:styleId="ListLabel229">
    <w:name w:val="ListLabel 229"/>
    <w:qFormat/>
    <w:rsid w:val="003750F7"/>
    <w:rPr>
      <w:rFonts w:ascii="Arial" w:hAnsi="Arial" w:cs="Symbol"/>
      <w:b w:val="0"/>
      <w:sz w:val="24"/>
    </w:rPr>
  </w:style>
  <w:style w:type="character" w:customStyle="1" w:styleId="ListLabel230">
    <w:name w:val="ListLabel 230"/>
    <w:qFormat/>
    <w:rsid w:val="003750F7"/>
    <w:rPr>
      <w:sz w:val="19"/>
      <w:lang w:val="en-US"/>
    </w:rPr>
  </w:style>
  <w:style w:type="character" w:customStyle="1" w:styleId="ListLabel231">
    <w:name w:val="ListLabel 231"/>
    <w:qFormat/>
    <w:rsid w:val="003750F7"/>
    <w:rPr>
      <w:sz w:val="18"/>
      <w:lang w:val="en-US"/>
    </w:rPr>
  </w:style>
  <w:style w:type="character" w:customStyle="1" w:styleId="ListLabel232">
    <w:name w:val="ListLabel 232"/>
    <w:qFormat/>
    <w:rsid w:val="003750F7"/>
    <w:rPr>
      <w:rFonts w:cs="OpenSymbol"/>
    </w:rPr>
  </w:style>
  <w:style w:type="character" w:customStyle="1" w:styleId="ListLabel233">
    <w:name w:val="ListLabel 233"/>
    <w:qFormat/>
    <w:rsid w:val="003750F7"/>
    <w:rPr>
      <w:rFonts w:cs="OpenSymbol"/>
    </w:rPr>
  </w:style>
  <w:style w:type="character" w:customStyle="1" w:styleId="ListLabel234">
    <w:name w:val="ListLabel 234"/>
    <w:qFormat/>
    <w:rsid w:val="003750F7"/>
    <w:rPr>
      <w:rFonts w:cs="OpenSymbol"/>
    </w:rPr>
  </w:style>
  <w:style w:type="character" w:customStyle="1" w:styleId="ListLabel235">
    <w:name w:val="ListLabel 235"/>
    <w:qFormat/>
    <w:rsid w:val="003750F7"/>
    <w:rPr>
      <w:rFonts w:cs="OpenSymbol"/>
    </w:rPr>
  </w:style>
  <w:style w:type="character" w:customStyle="1" w:styleId="ListLabel236">
    <w:name w:val="ListLabel 236"/>
    <w:qFormat/>
    <w:rsid w:val="003750F7"/>
    <w:rPr>
      <w:rFonts w:cs="OpenSymbol"/>
    </w:rPr>
  </w:style>
  <w:style w:type="character" w:customStyle="1" w:styleId="ListLabel237">
    <w:name w:val="ListLabel 237"/>
    <w:qFormat/>
    <w:rsid w:val="003750F7"/>
    <w:rPr>
      <w:rFonts w:cs="OpenSymbol"/>
    </w:rPr>
  </w:style>
  <w:style w:type="character" w:customStyle="1" w:styleId="ListLabel238">
    <w:name w:val="ListLabel 238"/>
    <w:qFormat/>
    <w:rsid w:val="003750F7"/>
    <w:rPr>
      <w:rFonts w:cs="OpenSymbol"/>
    </w:rPr>
  </w:style>
  <w:style w:type="character" w:customStyle="1" w:styleId="ListLabel239">
    <w:name w:val="ListLabel 239"/>
    <w:qFormat/>
    <w:rsid w:val="003750F7"/>
    <w:rPr>
      <w:rFonts w:cs="OpenSymbol"/>
    </w:rPr>
  </w:style>
  <w:style w:type="character" w:customStyle="1" w:styleId="ListLabel240">
    <w:name w:val="ListLabel 240"/>
    <w:qFormat/>
    <w:rsid w:val="003750F7"/>
    <w:rPr>
      <w:rFonts w:cs="OpenSymbol"/>
    </w:rPr>
  </w:style>
  <w:style w:type="character" w:customStyle="1" w:styleId="ListLabel241">
    <w:name w:val="ListLabel 241"/>
    <w:qFormat/>
    <w:rsid w:val="003750F7"/>
    <w:rPr>
      <w:rFonts w:cs="OpenSymbol"/>
      <w:color w:val="000000"/>
    </w:rPr>
  </w:style>
  <w:style w:type="character" w:customStyle="1" w:styleId="ListLabel242">
    <w:name w:val="ListLabel 242"/>
    <w:qFormat/>
    <w:rsid w:val="003750F7"/>
    <w:rPr>
      <w:rFonts w:cs="OpenSymbol"/>
    </w:rPr>
  </w:style>
  <w:style w:type="character" w:customStyle="1" w:styleId="ListLabel243">
    <w:name w:val="ListLabel 243"/>
    <w:qFormat/>
    <w:rsid w:val="003750F7"/>
    <w:rPr>
      <w:rFonts w:cs="OpenSymbol"/>
    </w:rPr>
  </w:style>
  <w:style w:type="character" w:customStyle="1" w:styleId="ListLabel244">
    <w:name w:val="ListLabel 244"/>
    <w:qFormat/>
    <w:rsid w:val="003750F7"/>
    <w:rPr>
      <w:rFonts w:cs="OpenSymbol"/>
      <w:color w:val="000000"/>
    </w:rPr>
  </w:style>
  <w:style w:type="character" w:customStyle="1" w:styleId="ListLabel245">
    <w:name w:val="ListLabel 245"/>
    <w:qFormat/>
    <w:rsid w:val="003750F7"/>
    <w:rPr>
      <w:rFonts w:cs="OpenSymbol"/>
    </w:rPr>
  </w:style>
  <w:style w:type="character" w:customStyle="1" w:styleId="ListLabel246">
    <w:name w:val="ListLabel 246"/>
    <w:qFormat/>
    <w:rsid w:val="003750F7"/>
    <w:rPr>
      <w:rFonts w:cs="OpenSymbol"/>
    </w:rPr>
  </w:style>
  <w:style w:type="character" w:customStyle="1" w:styleId="ListLabel247">
    <w:name w:val="ListLabel 247"/>
    <w:qFormat/>
    <w:rsid w:val="003750F7"/>
    <w:rPr>
      <w:rFonts w:cs="OpenSymbol"/>
      <w:color w:val="000000"/>
    </w:rPr>
  </w:style>
  <w:style w:type="character" w:customStyle="1" w:styleId="ListLabel248">
    <w:name w:val="ListLabel 248"/>
    <w:qFormat/>
    <w:rsid w:val="003750F7"/>
    <w:rPr>
      <w:rFonts w:cs="OpenSymbol"/>
    </w:rPr>
  </w:style>
  <w:style w:type="character" w:customStyle="1" w:styleId="ListLabel249">
    <w:name w:val="ListLabel 249"/>
    <w:qFormat/>
    <w:rsid w:val="003750F7"/>
    <w:rPr>
      <w:rFonts w:cs="OpenSymbol"/>
    </w:rPr>
  </w:style>
  <w:style w:type="character" w:customStyle="1" w:styleId="ListLabel250">
    <w:name w:val="ListLabel 250"/>
    <w:qFormat/>
    <w:rsid w:val="003750F7"/>
    <w:rPr>
      <w:rFonts w:cs="OpenSymbol"/>
    </w:rPr>
  </w:style>
  <w:style w:type="character" w:customStyle="1" w:styleId="ListLabel251">
    <w:name w:val="ListLabel 251"/>
    <w:qFormat/>
    <w:rsid w:val="003750F7"/>
    <w:rPr>
      <w:rFonts w:cs="OpenSymbol"/>
    </w:rPr>
  </w:style>
  <w:style w:type="character" w:customStyle="1" w:styleId="ListLabel252">
    <w:name w:val="ListLabel 252"/>
    <w:qFormat/>
    <w:rsid w:val="003750F7"/>
    <w:rPr>
      <w:rFonts w:cs="OpenSymbol"/>
    </w:rPr>
  </w:style>
  <w:style w:type="character" w:customStyle="1" w:styleId="ListLabel253">
    <w:name w:val="ListLabel 253"/>
    <w:qFormat/>
    <w:rsid w:val="003750F7"/>
    <w:rPr>
      <w:rFonts w:cs="OpenSymbol"/>
    </w:rPr>
  </w:style>
  <w:style w:type="character" w:customStyle="1" w:styleId="ListLabel254">
    <w:name w:val="ListLabel 254"/>
    <w:qFormat/>
    <w:rsid w:val="003750F7"/>
    <w:rPr>
      <w:rFonts w:cs="OpenSymbol"/>
    </w:rPr>
  </w:style>
  <w:style w:type="character" w:customStyle="1" w:styleId="ListLabel255">
    <w:name w:val="ListLabel 255"/>
    <w:qFormat/>
    <w:rsid w:val="003750F7"/>
    <w:rPr>
      <w:rFonts w:cs="OpenSymbol"/>
    </w:rPr>
  </w:style>
  <w:style w:type="character" w:customStyle="1" w:styleId="ListLabel256">
    <w:name w:val="ListLabel 256"/>
    <w:qFormat/>
    <w:rsid w:val="003750F7"/>
    <w:rPr>
      <w:rFonts w:cs="OpenSymbol"/>
    </w:rPr>
  </w:style>
  <w:style w:type="character" w:customStyle="1" w:styleId="ListLabel257">
    <w:name w:val="ListLabel 257"/>
    <w:qFormat/>
    <w:rsid w:val="003750F7"/>
    <w:rPr>
      <w:rFonts w:cs="OpenSymbol"/>
    </w:rPr>
  </w:style>
  <w:style w:type="character" w:customStyle="1" w:styleId="ListLabel258">
    <w:name w:val="ListLabel 258"/>
    <w:qFormat/>
    <w:rsid w:val="003750F7"/>
    <w:rPr>
      <w:rFonts w:cs="OpenSymbol"/>
    </w:rPr>
  </w:style>
  <w:style w:type="character" w:customStyle="1" w:styleId="ListLabel259">
    <w:name w:val="ListLabel 259"/>
    <w:qFormat/>
    <w:rsid w:val="003750F7"/>
    <w:rPr>
      <w:rFonts w:ascii="Arial" w:hAnsi="Arial" w:cs="Symbol"/>
      <w:b w:val="0"/>
      <w:sz w:val="24"/>
    </w:rPr>
  </w:style>
  <w:style w:type="character" w:customStyle="1" w:styleId="ListLabel260">
    <w:name w:val="ListLabel 260"/>
    <w:qFormat/>
    <w:rsid w:val="003750F7"/>
    <w:rPr>
      <w:sz w:val="19"/>
      <w:lang w:val="en-US"/>
    </w:rPr>
  </w:style>
  <w:style w:type="character" w:customStyle="1" w:styleId="ListLabel261">
    <w:name w:val="ListLabel 261"/>
    <w:qFormat/>
    <w:rsid w:val="003750F7"/>
    <w:rPr>
      <w:sz w:val="18"/>
      <w:lang w:val="en-US"/>
    </w:rPr>
  </w:style>
  <w:style w:type="character" w:customStyle="1" w:styleId="ListLabel262">
    <w:name w:val="ListLabel 262"/>
    <w:qFormat/>
    <w:rsid w:val="003750F7"/>
    <w:rPr>
      <w:rFonts w:cs="OpenSymbol"/>
    </w:rPr>
  </w:style>
  <w:style w:type="character" w:customStyle="1" w:styleId="ListLabel263">
    <w:name w:val="ListLabel 263"/>
    <w:qFormat/>
    <w:rsid w:val="003750F7"/>
    <w:rPr>
      <w:rFonts w:cs="OpenSymbol"/>
    </w:rPr>
  </w:style>
  <w:style w:type="character" w:customStyle="1" w:styleId="ListLabel264">
    <w:name w:val="ListLabel 264"/>
    <w:qFormat/>
    <w:rsid w:val="003750F7"/>
    <w:rPr>
      <w:rFonts w:cs="OpenSymbol"/>
    </w:rPr>
  </w:style>
  <w:style w:type="character" w:customStyle="1" w:styleId="ListLabel265">
    <w:name w:val="ListLabel 265"/>
    <w:qFormat/>
    <w:rsid w:val="003750F7"/>
    <w:rPr>
      <w:rFonts w:cs="OpenSymbol"/>
    </w:rPr>
  </w:style>
  <w:style w:type="character" w:customStyle="1" w:styleId="ListLabel266">
    <w:name w:val="ListLabel 266"/>
    <w:qFormat/>
    <w:rsid w:val="003750F7"/>
    <w:rPr>
      <w:rFonts w:cs="OpenSymbol"/>
    </w:rPr>
  </w:style>
  <w:style w:type="character" w:customStyle="1" w:styleId="ListLabel267">
    <w:name w:val="ListLabel 267"/>
    <w:qFormat/>
    <w:rsid w:val="003750F7"/>
    <w:rPr>
      <w:rFonts w:cs="OpenSymbol"/>
    </w:rPr>
  </w:style>
  <w:style w:type="character" w:customStyle="1" w:styleId="ListLabel268">
    <w:name w:val="ListLabel 268"/>
    <w:qFormat/>
    <w:rsid w:val="003750F7"/>
    <w:rPr>
      <w:rFonts w:cs="OpenSymbol"/>
    </w:rPr>
  </w:style>
  <w:style w:type="character" w:customStyle="1" w:styleId="ListLabel269">
    <w:name w:val="ListLabel 269"/>
    <w:qFormat/>
    <w:rsid w:val="003750F7"/>
    <w:rPr>
      <w:rFonts w:cs="OpenSymbol"/>
    </w:rPr>
  </w:style>
  <w:style w:type="character" w:customStyle="1" w:styleId="ListLabel270">
    <w:name w:val="ListLabel 270"/>
    <w:qFormat/>
    <w:rsid w:val="003750F7"/>
    <w:rPr>
      <w:rFonts w:cs="OpenSymbol"/>
    </w:rPr>
  </w:style>
  <w:style w:type="character" w:customStyle="1" w:styleId="ListLabel271">
    <w:name w:val="ListLabel 271"/>
    <w:qFormat/>
    <w:rsid w:val="003750F7"/>
    <w:rPr>
      <w:rFonts w:cs="OpenSymbol"/>
      <w:color w:val="000000"/>
    </w:rPr>
  </w:style>
  <w:style w:type="character" w:customStyle="1" w:styleId="ListLabel272">
    <w:name w:val="ListLabel 272"/>
    <w:qFormat/>
    <w:rsid w:val="003750F7"/>
    <w:rPr>
      <w:rFonts w:cs="OpenSymbol"/>
    </w:rPr>
  </w:style>
  <w:style w:type="character" w:customStyle="1" w:styleId="ListLabel273">
    <w:name w:val="ListLabel 273"/>
    <w:qFormat/>
    <w:rsid w:val="003750F7"/>
    <w:rPr>
      <w:rFonts w:cs="OpenSymbol"/>
    </w:rPr>
  </w:style>
  <w:style w:type="character" w:customStyle="1" w:styleId="ListLabel274">
    <w:name w:val="ListLabel 274"/>
    <w:qFormat/>
    <w:rsid w:val="003750F7"/>
    <w:rPr>
      <w:rFonts w:cs="OpenSymbol"/>
      <w:color w:val="000000"/>
    </w:rPr>
  </w:style>
  <w:style w:type="character" w:customStyle="1" w:styleId="ListLabel275">
    <w:name w:val="ListLabel 275"/>
    <w:qFormat/>
    <w:rsid w:val="003750F7"/>
    <w:rPr>
      <w:rFonts w:cs="OpenSymbol"/>
    </w:rPr>
  </w:style>
  <w:style w:type="character" w:customStyle="1" w:styleId="ListLabel276">
    <w:name w:val="ListLabel 276"/>
    <w:qFormat/>
    <w:rsid w:val="003750F7"/>
    <w:rPr>
      <w:rFonts w:cs="OpenSymbol"/>
    </w:rPr>
  </w:style>
  <w:style w:type="character" w:customStyle="1" w:styleId="ListLabel277">
    <w:name w:val="ListLabel 277"/>
    <w:qFormat/>
    <w:rsid w:val="003750F7"/>
    <w:rPr>
      <w:rFonts w:cs="OpenSymbol"/>
      <w:color w:val="000000"/>
    </w:rPr>
  </w:style>
  <w:style w:type="character" w:customStyle="1" w:styleId="ListLabel278">
    <w:name w:val="ListLabel 278"/>
    <w:qFormat/>
    <w:rsid w:val="003750F7"/>
    <w:rPr>
      <w:rFonts w:cs="OpenSymbol"/>
    </w:rPr>
  </w:style>
  <w:style w:type="character" w:customStyle="1" w:styleId="ListLabel279">
    <w:name w:val="ListLabel 279"/>
    <w:qFormat/>
    <w:rsid w:val="003750F7"/>
    <w:rPr>
      <w:rFonts w:cs="OpenSymbol"/>
    </w:rPr>
  </w:style>
  <w:style w:type="character" w:customStyle="1" w:styleId="ListLabel280">
    <w:name w:val="ListLabel 280"/>
    <w:qFormat/>
    <w:rsid w:val="003750F7"/>
    <w:rPr>
      <w:rFonts w:cs="OpenSymbol"/>
    </w:rPr>
  </w:style>
  <w:style w:type="character" w:customStyle="1" w:styleId="ListLabel281">
    <w:name w:val="ListLabel 281"/>
    <w:qFormat/>
    <w:rsid w:val="003750F7"/>
    <w:rPr>
      <w:rFonts w:cs="OpenSymbol"/>
    </w:rPr>
  </w:style>
  <w:style w:type="character" w:customStyle="1" w:styleId="ListLabel282">
    <w:name w:val="ListLabel 282"/>
    <w:qFormat/>
    <w:rsid w:val="003750F7"/>
    <w:rPr>
      <w:rFonts w:cs="OpenSymbol"/>
    </w:rPr>
  </w:style>
  <w:style w:type="character" w:customStyle="1" w:styleId="ListLabel283">
    <w:name w:val="ListLabel 283"/>
    <w:qFormat/>
    <w:rsid w:val="003750F7"/>
    <w:rPr>
      <w:rFonts w:cs="OpenSymbol"/>
    </w:rPr>
  </w:style>
  <w:style w:type="character" w:customStyle="1" w:styleId="ListLabel284">
    <w:name w:val="ListLabel 284"/>
    <w:qFormat/>
    <w:rsid w:val="003750F7"/>
    <w:rPr>
      <w:rFonts w:cs="OpenSymbol"/>
    </w:rPr>
  </w:style>
  <w:style w:type="character" w:customStyle="1" w:styleId="ListLabel285">
    <w:name w:val="ListLabel 285"/>
    <w:qFormat/>
    <w:rsid w:val="003750F7"/>
    <w:rPr>
      <w:rFonts w:cs="OpenSymbol"/>
    </w:rPr>
  </w:style>
  <w:style w:type="character" w:customStyle="1" w:styleId="ListLabel286">
    <w:name w:val="ListLabel 286"/>
    <w:qFormat/>
    <w:rsid w:val="003750F7"/>
    <w:rPr>
      <w:rFonts w:cs="OpenSymbol"/>
    </w:rPr>
  </w:style>
  <w:style w:type="character" w:customStyle="1" w:styleId="ListLabel287">
    <w:name w:val="ListLabel 287"/>
    <w:qFormat/>
    <w:rsid w:val="003750F7"/>
    <w:rPr>
      <w:rFonts w:cs="OpenSymbol"/>
    </w:rPr>
  </w:style>
  <w:style w:type="character" w:customStyle="1" w:styleId="ListLabel288">
    <w:name w:val="ListLabel 288"/>
    <w:qFormat/>
    <w:rsid w:val="003750F7"/>
    <w:rPr>
      <w:rFonts w:cs="OpenSymbol"/>
    </w:rPr>
  </w:style>
  <w:style w:type="character" w:customStyle="1" w:styleId="ListLabel289">
    <w:name w:val="ListLabel 289"/>
    <w:qFormat/>
    <w:rsid w:val="003750F7"/>
    <w:rPr>
      <w:rFonts w:ascii="Arial" w:hAnsi="Arial" w:cs="Symbol"/>
      <w:b w:val="0"/>
      <w:sz w:val="24"/>
    </w:rPr>
  </w:style>
  <w:style w:type="character" w:customStyle="1" w:styleId="ListLabel290">
    <w:name w:val="ListLabel 290"/>
    <w:qFormat/>
    <w:rsid w:val="003750F7"/>
    <w:rPr>
      <w:sz w:val="19"/>
      <w:lang w:val="en-US"/>
    </w:rPr>
  </w:style>
  <w:style w:type="character" w:customStyle="1" w:styleId="ListLabel291">
    <w:name w:val="ListLabel 291"/>
    <w:qFormat/>
    <w:rsid w:val="003750F7"/>
    <w:rPr>
      <w:sz w:val="18"/>
      <w:lang w:val="en-US"/>
    </w:rPr>
  </w:style>
  <w:style w:type="character" w:customStyle="1" w:styleId="ListLabel292">
    <w:name w:val="ListLabel 292"/>
    <w:qFormat/>
    <w:rsid w:val="003750F7"/>
    <w:rPr>
      <w:rFonts w:cs="OpenSymbol"/>
    </w:rPr>
  </w:style>
  <w:style w:type="character" w:customStyle="1" w:styleId="ListLabel293">
    <w:name w:val="ListLabel 293"/>
    <w:qFormat/>
    <w:rsid w:val="003750F7"/>
    <w:rPr>
      <w:rFonts w:cs="OpenSymbol"/>
    </w:rPr>
  </w:style>
  <w:style w:type="character" w:customStyle="1" w:styleId="ListLabel294">
    <w:name w:val="ListLabel 294"/>
    <w:qFormat/>
    <w:rsid w:val="003750F7"/>
    <w:rPr>
      <w:rFonts w:cs="OpenSymbol"/>
    </w:rPr>
  </w:style>
  <w:style w:type="character" w:customStyle="1" w:styleId="ListLabel295">
    <w:name w:val="ListLabel 295"/>
    <w:qFormat/>
    <w:rsid w:val="003750F7"/>
    <w:rPr>
      <w:rFonts w:cs="OpenSymbol"/>
    </w:rPr>
  </w:style>
  <w:style w:type="character" w:customStyle="1" w:styleId="ListLabel296">
    <w:name w:val="ListLabel 296"/>
    <w:qFormat/>
    <w:rsid w:val="003750F7"/>
    <w:rPr>
      <w:rFonts w:cs="OpenSymbol"/>
    </w:rPr>
  </w:style>
  <w:style w:type="character" w:customStyle="1" w:styleId="ListLabel297">
    <w:name w:val="ListLabel 297"/>
    <w:qFormat/>
    <w:rsid w:val="003750F7"/>
    <w:rPr>
      <w:rFonts w:cs="OpenSymbol"/>
    </w:rPr>
  </w:style>
  <w:style w:type="character" w:customStyle="1" w:styleId="ListLabel298">
    <w:name w:val="ListLabel 298"/>
    <w:qFormat/>
    <w:rsid w:val="003750F7"/>
    <w:rPr>
      <w:rFonts w:cs="OpenSymbol"/>
    </w:rPr>
  </w:style>
  <w:style w:type="character" w:customStyle="1" w:styleId="ListLabel299">
    <w:name w:val="ListLabel 299"/>
    <w:qFormat/>
    <w:rsid w:val="003750F7"/>
    <w:rPr>
      <w:rFonts w:cs="OpenSymbol"/>
    </w:rPr>
  </w:style>
  <w:style w:type="character" w:customStyle="1" w:styleId="ListLabel300">
    <w:name w:val="ListLabel 300"/>
    <w:qFormat/>
    <w:rsid w:val="003750F7"/>
    <w:rPr>
      <w:rFonts w:cs="OpenSymbol"/>
    </w:rPr>
  </w:style>
  <w:style w:type="character" w:customStyle="1" w:styleId="ListLabel301">
    <w:name w:val="ListLabel 301"/>
    <w:qFormat/>
    <w:rsid w:val="003750F7"/>
    <w:rPr>
      <w:rFonts w:cs="OpenSymbol"/>
      <w:color w:val="000000"/>
    </w:rPr>
  </w:style>
  <w:style w:type="character" w:customStyle="1" w:styleId="ListLabel302">
    <w:name w:val="ListLabel 302"/>
    <w:qFormat/>
    <w:rsid w:val="003750F7"/>
    <w:rPr>
      <w:rFonts w:cs="OpenSymbol"/>
    </w:rPr>
  </w:style>
  <w:style w:type="character" w:customStyle="1" w:styleId="ListLabel303">
    <w:name w:val="ListLabel 303"/>
    <w:qFormat/>
    <w:rsid w:val="003750F7"/>
    <w:rPr>
      <w:rFonts w:cs="OpenSymbol"/>
    </w:rPr>
  </w:style>
  <w:style w:type="character" w:customStyle="1" w:styleId="ListLabel304">
    <w:name w:val="ListLabel 304"/>
    <w:qFormat/>
    <w:rsid w:val="003750F7"/>
    <w:rPr>
      <w:rFonts w:cs="OpenSymbol"/>
      <w:color w:val="000000"/>
    </w:rPr>
  </w:style>
  <w:style w:type="character" w:customStyle="1" w:styleId="ListLabel305">
    <w:name w:val="ListLabel 305"/>
    <w:qFormat/>
    <w:rsid w:val="003750F7"/>
    <w:rPr>
      <w:rFonts w:cs="OpenSymbol"/>
    </w:rPr>
  </w:style>
  <w:style w:type="character" w:customStyle="1" w:styleId="ListLabel306">
    <w:name w:val="ListLabel 306"/>
    <w:qFormat/>
    <w:rsid w:val="003750F7"/>
    <w:rPr>
      <w:rFonts w:cs="OpenSymbol"/>
    </w:rPr>
  </w:style>
  <w:style w:type="character" w:customStyle="1" w:styleId="ListLabel307">
    <w:name w:val="ListLabel 307"/>
    <w:qFormat/>
    <w:rsid w:val="003750F7"/>
    <w:rPr>
      <w:rFonts w:cs="OpenSymbol"/>
      <w:color w:val="000000"/>
    </w:rPr>
  </w:style>
  <w:style w:type="character" w:customStyle="1" w:styleId="ListLabel308">
    <w:name w:val="ListLabel 308"/>
    <w:qFormat/>
    <w:rsid w:val="003750F7"/>
    <w:rPr>
      <w:rFonts w:cs="OpenSymbol"/>
    </w:rPr>
  </w:style>
  <w:style w:type="character" w:customStyle="1" w:styleId="ListLabel309">
    <w:name w:val="ListLabel 309"/>
    <w:qFormat/>
    <w:rsid w:val="003750F7"/>
    <w:rPr>
      <w:rFonts w:cs="OpenSymbol"/>
    </w:rPr>
  </w:style>
  <w:style w:type="character" w:customStyle="1" w:styleId="ListLabel310">
    <w:name w:val="ListLabel 310"/>
    <w:qFormat/>
    <w:rsid w:val="003750F7"/>
    <w:rPr>
      <w:rFonts w:cs="OpenSymbol"/>
    </w:rPr>
  </w:style>
  <w:style w:type="character" w:customStyle="1" w:styleId="ListLabel311">
    <w:name w:val="ListLabel 311"/>
    <w:qFormat/>
    <w:rsid w:val="003750F7"/>
    <w:rPr>
      <w:rFonts w:cs="OpenSymbol"/>
    </w:rPr>
  </w:style>
  <w:style w:type="character" w:customStyle="1" w:styleId="ListLabel312">
    <w:name w:val="ListLabel 312"/>
    <w:qFormat/>
    <w:rsid w:val="003750F7"/>
    <w:rPr>
      <w:rFonts w:cs="OpenSymbol"/>
    </w:rPr>
  </w:style>
  <w:style w:type="character" w:customStyle="1" w:styleId="ListLabel313">
    <w:name w:val="ListLabel 313"/>
    <w:qFormat/>
    <w:rsid w:val="003750F7"/>
    <w:rPr>
      <w:rFonts w:cs="OpenSymbol"/>
    </w:rPr>
  </w:style>
  <w:style w:type="character" w:customStyle="1" w:styleId="ListLabel314">
    <w:name w:val="ListLabel 314"/>
    <w:qFormat/>
    <w:rsid w:val="003750F7"/>
    <w:rPr>
      <w:rFonts w:cs="OpenSymbol"/>
    </w:rPr>
  </w:style>
  <w:style w:type="character" w:customStyle="1" w:styleId="ListLabel315">
    <w:name w:val="ListLabel 315"/>
    <w:qFormat/>
    <w:rsid w:val="003750F7"/>
    <w:rPr>
      <w:rFonts w:cs="OpenSymbol"/>
    </w:rPr>
  </w:style>
  <w:style w:type="character" w:customStyle="1" w:styleId="ListLabel316">
    <w:name w:val="ListLabel 316"/>
    <w:qFormat/>
    <w:rsid w:val="003750F7"/>
    <w:rPr>
      <w:rFonts w:cs="OpenSymbol"/>
    </w:rPr>
  </w:style>
  <w:style w:type="character" w:customStyle="1" w:styleId="ListLabel317">
    <w:name w:val="ListLabel 317"/>
    <w:qFormat/>
    <w:rsid w:val="003750F7"/>
    <w:rPr>
      <w:rFonts w:cs="OpenSymbol"/>
    </w:rPr>
  </w:style>
  <w:style w:type="character" w:customStyle="1" w:styleId="ListLabel318">
    <w:name w:val="ListLabel 318"/>
    <w:qFormat/>
    <w:rsid w:val="003750F7"/>
    <w:rPr>
      <w:rFonts w:cs="OpenSymbol"/>
    </w:rPr>
  </w:style>
  <w:style w:type="character" w:customStyle="1" w:styleId="ListLabel319">
    <w:name w:val="ListLabel 319"/>
    <w:qFormat/>
    <w:rsid w:val="003750F7"/>
    <w:rPr>
      <w:rFonts w:ascii="Arial" w:hAnsi="Arial" w:cs="Symbol"/>
      <w:b w:val="0"/>
      <w:sz w:val="24"/>
    </w:rPr>
  </w:style>
  <w:style w:type="character" w:customStyle="1" w:styleId="ListLabel320">
    <w:name w:val="ListLabel 320"/>
    <w:qFormat/>
    <w:rsid w:val="003750F7"/>
    <w:rPr>
      <w:sz w:val="19"/>
      <w:lang w:val="en-US"/>
    </w:rPr>
  </w:style>
  <w:style w:type="character" w:customStyle="1" w:styleId="ListLabel321">
    <w:name w:val="ListLabel 321"/>
    <w:qFormat/>
    <w:rsid w:val="003750F7"/>
    <w:rPr>
      <w:sz w:val="18"/>
      <w:lang w:val="en-US"/>
    </w:rPr>
  </w:style>
  <w:style w:type="character" w:customStyle="1" w:styleId="ListLabel322">
    <w:name w:val="ListLabel 322"/>
    <w:qFormat/>
    <w:rsid w:val="003750F7"/>
    <w:rPr>
      <w:rFonts w:cs="OpenSymbol"/>
    </w:rPr>
  </w:style>
  <w:style w:type="character" w:customStyle="1" w:styleId="ListLabel323">
    <w:name w:val="ListLabel 323"/>
    <w:qFormat/>
    <w:rsid w:val="003750F7"/>
    <w:rPr>
      <w:rFonts w:cs="OpenSymbol"/>
    </w:rPr>
  </w:style>
  <w:style w:type="character" w:customStyle="1" w:styleId="ListLabel324">
    <w:name w:val="ListLabel 324"/>
    <w:qFormat/>
    <w:rsid w:val="003750F7"/>
    <w:rPr>
      <w:rFonts w:cs="OpenSymbol"/>
    </w:rPr>
  </w:style>
  <w:style w:type="character" w:customStyle="1" w:styleId="ListLabel325">
    <w:name w:val="ListLabel 325"/>
    <w:qFormat/>
    <w:rsid w:val="003750F7"/>
    <w:rPr>
      <w:rFonts w:cs="OpenSymbol"/>
    </w:rPr>
  </w:style>
  <w:style w:type="character" w:customStyle="1" w:styleId="ListLabel326">
    <w:name w:val="ListLabel 326"/>
    <w:qFormat/>
    <w:rsid w:val="003750F7"/>
    <w:rPr>
      <w:rFonts w:cs="OpenSymbol"/>
    </w:rPr>
  </w:style>
  <w:style w:type="character" w:customStyle="1" w:styleId="ListLabel327">
    <w:name w:val="ListLabel 327"/>
    <w:qFormat/>
    <w:rsid w:val="003750F7"/>
    <w:rPr>
      <w:rFonts w:cs="OpenSymbol"/>
    </w:rPr>
  </w:style>
  <w:style w:type="character" w:customStyle="1" w:styleId="ListLabel328">
    <w:name w:val="ListLabel 328"/>
    <w:qFormat/>
    <w:rsid w:val="003750F7"/>
    <w:rPr>
      <w:rFonts w:cs="OpenSymbol"/>
    </w:rPr>
  </w:style>
  <w:style w:type="character" w:customStyle="1" w:styleId="ListLabel329">
    <w:name w:val="ListLabel 329"/>
    <w:qFormat/>
    <w:rsid w:val="003750F7"/>
    <w:rPr>
      <w:rFonts w:cs="OpenSymbol"/>
    </w:rPr>
  </w:style>
  <w:style w:type="character" w:customStyle="1" w:styleId="ListLabel330">
    <w:name w:val="ListLabel 330"/>
    <w:qFormat/>
    <w:rsid w:val="003750F7"/>
    <w:rPr>
      <w:rFonts w:cs="OpenSymbol"/>
    </w:rPr>
  </w:style>
  <w:style w:type="character" w:customStyle="1" w:styleId="ListLabel331">
    <w:name w:val="ListLabel 331"/>
    <w:qFormat/>
    <w:rsid w:val="003750F7"/>
    <w:rPr>
      <w:rFonts w:cs="OpenSymbol"/>
      <w:color w:val="000000"/>
    </w:rPr>
  </w:style>
  <w:style w:type="character" w:customStyle="1" w:styleId="ListLabel332">
    <w:name w:val="ListLabel 332"/>
    <w:qFormat/>
    <w:rsid w:val="003750F7"/>
    <w:rPr>
      <w:rFonts w:cs="OpenSymbol"/>
    </w:rPr>
  </w:style>
  <w:style w:type="character" w:customStyle="1" w:styleId="ListLabel333">
    <w:name w:val="ListLabel 333"/>
    <w:qFormat/>
    <w:rsid w:val="003750F7"/>
    <w:rPr>
      <w:rFonts w:cs="OpenSymbol"/>
    </w:rPr>
  </w:style>
  <w:style w:type="character" w:customStyle="1" w:styleId="ListLabel334">
    <w:name w:val="ListLabel 334"/>
    <w:qFormat/>
    <w:rsid w:val="003750F7"/>
    <w:rPr>
      <w:rFonts w:cs="OpenSymbol"/>
      <w:color w:val="000000"/>
    </w:rPr>
  </w:style>
  <w:style w:type="character" w:customStyle="1" w:styleId="ListLabel335">
    <w:name w:val="ListLabel 335"/>
    <w:qFormat/>
    <w:rsid w:val="003750F7"/>
    <w:rPr>
      <w:rFonts w:cs="OpenSymbol"/>
    </w:rPr>
  </w:style>
  <w:style w:type="character" w:customStyle="1" w:styleId="ListLabel336">
    <w:name w:val="ListLabel 336"/>
    <w:qFormat/>
    <w:rsid w:val="003750F7"/>
    <w:rPr>
      <w:rFonts w:cs="OpenSymbol"/>
    </w:rPr>
  </w:style>
  <w:style w:type="character" w:customStyle="1" w:styleId="ListLabel337">
    <w:name w:val="ListLabel 337"/>
    <w:qFormat/>
    <w:rsid w:val="003750F7"/>
    <w:rPr>
      <w:rFonts w:cs="OpenSymbol"/>
      <w:color w:val="000000"/>
    </w:rPr>
  </w:style>
  <w:style w:type="character" w:customStyle="1" w:styleId="ListLabel338">
    <w:name w:val="ListLabel 338"/>
    <w:qFormat/>
    <w:rsid w:val="003750F7"/>
    <w:rPr>
      <w:rFonts w:cs="OpenSymbol"/>
    </w:rPr>
  </w:style>
  <w:style w:type="character" w:customStyle="1" w:styleId="ListLabel339">
    <w:name w:val="ListLabel 339"/>
    <w:qFormat/>
    <w:rsid w:val="003750F7"/>
    <w:rPr>
      <w:rFonts w:cs="OpenSymbol"/>
    </w:rPr>
  </w:style>
  <w:style w:type="character" w:customStyle="1" w:styleId="ListLabel340">
    <w:name w:val="ListLabel 340"/>
    <w:qFormat/>
    <w:rsid w:val="003750F7"/>
    <w:rPr>
      <w:rFonts w:cs="OpenSymbol"/>
    </w:rPr>
  </w:style>
  <w:style w:type="character" w:customStyle="1" w:styleId="ListLabel341">
    <w:name w:val="ListLabel 341"/>
    <w:qFormat/>
    <w:rsid w:val="003750F7"/>
    <w:rPr>
      <w:rFonts w:cs="OpenSymbol"/>
    </w:rPr>
  </w:style>
  <w:style w:type="character" w:customStyle="1" w:styleId="ListLabel342">
    <w:name w:val="ListLabel 342"/>
    <w:qFormat/>
    <w:rsid w:val="003750F7"/>
    <w:rPr>
      <w:rFonts w:cs="OpenSymbol"/>
    </w:rPr>
  </w:style>
  <w:style w:type="character" w:customStyle="1" w:styleId="ListLabel343">
    <w:name w:val="ListLabel 343"/>
    <w:qFormat/>
    <w:rsid w:val="003750F7"/>
    <w:rPr>
      <w:rFonts w:cs="OpenSymbol"/>
    </w:rPr>
  </w:style>
  <w:style w:type="character" w:customStyle="1" w:styleId="ListLabel344">
    <w:name w:val="ListLabel 344"/>
    <w:qFormat/>
    <w:rsid w:val="003750F7"/>
    <w:rPr>
      <w:rFonts w:cs="OpenSymbol"/>
    </w:rPr>
  </w:style>
  <w:style w:type="character" w:customStyle="1" w:styleId="ListLabel345">
    <w:name w:val="ListLabel 345"/>
    <w:qFormat/>
    <w:rsid w:val="003750F7"/>
    <w:rPr>
      <w:rFonts w:cs="OpenSymbol"/>
    </w:rPr>
  </w:style>
  <w:style w:type="character" w:customStyle="1" w:styleId="ListLabel346">
    <w:name w:val="ListLabel 346"/>
    <w:qFormat/>
    <w:rsid w:val="003750F7"/>
    <w:rPr>
      <w:rFonts w:cs="OpenSymbol"/>
    </w:rPr>
  </w:style>
  <w:style w:type="character" w:customStyle="1" w:styleId="ListLabel347">
    <w:name w:val="ListLabel 347"/>
    <w:qFormat/>
    <w:rsid w:val="003750F7"/>
    <w:rPr>
      <w:rFonts w:cs="OpenSymbol"/>
    </w:rPr>
  </w:style>
  <w:style w:type="character" w:customStyle="1" w:styleId="ListLabel348">
    <w:name w:val="ListLabel 348"/>
    <w:qFormat/>
    <w:rsid w:val="003750F7"/>
    <w:rPr>
      <w:rFonts w:cs="OpenSymbol"/>
    </w:rPr>
  </w:style>
  <w:style w:type="character" w:customStyle="1" w:styleId="ListLabel349">
    <w:name w:val="ListLabel 349"/>
    <w:qFormat/>
    <w:rsid w:val="003750F7"/>
    <w:rPr>
      <w:rFonts w:ascii="Arial" w:hAnsi="Arial" w:cs="Symbol"/>
      <w:b w:val="0"/>
      <w:sz w:val="24"/>
    </w:rPr>
  </w:style>
  <w:style w:type="character" w:customStyle="1" w:styleId="ListLabel350">
    <w:name w:val="ListLabel 350"/>
    <w:qFormat/>
    <w:rsid w:val="003750F7"/>
    <w:rPr>
      <w:sz w:val="19"/>
      <w:lang w:val="en-US"/>
    </w:rPr>
  </w:style>
  <w:style w:type="character" w:customStyle="1" w:styleId="ListLabel351">
    <w:name w:val="ListLabel 351"/>
    <w:qFormat/>
    <w:rsid w:val="003750F7"/>
    <w:rPr>
      <w:sz w:val="18"/>
      <w:lang w:val="en-US"/>
    </w:rPr>
  </w:style>
  <w:style w:type="character" w:customStyle="1" w:styleId="ListLabel352">
    <w:name w:val="ListLabel 352"/>
    <w:qFormat/>
    <w:rsid w:val="003750F7"/>
    <w:rPr>
      <w:rFonts w:cs="OpenSymbol"/>
    </w:rPr>
  </w:style>
  <w:style w:type="character" w:customStyle="1" w:styleId="ListLabel353">
    <w:name w:val="ListLabel 353"/>
    <w:qFormat/>
    <w:rsid w:val="003750F7"/>
    <w:rPr>
      <w:rFonts w:cs="OpenSymbol"/>
    </w:rPr>
  </w:style>
  <w:style w:type="character" w:customStyle="1" w:styleId="ListLabel354">
    <w:name w:val="ListLabel 354"/>
    <w:qFormat/>
    <w:rsid w:val="003750F7"/>
    <w:rPr>
      <w:rFonts w:cs="OpenSymbol"/>
    </w:rPr>
  </w:style>
  <w:style w:type="character" w:customStyle="1" w:styleId="ListLabel355">
    <w:name w:val="ListLabel 355"/>
    <w:qFormat/>
    <w:rsid w:val="003750F7"/>
    <w:rPr>
      <w:rFonts w:cs="OpenSymbol"/>
    </w:rPr>
  </w:style>
  <w:style w:type="character" w:customStyle="1" w:styleId="ListLabel356">
    <w:name w:val="ListLabel 356"/>
    <w:qFormat/>
    <w:rsid w:val="003750F7"/>
    <w:rPr>
      <w:rFonts w:cs="OpenSymbol"/>
    </w:rPr>
  </w:style>
  <w:style w:type="character" w:customStyle="1" w:styleId="ListLabel357">
    <w:name w:val="ListLabel 357"/>
    <w:qFormat/>
    <w:rsid w:val="003750F7"/>
    <w:rPr>
      <w:rFonts w:cs="OpenSymbol"/>
    </w:rPr>
  </w:style>
  <w:style w:type="character" w:customStyle="1" w:styleId="ListLabel358">
    <w:name w:val="ListLabel 358"/>
    <w:qFormat/>
    <w:rsid w:val="003750F7"/>
    <w:rPr>
      <w:rFonts w:cs="OpenSymbol"/>
    </w:rPr>
  </w:style>
  <w:style w:type="character" w:customStyle="1" w:styleId="ListLabel359">
    <w:name w:val="ListLabel 359"/>
    <w:qFormat/>
    <w:rsid w:val="003750F7"/>
    <w:rPr>
      <w:rFonts w:cs="OpenSymbol"/>
    </w:rPr>
  </w:style>
  <w:style w:type="character" w:customStyle="1" w:styleId="ListLabel360">
    <w:name w:val="ListLabel 360"/>
    <w:qFormat/>
    <w:rsid w:val="003750F7"/>
    <w:rPr>
      <w:rFonts w:cs="OpenSymbol"/>
    </w:rPr>
  </w:style>
  <w:style w:type="character" w:customStyle="1" w:styleId="ListLabel361">
    <w:name w:val="ListLabel 361"/>
    <w:qFormat/>
    <w:rsid w:val="003750F7"/>
    <w:rPr>
      <w:rFonts w:cs="OpenSymbol"/>
      <w:color w:val="000000"/>
    </w:rPr>
  </w:style>
  <w:style w:type="character" w:customStyle="1" w:styleId="ListLabel362">
    <w:name w:val="ListLabel 362"/>
    <w:qFormat/>
    <w:rsid w:val="003750F7"/>
    <w:rPr>
      <w:rFonts w:cs="OpenSymbol"/>
    </w:rPr>
  </w:style>
  <w:style w:type="character" w:customStyle="1" w:styleId="ListLabel363">
    <w:name w:val="ListLabel 363"/>
    <w:qFormat/>
    <w:rsid w:val="003750F7"/>
    <w:rPr>
      <w:rFonts w:cs="OpenSymbol"/>
    </w:rPr>
  </w:style>
  <w:style w:type="character" w:customStyle="1" w:styleId="ListLabel364">
    <w:name w:val="ListLabel 364"/>
    <w:qFormat/>
    <w:rsid w:val="003750F7"/>
    <w:rPr>
      <w:rFonts w:cs="OpenSymbol"/>
      <w:color w:val="000000"/>
    </w:rPr>
  </w:style>
  <w:style w:type="character" w:customStyle="1" w:styleId="ListLabel365">
    <w:name w:val="ListLabel 365"/>
    <w:qFormat/>
    <w:rsid w:val="003750F7"/>
    <w:rPr>
      <w:rFonts w:cs="OpenSymbol"/>
    </w:rPr>
  </w:style>
  <w:style w:type="character" w:customStyle="1" w:styleId="ListLabel366">
    <w:name w:val="ListLabel 366"/>
    <w:qFormat/>
    <w:rsid w:val="003750F7"/>
    <w:rPr>
      <w:rFonts w:cs="OpenSymbol"/>
    </w:rPr>
  </w:style>
  <w:style w:type="character" w:customStyle="1" w:styleId="ListLabel367">
    <w:name w:val="ListLabel 367"/>
    <w:qFormat/>
    <w:rsid w:val="003750F7"/>
    <w:rPr>
      <w:rFonts w:cs="OpenSymbol"/>
      <w:color w:val="000000"/>
    </w:rPr>
  </w:style>
  <w:style w:type="character" w:customStyle="1" w:styleId="ListLabel368">
    <w:name w:val="ListLabel 368"/>
    <w:qFormat/>
    <w:rsid w:val="003750F7"/>
    <w:rPr>
      <w:rFonts w:cs="OpenSymbol"/>
    </w:rPr>
  </w:style>
  <w:style w:type="character" w:customStyle="1" w:styleId="ListLabel369">
    <w:name w:val="ListLabel 369"/>
    <w:qFormat/>
    <w:rsid w:val="003750F7"/>
    <w:rPr>
      <w:rFonts w:cs="OpenSymbol"/>
    </w:rPr>
  </w:style>
  <w:style w:type="character" w:customStyle="1" w:styleId="ListLabel370">
    <w:name w:val="ListLabel 370"/>
    <w:qFormat/>
    <w:rsid w:val="003750F7"/>
    <w:rPr>
      <w:rFonts w:cs="OpenSymbol"/>
    </w:rPr>
  </w:style>
  <w:style w:type="character" w:customStyle="1" w:styleId="ListLabel371">
    <w:name w:val="ListLabel 371"/>
    <w:qFormat/>
    <w:rsid w:val="003750F7"/>
    <w:rPr>
      <w:rFonts w:cs="OpenSymbol"/>
    </w:rPr>
  </w:style>
  <w:style w:type="character" w:customStyle="1" w:styleId="ListLabel372">
    <w:name w:val="ListLabel 372"/>
    <w:qFormat/>
    <w:rsid w:val="003750F7"/>
    <w:rPr>
      <w:rFonts w:cs="OpenSymbol"/>
    </w:rPr>
  </w:style>
  <w:style w:type="character" w:customStyle="1" w:styleId="ListLabel373">
    <w:name w:val="ListLabel 373"/>
    <w:qFormat/>
    <w:rsid w:val="003750F7"/>
    <w:rPr>
      <w:rFonts w:cs="OpenSymbol"/>
    </w:rPr>
  </w:style>
  <w:style w:type="character" w:customStyle="1" w:styleId="ListLabel374">
    <w:name w:val="ListLabel 374"/>
    <w:qFormat/>
    <w:rsid w:val="003750F7"/>
    <w:rPr>
      <w:rFonts w:cs="OpenSymbol"/>
    </w:rPr>
  </w:style>
  <w:style w:type="character" w:customStyle="1" w:styleId="ListLabel375">
    <w:name w:val="ListLabel 375"/>
    <w:qFormat/>
    <w:rsid w:val="003750F7"/>
    <w:rPr>
      <w:rFonts w:cs="OpenSymbol"/>
    </w:rPr>
  </w:style>
  <w:style w:type="character" w:customStyle="1" w:styleId="ListLabel376">
    <w:name w:val="ListLabel 376"/>
    <w:qFormat/>
    <w:rsid w:val="003750F7"/>
    <w:rPr>
      <w:rFonts w:cs="OpenSymbol"/>
    </w:rPr>
  </w:style>
  <w:style w:type="character" w:customStyle="1" w:styleId="ListLabel377">
    <w:name w:val="ListLabel 377"/>
    <w:qFormat/>
    <w:rsid w:val="003750F7"/>
    <w:rPr>
      <w:rFonts w:cs="OpenSymbol"/>
    </w:rPr>
  </w:style>
  <w:style w:type="character" w:customStyle="1" w:styleId="ListLabel378">
    <w:name w:val="ListLabel 378"/>
    <w:qFormat/>
    <w:rsid w:val="003750F7"/>
    <w:rPr>
      <w:rFonts w:cs="OpenSymbol"/>
    </w:rPr>
  </w:style>
  <w:style w:type="character" w:customStyle="1" w:styleId="ListLabel379">
    <w:name w:val="ListLabel 379"/>
    <w:qFormat/>
    <w:rsid w:val="003750F7"/>
    <w:rPr>
      <w:rFonts w:ascii="Arial" w:hAnsi="Arial" w:cs="Symbol"/>
      <w:b w:val="0"/>
      <w:sz w:val="24"/>
    </w:rPr>
  </w:style>
  <w:style w:type="character" w:customStyle="1" w:styleId="ListLabel380">
    <w:name w:val="ListLabel 380"/>
    <w:qFormat/>
    <w:rsid w:val="003750F7"/>
    <w:rPr>
      <w:sz w:val="19"/>
      <w:lang w:val="en-US"/>
    </w:rPr>
  </w:style>
  <w:style w:type="character" w:customStyle="1" w:styleId="ListLabel381">
    <w:name w:val="ListLabel 381"/>
    <w:qFormat/>
    <w:rsid w:val="003750F7"/>
    <w:rPr>
      <w:sz w:val="18"/>
      <w:lang w:val="en-US"/>
    </w:rPr>
  </w:style>
  <w:style w:type="character" w:customStyle="1" w:styleId="ListLabel382">
    <w:name w:val="ListLabel 382"/>
    <w:qFormat/>
    <w:rsid w:val="003750F7"/>
    <w:rPr>
      <w:rFonts w:cs="OpenSymbol"/>
    </w:rPr>
  </w:style>
  <w:style w:type="character" w:customStyle="1" w:styleId="ListLabel383">
    <w:name w:val="ListLabel 383"/>
    <w:qFormat/>
    <w:rsid w:val="003750F7"/>
    <w:rPr>
      <w:rFonts w:cs="OpenSymbol"/>
    </w:rPr>
  </w:style>
  <w:style w:type="character" w:customStyle="1" w:styleId="ListLabel384">
    <w:name w:val="ListLabel 384"/>
    <w:qFormat/>
    <w:rsid w:val="003750F7"/>
    <w:rPr>
      <w:rFonts w:cs="OpenSymbol"/>
    </w:rPr>
  </w:style>
  <w:style w:type="character" w:customStyle="1" w:styleId="ListLabel385">
    <w:name w:val="ListLabel 385"/>
    <w:qFormat/>
    <w:rsid w:val="003750F7"/>
    <w:rPr>
      <w:rFonts w:cs="OpenSymbol"/>
    </w:rPr>
  </w:style>
  <w:style w:type="character" w:customStyle="1" w:styleId="ListLabel386">
    <w:name w:val="ListLabel 386"/>
    <w:qFormat/>
    <w:rsid w:val="003750F7"/>
    <w:rPr>
      <w:rFonts w:cs="OpenSymbol"/>
    </w:rPr>
  </w:style>
  <w:style w:type="character" w:customStyle="1" w:styleId="ListLabel387">
    <w:name w:val="ListLabel 387"/>
    <w:qFormat/>
    <w:rsid w:val="003750F7"/>
    <w:rPr>
      <w:rFonts w:cs="OpenSymbol"/>
    </w:rPr>
  </w:style>
  <w:style w:type="character" w:customStyle="1" w:styleId="ListLabel388">
    <w:name w:val="ListLabel 388"/>
    <w:qFormat/>
    <w:rsid w:val="003750F7"/>
    <w:rPr>
      <w:rFonts w:cs="OpenSymbol"/>
    </w:rPr>
  </w:style>
  <w:style w:type="character" w:customStyle="1" w:styleId="ListLabel389">
    <w:name w:val="ListLabel 389"/>
    <w:qFormat/>
    <w:rsid w:val="003750F7"/>
    <w:rPr>
      <w:rFonts w:cs="OpenSymbol"/>
    </w:rPr>
  </w:style>
  <w:style w:type="character" w:customStyle="1" w:styleId="ListLabel390">
    <w:name w:val="ListLabel 390"/>
    <w:qFormat/>
    <w:rsid w:val="003750F7"/>
    <w:rPr>
      <w:rFonts w:cs="OpenSymbol"/>
    </w:rPr>
  </w:style>
  <w:style w:type="character" w:customStyle="1" w:styleId="ListLabel391">
    <w:name w:val="ListLabel 391"/>
    <w:qFormat/>
    <w:rsid w:val="003750F7"/>
    <w:rPr>
      <w:rFonts w:cs="OpenSymbol"/>
      <w:color w:val="000000"/>
    </w:rPr>
  </w:style>
  <w:style w:type="character" w:customStyle="1" w:styleId="ListLabel392">
    <w:name w:val="ListLabel 392"/>
    <w:qFormat/>
    <w:rsid w:val="003750F7"/>
    <w:rPr>
      <w:rFonts w:cs="OpenSymbol"/>
    </w:rPr>
  </w:style>
  <w:style w:type="character" w:customStyle="1" w:styleId="ListLabel393">
    <w:name w:val="ListLabel 393"/>
    <w:qFormat/>
    <w:rsid w:val="003750F7"/>
    <w:rPr>
      <w:rFonts w:cs="OpenSymbol"/>
    </w:rPr>
  </w:style>
  <w:style w:type="character" w:customStyle="1" w:styleId="ListLabel394">
    <w:name w:val="ListLabel 394"/>
    <w:qFormat/>
    <w:rsid w:val="003750F7"/>
    <w:rPr>
      <w:rFonts w:cs="OpenSymbol"/>
      <w:color w:val="000000"/>
    </w:rPr>
  </w:style>
  <w:style w:type="character" w:customStyle="1" w:styleId="ListLabel395">
    <w:name w:val="ListLabel 395"/>
    <w:qFormat/>
    <w:rsid w:val="003750F7"/>
    <w:rPr>
      <w:rFonts w:cs="OpenSymbol"/>
    </w:rPr>
  </w:style>
  <w:style w:type="character" w:customStyle="1" w:styleId="ListLabel396">
    <w:name w:val="ListLabel 396"/>
    <w:qFormat/>
    <w:rsid w:val="003750F7"/>
    <w:rPr>
      <w:rFonts w:cs="OpenSymbol"/>
    </w:rPr>
  </w:style>
  <w:style w:type="character" w:customStyle="1" w:styleId="ListLabel397">
    <w:name w:val="ListLabel 397"/>
    <w:qFormat/>
    <w:rsid w:val="003750F7"/>
    <w:rPr>
      <w:rFonts w:cs="OpenSymbol"/>
      <w:color w:val="000000"/>
    </w:rPr>
  </w:style>
  <w:style w:type="character" w:customStyle="1" w:styleId="ListLabel398">
    <w:name w:val="ListLabel 398"/>
    <w:qFormat/>
    <w:rsid w:val="003750F7"/>
    <w:rPr>
      <w:rFonts w:cs="OpenSymbol"/>
    </w:rPr>
  </w:style>
  <w:style w:type="character" w:customStyle="1" w:styleId="ListLabel399">
    <w:name w:val="ListLabel 399"/>
    <w:qFormat/>
    <w:rsid w:val="003750F7"/>
    <w:rPr>
      <w:rFonts w:cs="OpenSymbol"/>
    </w:rPr>
  </w:style>
  <w:style w:type="character" w:customStyle="1" w:styleId="ListLabel400">
    <w:name w:val="ListLabel 400"/>
    <w:qFormat/>
    <w:rsid w:val="003750F7"/>
    <w:rPr>
      <w:rFonts w:cs="OpenSymbol"/>
    </w:rPr>
  </w:style>
  <w:style w:type="character" w:customStyle="1" w:styleId="ListLabel401">
    <w:name w:val="ListLabel 401"/>
    <w:qFormat/>
    <w:rsid w:val="003750F7"/>
    <w:rPr>
      <w:rFonts w:cs="OpenSymbol"/>
    </w:rPr>
  </w:style>
  <w:style w:type="character" w:customStyle="1" w:styleId="ListLabel402">
    <w:name w:val="ListLabel 402"/>
    <w:qFormat/>
    <w:rsid w:val="003750F7"/>
    <w:rPr>
      <w:rFonts w:cs="OpenSymbol"/>
    </w:rPr>
  </w:style>
  <w:style w:type="character" w:customStyle="1" w:styleId="ListLabel403">
    <w:name w:val="ListLabel 403"/>
    <w:qFormat/>
    <w:rsid w:val="003750F7"/>
    <w:rPr>
      <w:rFonts w:cs="OpenSymbol"/>
    </w:rPr>
  </w:style>
  <w:style w:type="character" w:customStyle="1" w:styleId="ListLabel404">
    <w:name w:val="ListLabel 404"/>
    <w:qFormat/>
    <w:rsid w:val="003750F7"/>
    <w:rPr>
      <w:rFonts w:cs="OpenSymbol"/>
    </w:rPr>
  </w:style>
  <w:style w:type="character" w:customStyle="1" w:styleId="ListLabel405">
    <w:name w:val="ListLabel 405"/>
    <w:qFormat/>
    <w:rsid w:val="003750F7"/>
    <w:rPr>
      <w:rFonts w:cs="OpenSymbol"/>
    </w:rPr>
  </w:style>
  <w:style w:type="character" w:customStyle="1" w:styleId="ListLabel406">
    <w:name w:val="ListLabel 406"/>
    <w:qFormat/>
    <w:rsid w:val="003750F7"/>
    <w:rPr>
      <w:rFonts w:cs="OpenSymbol"/>
    </w:rPr>
  </w:style>
  <w:style w:type="character" w:customStyle="1" w:styleId="ListLabel407">
    <w:name w:val="ListLabel 407"/>
    <w:qFormat/>
    <w:rsid w:val="003750F7"/>
    <w:rPr>
      <w:rFonts w:cs="OpenSymbol"/>
    </w:rPr>
  </w:style>
  <w:style w:type="character" w:customStyle="1" w:styleId="ListLabel408">
    <w:name w:val="ListLabel 408"/>
    <w:qFormat/>
    <w:rsid w:val="003750F7"/>
    <w:rPr>
      <w:rFonts w:cs="OpenSymbol"/>
    </w:rPr>
  </w:style>
  <w:style w:type="character" w:customStyle="1" w:styleId="ListLabel409">
    <w:name w:val="ListLabel 409"/>
    <w:qFormat/>
    <w:rsid w:val="003750F7"/>
    <w:rPr>
      <w:rFonts w:ascii="Arial" w:hAnsi="Arial" w:cs="Symbol"/>
      <w:b w:val="0"/>
      <w:sz w:val="24"/>
    </w:rPr>
  </w:style>
  <w:style w:type="character" w:customStyle="1" w:styleId="ListLabel410">
    <w:name w:val="ListLabel 410"/>
    <w:qFormat/>
    <w:rsid w:val="003750F7"/>
    <w:rPr>
      <w:sz w:val="19"/>
      <w:lang w:val="en-US"/>
    </w:rPr>
  </w:style>
  <w:style w:type="character" w:customStyle="1" w:styleId="ListLabel411">
    <w:name w:val="ListLabel 411"/>
    <w:qFormat/>
    <w:rsid w:val="003750F7"/>
    <w:rPr>
      <w:sz w:val="18"/>
      <w:lang w:val="en-US"/>
    </w:rPr>
  </w:style>
  <w:style w:type="character" w:customStyle="1" w:styleId="ListLabel412">
    <w:name w:val="ListLabel 412"/>
    <w:qFormat/>
    <w:rsid w:val="003750F7"/>
    <w:rPr>
      <w:rFonts w:cs="OpenSymbol"/>
    </w:rPr>
  </w:style>
  <w:style w:type="character" w:customStyle="1" w:styleId="ListLabel413">
    <w:name w:val="ListLabel 413"/>
    <w:qFormat/>
    <w:rsid w:val="003750F7"/>
    <w:rPr>
      <w:rFonts w:cs="OpenSymbol"/>
    </w:rPr>
  </w:style>
  <w:style w:type="character" w:customStyle="1" w:styleId="ListLabel414">
    <w:name w:val="ListLabel 414"/>
    <w:qFormat/>
    <w:rsid w:val="003750F7"/>
    <w:rPr>
      <w:rFonts w:cs="OpenSymbol"/>
    </w:rPr>
  </w:style>
  <w:style w:type="character" w:customStyle="1" w:styleId="ListLabel415">
    <w:name w:val="ListLabel 415"/>
    <w:qFormat/>
    <w:rsid w:val="003750F7"/>
    <w:rPr>
      <w:rFonts w:cs="OpenSymbol"/>
    </w:rPr>
  </w:style>
  <w:style w:type="character" w:customStyle="1" w:styleId="ListLabel416">
    <w:name w:val="ListLabel 416"/>
    <w:qFormat/>
    <w:rsid w:val="003750F7"/>
    <w:rPr>
      <w:rFonts w:cs="OpenSymbol"/>
    </w:rPr>
  </w:style>
  <w:style w:type="character" w:customStyle="1" w:styleId="ListLabel417">
    <w:name w:val="ListLabel 417"/>
    <w:qFormat/>
    <w:rsid w:val="003750F7"/>
    <w:rPr>
      <w:rFonts w:cs="OpenSymbol"/>
    </w:rPr>
  </w:style>
  <w:style w:type="character" w:customStyle="1" w:styleId="ListLabel418">
    <w:name w:val="ListLabel 418"/>
    <w:qFormat/>
    <w:rsid w:val="003750F7"/>
    <w:rPr>
      <w:rFonts w:cs="OpenSymbol"/>
    </w:rPr>
  </w:style>
  <w:style w:type="character" w:customStyle="1" w:styleId="ListLabel419">
    <w:name w:val="ListLabel 419"/>
    <w:qFormat/>
    <w:rsid w:val="003750F7"/>
    <w:rPr>
      <w:rFonts w:cs="OpenSymbol"/>
    </w:rPr>
  </w:style>
  <w:style w:type="character" w:customStyle="1" w:styleId="ListLabel420">
    <w:name w:val="ListLabel 420"/>
    <w:qFormat/>
    <w:rsid w:val="003750F7"/>
    <w:rPr>
      <w:rFonts w:cs="OpenSymbol"/>
    </w:rPr>
  </w:style>
  <w:style w:type="character" w:customStyle="1" w:styleId="ListLabel421">
    <w:name w:val="ListLabel 421"/>
    <w:qFormat/>
    <w:rsid w:val="003750F7"/>
    <w:rPr>
      <w:rFonts w:cs="OpenSymbol"/>
      <w:color w:val="000000"/>
    </w:rPr>
  </w:style>
  <w:style w:type="character" w:customStyle="1" w:styleId="ListLabel422">
    <w:name w:val="ListLabel 422"/>
    <w:qFormat/>
    <w:rsid w:val="003750F7"/>
    <w:rPr>
      <w:rFonts w:cs="OpenSymbol"/>
    </w:rPr>
  </w:style>
  <w:style w:type="character" w:customStyle="1" w:styleId="ListLabel423">
    <w:name w:val="ListLabel 423"/>
    <w:qFormat/>
    <w:rsid w:val="003750F7"/>
    <w:rPr>
      <w:rFonts w:cs="OpenSymbol"/>
    </w:rPr>
  </w:style>
  <w:style w:type="character" w:customStyle="1" w:styleId="ListLabel424">
    <w:name w:val="ListLabel 424"/>
    <w:qFormat/>
    <w:rsid w:val="003750F7"/>
    <w:rPr>
      <w:rFonts w:cs="OpenSymbol"/>
      <w:color w:val="000000"/>
    </w:rPr>
  </w:style>
  <w:style w:type="character" w:customStyle="1" w:styleId="ListLabel425">
    <w:name w:val="ListLabel 425"/>
    <w:qFormat/>
    <w:rsid w:val="003750F7"/>
    <w:rPr>
      <w:rFonts w:cs="OpenSymbol"/>
    </w:rPr>
  </w:style>
  <w:style w:type="character" w:customStyle="1" w:styleId="ListLabel426">
    <w:name w:val="ListLabel 426"/>
    <w:qFormat/>
    <w:rsid w:val="003750F7"/>
    <w:rPr>
      <w:rFonts w:cs="OpenSymbol"/>
    </w:rPr>
  </w:style>
  <w:style w:type="character" w:customStyle="1" w:styleId="ListLabel427">
    <w:name w:val="ListLabel 427"/>
    <w:qFormat/>
    <w:rsid w:val="003750F7"/>
    <w:rPr>
      <w:rFonts w:cs="OpenSymbol"/>
      <w:color w:val="000000"/>
    </w:rPr>
  </w:style>
  <w:style w:type="character" w:customStyle="1" w:styleId="ListLabel428">
    <w:name w:val="ListLabel 428"/>
    <w:qFormat/>
    <w:rsid w:val="003750F7"/>
    <w:rPr>
      <w:rFonts w:cs="OpenSymbol"/>
    </w:rPr>
  </w:style>
  <w:style w:type="character" w:customStyle="1" w:styleId="ListLabel429">
    <w:name w:val="ListLabel 429"/>
    <w:qFormat/>
    <w:rsid w:val="003750F7"/>
    <w:rPr>
      <w:rFonts w:cs="OpenSymbol"/>
    </w:rPr>
  </w:style>
  <w:style w:type="character" w:customStyle="1" w:styleId="ListLabel430">
    <w:name w:val="ListLabel 430"/>
    <w:qFormat/>
    <w:rsid w:val="003750F7"/>
    <w:rPr>
      <w:rFonts w:cs="OpenSymbol"/>
    </w:rPr>
  </w:style>
  <w:style w:type="character" w:customStyle="1" w:styleId="ListLabel431">
    <w:name w:val="ListLabel 431"/>
    <w:qFormat/>
    <w:rsid w:val="003750F7"/>
    <w:rPr>
      <w:rFonts w:cs="OpenSymbol"/>
    </w:rPr>
  </w:style>
  <w:style w:type="character" w:customStyle="1" w:styleId="ListLabel432">
    <w:name w:val="ListLabel 432"/>
    <w:qFormat/>
    <w:rsid w:val="003750F7"/>
    <w:rPr>
      <w:rFonts w:cs="OpenSymbol"/>
    </w:rPr>
  </w:style>
  <w:style w:type="character" w:customStyle="1" w:styleId="ListLabel433">
    <w:name w:val="ListLabel 433"/>
    <w:qFormat/>
    <w:rsid w:val="003750F7"/>
    <w:rPr>
      <w:rFonts w:cs="OpenSymbol"/>
    </w:rPr>
  </w:style>
  <w:style w:type="character" w:customStyle="1" w:styleId="ListLabel434">
    <w:name w:val="ListLabel 434"/>
    <w:qFormat/>
    <w:rsid w:val="003750F7"/>
    <w:rPr>
      <w:rFonts w:cs="OpenSymbol"/>
    </w:rPr>
  </w:style>
  <w:style w:type="character" w:customStyle="1" w:styleId="ListLabel435">
    <w:name w:val="ListLabel 435"/>
    <w:qFormat/>
    <w:rsid w:val="003750F7"/>
    <w:rPr>
      <w:rFonts w:cs="OpenSymbol"/>
    </w:rPr>
  </w:style>
  <w:style w:type="character" w:customStyle="1" w:styleId="ListLabel436">
    <w:name w:val="ListLabel 436"/>
    <w:qFormat/>
    <w:rsid w:val="003750F7"/>
    <w:rPr>
      <w:rFonts w:cs="OpenSymbol"/>
    </w:rPr>
  </w:style>
  <w:style w:type="character" w:customStyle="1" w:styleId="ListLabel437">
    <w:name w:val="ListLabel 437"/>
    <w:qFormat/>
    <w:rsid w:val="003750F7"/>
    <w:rPr>
      <w:rFonts w:cs="OpenSymbol"/>
    </w:rPr>
  </w:style>
  <w:style w:type="character" w:customStyle="1" w:styleId="ListLabel438">
    <w:name w:val="ListLabel 438"/>
    <w:qFormat/>
    <w:rsid w:val="003750F7"/>
    <w:rPr>
      <w:rFonts w:cs="OpenSymbol"/>
    </w:rPr>
  </w:style>
  <w:style w:type="character" w:customStyle="1" w:styleId="ListLabel439">
    <w:name w:val="ListLabel 439"/>
    <w:qFormat/>
    <w:rsid w:val="003750F7"/>
    <w:rPr>
      <w:rFonts w:cs="Symbol"/>
      <w:b w:val="0"/>
      <w:sz w:val="24"/>
    </w:rPr>
  </w:style>
  <w:style w:type="character" w:customStyle="1" w:styleId="ListLabel440">
    <w:name w:val="ListLabel 440"/>
    <w:qFormat/>
    <w:rsid w:val="003750F7"/>
    <w:rPr>
      <w:sz w:val="19"/>
      <w:lang w:val="en-US"/>
    </w:rPr>
  </w:style>
  <w:style w:type="character" w:customStyle="1" w:styleId="ListLabel441">
    <w:name w:val="ListLabel 441"/>
    <w:qFormat/>
    <w:rsid w:val="003750F7"/>
    <w:rPr>
      <w:sz w:val="18"/>
      <w:lang w:val="en-US"/>
    </w:rPr>
  </w:style>
  <w:style w:type="character" w:customStyle="1" w:styleId="ListLabel442">
    <w:name w:val="ListLabel 442"/>
    <w:qFormat/>
    <w:rsid w:val="003750F7"/>
    <w:rPr>
      <w:rFonts w:cs="OpenSymbol"/>
    </w:rPr>
  </w:style>
  <w:style w:type="character" w:customStyle="1" w:styleId="ListLabel443">
    <w:name w:val="ListLabel 443"/>
    <w:qFormat/>
    <w:rsid w:val="003750F7"/>
    <w:rPr>
      <w:rFonts w:cs="OpenSymbol"/>
    </w:rPr>
  </w:style>
  <w:style w:type="character" w:customStyle="1" w:styleId="ListLabel444">
    <w:name w:val="ListLabel 444"/>
    <w:qFormat/>
    <w:rsid w:val="003750F7"/>
    <w:rPr>
      <w:rFonts w:cs="OpenSymbol"/>
    </w:rPr>
  </w:style>
  <w:style w:type="character" w:customStyle="1" w:styleId="ListLabel445">
    <w:name w:val="ListLabel 445"/>
    <w:qFormat/>
    <w:rsid w:val="003750F7"/>
    <w:rPr>
      <w:rFonts w:cs="OpenSymbol"/>
    </w:rPr>
  </w:style>
  <w:style w:type="character" w:customStyle="1" w:styleId="ListLabel446">
    <w:name w:val="ListLabel 446"/>
    <w:qFormat/>
    <w:rsid w:val="003750F7"/>
    <w:rPr>
      <w:rFonts w:cs="OpenSymbol"/>
    </w:rPr>
  </w:style>
  <w:style w:type="character" w:customStyle="1" w:styleId="ListLabel447">
    <w:name w:val="ListLabel 447"/>
    <w:qFormat/>
    <w:rsid w:val="003750F7"/>
    <w:rPr>
      <w:rFonts w:cs="OpenSymbol"/>
    </w:rPr>
  </w:style>
  <w:style w:type="character" w:customStyle="1" w:styleId="ListLabel448">
    <w:name w:val="ListLabel 448"/>
    <w:qFormat/>
    <w:rsid w:val="003750F7"/>
    <w:rPr>
      <w:rFonts w:cs="OpenSymbol"/>
    </w:rPr>
  </w:style>
  <w:style w:type="character" w:customStyle="1" w:styleId="ListLabel449">
    <w:name w:val="ListLabel 449"/>
    <w:qFormat/>
    <w:rsid w:val="003750F7"/>
    <w:rPr>
      <w:rFonts w:cs="OpenSymbol"/>
    </w:rPr>
  </w:style>
  <w:style w:type="character" w:customStyle="1" w:styleId="ListLabel450">
    <w:name w:val="ListLabel 450"/>
    <w:qFormat/>
    <w:rsid w:val="003750F7"/>
    <w:rPr>
      <w:rFonts w:cs="OpenSymbol"/>
    </w:rPr>
  </w:style>
  <w:style w:type="character" w:customStyle="1" w:styleId="ListLabel451">
    <w:name w:val="ListLabel 451"/>
    <w:qFormat/>
    <w:rsid w:val="003750F7"/>
    <w:rPr>
      <w:rFonts w:cs="OpenSymbol"/>
      <w:color w:val="000000"/>
    </w:rPr>
  </w:style>
  <w:style w:type="character" w:customStyle="1" w:styleId="ListLabel452">
    <w:name w:val="ListLabel 452"/>
    <w:qFormat/>
    <w:rsid w:val="003750F7"/>
    <w:rPr>
      <w:rFonts w:cs="OpenSymbol"/>
    </w:rPr>
  </w:style>
  <w:style w:type="character" w:customStyle="1" w:styleId="ListLabel453">
    <w:name w:val="ListLabel 453"/>
    <w:qFormat/>
    <w:rsid w:val="003750F7"/>
    <w:rPr>
      <w:rFonts w:cs="OpenSymbol"/>
    </w:rPr>
  </w:style>
  <w:style w:type="character" w:customStyle="1" w:styleId="ListLabel454">
    <w:name w:val="ListLabel 454"/>
    <w:qFormat/>
    <w:rsid w:val="003750F7"/>
    <w:rPr>
      <w:rFonts w:cs="OpenSymbol"/>
      <w:color w:val="000000"/>
    </w:rPr>
  </w:style>
  <w:style w:type="character" w:customStyle="1" w:styleId="ListLabel455">
    <w:name w:val="ListLabel 455"/>
    <w:qFormat/>
    <w:rsid w:val="003750F7"/>
    <w:rPr>
      <w:rFonts w:cs="OpenSymbol"/>
    </w:rPr>
  </w:style>
  <w:style w:type="character" w:customStyle="1" w:styleId="ListLabel456">
    <w:name w:val="ListLabel 456"/>
    <w:qFormat/>
    <w:rsid w:val="003750F7"/>
    <w:rPr>
      <w:rFonts w:cs="OpenSymbol"/>
    </w:rPr>
  </w:style>
  <w:style w:type="character" w:customStyle="1" w:styleId="ListLabel457">
    <w:name w:val="ListLabel 457"/>
    <w:qFormat/>
    <w:rsid w:val="003750F7"/>
    <w:rPr>
      <w:rFonts w:cs="OpenSymbol"/>
      <w:color w:val="000000"/>
    </w:rPr>
  </w:style>
  <w:style w:type="character" w:customStyle="1" w:styleId="ListLabel458">
    <w:name w:val="ListLabel 458"/>
    <w:qFormat/>
    <w:rsid w:val="003750F7"/>
    <w:rPr>
      <w:rFonts w:cs="OpenSymbol"/>
    </w:rPr>
  </w:style>
  <w:style w:type="character" w:customStyle="1" w:styleId="ListLabel459">
    <w:name w:val="ListLabel 459"/>
    <w:qFormat/>
    <w:rsid w:val="003750F7"/>
    <w:rPr>
      <w:rFonts w:cs="OpenSymbol"/>
    </w:rPr>
  </w:style>
  <w:style w:type="character" w:customStyle="1" w:styleId="ListLabel460">
    <w:name w:val="ListLabel 460"/>
    <w:qFormat/>
    <w:rsid w:val="003750F7"/>
    <w:rPr>
      <w:rFonts w:cs="OpenSymbol"/>
    </w:rPr>
  </w:style>
  <w:style w:type="character" w:customStyle="1" w:styleId="ListLabel461">
    <w:name w:val="ListLabel 461"/>
    <w:qFormat/>
    <w:rsid w:val="003750F7"/>
    <w:rPr>
      <w:rFonts w:cs="OpenSymbol"/>
    </w:rPr>
  </w:style>
  <w:style w:type="character" w:customStyle="1" w:styleId="ListLabel462">
    <w:name w:val="ListLabel 462"/>
    <w:qFormat/>
    <w:rsid w:val="003750F7"/>
    <w:rPr>
      <w:rFonts w:cs="OpenSymbol"/>
    </w:rPr>
  </w:style>
  <w:style w:type="character" w:customStyle="1" w:styleId="ListLabel463">
    <w:name w:val="ListLabel 463"/>
    <w:qFormat/>
    <w:rsid w:val="003750F7"/>
    <w:rPr>
      <w:rFonts w:cs="OpenSymbol"/>
    </w:rPr>
  </w:style>
  <w:style w:type="character" w:customStyle="1" w:styleId="ListLabel464">
    <w:name w:val="ListLabel 464"/>
    <w:qFormat/>
    <w:rsid w:val="003750F7"/>
    <w:rPr>
      <w:rFonts w:cs="OpenSymbol"/>
    </w:rPr>
  </w:style>
  <w:style w:type="character" w:customStyle="1" w:styleId="ListLabel465">
    <w:name w:val="ListLabel 465"/>
    <w:qFormat/>
    <w:rsid w:val="003750F7"/>
    <w:rPr>
      <w:rFonts w:cs="OpenSymbol"/>
    </w:rPr>
  </w:style>
  <w:style w:type="character" w:customStyle="1" w:styleId="ListLabel466">
    <w:name w:val="ListLabel 466"/>
    <w:qFormat/>
    <w:rsid w:val="003750F7"/>
    <w:rPr>
      <w:rFonts w:cs="OpenSymbol"/>
    </w:rPr>
  </w:style>
  <w:style w:type="character" w:customStyle="1" w:styleId="ListLabel467">
    <w:name w:val="ListLabel 467"/>
    <w:qFormat/>
    <w:rsid w:val="003750F7"/>
    <w:rPr>
      <w:rFonts w:cs="OpenSymbol"/>
    </w:rPr>
  </w:style>
  <w:style w:type="character" w:customStyle="1" w:styleId="ListLabel468">
    <w:name w:val="ListLabel 468"/>
    <w:qFormat/>
    <w:rsid w:val="003750F7"/>
    <w:rPr>
      <w:rFonts w:cs="OpenSymbol"/>
    </w:rPr>
  </w:style>
  <w:style w:type="character" w:customStyle="1" w:styleId="ListLabel469">
    <w:name w:val="ListLabel 469"/>
    <w:qFormat/>
    <w:rsid w:val="003750F7"/>
    <w:rPr>
      <w:sz w:val="19"/>
      <w:lang w:val="en-US"/>
    </w:rPr>
  </w:style>
  <w:style w:type="character" w:customStyle="1" w:styleId="ListLabel470">
    <w:name w:val="ListLabel 470"/>
    <w:qFormat/>
    <w:rsid w:val="003750F7"/>
    <w:rPr>
      <w:sz w:val="18"/>
      <w:lang w:val="en-US"/>
    </w:rPr>
  </w:style>
  <w:style w:type="character" w:customStyle="1" w:styleId="ListLabel471">
    <w:name w:val="ListLabel 471"/>
    <w:qFormat/>
    <w:rsid w:val="003750F7"/>
    <w:rPr>
      <w:rFonts w:cs="OpenSymbol"/>
    </w:rPr>
  </w:style>
  <w:style w:type="character" w:customStyle="1" w:styleId="ListLabel472">
    <w:name w:val="ListLabel 472"/>
    <w:qFormat/>
    <w:rsid w:val="003750F7"/>
    <w:rPr>
      <w:rFonts w:cs="OpenSymbol"/>
    </w:rPr>
  </w:style>
  <w:style w:type="character" w:customStyle="1" w:styleId="ListLabel473">
    <w:name w:val="ListLabel 473"/>
    <w:qFormat/>
    <w:rsid w:val="003750F7"/>
    <w:rPr>
      <w:rFonts w:cs="OpenSymbol"/>
    </w:rPr>
  </w:style>
  <w:style w:type="character" w:customStyle="1" w:styleId="ListLabel474">
    <w:name w:val="ListLabel 474"/>
    <w:qFormat/>
    <w:rsid w:val="003750F7"/>
    <w:rPr>
      <w:rFonts w:cs="OpenSymbol"/>
    </w:rPr>
  </w:style>
  <w:style w:type="character" w:customStyle="1" w:styleId="ListLabel475">
    <w:name w:val="ListLabel 475"/>
    <w:qFormat/>
    <w:rsid w:val="003750F7"/>
    <w:rPr>
      <w:rFonts w:cs="OpenSymbol"/>
    </w:rPr>
  </w:style>
  <w:style w:type="character" w:customStyle="1" w:styleId="ListLabel476">
    <w:name w:val="ListLabel 476"/>
    <w:qFormat/>
    <w:rsid w:val="003750F7"/>
    <w:rPr>
      <w:rFonts w:cs="OpenSymbol"/>
    </w:rPr>
  </w:style>
  <w:style w:type="character" w:customStyle="1" w:styleId="ListLabel477">
    <w:name w:val="ListLabel 477"/>
    <w:qFormat/>
    <w:rsid w:val="003750F7"/>
    <w:rPr>
      <w:rFonts w:cs="OpenSymbol"/>
    </w:rPr>
  </w:style>
  <w:style w:type="character" w:customStyle="1" w:styleId="ListLabel478">
    <w:name w:val="ListLabel 478"/>
    <w:qFormat/>
    <w:rsid w:val="003750F7"/>
    <w:rPr>
      <w:rFonts w:cs="OpenSymbol"/>
    </w:rPr>
  </w:style>
  <w:style w:type="character" w:customStyle="1" w:styleId="ListLabel479">
    <w:name w:val="ListLabel 479"/>
    <w:qFormat/>
    <w:rsid w:val="003750F7"/>
    <w:rPr>
      <w:rFonts w:cs="OpenSymbol"/>
    </w:rPr>
  </w:style>
  <w:style w:type="character" w:customStyle="1" w:styleId="ListLabel480">
    <w:name w:val="ListLabel 480"/>
    <w:qFormat/>
    <w:rsid w:val="003750F7"/>
    <w:rPr>
      <w:rFonts w:cs="OpenSymbol"/>
      <w:color w:val="000000"/>
    </w:rPr>
  </w:style>
  <w:style w:type="character" w:customStyle="1" w:styleId="ListLabel481">
    <w:name w:val="ListLabel 481"/>
    <w:qFormat/>
    <w:rsid w:val="003750F7"/>
    <w:rPr>
      <w:rFonts w:cs="OpenSymbol"/>
    </w:rPr>
  </w:style>
  <w:style w:type="character" w:customStyle="1" w:styleId="ListLabel482">
    <w:name w:val="ListLabel 482"/>
    <w:qFormat/>
    <w:rsid w:val="003750F7"/>
    <w:rPr>
      <w:rFonts w:cs="OpenSymbol"/>
    </w:rPr>
  </w:style>
  <w:style w:type="character" w:customStyle="1" w:styleId="ListLabel483">
    <w:name w:val="ListLabel 483"/>
    <w:qFormat/>
    <w:rsid w:val="003750F7"/>
    <w:rPr>
      <w:rFonts w:cs="OpenSymbol"/>
      <w:color w:val="000000"/>
    </w:rPr>
  </w:style>
  <w:style w:type="character" w:customStyle="1" w:styleId="ListLabel484">
    <w:name w:val="ListLabel 484"/>
    <w:qFormat/>
    <w:rsid w:val="003750F7"/>
    <w:rPr>
      <w:rFonts w:cs="OpenSymbol"/>
    </w:rPr>
  </w:style>
  <w:style w:type="character" w:customStyle="1" w:styleId="ListLabel485">
    <w:name w:val="ListLabel 485"/>
    <w:qFormat/>
    <w:rsid w:val="003750F7"/>
    <w:rPr>
      <w:rFonts w:cs="OpenSymbol"/>
    </w:rPr>
  </w:style>
  <w:style w:type="character" w:customStyle="1" w:styleId="ListLabel486">
    <w:name w:val="ListLabel 486"/>
    <w:qFormat/>
    <w:rsid w:val="003750F7"/>
    <w:rPr>
      <w:rFonts w:cs="OpenSymbol"/>
      <w:color w:val="000000"/>
    </w:rPr>
  </w:style>
  <w:style w:type="character" w:customStyle="1" w:styleId="ListLabel487">
    <w:name w:val="ListLabel 487"/>
    <w:qFormat/>
    <w:rsid w:val="003750F7"/>
    <w:rPr>
      <w:rFonts w:cs="OpenSymbol"/>
    </w:rPr>
  </w:style>
  <w:style w:type="character" w:customStyle="1" w:styleId="ListLabel488">
    <w:name w:val="ListLabel 488"/>
    <w:qFormat/>
    <w:rsid w:val="003750F7"/>
    <w:rPr>
      <w:rFonts w:cs="OpenSymbol"/>
    </w:rPr>
  </w:style>
  <w:style w:type="character" w:customStyle="1" w:styleId="ListLabel489">
    <w:name w:val="ListLabel 489"/>
    <w:qFormat/>
    <w:rsid w:val="003750F7"/>
    <w:rPr>
      <w:rFonts w:cs="OpenSymbol"/>
    </w:rPr>
  </w:style>
  <w:style w:type="character" w:customStyle="1" w:styleId="ListLabel490">
    <w:name w:val="ListLabel 490"/>
    <w:qFormat/>
    <w:rsid w:val="003750F7"/>
    <w:rPr>
      <w:rFonts w:cs="OpenSymbol"/>
    </w:rPr>
  </w:style>
  <w:style w:type="character" w:customStyle="1" w:styleId="ListLabel491">
    <w:name w:val="ListLabel 491"/>
    <w:qFormat/>
    <w:rsid w:val="003750F7"/>
    <w:rPr>
      <w:rFonts w:cs="OpenSymbol"/>
    </w:rPr>
  </w:style>
  <w:style w:type="character" w:customStyle="1" w:styleId="ListLabel492">
    <w:name w:val="ListLabel 492"/>
    <w:qFormat/>
    <w:rsid w:val="003750F7"/>
    <w:rPr>
      <w:rFonts w:cs="OpenSymbol"/>
    </w:rPr>
  </w:style>
  <w:style w:type="character" w:customStyle="1" w:styleId="ListLabel493">
    <w:name w:val="ListLabel 493"/>
    <w:qFormat/>
    <w:rsid w:val="003750F7"/>
    <w:rPr>
      <w:rFonts w:cs="OpenSymbol"/>
    </w:rPr>
  </w:style>
  <w:style w:type="character" w:customStyle="1" w:styleId="ListLabel494">
    <w:name w:val="ListLabel 494"/>
    <w:qFormat/>
    <w:rsid w:val="003750F7"/>
    <w:rPr>
      <w:rFonts w:cs="OpenSymbol"/>
    </w:rPr>
  </w:style>
  <w:style w:type="character" w:customStyle="1" w:styleId="ListLabel495">
    <w:name w:val="ListLabel 495"/>
    <w:qFormat/>
    <w:rsid w:val="003750F7"/>
    <w:rPr>
      <w:rFonts w:cs="OpenSymbol"/>
    </w:rPr>
  </w:style>
  <w:style w:type="character" w:customStyle="1" w:styleId="ListLabel496">
    <w:name w:val="ListLabel 496"/>
    <w:qFormat/>
    <w:rsid w:val="003750F7"/>
    <w:rPr>
      <w:rFonts w:cs="OpenSymbol"/>
    </w:rPr>
  </w:style>
  <w:style w:type="character" w:customStyle="1" w:styleId="ListLabel497">
    <w:name w:val="ListLabel 497"/>
    <w:qFormat/>
    <w:rsid w:val="003750F7"/>
    <w:rPr>
      <w:rFonts w:cs="OpenSymbol"/>
    </w:rPr>
  </w:style>
  <w:style w:type="character" w:customStyle="1" w:styleId="ListLabel498">
    <w:name w:val="ListLabel 498"/>
    <w:qFormat/>
    <w:rsid w:val="003750F7"/>
    <w:rPr>
      <w:sz w:val="19"/>
      <w:lang w:val="en-US"/>
    </w:rPr>
  </w:style>
  <w:style w:type="character" w:customStyle="1" w:styleId="ListLabel499">
    <w:name w:val="ListLabel 499"/>
    <w:qFormat/>
    <w:rsid w:val="003750F7"/>
    <w:rPr>
      <w:sz w:val="18"/>
      <w:lang w:val="en-US"/>
    </w:rPr>
  </w:style>
  <w:style w:type="character" w:customStyle="1" w:styleId="ListLabel500">
    <w:name w:val="ListLabel 500"/>
    <w:qFormat/>
    <w:rsid w:val="003750F7"/>
    <w:rPr>
      <w:rFonts w:cs="OpenSymbol"/>
    </w:rPr>
  </w:style>
  <w:style w:type="character" w:customStyle="1" w:styleId="ListLabel501">
    <w:name w:val="ListLabel 501"/>
    <w:qFormat/>
    <w:rsid w:val="003750F7"/>
    <w:rPr>
      <w:rFonts w:cs="OpenSymbol"/>
    </w:rPr>
  </w:style>
  <w:style w:type="character" w:customStyle="1" w:styleId="ListLabel502">
    <w:name w:val="ListLabel 502"/>
    <w:qFormat/>
    <w:rsid w:val="003750F7"/>
    <w:rPr>
      <w:rFonts w:cs="OpenSymbol"/>
    </w:rPr>
  </w:style>
  <w:style w:type="character" w:customStyle="1" w:styleId="ListLabel503">
    <w:name w:val="ListLabel 503"/>
    <w:qFormat/>
    <w:rsid w:val="003750F7"/>
    <w:rPr>
      <w:rFonts w:cs="OpenSymbol"/>
    </w:rPr>
  </w:style>
  <w:style w:type="character" w:customStyle="1" w:styleId="ListLabel504">
    <w:name w:val="ListLabel 504"/>
    <w:qFormat/>
    <w:rsid w:val="003750F7"/>
    <w:rPr>
      <w:rFonts w:cs="OpenSymbol"/>
    </w:rPr>
  </w:style>
  <w:style w:type="character" w:customStyle="1" w:styleId="ListLabel505">
    <w:name w:val="ListLabel 505"/>
    <w:qFormat/>
    <w:rsid w:val="003750F7"/>
    <w:rPr>
      <w:rFonts w:cs="OpenSymbol"/>
    </w:rPr>
  </w:style>
  <w:style w:type="character" w:customStyle="1" w:styleId="ListLabel506">
    <w:name w:val="ListLabel 506"/>
    <w:qFormat/>
    <w:rsid w:val="003750F7"/>
    <w:rPr>
      <w:rFonts w:cs="OpenSymbol"/>
    </w:rPr>
  </w:style>
  <w:style w:type="character" w:customStyle="1" w:styleId="ListLabel507">
    <w:name w:val="ListLabel 507"/>
    <w:qFormat/>
    <w:rsid w:val="003750F7"/>
    <w:rPr>
      <w:rFonts w:cs="OpenSymbol"/>
    </w:rPr>
  </w:style>
  <w:style w:type="character" w:customStyle="1" w:styleId="ListLabel508">
    <w:name w:val="ListLabel 508"/>
    <w:qFormat/>
    <w:rsid w:val="003750F7"/>
    <w:rPr>
      <w:rFonts w:cs="OpenSymbol"/>
    </w:rPr>
  </w:style>
  <w:style w:type="character" w:customStyle="1" w:styleId="ListLabel509">
    <w:name w:val="ListLabel 509"/>
    <w:qFormat/>
    <w:rsid w:val="003750F7"/>
    <w:rPr>
      <w:rFonts w:cs="OpenSymbol"/>
      <w:color w:val="000000"/>
    </w:rPr>
  </w:style>
  <w:style w:type="character" w:customStyle="1" w:styleId="ListLabel510">
    <w:name w:val="ListLabel 510"/>
    <w:qFormat/>
    <w:rsid w:val="003750F7"/>
    <w:rPr>
      <w:rFonts w:cs="OpenSymbol"/>
    </w:rPr>
  </w:style>
  <w:style w:type="character" w:customStyle="1" w:styleId="ListLabel511">
    <w:name w:val="ListLabel 511"/>
    <w:qFormat/>
    <w:rsid w:val="003750F7"/>
    <w:rPr>
      <w:rFonts w:cs="OpenSymbol"/>
    </w:rPr>
  </w:style>
  <w:style w:type="character" w:customStyle="1" w:styleId="ListLabel512">
    <w:name w:val="ListLabel 512"/>
    <w:qFormat/>
    <w:rsid w:val="003750F7"/>
    <w:rPr>
      <w:rFonts w:cs="OpenSymbol"/>
      <w:color w:val="000000"/>
    </w:rPr>
  </w:style>
  <w:style w:type="character" w:customStyle="1" w:styleId="ListLabel513">
    <w:name w:val="ListLabel 513"/>
    <w:qFormat/>
    <w:rsid w:val="003750F7"/>
    <w:rPr>
      <w:rFonts w:cs="OpenSymbol"/>
    </w:rPr>
  </w:style>
  <w:style w:type="character" w:customStyle="1" w:styleId="ListLabel514">
    <w:name w:val="ListLabel 514"/>
    <w:qFormat/>
    <w:rsid w:val="003750F7"/>
    <w:rPr>
      <w:rFonts w:cs="OpenSymbol"/>
    </w:rPr>
  </w:style>
  <w:style w:type="character" w:customStyle="1" w:styleId="ListLabel515">
    <w:name w:val="ListLabel 515"/>
    <w:qFormat/>
    <w:rsid w:val="003750F7"/>
    <w:rPr>
      <w:rFonts w:cs="OpenSymbol"/>
      <w:color w:val="000000"/>
    </w:rPr>
  </w:style>
  <w:style w:type="character" w:customStyle="1" w:styleId="ListLabel516">
    <w:name w:val="ListLabel 516"/>
    <w:qFormat/>
    <w:rsid w:val="003750F7"/>
    <w:rPr>
      <w:rFonts w:cs="OpenSymbol"/>
    </w:rPr>
  </w:style>
  <w:style w:type="character" w:customStyle="1" w:styleId="ListLabel517">
    <w:name w:val="ListLabel 517"/>
    <w:qFormat/>
    <w:rsid w:val="003750F7"/>
    <w:rPr>
      <w:rFonts w:cs="OpenSymbol"/>
    </w:rPr>
  </w:style>
  <w:style w:type="character" w:customStyle="1" w:styleId="ListLabel518">
    <w:name w:val="ListLabel 518"/>
    <w:qFormat/>
    <w:rsid w:val="003750F7"/>
    <w:rPr>
      <w:rFonts w:cs="OpenSymbol"/>
    </w:rPr>
  </w:style>
  <w:style w:type="character" w:customStyle="1" w:styleId="ListLabel519">
    <w:name w:val="ListLabel 519"/>
    <w:qFormat/>
    <w:rsid w:val="003750F7"/>
    <w:rPr>
      <w:rFonts w:cs="OpenSymbol"/>
    </w:rPr>
  </w:style>
  <w:style w:type="character" w:customStyle="1" w:styleId="ListLabel520">
    <w:name w:val="ListLabel 520"/>
    <w:qFormat/>
    <w:rsid w:val="003750F7"/>
    <w:rPr>
      <w:rFonts w:cs="OpenSymbol"/>
    </w:rPr>
  </w:style>
  <w:style w:type="character" w:customStyle="1" w:styleId="ListLabel521">
    <w:name w:val="ListLabel 521"/>
    <w:qFormat/>
    <w:rsid w:val="003750F7"/>
    <w:rPr>
      <w:rFonts w:cs="OpenSymbol"/>
    </w:rPr>
  </w:style>
  <w:style w:type="character" w:customStyle="1" w:styleId="ListLabel522">
    <w:name w:val="ListLabel 522"/>
    <w:qFormat/>
    <w:rsid w:val="003750F7"/>
    <w:rPr>
      <w:rFonts w:cs="OpenSymbol"/>
    </w:rPr>
  </w:style>
  <w:style w:type="character" w:customStyle="1" w:styleId="ListLabel523">
    <w:name w:val="ListLabel 523"/>
    <w:qFormat/>
    <w:rsid w:val="003750F7"/>
    <w:rPr>
      <w:rFonts w:cs="OpenSymbol"/>
    </w:rPr>
  </w:style>
  <w:style w:type="character" w:customStyle="1" w:styleId="ListLabel524">
    <w:name w:val="ListLabel 524"/>
    <w:qFormat/>
    <w:rsid w:val="003750F7"/>
    <w:rPr>
      <w:rFonts w:cs="OpenSymbol"/>
    </w:rPr>
  </w:style>
  <w:style w:type="character" w:customStyle="1" w:styleId="ListLabel525">
    <w:name w:val="ListLabel 525"/>
    <w:qFormat/>
    <w:rsid w:val="003750F7"/>
    <w:rPr>
      <w:rFonts w:cs="OpenSymbol"/>
    </w:rPr>
  </w:style>
  <w:style w:type="character" w:customStyle="1" w:styleId="ListLabel526">
    <w:name w:val="ListLabel 526"/>
    <w:qFormat/>
    <w:rsid w:val="003750F7"/>
    <w:rPr>
      <w:rFonts w:cs="OpenSymbol"/>
    </w:rPr>
  </w:style>
  <w:style w:type="character" w:customStyle="1" w:styleId="ListLabel527">
    <w:name w:val="ListLabel 527"/>
    <w:qFormat/>
    <w:rsid w:val="003750F7"/>
    <w:rPr>
      <w:sz w:val="19"/>
      <w:lang w:val="en-US"/>
    </w:rPr>
  </w:style>
  <w:style w:type="character" w:customStyle="1" w:styleId="ListLabel528">
    <w:name w:val="ListLabel 528"/>
    <w:qFormat/>
    <w:rsid w:val="003750F7"/>
    <w:rPr>
      <w:sz w:val="18"/>
      <w:lang w:val="en-US"/>
    </w:rPr>
  </w:style>
  <w:style w:type="character" w:customStyle="1" w:styleId="ListLabel529">
    <w:name w:val="ListLabel 529"/>
    <w:qFormat/>
    <w:rsid w:val="00500457"/>
    <w:rPr>
      <w:rFonts w:cs="OpenSymbol"/>
    </w:rPr>
  </w:style>
  <w:style w:type="character" w:customStyle="1" w:styleId="ListLabel530">
    <w:name w:val="ListLabel 530"/>
    <w:qFormat/>
    <w:rsid w:val="00500457"/>
    <w:rPr>
      <w:rFonts w:cs="OpenSymbol"/>
    </w:rPr>
  </w:style>
  <w:style w:type="character" w:customStyle="1" w:styleId="ListLabel531">
    <w:name w:val="ListLabel 531"/>
    <w:qFormat/>
    <w:rsid w:val="00500457"/>
    <w:rPr>
      <w:rFonts w:cs="OpenSymbol"/>
    </w:rPr>
  </w:style>
  <w:style w:type="character" w:customStyle="1" w:styleId="ListLabel532">
    <w:name w:val="ListLabel 532"/>
    <w:qFormat/>
    <w:rsid w:val="00500457"/>
    <w:rPr>
      <w:rFonts w:cs="OpenSymbol"/>
    </w:rPr>
  </w:style>
  <w:style w:type="character" w:customStyle="1" w:styleId="ListLabel533">
    <w:name w:val="ListLabel 533"/>
    <w:qFormat/>
    <w:rsid w:val="00500457"/>
    <w:rPr>
      <w:rFonts w:cs="OpenSymbol"/>
    </w:rPr>
  </w:style>
  <w:style w:type="character" w:customStyle="1" w:styleId="ListLabel534">
    <w:name w:val="ListLabel 534"/>
    <w:qFormat/>
    <w:rsid w:val="00500457"/>
    <w:rPr>
      <w:rFonts w:cs="OpenSymbol"/>
    </w:rPr>
  </w:style>
  <w:style w:type="character" w:customStyle="1" w:styleId="ListLabel535">
    <w:name w:val="ListLabel 535"/>
    <w:qFormat/>
    <w:rsid w:val="00500457"/>
    <w:rPr>
      <w:rFonts w:cs="OpenSymbol"/>
    </w:rPr>
  </w:style>
  <w:style w:type="character" w:customStyle="1" w:styleId="ListLabel536">
    <w:name w:val="ListLabel 536"/>
    <w:qFormat/>
    <w:rsid w:val="00500457"/>
    <w:rPr>
      <w:rFonts w:cs="OpenSymbol"/>
    </w:rPr>
  </w:style>
  <w:style w:type="character" w:customStyle="1" w:styleId="ListLabel537">
    <w:name w:val="ListLabel 537"/>
    <w:qFormat/>
    <w:rsid w:val="00500457"/>
    <w:rPr>
      <w:rFonts w:cs="OpenSymbol"/>
    </w:rPr>
  </w:style>
  <w:style w:type="character" w:customStyle="1" w:styleId="ListLabel538">
    <w:name w:val="ListLabel 538"/>
    <w:qFormat/>
    <w:rsid w:val="00500457"/>
    <w:rPr>
      <w:rFonts w:cs="OpenSymbol"/>
      <w:color w:val="000000"/>
    </w:rPr>
  </w:style>
  <w:style w:type="character" w:customStyle="1" w:styleId="ListLabel539">
    <w:name w:val="ListLabel 539"/>
    <w:qFormat/>
    <w:rsid w:val="00500457"/>
    <w:rPr>
      <w:rFonts w:cs="OpenSymbol"/>
    </w:rPr>
  </w:style>
  <w:style w:type="character" w:customStyle="1" w:styleId="ListLabel540">
    <w:name w:val="ListLabel 540"/>
    <w:qFormat/>
    <w:rsid w:val="00500457"/>
    <w:rPr>
      <w:rFonts w:cs="OpenSymbol"/>
    </w:rPr>
  </w:style>
  <w:style w:type="character" w:customStyle="1" w:styleId="ListLabel541">
    <w:name w:val="ListLabel 541"/>
    <w:qFormat/>
    <w:rsid w:val="00500457"/>
    <w:rPr>
      <w:rFonts w:cs="OpenSymbol"/>
      <w:color w:val="000000"/>
    </w:rPr>
  </w:style>
  <w:style w:type="character" w:customStyle="1" w:styleId="ListLabel542">
    <w:name w:val="ListLabel 542"/>
    <w:qFormat/>
    <w:rsid w:val="00500457"/>
    <w:rPr>
      <w:rFonts w:cs="OpenSymbol"/>
    </w:rPr>
  </w:style>
  <w:style w:type="character" w:customStyle="1" w:styleId="ListLabel543">
    <w:name w:val="ListLabel 543"/>
    <w:qFormat/>
    <w:rsid w:val="00500457"/>
    <w:rPr>
      <w:rFonts w:cs="OpenSymbol"/>
    </w:rPr>
  </w:style>
  <w:style w:type="character" w:customStyle="1" w:styleId="ListLabel544">
    <w:name w:val="ListLabel 544"/>
    <w:qFormat/>
    <w:rsid w:val="00500457"/>
    <w:rPr>
      <w:rFonts w:cs="OpenSymbol"/>
      <w:color w:val="000000"/>
    </w:rPr>
  </w:style>
  <w:style w:type="character" w:customStyle="1" w:styleId="ListLabel545">
    <w:name w:val="ListLabel 545"/>
    <w:qFormat/>
    <w:rsid w:val="00500457"/>
    <w:rPr>
      <w:rFonts w:cs="OpenSymbol"/>
    </w:rPr>
  </w:style>
  <w:style w:type="character" w:customStyle="1" w:styleId="ListLabel546">
    <w:name w:val="ListLabel 546"/>
    <w:qFormat/>
    <w:rsid w:val="00500457"/>
    <w:rPr>
      <w:rFonts w:cs="OpenSymbol"/>
    </w:rPr>
  </w:style>
  <w:style w:type="character" w:customStyle="1" w:styleId="ListLabel547">
    <w:name w:val="ListLabel 547"/>
    <w:qFormat/>
    <w:rsid w:val="00500457"/>
    <w:rPr>
      <w:rFonts w:cs="OpenSymbol"/>
    </w:rPr>
  </w:style>
  <w:style w:type="character" w:customStyle="1" w:styleId="ListLabel548">
    <w:name w:val="ListLabel 548"/>
    <w:qFormat/>
    <w:rsid w:val="00500457"/>
    <w:rPr>
      <w:rFonts w:cs="OpenSymbol"/>
    </w:rPr>
  </w:style>
  <w:style w:type="character" w:customStyle="1" w:styleId="ListLabel549">
    <w:name w:val="ListLabel 549"/>
    <w:qFormat/>
    <w:rsid w:val="00500457"/>
    <w:rPr>
      <w:rFonts w:cs="OpenSymbol"/>
    </w:rPr>
  </w:style>
  <w:style w:type="character" w:customStyle="1" w:styleId="ListLabel550">
    <w:name w:val="ListLabel 550"/>
    <w:qFormat/>
    <w:rsid w:val="00500457"/>
    <w:rPr>
      <w:rFonts w:cs="OpenSymbol"/>
    </w:rPr>
  </w:style>
  <w:style w:type="character" w:customStyle="1" w:styleId="ListLabel551">
    <w:name w:val="ListLabel 551"/>
    <w:qFormat/>
    <w:rsid w:val="00500457"/>
    <w:rPr>
      <w:rFonts w:cs="OpenSymbol"/>
    </w:rPr>
  </w:style>
  <w:style w:type="character" w:customStyle="1" w:styleId="ListLabel552">
    <w:name w:val="ListLabel 552"/>
    <w:qFormat/>
    <w:rsid w:val="00500457"/>
    <w:rPr>
      <w:rFonts w:cs="OpenSymbol"/>
    </w:rPr>
  </w:style>
  <w:style w:type="character" w:customStyle="1" w:styleId="ListLabel553">
    <w:name w:val="ListLabel 553"/>
    <w:qFormat/>
    <w:rsid w:val="00500457"/>
    <w:rPr>
      <w:rFonts w:cs="OpenSymbol"/>
    </w:rPr>
  </w:style>
  <w:style w:type="character" w:customStyle="1" w:styleId="ListLabel554">
    <w:name w:val="ListLabel 554"/>
    <w:qFormat/>
    <w:rsid w:val="00500457"/>
    <w:rPr>
      <w:rFonts w:cs="OpenSymbol"/>
    </w:rPr>
  </w:style>
  <w:style w:type="character" w:customStyle="1" w:styleId="ListLabel555">
    <w:name w:val="ListLabel 555"/>
    <w:qFormat/>
    <w:rsid w:val="00500457"/>
    <w:rPr>
      <w:rFonts w:cs="OpenSymbol"/>
    </w:rPr>
  </w:style>
  <w:style w:type="character" w:customStyle="1" w:styleId="ListLabel556">
    <w:name w:val="ListLabel 556"/>
    <w:qFormat/>
    <w:rsid w:val="00500457"/>
    <w:rPr>
      <w:rFonts w:cs="Courier New"/>
    </w:rPr>
  </w:style>
  <w:style w:type="character" w:customStyle="1" w:styleId="ListLabel557">
    <w:name w:val="ListLabel 557"/>
    <w:qFormat/>
    <w:rsid w:val="00500457"/>
    <w:rPr>
      <w:rFonts w:cs="Courier New"/>
    </w:rPr>
  </w:style>
  <w:style w:type="character" w:customStyle="1" w:styleId="ListLabel558">
    <w:name w:val="ListLabel 558"/>
    <w:qFormat/>
    <w:rsid w:val="00500457"/>
    <w:rPr>
      <w:rFonts w:cs="Courier New"/>
    </w:rPr>
  </w:style>
  <w:style w:type="character" w:customStyle="1" w:styleId="ListLabel559">
    <w:name w:val="ListLabel 559"/>
    <w:qFormat/>
    <w:rsid w:val="00500457"/>
    <w:rPr>
      <w:rFonts w:eastAsia="Times New Roman" w:cs="Times New Roman"/>
    </w:rPr>
  </w:style>
  <w:style w:type="character" w:customStyle="1" w:styleId="ListLabel560">
    <w:name w:val="ListLabel 560"/>
    <w:qFormat/>
    <w:rsid w:val="00500457"/>
    <w:rPr>
      <w:rFonts w:cs="Courier New"/>
    </w:rPr>
  </w:style>
  <w:style w:type="character" w:customStyle="1" w:styleId="ListLabel561">
    <w:name w:val="ListLabel 561"/>
    <w:qFormat/>
    <w:rsid w:val="00500457"/>
    <w:rPr>
      <w:rFonts w:cs="Courier New"/>
    </w:rPr>
  </w:style>
  <w:style w:type="character" w:customStyle="1" w:styleId="ListLabel562">
    <w:name w:val="ListLabel 562"/>
    <w:qFormat/>
    <w:rsid w:val="00500457"/>
    <w:rPr>
      <w:rFonts w:cs="Courier New"/>
    </w:rPr>
  </w:style>
  <w:style w:type="character" w:customStyle="1" w:styleId="ListLabel563">
    <w:name w:val="ListLabel 563"/>
    <w:qFormat/>
    <w:rsid w:val="00500457"/>
    <w:rPr>
      <w:rFonts w:eastAsia="Times New Roman" w:cs="Times New Roman"/>
    </w:rPr>
  </w:style>
  <w:style w:type="character" w:customStyle="1" w:styleId="ListLabel564">
    <w:name w:val="ListLabel 564"/>
    <w:qFormat/>
    <w:rsid w:val="00500457"/>
    <w:rPr>
      <w:rFonts w:cs="Courier New"/>
    </w:rPr>
  </w:style>
  <w:style w:type="character" w:customStyle="1" w:styleId="ListLabel565">
    <w:name w:val="ListLabel 565"/>
    <w:qFormat/>
    <w:rsid w:val="00500457"/>
    <w:rPr>
      <w:rFonts w:cs="Courier New"/>
    </w:rPr>
  </w:style>
  <w:style w:type="character" w:customStyle="1" w:styleId="ListLabel566">
    <w:name w:val="ListLabel 566"/>
    <w:qFormat/>
    <w:rsid w:val="00500457"/>
    <w:rPr>
      <w:rFonts w:cs="Courier New"/>
    </w:rPr>
  </w:style>
  <w:style w:type="character" w:customStyle="1" w:styleId="ListLabel567">
    <w:name w:val="ListLabel 567"/>
    <w:qFormat/>
    <w:rsid w:val="00500457"/>
    <w:rPr>
      <w:rFonts w:cs="Courier New"/>
    </w:rPr>
  </w:style>
  <w:style w:type="character" w:customStyle="1" w:styleId="ListLabel568">
    <w:name w:val="ListLabel 568"/>
    <w:qFormat/>
    <w:rsid w:val="00500457"/>
    <w:rPr>
      <w:rFonts w:cs="Courier New"/>
    </w:rPr>
  </w:style>
  <w:style w:type="character" w:customStyle="1" w:styleId="ListLabel569">
    <w:name w:val="ListLabel 569"/>
    <w:qFormat/>
    <w:rsid w:val="00500457"/>
    <w:rPr>
      <w:rFonts w:cs="Courier New"/>
    </w:rPr>
  </w:style>
  <w:style w:type="character" w:customStyle="1" w:styleId="ListLabel570">
    <w:name w:val="ListLabel 570"/>
    <w:qFormat/>
    <w:rsid w:val="00500457"/>
    <w:rPr>
      <w:rFonts w:cs="OpenSymbol"/>
      <w:color w:val="000000"/>
    </w:rPr>
  </w:style>
  <w:style w:type="character" w:customStyle="1" w:styleId="ListLabel571">
    <w:name w:val="ListLabel 571"/>
    <w:qFormat/>
    <w:rsid w:val="00500457"/>
    <w:rPr>
      <w:rFonts w:cs="OpenSymbol"/>
    </w:rPr>
  </w:style>
  <w:style w:type="character" w:customStyle="1" w:styleId="ListLabel572">
    <w:name w:val="ListLabel 572"/>
    <w:qFormat/>
    <w:rsid w:val="00500457"/>
    <w:rPr>
      <w:rFonts w:cs="OpenSymbol"/>
    </w:rPr>
  </w:style>
  <w:style w:type="character" w:customStyle="1" w:styleId="ListLabel573">
    <w:name w:val="ListLabel 573"/>
    <w:qFormat/>
    <w:rsid w:val="00500457"/>
    <w:rPr>
      <w:rFonts w:cs="OpenSymbol"/>
      <w:color w:val="000000"/>
    </w:rPr>
  </w:style>
  <w:style w:type="character" w:customStyle="1" w:styleId="ListLabel574">
    <w:name w:val="ListLabel 574"/>
    <w:qFormat/>
    <w:rsid w:val="00500457"/>
    <w:rPr>
      <w:rFonts w:cs="OpenSymbol"/>
    </w:rPr>
  </w:style>
  <w:style w:type="character" w:customStyle="1" w:styleId="ListLabel575">
    <w:name w:val="ListLabel 575"/>
    <w:qFormat/>
    <w:rsid w:val="00500457"/>
    <w:rPr>
      <w:rFonts w:cs="OpenSymbol"/>
    </w:rPr>
  </w:style>
  <w:style w:type="character" w:customStyle="1" w:styleId="ListLabel576">
    <w:name w:val="ListLabel 576"/>
    <w:qFormat/>
    <w:rsid w:val="00500457"/>
    <w:rPr>
      <w:rFonts w:cs="OpenSymbol"/>
      <w:color w:val="000000"/>
    </w:rPr>
  </w:style>
  <w:style w:type="character" w:customStyle="1" w:styleId="ListLabel577">
    <w:name w:val="ListLabel 577"/>
    <w:qFormat/>
    <w:rsid w:val="00500457"/>
    <w:rPr>
      <w:rFonts w:cs="OpenSymbol"/>
    </w:rPr>
  </w:style>
  <w:style w:type="character" w:customStyle="1" w:styleId="ListLabel578">
    <w:name w:val="ListLabel 578"/>
    <w:qFormat/>
    <w:rsid w:val="00500457"/>
    <w:rPr>
      <w:rFonts w:cs="OpenSymbol"/>
    </w:rPr>
  </w:style>
  <w:style w:type="character" w:customStyle="1" w:styleId="ListLabel579">
    <w:name w:val="ListLabel 579"/>
    <w:qFormat/>
    <w:rsid w:val="00500457"/>
    <w:rPr>
      <w:rFonts w:cs="OpenSymbol"/>
    </w:rPr>
  </w:style>
  <w:style w:type="character" w:customStyle="1" w:styleId="ListLabel580">
    <w:name w:val="ListLabel 580"/>
    <w:qFormat/>
    <w:rsid w:val="00500457"/>
    <w:rPr>
      <w:rFonts w:cs="OpenSymbol"/>
    </w:rPr>
  </w:style>
  <w:style w:type="character" w:customStyle="1" w:styleId="ListLabel581">
    <w:name w:val="ListLabel 581"/>
    <w:qFormat/>
    <w:rsid w:val="00500457"/>
    <w:rPr>
      <w:rFonts w:cs="OpenSymbol"/>
    </w:rPr>
  </w:style>
  <w:style w:type="character" w:customStyle="1" w:styleId="ListLabel582">
    <w:name w:val="ListLabel 582"/>
    <w:qFormat/>
    <w:rsid w:val="00500457"/>
    <w:rPr>
      <w:rFonts w:cs="OpenSymbol"/>
    </w:rPr>
  </w:style>
  <w:style w:type="character" w:customStyle="1" w:styleId="ListLabel583">
    <w:name w:val="ListLabel 583"/>
    <w:qFormat/>
    <w:rsid w:val="00500457"/>
    <w:rPr>
      <w:rFonts w:cs="OpenSymbol"/>
    </w:rPr>
  </w:style>
  <w:style w:type="character" w:customStyle="1" w:styleId="ListLabel584">
    <w:name w:val="ListLabel 584"/>
    <w:qFormat/>
    <w:rsid w:val="00500457"/>
    <w:rPr>
      <w:rFonts w:cs="OpenSymbol"/>
    </w:rPr>
  </w:style>
  <w:style w:type="character" w:customStyle="1" w:styleId="ListLabel585">
    <w:name w:val="ListLabel 585"/>
    <w:qFormat/>
    <w:rsid w:val="00500457"/>
    <w:rPr>
      <w:rFonts w:cs="OpenSymbol"/>
    </w:rPr>
  </w:style>
  <w:style w:type="character" w:customStyle="1" w:styleId="ListLabel586">
    <w:name w:val="ListLabel 586"/>
    <w:qFormat/>
    <w:rsid w:val="00500457"/>
    <w:rPr>
      <w:rFonts w:cs="OpenSymbol"/>
    </w:rPr>
  </w:style>
  <w:style w:type="character" w:customStyle="1" w:styleId="ListLabel587">
    <w:name w:val="ListLabel 587"/>
    <w:qFormat/>
    <w:rsid w:val="00500457"/>
    <w:rPr>
      <w:rFonts w:cs="OpenSymbol"/>
    </w:rPr>
  </w:style>
  <w:style w:type="character" w:customStyle="1" w:styleId="ListLabel588">
    <w:name w:val="ListLabel 588"/>
    <w:qFormat/>
    <w:rsid w:val="00500457"/>
    <w:rPr>
      <w:rFonts w:cs="OpenSymbol"/>
      <w:color w:val="000000"/>
    </w:rPr>
  </w:style>
  <w:style w:type="character" w:customStyle="1" w:styleId="ListLabel589">
    <w:name w:val="ListLabel 589"/>
    <w:qFormat/>
    <w:rsid w:val="00500457"/>
    <w:rPr>
      <w:rFonts w:cs="OpenSymbol"/>
    </w:rPr>
  </w:style>
  <w:style w:type="character" w:customStyle="1" w:styleId="ListLabel590">
    <w:name w:val="ListLabel 590"/>
    <w:qFormat/>
    <w:rsid w:val="00500457"/>
    <w:rPr>
      <w:rFonts w:cs="OpenSymbol"/>
    </w:rPr>
  </w:style>
  <w:style w:type="character" w:customStyle="1" w:styleId="ListLabel591">
    <w:name w:val="ListLabel 591"/>
    <w:qFormat/>
    <w:rsid w:val="00500457"/>
    <w:rPr>
      <w:rFonts w:cs="OpenSymbol"/>
      <w:color w:val="000000"/>
    </w:rPr>
  </w:style>
  <w:style w:type="character" w:customStyle="1" w:styleId="ListLabel592">
    <w:name w:val="ListLabel 592"/>
    <w:qFormat/>
    <w:rsid w:val="00500457"/>
    <w:rPr>
      <w:rFonts w:cs="OpenSymbol"/>
    </w:rPr>
  </w:style>
  <w:style w:type="character" w:customStyle="1" w:styleId="ListLabel593">
    <w:name w:val="ListLabel 593"/>
    <w:qFormat/>
    <w:rsid w:val="00500457"/>
    <w:rPr>
      <w:rFonts w:cs="OpenSymbol"/>
    </w:rPr>
  </w:style>
  <w:style w:type="character" w:customStyle="1" w:styleId="ListLabel594">
    <w:name w:val="ListLabel 594"/>
    <w:qFormat/>
    <w:rsid w:val="00500457"/>
    <w:rPr>
      <w:rFonts w:cs="OpenSymbol"/>
      <w:color w:val="000000"/>
    </w:rPr>
  </w:style>
  <w:style w:type="character" w:customStyle="1" w:styleId="ListLabel595">
    <w:name w:val="ListLabel 595"/>
    <w:qFormat/>
    <w:rsid w:val="00500457"/>
    <w:rPr>
      <w:rFonts w:cs="OpenSymbol"/>
    </w:rPr>
  </w:style>
  <w:style w:type="character" w:customStyle="1" w:styleId="ListLabel596">
    <w:name w:val="ListLabel 596"/>
    <w:qFormat/>
    <w:rsid w:val="00500457"/>
    <w:rPr>
      <w:rFonts w:cs="OpenSymbol"/>
    </w:rPr>
  </w:style>
  <w:style w:type="character" w:customStyle="1" w:styleId="ListLabel597">
    <w:name w:val="ListLabel 597"/>
    <w:qFormat/>
    <w:rsid w:val="00500457"/>
    <w:rPr>
      <w:rFonts w:cs="OpenSymbol"/>
    </w:rPr>
  </w:style>
  <w:style w:type="character" w:customStyle="1" w:styleId="ListLabel598">
    <w:name w:val="ListLabel 598"/>
    <w:qFormat/>
    <w:rsid w:val="00500457"/>
    <w:rPr>
      <w:rFonts w:cs="OpenSymbol"/>
    </w:rPr>
  </w:style>
  <w:style w:type="character" w:customStyle="1" w:styleId="ListLabel599">
    <w:name w:val="ListLabel 599"/>
    <w:qFormat/>
    <w:rsid w:val="00500457"/>
    <w:rPr>
      <w:rFonts w:cs="OpenSymbol"/>
    </w:rPr>
  </w:style>
  <w:style w:type="character" w:customStyle="1" w:styleId="ListLabel600">
    <w:name w:val="ListLabel 600"/>
    <w:qFormat/>
    <w:rsid w:val="00500457"/>
    <w:rPr>
      <w:rFonts w:cs="OpenSymbol"/>
    </w:rPr>
  </w:style>
  <w:style w:type="character" w:customStyle="1" w:styleId="ListLabel601">
    <w:name w:val="ListLabel 601"/>
    <w:qFormat/>
    <w:rsid w:val="00500457"/>
    <w:rPr>
      <w:rFonts w:cs="OpenSymbol"/>
    </w:rPr>
  </w:style>
  <w:style w:type="character" w:customStyle="1" w:styleId="ListLabel602">
    <w:name w:val="ListLabel 602"/>
    <w:qFormat/>
    <w:rsid w:val="00500457"/>
    <w:rPr>
      <w:rFonts w:cs="OpenSymbol"/>
    </w:rPr>
  </w:style>
  <w:style w:type="character" w:customStyle="1" w:styleId="ListLabel603">
    <w:name w:val="ListLabel 603"/>
    <w:qFormat/>
    <w:rsid w:val="00500457"/>
    <w:rPr>
      <w:rFonts w:cs="OpenSymbol"/>
    </w:rPr>
  </w:style>
  <w:style w:type="character" w:customStyle="1" w:styleId="ListLabel604">
    <w:name w:val="ListLabel 604"/>
    <w:qFormat/>
    <w:rsid w:val="00500457"/>
    <w:rPr>
      <w:rFonts w:cs="OpenSymbol"/>
    </w:rPr>
  </w:style>
  <w:style w:type="character" w:customStyle="1" w:styleId="ListLabel605">
    <w:name w:val="ListLabel 605"/>
    <w:qFormat/>
    <w:rsid w:val="00500457"/>
    <w:rPr>
      <w:rFonts w:cs="OpenSymbol"/>
    </w:rPr>
  </w:style>
  <w:style w:type="character" w:customStyle="1" w:styleId="ListLabel606">
    <w:name w:val="ListLabel 606"/>
    <w:qFormat/>
    <w:rsid w:val="00500457"/>
    <w:rPr>
      <w:rFonts w:cs="OpenSymbol"/>
      <w:color w:val="000000"/>
    </w:rPr>
  </w:style>
  <w:style w:type="character" w:customStyle="1" w:styleId="ListLabel607">
    <w:name w:val="ListLabel 607"/>
    <w:qFormat/>
    <w:rsid w:val="00500457"/>
    <w:rPr>
      <w:rFonts w:cs="OpenSymbol"/>
    </w:rPr>
  </w:style>
  <w:style w:type="character" w:customStyle="1" w:styleId="ListLabel608">
    <w:name w:val="ListLabel 608"/>
    <w:qFormat/>
    <w:rsid w:val="00500457"/>
    <w:rPr>
      <w:rFonts w:cs="OpenSymbol"/>
    </w:rPr>
  </w:style>
  <w:style w:type="character" w:customStyle="1" w:styleId="ListLabel609">
    <w:name w:val="ListLabel 609"/>
    <w:qFormat/>
    <w:rsid w:val="00500457"/>
    <w:rPr>
      <w:rFonts w:cs="OpenSymbol"/>
      <w:color w:val="000000"/>
    </w:rPr>
  </w:style>
  <w:style w:type="character" w:customStyle="1" w:styleId="ListLabel610">
    <w:name w:val="ListLabel 610"/>
    <w:qFormat/>
    <w:rsid w:val="00500457"/>
    <w:rPr>
      <w:rFonts w:cs="OpenSymbol"/>
    </w:rPr>
  </w:style>
  <w:style w:type="character" w:customStyle="1" w:styleId="ListLabel611">
    <w:name w:val="ListLabel 611"/>
    <w:qFormat/>
    <w:rsid w:val="00500457"/>
    <w:rPr>
      <w:rFonts w:cs="OpenSymbol"/>
    </w:rPr>
  </w:style>
  <w:style w:type="character" w:customStyle="1" w:styleId="ListLabel612">
    <w:name w:val="ListLabel 612"/>
    <w:qFormat/>
    <w:rsid w:val="00500457"/>
    <w:rPr>
      <w:rFonts w:cs="OpenSymbol"/>
      <w:color w:val="000000"/>
    </w:rPr>
  </w:style>
  <w:style w:type="character" w:customStyle="1" w:styleId="ListLabel613">
    <w:name w:val="ListLabel 613"/>
    <w:qFormat/>
    <w:rsid w:val="00500457"/>
    <w:rPr>
      <w:rFonts w:cs="OpenSymbol"/>
    </w:rPr>
  </w:style>
  <w:style w:type="character" w:customStyle="1" w:styleId="ListLabel614">
    <w:name w:val="ListLabel 614"/>
    <w:qFormat/>
    <w:rsid w:val="00500457"/>
    <w:rPr>
      <w:rFonts w:cs="OpenSymbol"/>
    </w:rPr>
  </w:style>
  <w:style w:type="character" w:customStyle="1" w:styleId="ListLabel615">
    <w:name w:val="ListLabel 615"/>
    <w:qFormat/>
    <w:rsid w:val="00500457"/>
    <w:rPr>
      <w:rFonts w:cs="OpenSymbol"/>
    </w:rPr>
  </w:style>
  <w:style w:type="character" w:customStyle="1" w:styleId="ListLabel616">
    <w:name w:val="ListLabel 616"/>
    <w:qFormat/>
    <w:rsid w:val="00500457"/>
    <w:rPr>
      <w:rFonts w:cs="OpenSymbol"/>
    </w:rPr>
  </w:style>
  <w:style w:type="character" w:customStyle="1" w:styleId="ListLabel617">
    <w:name w:val="ListLabel 617"/>
    <w:qFormat/>
    <w:rsid w:val="00500457"/>
    <w:rPr>
      <w:rFonts w:cs="OpenSymbol"/>
    </w:rPr>
  </w:style>
  <w:style w:type="character" w:customStyle="1" w:styleId="ListLabel618">
    <w:name w:val="ListLabel 618"/>
    <w:qFormat/>
    <w:rsid w:val="00500457"/>
    <w:rPr>
      <w:rFonts w:cs="OpenSymbol"/>
    </w:rPr>
  </w:style>
  <w:style w:type="character" w:customStyle="1" w:styleId="ListLabel619">
    <w:name w:val="ListLabel 619"/>
    <w:qFormat/>
    <w:rsid w:val="00500457"/>
    <w:rPr>
      <w:rFonts w:cs="OpenSymbol"/>
    </w:rPr>
  </w:style>
  <w:style w:type="character" w:customStyle="1" w:styleId="ListLabel620">
    <w:name w:val="ListLabel 620"/>
    <w:qFormat/>
    <w:rsid w:val="00500457"/>
    <w:rPr>
      <w:rFonts w:cs="OpenSymbol"/>
    </w:rPr>
  </w:style>
  <w:style w:type="character" w:customStyle="1" w:styleId="ListLabel621">
    <w:name w:val="ListLabel 621"/>
    <w:qFormat/>
    <w:rsid w:val="00500457"/>
    <w:rPr>
      <w:rFonts w:cs="OpenSymbol"/>
    </w:rPr>
  </w:style>
  <w:style w:type="character" w:customStyle="1" w:styleId="ListLabel622">
    <w:name w:val="ListLabel 622"/>
    <w:qFormat/>
    <w:rsid w:val="00500457"/>
    <w:rPr>
      <w:rFonts w:cs="OpenSymbol"/>
    </w:rPr>
  </w:style>
  <w:style w:type="character" w:customStyle="1" w:styleId="ListLabel623">
    <w:name w:val="ListLabel 623"/>
    <w:qFormat/>
    <w:rsid w:val="00500457"/>
    <w:rPr>
      <w:rFonts w:cs="OpenSymbol"/>
    </w:rPr>
  </w:style>
  <w:style w:type="character" w:customStyle="1" w:styleId="ListLabel624">
    <w:name w:val="ListLabel 624"/>
    <w:qFormat/>
    <w:rsid w:val="00500457"/>
    <w:rPr>
      <w:rFonts w:cs="OpenSymbol"/>
      <w:color w:val="000000"/>
    </w:rPr>
  </w:style>
  <w:style w:type="character" w:customStyle="1" w:styleId="ListLabel625">
    <w:name w:val="ListLabel 625"/>
    <w:qFormat/>
    <w:rsid w:val="00500457"/>
    <w:rPr>
      <w:rFonts w:cs="OpenSymbol"/>
    </w:rPr>
  </w:style>
  <w:style w:type="character" w:customStyle="1" w:styleId="ListLabel626">
    <w:name w:val="ListLabel 626"/>
    <w:qFormat/>
    <w:rsid w:val="00500457"/>
    <w:rPr>
      <w:rFonts w:cs="OpenSymbol"/>
    </w:rPr>
  </w:style>
  <w:style w:type="character" w:customStyle="1" w:styleId="ListLabel627">
    <w:name w:val="ListLabel 627"/>
    <w:qFormat/>
    <w:rsid w:val="00500457"/>
    <w:rPr>
      <w:rFonts w:cs="OpenSymbol"/>
      <w:color w:val="000000"/>
    </w:rPr>
  </w:style>
  <w:style w:type="character" w:customStyle="1" w:styleId="ListLabel628">
    <w:name w:val="ListLabel 628"/>
    <w:qFormat/>
    <w:rsid w:val="00500457"/>
    <w:rPr>
      <w:rFonts w:cs="OpenSymbol"/>
    </w:rPr>
  </w:style>
  <w:style w:type="character" w:customStyle="1" w:styleId="ListLabel629">
    <w:name w:val="ListLabel 629"/>
    <w:qFormat/>
    <w:rsid w:val="00500457"/>
    <w:rPr>
      <w:rFonts w:cs="OpenSymbol"/>
    </w:rPr>
  </w:style>
  <w:style w:type="character" w:customStyle="1" w:styleId="ListLabel630">
    <w:name w:val="ListLabel 630"/>
    <w:qFormat/>
    <w:rsid w:val="00500457"/>
    <w:rPr>
      <w:rFonts w:cs="OpenSymbol"/>
      <w:color w:val="000000"/>
    </w:rPr>
  </w:style>
  <w:style w:type="character" w:customStyle="1" w:styleId="ListLabel631">
    <w:name w:val="ListLabel 631"/>
    <w:qFormat/>
    <w:rsid w:val="00500457"/>
    <w:rPr>
      <w:rFonts w:cs="OpenSymbol"/>
    </w:rPr>
  </w:style>
  <w:style w:type="character" w:customStyle="1" w:styleId="ListLabel632">
    <w:name w:val="ListLabel 632"/>
    <w:qFormat/>
    <w:rsid w:val="00500457"/>
    <w:rPr>
      <w:rFonts w:cs="OpenSymbol"/>
    </w:rPr>
  </w:style>
  <w:style w:type="character" w:customStyle="1" w:styleId="ListLabel633">
    <w:name w:val="ListLabel 633"/>
    <w:qFormat/>
    <w:rsid w:val="00500457"/>
    <w:rPr>
      <w:rFonts w:cs="OpenSymbol"/>
    </w:rPr>
  </w:style>
  <w:style w:type="character" w:customStyle="1" w:styleId="ListLabel634">
    <w:name w:val="ListLabel 634"/>
    <w:qFormat/>
    <w:rsid w:val="00500457"/>
    <w:rPr>
      <w:rFonts w:cs="OpenSymbol"/>
    </w:rPr>
  </w:style>
  <w:style w:type="character" w:customStyle="1" w:styleId="ListLabel635">
    <w:name w:val="ListLabel 635"/>
    <w:qFormat/>
    <w:rsid w:val="00500457"/>
    <w:rPr>
      <w:rFonts w:cs="OpenSymbol"/>
    </w:rPr>
  </w:style>
  <w:style w:type="character" w:customStyle="1" w:styleId="ListLabel636">
    <w:name w:val="ListLabel 636"/>
    <w:qFormat/>
    <w:rsid w:val="00500457"/>
    <w:rPr>
      <w:rFonts w:cs="OpenSymbol"/>
    </w:rPr>
  </w:style>
  <w:style w:type="character" w:customStyle="1" w:styleId="ListLabel637">
    <w:name w:val="ListLabel 637"/>
    <w:qFormat/>
    <w:rsid w:val="00500457"/>
    <w:rPr>
      <w:rFonts w:cs="OpenSymbol"/>
    </w:rPr>
  </w:style>
  <w:style w:type="character" w:customStyle="1" w:styleId="ListLabel638">
    <w:name w:val="ListLabel 638"/>
    <w:qFormat/>
    <w:rsid w:val="00500457"/>
    <w:rPr>
      <w:rFonts w:cs="OpenSymbol"/>
    </w:rPr>
  </w:style>
  <w:style w:type="character" w:customStyle="1" w:styleId="ListLabel639">
    <w:name w:val="ListLabel 639"/>
    <w:qFormat/>
    <w:rsid w:val="00500457"/>
    <w:rPr>
      <w:rFonts w:cs="OpenSymbol"/>
    </w:rPr>
  </w:style>
  <w:style w:type="character" w:customStyle="1" w:styleId="ListLabel640">
    <w:name w:val="ListLabel 640"/>
    <w:qFormat/>
    <w:rsid w:val="00500457"/>
    <w:rPr>
      <w:rFonts w:cs="OpenSymbol"/>
    </w:rPr>
  </w:style>
  <w:style w:type="character" w:customStyle="1" w:styleId="ListLabel641">
    <w:name w:val="ListLabel 641"/>
    <w:qFormat/>
    <w:rsid w:val="00500457"/>
    <w:rPr>
      <w:rFonts w:cs="OpenSymbol"/>
    </w:rPr>
  </w:style>
  <w:style w:type="character" w:customStyle="1" w:styleId="Titolo20">
    <w:name w:val="Titolo #2_"/>
    <w:basedOn w:val="Carpredefinitoparagrafo"/>
    <w:qFormat/>
    <w:locked/>
    <w:rsid w:val="00047D18"/>
    <w:rPr>
      <w:rFonts w:ascii="Calibri" w:eastAsia="Calibri" w:hAnsi="Calibri" w:cs="Calibri"/>
      <w:i/>
      <w:iCs/>
      <w:sz w:val="28"/>
      <w:szCs w:val="28"/>
      <w:shd w:val="clear" w:color="auto" w:fill="FFFFFF"/>
    </w:rPr>
  </w:style>
  <w:style w:type="character" w:customStyle="1" w:styleId="Titolo2Grassetto">
    <w:name w:val="Titolo #2 + Grassetto"/>
    <w:basedOn w:val="Titolo20"/>
    <w:qFormat/>
    <w:rsid w:val="00047D18"/>
    <w:rPr>
      <w:rFonts w:ascii="Calibri" w:eastAsia="Calibri" w:hAnsi="Calibri" w:cs="Calibri"/>
      <w:i/>
      <w:iCs/>
      <w:color w:val="000000"/>
      <w:spacing w:val="0"/>
      <w:w w:val="100"/>
      <w:sz w:val="28"/>
      <w:szCs w:val="28"/>
      <w:shd w:val="clear" w:color="auto" w:fill="FFFFFF"/>
      <w:lang w:val="it-IT" w:eastAsia="it-IT" w:bidi="it-IT"/>
    </w:rPr>
  </w:style>
  <w:style w:type="character" w:customStyle="1" w:styleId="Corpodeltesto2">
    <w:name w:val="Corpo del testo (2)"/>
    <w:basedOn w:val="Carpredefinitoparagrafo"/>
    <w:qFormat/>
    <w:rsid w:val="007A6F5F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  <w:lang w:val="it-IT" w:eastAsia="it-IT" w:bidi="it-IT"/>
    </w:rPr>
  </w:style>
  <w:style w:type="character" w:customStyle="1" w:styleId="ListLabel642">
    <w:name w:val="ListLabel 642"/>
    <w:qFormat/>
    <w:rsid w:val="00530CEB"/>
    <w:rPr>
      <w:rFonts w:cs="OpenSymbol"/>
      <w:color w:val="000000"/>
    </w:rPr>
  </w:style>
  <w:style w:type="character" w:customStyle="1" w:styleId="ListLabel643">
    <w:name w:val="ListLabel 643"/>
    <w:qFormat/>
    <w:rsid w:val="00530CEB"/>
    <w:rPr>
      <w:rFonts w:cs="OpenSymbol"/>
    </w:rPr>
  </w:style>
  <w:style w:type="character" w:customStyle="1" w:styleId="ListLabel644">
    <w:name w:val="ListLabel 644"/>
    <w:qFormat/>
    <w:rsid w:val="00530CEB"/>
    <w:rPr>
      <w:rFonts w:cs="OpenSymbol"/>
    </w:rPr>
  </w:style>
  <w:style w:type="character" w:customStyle="1" w:styleId="ListLabel645">
    <w:name w:val="ListLabel 645"/>
    <w:qFormat/>
    <w:rsid w:val="00530CEB"/>
    <w:rPr>
      <w:rFonts w:cs="OpenSymbol"/>
      <w:color w:val="000000"/>
    </w:rPr>
  </w:style>
  <w:style w:type="character" w:customStyle="1" w:styleId="ListLabel646">
    <w:name w:val="ListLabel 646"/>
    <w:qFormat/>
    <w:rsid w:val="00530CEB"/>
    <w:rPr>
      <w:rFonts w:cs="OpenSymbol"/>
    </w:rPr>
  </w:style>
  <w:style w:type="character" w:customStyle="1" w:styleId="ListLabel647">
    <w:name w:val="ListLabel 647"/>
    <w:qFormat/>
    <w:rsid w:val="00530CEB"/>
    <w:rPr>
      <w:rFonts w:cs="OpenSymbol"/>
    </w:rPr>
  </w:style>
  <w:style w:type="character" w:customStyle="1" w:styleId="ListLabel648">
    <w:name w:val="ListLabel 648"/>
    <w:qFormat/>
    <w:rsid w:val="00530CEB"/>
    <w:rPr>
      <w:rFonts w:cs="OpenSymbol"/>
      <w:color w:val="000000"/>
    </w:rPr>
  </w:style>
  <w:style w:type="character" w:customStyle="1" w:styleId="ListLabel649">
    <w:name w:val="ListLabel 649"/>
    <w:qFormat/>
    <w:rsid w:val="00530CEB"/>
    <w:rPr>
      <w:rFonts w:cs="OpenSymbol"/>
    </w:rPr>
  </w:style>
  <w:style w:type="character" w:customStyle="1" w:styleId="ListLabel650">
    <w:name w:val="ListLabel 650"/>
    <w:qFormat/>
    <w:rsid w:val="00530CEB"/>
    <w:rPr>
      <w:rFonts w:cs="OpenSymbol"/>
    </w:rPr>
  </w:style>
  <w:style w:type="character" w:customStyle="1" w:styleId="ListLabel651">
    <w:name w:val="ListLabel 651"/>
    <w:qFormat/>
    <w:rsid w:val="00530CEB"/>
    <w:rPr>
      <w:rFonts w:cs="OpenSymbol"/>
    </w:rPr>
  </w:style>
  <w:style w:type="character" w:customStyle="1" w:styleId="ListLabel652">
    <w:name w:val="ListLabel 652"/>
    <w:qFormat/>
    <w:rsid w:val="00530CEB"/>
    <w:rPr>
      <w:rFonts w:cs="OpenSymbol"/>
    </w:rPr>
  </w:style>
  <w:style w:type="character" w:customStyle="1" w:styleId="ListLabel653">
    <w:name w:val="ListLabel 653"/>
    <w:qFormat/>
    <w:rsid w:val="00530CEB"/>
    <w:rPr>
      <w:rFonts w:cs="OpenSymbol"/>
    </w:rPr>
  </w:style>
  <w:style w:type="character" w:customStyle="1" w:styleId="ListLabel654">
    <w:name w:val="ListLabel 654"/>
    <w:qFormat/>
    <w:rsid w:val="00530CEB"/>
    <w:rPr>
      <w:rFonts w:cs="OpenSymbol"/>
    </w:rPr>
  </w:style>
  <w:style w:type="character" w:customStyle="1" w:styleId="ListLabel655">
    <w:name w:val="ListLabel 655"/>
    <w:qFormat/>
    <w:rsid w:val="00530CEB"/>
    <w:rPr>
      <w:rFonts w:cs="OpenSymbol"/>
    </w:rPr>
  </w:style>
  <w:style w:type="character" w:customStyle="1" w:styleId="ListLabel656">
    <w:name w:val="ListLabel 656"/>
    <w:qFormat/>
    <w:rsid w:val="00530CEB"/>
    <w:rPr>
      <w:rFonts w:cs="OpenSymbol"/>
    </w:rPr>
  </w:style>
  <w:style w:type="character" w:customStyle="1" w:styleId="ListLabel657">
    <w:name w:val="ListLabel 657"/>
    <w:qFormat/>
    <w:rsid w:val="00530CEB"/>
    <w:rPr>
      <w:rFonts w:cs="OpenSymbol"/>
    </w:rPr>
  </w:style>
  <w:style w:type="character" w:customStyle="1" w:styleId="ListLabel658">
    <w:name w:val="ListLabel 658"/>
    <w:qFormat/>
    <w:rsid w:val="00530CEB"/>
    <w:rPr>
      <w:rFonts w:cs="OpenSymbol"/>
    </w:rPr>
  </w:style>
  <w:style w:type="character" w:customStyle="1" w:styleId="ListLabel659">
    <w:name w:val="ListLabel 659"/>
    <w:qFormat/>
    <w:rsid w:val="00530CEB"/>
    <w:rPr>
      <w:rFonts w:cs="OpenSymbol"/>
    </w:rPr>
  </w:style>
  <w:style w:type="character" w:customStyle="1" w:styleId="ListLabel660">
    <w:name w:val="ListLabel 660"/>
    <w:qFormat/>
    <w:rsid w:val="00530CEB"/>
    <w:rPr>
      <w:rFonts w:eastAsia="Calibri" w:cs="Arial Narrow"/>
      <w:b w:val="0"/>
      <w:i/>
    </w:rPr>
  </w:style>
  <w:style w:type="character" w:customStyle="1" w:styleId="ListLabel661">
    <w:name w:val="ListLabel 661"/>
    <w:qFormat/>
    <w:rsid w:val="00530CEB"/>
    <w:rPr>
      <w:rFonts w:cs="Courier New"/>
    </w:rPr>
  </w:style>
  <w:style w:type="character" w:customStyle="1" w:styleId="ListLabel662">
    <w:name w:val="ListLabel 662"/>
    <w:qFormat/>
    <w:rsid w:val="00530CEB"/>
    <w:rPr>
      <w:rFonts w:cs="Courier New"/>
    </w:rPr>
  </w:style>
  <w:style w:type="character" w:customStyle="1" w:styleId="ListLabel663">
    <w:name w:val="ListLabel 663"/>
    <w:qFormat/>
    <w:rsid w:val="00530CEB"/>
    <w:rPr>
      <w:rFonts w:cs="Courier New"/>
    </w:rPr>
  </w:style>
  <w:style w:type="character" w:customStyle="1" w:styleId="ListLabel664">
    <w:name w:val="ListLabel 664"/>
    <w:qFormat/>
    <w:rsid w:val="00530CEB"/>
    <w:rPr>
      <w:rFonts w:eastAsia="Times New Roman" w:cs="Times New Roman"/>
    </w:rPr>
  </w:style>
  <w:style w:type="character" w:customStyle="1" w:styleId="ListLabel665">
    <w:name w:val="ListLabel 665"/>
    <w:qFormat/>
    <w:rsid w:val="00530CEB"/>
    <w:rPr>
      <w:rFonts w:cs="Courier New"/>
    </w:rPr>
  </w:style>
  <w:style w:type="character" w:customStyle="1" w:styleId="ListLabel666">
    <w:name w:val="ListLabel 666"/>
    <w:qFormat/>
    <w:rsid w:val="00530CEB"/>
    <w:rPr>
      <w:rFonts w:cs="Courier New"/>
    </w:rPr>
  </w:style>
  <w:style w:type="character" w:customStyle="1" w:styleId="ListLabel667">
    <w:name w:val="ListLabel 667"/>
    <w:qFormat/>
    <w:rsid w:val="00530CEB"/>
    <w:rPr>
      <w:rFonts w:cs="Courier New"/>
    </w:rPr>
  </w:style>
  <w:style w:type="character" w:customStyle="1" w:styleId="ListLabel668">
    <w:name w:val="ListLabel 668"/>
    <w:qFormat/>
    <w:rsid w:val="00530CEB"/>
    <w:rPr>
      <w:rFonts w:cs="OpenSymbol"/>
      <w:color w:val="000000"/>
    </w:rPr>
  </w:style>
  <w:style w:type="character" w:customStyle="1" w:styleId="ListLabel669">
    <w:name w:val="ListLabel 669"/>
    <w:qFormat/>
    <w:rsid w:val="00530CEB"/>
    <w:rPr>
      <w:rFonts w:cs="OpenSymbol"/>
    </w:rPr>
  </w:style>
  <w:style w:type="character" w:customStyle="1" w:styleId="ListLabel670">
    <w:name w:val="ListLabel 670"/>
    <w:qFormat/>
    <w:rsid w:val="00530CEB"/>
    <w:rPr>
      <w:rFonts w:cs="OpenSymbol"/>
    </w:rPr>
  </w:style>
  <w:style w:type="character" w:customStyle="1" w:styleId="ListLabel671">
    <w:name w:val="ListLabel 671"/>
    <w:qFormat/>
    <w:rsid w:val="00530CEB"/>
    <w:rPr>
      <w:rFonts w:cs="OpenSymbol"/>
      <w:color w:val="000000"/>
    </w:rPr>
  </w:style>
  <w:style w:type="character" w:customStyle="1" w:styleId="ListLabel672">
    <w:name w:val="ListLabel 672"/>
    <w:qFormat/>
    <w:rsid w:val="00530CEB"/>
    <w:rPr>
      <w:rFonts w:cs="OpenSymbol"/>
    </w:rPr>
  </w:style>
  <w:style w:type="character" w:customStyle="1" w:styleId="ListLabel673">
    <w:name w:val="ListLabel 673"/>
    <w:qFormat/>
    <w:rsid w:val="00530CEB"/>
    <w:rPr>
      <w:rFonts w:cs="OpenSymbol"/>
    </w:rPr>
  </w:style>
  <w:style w:type="character" w:customStyle="1" w:styleId="ListLabel674">
    <w:name w:val="ListLabel 674"/>
    <w:qFormat/>
    <w:rsid w:val="00530CEB"/>
    <w:rPr>
      <w:rFonts w:cs="OpenSymbol"/>
      <w:color w:val="000000"/>
    </w:rPr>
  </w:style>
  <w:style w:type="character" w:customStyle="1" w:styleId="ListLabel675">
    <w:name w:val="ListLabel 675"/>
    <w:qFormat/>
    <w:rsid w:val="00530CEB"/>
    <w:rPr>
      <w:rFonts w:cs="OpenSymbol"/>
    </w:rPr>
  </w:style>
  <w:style w:type="character" w:customStyle="1" w:styleId="ListLabel676">
    <w:name w:val="ListLabel 676"/>
    <w:qFormat/>
    <w:rsid w:val="00530CEB"/>
    <w:rPr>
      <w:rFonts w:cs="OpenSymbol"/>
    </w:rPr>
  </w:style>
  <w:style w:type="character" w:customStyle="1" w:styleId="ListLabel677">
    <w:name w:val="ListLabel 677"/>
    <w:qFormat/>
    <w:rsid w:val="00530CEB"/>
    <w:rPr>
      <w:rFonts w:cs="OpenSymbol"/>
    </w:rPr>
  </w:style>
  <w:style w:type="character" w:customStyle="1" w:styleId="ListLabel678">
    <w:name w:val="ListLabel 678"/>
    <w:qFormat/>
    <w:rsid w:val="00530CEB"/>
    <w:rPr>
      <w:rFonts w:cs="OpenSymbol"/>
    </w:rPr>
  </w:style>
  <w:style w:type="character" w:customStyle="1" w:styleId="ListLabel679">
    <w:name w:val="ListLabel 679"/>
    <w:qFormat/>
    <w:rsid w:val="00530CEB"/>
    <w:rPr>
      <w:rFonts w:cs="OpenSymbol"/>
    </w:rPr>
  </w:style>
  <w:style w:type="character" w:customStyle="1" w:styleId="ListLabel680">
    <w:name w:val="ListLabel 680"/>
    <w:qFormat/>
    <w:rsid w:val="00530CEB"/>
    <w:rPr>
      <w:rFonts w:cs="OpenSymbol"/>
    </w:rPr>
  </w:style>
  <w:style w:type="character" w:customStyle="1" w:styleId="ListLabel681">
    <w:name w:val="ListLabel 681"/>
    <w:qFormat/>
    <w:rsid w:val="00530CEB"/>
    <w:rPr>
      <w:rFonts w:cs="OpenSymbol"/>
    </w:rPr>
  </w:style>
  <w:style w:type="character" w:customStyle="1" w:styleId="ListLabel682">
    <w:name w:val="ListLabel 682"/>
    <w:qFormat/>
    <w:rsid w:val="00530CEB"/>
    <w:rPr>
      <w:rFonts w:cs="OpenSymbol"/>
    </w:rPr>
  </w:style>
  <w:style w:type="character" w:customStyle="1" w:styleId="ListLabel683">
    <w:name w:val="ListLabel 683"/>
    <w:qFormat/>
    <w:rsid w:val="00530CEB"/>
    <w:rPr>
      <w:rFonts w:cs="OpenSymbol"/>
    </w:rPr>
  </w:style>
  <w:style w:type="character" w:customStyle="1" w:styleId="ListLabel684">
    <w:name w:val="ListLabel 684"/>
    <w:qFormat/>
    <w:rsid w:val="00530CEB"/>
    <w:rPr>
      <w:rFonts w:cs="OpenSymbol"/>
    </w:rPr>
  </w:style>
  <w:style w:type="character" w:customStyle="1" w:styleId="ListLabel685">
    <w:name w:val="ListLabel 685"/>
    <w:qFormat/>
    <w:rsid w:val="00530CEB"/>
    <w:rPr>
      <w:rFonts w:cs="OpenSymbol"/>
    </w:rPr>
  </w:style>
  <w:style w:type="character" w:customStyle="1" w:styleId="ListLabel686">
    <w:name w:val="ListLabel 686"/>
    <w:qFormat/>
    <w:rsid w:val="00530CEB"/>
    <w:rPr>
      <w:rFonts w:cs="Times New Roman"/>
    </w:rPr>
  </w:style>
  <w:style w:type="character" w:customStyle="1" w:styleId="ListLabel687">
    <w:name w:val="ListLabel 687"/>
    <w:qFormat/>
    <w:rsid w:val="00530CEB"/>
    <w:rPr>
      <w:rFonts w:cs="Courier New"/>
    </w:rPr>
  </w:style>
  <w:style w:type="character" w:customStyle="1" w:styleId="ListLabel688">
    <w:name w:val="ListLabel 688"/>
    <w:qFormat/>
    <w:rsid w:val="00530CEB"/>
    <w:rPr>
      <w:rFonts w:cs="Wingdings"/>
    </w:rPr>
  </w:style>
  <w:style w:type="character" w:customStyle="1" w:styleId="ListLabel689">
    <w:name w:val="ListLabel 689"/>
    <w:qFormat/>
    <w:rsid w:val="00530CEB"/>
    <w:rPr>
      <w:rFonts w:cs="Symbol"/>
    </w:rPr>
  </w:style>
  <w:style w:type="character" w:customStyle="1" w:styleId="ListLabel690">
    <w:name w:val="ListLabel 690"/>
    <w:qFormat/>
    <w:rsid w:val="00530CEB"/>
    <w:rPr>
      <w:rFonts w:cs="Courier New"/>
    </w:rPr>
  </w:style>
  <w:style w:type="character" w:customStyle="1" w:styleId="ListLabel691">
    <w:name w:val="ListLabel 691"/>
    <w:qFormat/>
    <w:rsid w:val="00530CEB"/>
    <w:rPr>
      <w:rFonts w:cs="Wingdings"/>
    </w:rPr>
  </w:style>
  <w:style w:type="character" w:customStyle="1" w:styleId="ListLabel692">
    <w:name w:val="ListLabel 692"/>
    <w:qFormat/>
    <w:rsid w:val="00530CEB"/>
    <w:rPr>
      <w:rFonts w:cs="Symbol"/>
    </w:rPr>
  </w:style>
  <w:style w:type="character" w:customStyle="1" w:styleId="ListLabel693">
    <w:name w:val="ListLabel 693"/>
    <w:qFormat/>
    <w:rsid w:val="00530CEB"/>
    <w:rPr>
      <w:rFonts w:cs="Courier New"/>
    </w:rPr>
  </w:style>
  <w:style w:type="character" w:customStyle="1" w:styleId="ListLabel694">
    <w:name w:val="ListLabel 694"/>
    <w:qFormat/>
    <w:rsid w:val="00530CEB"/>
    <w:rPr>
      <w:rFonts w:cs="Wingdings"/>
    </w:rPr>
  </w:style>
  <w:style w:type="character" w:customStyle="1" w:styleId="ListLabel695">
    <w:name w:val="ListLabel 695"/>
    <w:qFormat/>
    <w:rsid w:val="00530CEB"/>
    <w:rPr>
      <w:rFonts w:cs="OpenSymbol"/>
      <w:color w:val="000000"/>
    </w:rPr>
  </w:style>
  <w:style w:type="character" w:customStyle="1" w:styleId="ListLabel696">
    <w:name w:val="ListLabel 696"/>
    <w:qFormat/>
    <w:rsid w:val="00530CEB"/>
    <w:rPr>
      <w:rFonts w:cs="OpenSymbol"/>
    </w:rPr>
  </w:style>
  <w:style w:type="character" w:customStyle="1" w:styleId="ListLabel697">
    <w:name w:val="ListLabel 697"/>
    <w:qFormat/>
    <w:rsid w:val="00530CEB"/>
    <w:rPr>
      <w:rFonts w:cs="OpenSymbol"/>
    </w:rPr>
  </w:style>
  <w:style w:type="character" w:customStyle="1" w:styleId="ListLabel698">
    <w:name w:val="ListLabel 698"/>
    <w:qFormat/>
    <w:rsid w:val="00530CEB"/>
    <w:rPr>
      <w:rFonts w:cs="OpenSymbol"/>
      <w:color w:val="000000"/>
    </w:rPr>
  </w:style>
  <w:style w:type="character" w:customStyle="1" w:styleId="ListLabel699">
    <w:name w:val="ListLabel 699"/>
    <w:qFormat/>
    <w:rsid w:val="00530CEB"/>
    <w:rPr>
      <w:rFonts w:cs="OpenSymbol"/>
    </w:rPr>
  </w:style>
  <w:style w:type="character" w:customStyle="1" w:styleId="ListLabel700">
    <w:name w:val="ListLabel 700"/>
    <w:qFormat/>
    <w:rsid w:val="00530CEB"/>
    <w:rPr>
      <w:rFonts w:cs="OpenSymbol"/>
    </w:rPr>
  </w:style>
  <w:style w:type="character" w:customStyle="1" w:styleId="ListLabel701">
    <w:name w:val="ListLabel 701"/>
    <w:qFormat/>
    <w:rsid w:val="00530CEB"/>
    <w:rPr>
      <w:rFonts w:cs="OpenSymbol"/>
      <w:color w:val="000000"/>
    </w:rPr>
  </w:style>
  <w:style w:type="character" w:customStyle="1" w:styleId="ListLabel702">
    <w:name w:val="ListLabel 702"/>
    <w:qFormat/>
    <w:rsid w:val="00530CEB"/>
    <w:rPr>
      <w:rFonts w:cs="OpenSymbol"/>
    </w:rPr>
  </w:style>
  <w:style w:type="character" w:customStyle="1" w:styleId="ListLabel703">
    <w:name w:val="ListLabel 703"/>
    <w:qFormat/>
    <w:rsid w:val="00530CEB"/>
    <w:rPr>
      <w:rFonts w:cs="OpenSymbol"/>
    </w:rPr>
  </w:style>
  <w:style w:type="character" w:customStyle="1" w:styleId="ListLabel704">
    <w:name w:val="ListLabel 704"/>
    <w:qFormat/>
    <w:rsid w:val="00530CEB"/>
    <w:rPr>
      <w:rFonts w:cs="OpenSymbol"/>
    </w:rPr>
  </w:style>
  <w:style w:type="character" w:customStyle="1" w:styleId="ListLabel705">
    <w:name w:val="ListLabel 705"/>
    <w:qFormat/>
    <w:rsid w:val="00530CEB"/>
    <w:rPr>
      <w:rFonts w:cs="OpenSymbol"/>
    </w:rPr>
  </w:style>
  <w:style w:type="character" w:customStyle="1" w:styleId="ListLabel706">
    <w:name w:val="ListLabel 706"/>
    <w:qFormat/>
    <w:rsid w:val="00530CEB"/>
    <w:rPr>
      <w:rFonts w:cs="OpenSymbol"/>
    </w:rPr>
  </w:style>
  <w:style w:type="character" w:customStyle="1" w:styleId="ListLabel707">
    <w:name w:val="ListLabel 707"/>
    <w:qFormat/>
    <w:rsid w:val="00530CEB"/>
    <w:rPr>
      <w:rFonts w:cs="OpenSymbol"/>
    </w:rPr>
  </w:style>
  <w:style w:type="character" w:customStyle="1" w:styleId="ListLabel708">
    <w:name w:val="ListLabel 708"/>
    <w:qFormat/>
    <w:rsid w:val="00530CEB"/>
    <w:rPr>
      <w:rFonts w:cs="OpenSymbol"/>
    </w:rPr>
  </w:style>
  <w:style w:type="character" w:customStyle="1" w:styleId="ListLabel709">
    <w:name w:val="ListLabel 709"/>
    <w:qFormat/>
    <w:rsid w:val="00530CEB"/>
    <w:rPr>
      <w:rFonts w:cs="OpenSymbol"/>
    </w:rPr>
  </w:style>
  <w:style w:type="character" w:customStyle="1" w:styleId="ListLabel710">
    <w:name w:val="ListLabel 710"/>
    <w:qFormat/>
    <w:rsid w:val="00530CEB"/>
    <w:rPr>
      <w:rFonts w:cs="OpenSymbol"/>
    </w:rPr>
  </w:style>
  <w:style w:type="character" w:customStyle="1" w:styleId="ListLabel711">
    <w:name w:val="ListLabel 711"/>
    <w:qFormat/>
    <w:rsid w:val="00530CEB"/>
    <w:rPr>
      <w:rFonts w:cs="OpenSymbol"/>
    </w:rPr>
  </w:style>
  <w:style w:type="character" w:customStyle="1" w:styleId="ListLabel712">
    <w:name w:val="ListLabel 712"/>
    <w:qFormat/>
    <w:rsid w:val="00530CEB"/>
    <w:rPr>
      <w:rFonts w:cs="OpenSymbol"/>
    </w:rPr>
  </w:style>
  <w:style w:type="paragraph" w:styleId="Titolo">
    <w:name w:val="Title"/>
    <w:basedOn w:val="Normale"/>
    <w:next w:val="Corpotesto"/>
    <w:qFormat/>
    <w:rsid w:val="003750F7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semiHidden/>
    <w:rsid w:val="003750F7"/>
    <w:pPr>
      <w:spacing w:line="360" w:lineRule="auto"/>
      <w:jc w:val="both"/>
    </w:pPr>
    <w:rPr>
      <w:rFonts w:ascii="Franklin Gothic Book" w:eastAsia="Batang" w:hAnsi="Franklin Gothic Book"/>
      <w:bCs/>
      <w:sz w:val="22"/>
      <w:szCs w:val="20"/>
    </w:rPr>
  </w:style>
  <w:style w:type="paragraph" w:styleId="Elenco">
    <w:name w:val="List"/>
    <w:basedOn w:val="Corpotesto"/>
    <w:rsid w:val="003750F7"/>
    <w:rPr>
      <w:rFonts w:cs="Lohit Devanagari"/>
    </w:rPr>
  </w:style>
  <w:style w:type="paragraph" w:styleId="Didascalia">
    <w:name w:val="caption"/>
    <w:basedOn w:val="Normale"/>
    <w:qFormat/>
    <w:rsid w:val="003750F7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3750F7"/>
    <w:pPr>
      <w:suppressLineNumbers/>
    </w:pPr>
    <w:rPr>
      <w:rFonts w:cs="Lohit Devanagari"/>
    </w:rPr>
  </w:style>
  <w:style w:type="paragraph" w:styleId="Testonotaapidipagina">
    <w:name w:val="footnote text"/>
    <w:basedOn w:val="Normale"/>
    <w:semiHidden/>
    <w:rsid w:val="003750F7"/>
    <w:rPr>
      <w:sz w:val="20"/>
      <w:szCs w:val="20"/>
    </w:rPr>
  </w:style>
  <w:style w:type="paragraph" w:styleId="Intestazione">
    <w:name w:val="header"/>
    <w:basedOn w:val="Normale"/>
    <w:semiHidden/>
    <w:rsid w:val="003750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750F7"/>
    <w:pPr>
      <w:tabs>
        <w:tab w:val="center" w:pos="4819"/>
        <w:tab w:val="right" w:pos="9638"/>
      </w:tabs>
    </w:pPr>
  </w:style>
  <w:style w:type="paragraph" w:styleId="Corpodeltesto20">
    <w:name w:val="Body Text 2"/>
    <w:basedOn w:val="Normale"/>
    <w:semiHidden/>
    <w:qFormat/>
    <w:rsid w:val="003750F7"/>
    <w:pPr>
      <w:spacing w:line="288" w:lineRule="auto"/>
      <w:jc w:val="both"/>
    </w:pPr>
    <w:rPr>
      <w:b/>
    </w:rPr>
  </w:style>
  <w:style w:type="paragraph" w:styleId="Rientrocorpodeltesto2">
    <w:name w:val="Body Text Indent 2"/>
    <w:basedOn w:val="Normale"/>
    <w:semiHidden/>
    <w:qFormat/>
    <w:rsid w:val="003750F7"/>
    <w:pPr>
      <w:spacing w:line="288" w:lineRule="auto"/>
      <w:ind w:firstLine="284"/>
      <w:jc w:val="both"/>
    </w:pPr>
  </w:style>
  <w:style w:type="paragraph" w:styleId="Rientrocorpodeltesto">
    <w:name w:val="Body Text Indent"/>
    <w:basedOn w:val="Normale"/>
    <w:semiHidden/>
    <w:rsid w:val="003750F7"/>
    <w:pPr>
      <w:widowControl w:val="0"/>
      <w:ind w:left="5672"/>
    </w:pPr>
    <w:rPr>
      <w:rFonts w:ascii="Arial Narrow" w:hAnsi="Arial Narrow"/>
      <w:sz w:val="18"/>
      <w:szCs w:val="26"/>
    </w:rPr>
  </w:style>
  <w:style w:type="paragraph" w:styleId="Rientrocorpodeltesto3">
    <w:name w:val="Body Text Indent 3"/>
    <w:basedOn w:val="Normale"/>
    <w:semiHidden/>
    <w:qFormat/>
    <w:rsid w:val="003750F7"/>
    <w:pPr>
      <w:spacing w:line="360" w:lineRule="auto"/>
      <w:ind w:firstLine="708"/>
      <w:jc w:val="both"/>
    </w:pPr>
    <w:rPr>
      <w:rFonts w:ascii="Arial Narrow" w:hAnsi="Arial Narrow"/>
      <w:color w:val="333333"/>
      <w:szCs w:val="17"/>
    </w:rPr>
  </w:style>
  <w:style w:type="paragraph" w:styleId="Corpodeltesto3">
    <w:name w:val="Body Text 3"/>
    <w:basedOn w:val="Normale"/>
    <w:semiHidden/>
    <w:qFormat/>
    <w:rsid w:val="003750F7"/>
    <w:pPr>
      <w:tabs>
        <w:tab w:val="center" w:pos="4819"/>
        <w:tab w:val="left" w:pos="6750"/>
      </w:tabs>
      <w:jc w:val="both"/>
    </w:pPr>
    <w:rPr>
      <w:bCs/>
    </w:rPr>
  </w:style>
  <w:style w:type="paragraph" w:styleId="NormaleWeb">
    <w:name w:val="Normal (Web)"/>
    <w:basedOn w:val="Normale"/>
    <w:qFormat/>
    <w:rsid w:val="003750F7"/>
    <w:pPr>
      <w:spacing w:before="280" w:after="280"/>
    </w:pPr>
  </w:style>
  <w:style w:type="paragraph" w:styleId="Testonotadichiusura">
    <w:name w:val="endnote text"/>
    <w:basedOn w:val="Normale"/>
    <w:semiHidden/>
    <w:rsid w:val="003750F7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C7A55"/>
    <w:rPr>
      <w:rFonts w:ascii="Tahoma" w:hAnsi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B518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B06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e1">
    <w:name w:val="Normale1"/>
    <w:qFormat/>
    <w:rsid w:val="003750F7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tabs>
        <w:tab w:val="left" w:pos="720"/>
      </w:tabs>
      <w:suppressAutoHyphens/>
    </w:pPr>
    <w:rPr>
      <w:color w:val="00000A"/>
      <w:sz w:val="24"/>
      <w:szCs w:val="24"/>
    </w:rPr>
  </w:style>
  <w:style w:type="paragraph" w:customStyle="1" w:styleId="Contenutotabella">
    <w:name w:val="Contenuto tabella"/>
    <w:basedOn w:val="Normale"/>
    <w:qFormat/>
    <w:rsid w:val="003750F7"/>
    <w:pPr>
      <w:suppressLineNumbers/>
    </w:pPr>
  </w:style>
  <w:style w:type="paragraph" w:customStyle="1" w:styleId="Titolotabella">
    <w:name w:val="Titolo tabella"/>
    <w:basedOn w:val="Contenutotabella"/>
    <w:qFormat/>
    <w:rsid w:val="003750F7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9829C5"/>
    <w:pPr>
      <w:ind w:left="708"/>
    </w:pPr>
  </w:style>
  <w:style w:type="paragraph" w:customStyle="1" w:styleId="Default">
    <w:name w:val="Default"/>
    <w:qFormat/>
    <w:rsid w:val="0082093C"/>
    <w:rPr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24158"/>
    <w:pPr>
      <w:widowControl w:val="0"/>
      <w:spacing w:before="119"/>
      <w:ind w:left="103" w:right="96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itolo21">
    <w:name w:val="Titolo #2"/>
    <w:basedOn w:val="Normale"/>
    <w:qFormat/>
    <w:rsid w:val="00047D18"/>
    <w:pPr>
      <w:widowControl w:val="0"/>
      <w:shd w:val="clear" w:color="auto" w:fill="FFFFFF"/>
      <w:spacing w:before="480" w:after="180" w:line="341" w:lineRule="exact"/>
      <w:jc w:val="both"/>
      <w:outlineLvl w:val="1"/>
    </w:pPr>
    <w:rPr>
      <w:rFonts w:ascii="Calibri" w:eastAsia="Calibri" w:hAnsi="Calibri" w:cs="Calibri"/>
      <w:i/>
      <w:iCs/>
      <w:sz w:val="28"/>
      <w:szCs w:val="28"/>
    </w:rPr>
  </w:style>
  <w:style w:type="numbering" w:customStyle="1" w:styleId="WW8Num5">
    <w:name w:val="WW8Num5"/>
    <w:qFormat/>
    <w:rsid w:val="003750F7"/>
  </w:style>
  <w:style w:type="numbering" w:customStyle="1" w:styleId="WW8Num102">
    <w:name w:val="WW8Num102"/>
    <w:qFormat/>
    <w:rsid w:val="003750F7"/>
  </w:style>
  <w:style w:type="table" w:styleId="Grigliatabella">
    <w:name w:val="Table Grid"/>
    <w:basedOn w:val="Tabellanormale"/>
    <w:uiPriority w:val="59"/>
    <w:rsid w:val="00944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75F9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219F-784F-4574-980E-01DD5D2C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2</Pages>
  <Words>6373</Words>
  <Characters>36330</Characters>
  <Application>Microsoft Office Word</Application>
  <DocSecurity>0</DocSecurity>
  <Lines>302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cilea</dc:creator>
  <dc:description/>
  <cp:lastModifiedBy>Antonio Rosario La Marca</cp:lastModifiedBy>
  <cp:revision>39</cp:revision>
  <cp:lastPrinted>2019-11-21T09:04:00Z</cp:lastPrinted>
  <dcterms:created xsi:type="dcterms:W3CDTF">2022-08-24T15:05:00Z</dcterms:created>
  <dcterms:modified xsi:type="dcterms:W3CDTF">2023-10-06T17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